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100" w:rsidRPr="000D6100" w:rsidRDefault="000D6100" w:rsidP="000D6100">
      <w:pPr>
        <w:jc w:val="right"/>
        <w:rPr>
          <w:rFonts w:eastAsia="Calibri"/>
          <w:b/>
          <w:bCs/>
          <w:color w:val="000000"/>
          <w:sz w:val="24"/>
          <w:szCs w:val="24"/>
          <w:lang w:eastAsia="en-US"/>
        </w:rPr>
      </w:pPr>
      <w:r w:rsidRPr="000D6100">
        <w:rPr>
          <w:rFonts w:eastAsia="Calibri"/>
          <w:b/>
          <w:bCs/>
          <w:color w:val="000000"/>
          <w:sz w:val="24"/>
          <w:szCs w:val="24"/>
        </w:rPr>
        <w:t>Приложение № 2</w:t>
      </w:r>
    </w:p>
    <w:p w:rsidR="000D6100" w:rsidRPr="000D6100" w:rsidRDefault="000D6100" w:rsidP="000D6100">
      <w:pPr>
        <w:jc w:val="right"/>
        <w:rPr>
          <w:rFonts w:eastAsia="Calibri"/>
          <w:b/>
          <w:bCs/>
          <w:color w:val="000000"/>
          <w:sz w:val="24"/>
          <w:szCs w:val="24"/>
        </w:rPr>
      </w:pPr>
      <w:r w:rsidRPr="000D6100">
        <w:rPr>
          <w:rFonts w:eastAsia="Calibri"/>
          <w:b/>
          <w:bCs/>
          <w:color w:val="000000"/>
          <w:sz w:val="24"/>
          <w:szCs w:val="24"/>
        </w:rPr>
        <w:t xml:space="preserve"> к тендерной документации</w:t>
      </w:r>
    </w:p>
    <w:p w:rsidR="000E2275" w:rsidRDefault="000E2275" w:rsidP="000E2275">
      <w:pPr>
        <w:rPr>
          <w:b/>
          <w:bCs/>
          <w:color w:val="000000"/>
          <w:sz w:val="26"/>
          <w:szCs w:val="26"/>
        </w:rPr>
      </w:pPr>
    </w:p>
    <w:p w:rsidR="000D6100" w:rsidRDefault="000D6100" w:rsidP="000D6100">
      <w:pPr>
        <w:jc w:val="center"/>
        <w:rPr>
          <w:b/>
          <w:bCs/>
          <w:color w:val="000000"/>
          <w:sz w:val="26"/>
          <w:szCs w:val="26"/>
        </w:rPr>
      </w:pPr>
      <w:r>
        <w:rPr>
          <w:b/>
          <w:bCs/>
          <w:color w:val="000000"/>
          <w:sz w:val="26"/>
          <w:szCs w:val="26"/>
        </w:rPr>
        <w:t>Техническая спецификация</w:t>
      </w:r>
    </w:p>
    <w:p w:rsidR="000D6100" w:rsidRPr="000D6100" w:rsidRDefault="000D6100" w:rsidP="000D6100">
      <w:pPr>
        <w:jc w:val="center"/>
        <w:rPr>
          <w:b/>
          <w:bCs/>
          <w:color w:val="000000"/>
          <w:sz w:val="26"/>
          <w:szCs w:val="26"/>
        </w:rPr>
      </w:pPr>
    </w:p>
    <w:p w:rsidR="000D6100" w:rsidRPr="00DF61CB" w:rsidRDefault="000D6100" w:rsidP="000D6100">
      <w:pPr>
        <w:widowControl w:val="0"/>
        <w:tabs>
          <w:tab w:val="left" w:pos="426"/>
        </w:tabs>
        <w:jc w:val="center"/>
        <w:rPr>
          <w:b/>
          <w:bCs/>
          <w:sz w:val="26"/>
          <w:szCs w:val="26"/>
        </w:rPr>
      </w:pPr>
      <w:r w:rsidRPr="00DF61CB">
        <w:rPr>
          <w:b/>
          <w:bCs/>
          <w:sz w:val="26"/>
          <w:szCs w:val="26"/>
        </w:rPr>
        <w:t>Лот №1</w:t>
      </w:r>
    </w:p>
    <w:p w:rsidR="00DF61CB" w:rsidRPr="005330A1" w:rsidRDefault="00DF61CB" w:rsidP="00DF61CB">
      <w:pPr>
        <w:rPr>
          <w:sz w:val="24"/>
          <w:szCs w:val="24"/>
        </w:rPr>
      </w:pPr>
    </w:p>
    <w:tbl>
      <w:tblPr>
        <w:tblW w:w="15026" w:type="dxa"/>
        <w:tblInd w:w="-289" w:type="dxa"/>
        <w:tblLayout w:type="fixed"/>
        <w:tblLook w:val="0000" w:firstRow="0" w:lastRow="0" w:firstColumn="0" w:lastColumn="0" w:noHBand="0" w:noVBand="0"/>
      </w:tblPr>
      <w:tblGrid>
        <w:gridCol w:w="850"/>
        <w:gridCol w:w="3646"/>
        <w:gridCol w:w="608"/>
        <w:gridCol w:w="2693"/>
        <w:gridCol w:w="5629"/>
        <w:gridCol w:w="1600"/>
      </w:tblGrid>
      <w:tr w:rsidR="00DF61CB" w:rsidRPr="005330A1" w:rsidTr="00752319">
        <w:trPr>
          <w:trHeight w:val="409"/>
        </w:trPr>
        <w:tc>
          <w:tcPr>
            <w:tcW w:w="850" w:type="dxa"/>
            <w:tcBorders>
              <w:top w:val="single" w:sz="4" w:space="0" w:color="000000"/>
              <w:left w:val="single" w:sz="4" w:space="0" w:color="000000"/>
              <w:bottom w:val="single" w:sz="4" w:space="0" w:color="000000"/>
            </w:tcBorders>
            <w:shd w:val="clear" w:color="auto" w:fill="BFBFBF"/>
            <w:vAlign w:val="center"/>
          </w:tcPr>
          <w:p w:rsidR="00DF61CB" w:rsidRPr="005330A1" w:rsidRDefault="00DF61CB" w:rsidP="00752319">
            <w:pPr>
              <w:snapToGrid w:val="0"/>
              <w:rPr>
                <w:b/>
                <w:sz w:val="24"/>
                <w:szCs w:val="24"/>
              </w:rPr>
            </w:pPr>
            <w:r w:rsidRPr="005330A1">
              <w:rPr>
                <w:sz w:val="24"/>
                <w:szCs w:val="24"/>
              </w:rPr>
              <w:br w:type="page"/>
            </w:r>
            <w:r w:rsidRPr="005330A1">
              <w:rPr>
                <w:b/>
                <w:sz w:val="24"/>
                <w:szCs w:val="24"/>
              </w:rPr>
              <w:t>№ п/п</w:t>
            </w:r>
          </w:p>
        </w:tc>
        <w:tc>
          <w:tcPr>
            <w:tcW w:w="3646" w:type="dxa"/>
            <w:tcBorders>
              <w:top w:val="single" w:sz="4" w:space="0" w:color="000000"/>
              <w:left w:val="single" w:sz="4" w:space="0" w:color="000000"/>
              <w:bottom w:val="single" w:sz="4" w:space="0" w:color="000000"/>
            </w:tcBorders>
            <w:shd w:val="clear" w:color="auto" w:fill="BFBFBF"/>
            <w:vAlign w:val="center"/>
          </w:tcPr>
          <w:p w:rsidR="00DF61CB" w:rsidRPr="005330A1" w:rsidRDefault="00DF61CB" w:rsidP="00752319">
            <w:pPr>
              <w:tabs>
                <w:tab w:val="left" w:pos="450"/>
              </w:tabs>
              <w:snapToGrid w:val="0"/>
              <w:jc w:val="center"/>
              <w:rPr>
                <w:b/>
                <w:sz w:val="24"/>
                <w:szCs w:val="24"/>
              </w:rPr>
            </w:pPr>
            <w:r w:rsidRPr="005330A1">
              <w:rPr>
                <w:b/>
                <w:sz w:val="24"/>
                <w:szCs w:val="24"/>
              </w:rPr>
              <w:t>Критерии</w:t>
            </w:r>
          </w:p>
        </w:tc>
        <w:tc>
          <w:tcPr>
            <w:tcW w:w="10530" w:type="dxa"/>
            <w:gridSpan w:val="4"/>
            <w:tcBorders>
              <w:top w:val="single" w:sz="4" w:space="0" w:color="000000"/>
              <w:left w:val="single" w:sz="4" w:space="0" w:color="000000"/>
              <w:bottom w:val="single" w:sz="4" w:space="0" w:color="000000"/>
              <w:right w:val="single" w:sz="4" w:space="0" w:color="000000"/>
            </w:tcBorders>
            <w:shd w:val="clear" w:color="auto" w:fill="BFBFBF"/>
            <w:vAlign w:val="center"/>
          </w:tcPr>
          <w:p w:rsidR="00DF61CB" w:rsidRPr="005330A1" w:rsidRDefault="00DF61CB" w:rsidP="00752319">
            <w:pPr>
              <w:tabs>
                <w:tab w:val="left" w:pos="450"/>
              </w:tabs>
              <w:snapToGrid w:val="0"/>
              <w:jc w:val="center"/>
              <w:rPr>
                <w:b/>
                <w:sz w:val="24"/>
                <w:szCs w:val="24"/>
              </w:rPr>
            </w:pPr>
            <w:r w:rsidRPr="005330A1">
              <w:rPr>
                <w:b/>
                <w:sz w:val="24"/>
                <w:szCs w:val="24"/>
              </w:rPr>
              <w:t>Описание</w:t>
            </w:r>
          </w:p>
        </w:tc>
      </w:tr>
      <w:tr w:rsidR="00DF61CB" w:rsidRPr="005330A1" w:rsidTr="00752319">
        <w:trPr>
          <w:trHeight w:val="1050"/>
        </w:trPr>
        <w:tc>
          <w:tcPr>
            <w:tcW w:w="850"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tabs>
                <w:tab w:val="left" w:pos="450"/>
              </w:tabs>
              <w:snapToGrid w:val="0"/>
              <w:jc w:val="center"/>
              <w:rPr>
                <w:b/>
                <w:sz w:val="24"/>
                <w:szCs w:val="24"/>
              </w:rPr>
            </w:pPr>
            <w:r w:rsidRPr="005330A1">
              <w:rPr>
                <w:b/>
                <w:sz w:val="24"/>
                <w:szCs w:val="24"/>
              </w:rPr>
              <w:t>1</w:t>
            </w:r>
          </w:p>
        </w:tc>
        <w:tc>
          <w:tcPr>
            <w:tcW w:w="3646" w:type="dxa"/>
            <w:tcBorders>
              <w:top w:val="single" w:sz="4" w:space="0" w:color="000000"/>
              <w:left w:val="single" w:sz="4" w:space="0" w:color="000000"/>
              <w:bottom w:val="single" w:sz="4" w:space="0" w:color="000000"/>
            </w:tcBorders>
            <w:shd w:val="clear" w:color="auto" w:fill="auto"/>
          </w:tcPr>
          <w:p w:rsidR="00DF61CB" w:rsidRPr="005330A1" w:rsidRDefault="00DF61CB" w:rsidP="00752319">
            <w:pPr>
              <w:widowControl w:val="0"/>
              <w:jc w:val="both"/>
              <w:rPr>
                <w:b/>
                <w:sz w:val="24"/>
                <w:szCs w:val="24"/>
              </w:rPr>
            </w:pPr>
            <w:r w:rsidRPr="005330A1">
              <w:rPr>
                <w:b/>
                <w:sz w:val="24"/>
                <w:szCs w:val="24"/>
              </w:rPr>
              <w:t xml:space="preserve">Наименование медицинской техники </w:t>
            </w:r>
            <w:r w:rsidRPr="005330A1">
              <w:rPr>
                <w:i/>
                <w:sz w:val="24"/>
                <w:szCs w:val="24"/>
              </w:rPr>
              <w:t>(в соответствии с государственным реестром медицинских изделий, с указанием модели, наименования производителя, страны).</w:t>
            </w:r>
          </w:p>
        </w:tc>
        <w:tc>
          <w:tcPr>
            <w:tcW w:w="105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61CB" w:rsidRPr="005330A1" w:rsidRDefault="00DF61CB" w:rsidP="00752319">
            <w:pPr>
              <w:widowControl w:val="0"/>
              <w:autoSpaceDE w:val="0"/>
              <w:autoSpaceDN w:val="0"/>
              <w:adjustRightInd w:val="0"/>
              <w:jc w:val="both"/>
              <w:rPr>
                <w:b/>
                <w:bCs/>
                <w:color w:val="000000"/>
                <w:sz w:val="24"/>
                <w:szCs w:val="24"/>
              </w:rPr>
            </w:pPr>
            <w:proofErr w:type="spellStart"/>
            <w:r w:rsidRPr="005330A1">
              <w:rPr>
                <w:b/>
                <w:bCs/>
                <w:color w:val="000000"/>
                <w:sz w:val="24"/>
                <w:szCs w:val="24"/>
              </w:rPr>
              <w:t>Бронхофиброскоп</w:t>
            </w:r>
            <w:proofErr w:type="spellEnd"/>
          </w:p>
          <w:p w:rsidR="00DF61CB" w:rsidRPr="005330A1" w:rsidRDefault="00DF61CB" w:rsidP="00752319">
            <w:pPr>
              <w:widowControl w:val="0"/>
              <w:autoSpaceDE w:val="0"/>
              <w:autoSpaceDN w:val="0"/>
              <w:adjustRightInd w:val="0"/>
              <w:jc w:val="both"/>
              <w:rPr>
                <w:b/>
                <w:bCs/>
                <w:color w:val="000000"/>
                <w:sz w:val="24"/>
                <w:szCs w:val="24"/>
              </w:rPr>
            </w:pPr>
          </w:p>
        </w:tc>
      </w:tr>
      <w:tr w:rsidR="00DF61CB" w:rsidRPr="005330A1" w:rsidTr="00752319">
        <w:trPr>
          <w:trHeight w:val="611"/>
        </w:trPr>
        <w:tc>
          <w:tcPr>
            <w:tcW w:w="850" w:type="dxa"/>
            <w:vMerge w:val="restart"/>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jc w:val="center"/>
              <w:rPr>
                <w:b/>
                <w:sz w:val="24"/>
                <w:szCs w:val="24"/>
              </w:rPr>
            </w:pPr>
            <w:r w:rsidRPr="005330A1">
              <w:rPr>
                <w:b/>
                <w:sz w:val="24"/>
                <w:szCs w:val="24"/>
              </w:rPr>
              <w:t>2</w:t>
            </w:r>
          </w:p>
        </w:tc>
        <w:tc>
          <w:tcPr>
            <w:tcW w:w="3646" w:type="dxa"/>
            <w:vMerge w:val="restart"/>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ind w:right="-108"/>
              <w:rPr>
                <w:b/>
                <w:sz w:val="24"/>
                <w:szCs w:val="24"/>
              </w:rPr>
            </w:pPr>
            <w:r w:rsidRPr="005330A1">
              <w:rPr>
                <w:b/>
                <w:sz w:val="24"/>
                <w:szCs w:val="24"/>
              </w:rPr>
              <w:t>Требования к комплектации</w:t>
            </w:r>
          </w:p>
        </w:tc>
        <w:tc>
          <w:tcPr>
            <w:tcW w:w="608"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jc w:val="center"/>
              <w:rPr>
                <w:i/>
                <w:sz w:val="24"/>
                <w:szCs w:val="24"/>
              </w:rPr>
            </w:pPr>
            <w:r w:rsidRPr="005330A1">
              <w:rPr>
                <w:i/>
                <w:sz w:val="24"/>
                <w:szCs w:val="24"/>
              </w:rPr>
              <w:t>№</w:t>
            </w:r>
          </w:p>
          <w:p w:rsidR="00DF61CB" w:rsidRPr="005330A1" w:rsidRDefault="00DF61CB" w:rsidP="00752319">
            <w:pPr>
              <w:jc w:val="center"/>
              <w:rPr>
                <w:i/>
                <w:sz w:val="24"/>
                <w:szCs w:val="24"/>
              </w:rPr>
            </w:pPr>
            <w:r w:rsidRPr="005330A1">
              <w:rPr>
                <w:i/>
                <w:sz w:val="24"/>
                <w:szCs w:val="24"/>
              </w:rPr>
              <w:t>п/п</w:t>
            </w:r>
          </w:p>
        </w:tc>
        <w:tc>
          <w:tcPr>
            <w:tcW w:w="2693"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ind w:left="-97" w:right="-86"/>
              <w:jc w:val="center"/>
              <w:rPr>
                <w:i/>
                <w:sz w:val="24"/>
                <w:szCs w:val="24"/>
              </w:rPr>
            </w:pPr>
            <w:r w:rsidRPr="005330A1">
              <w:rPr>
                <w:i/>
                <w:sz w:val="24"/>
                <w:szCs w:val="24"/>
              </w:rPr>
              <w:t>Наименование комплектующего к медицинской технике (в соответствии с государственным реестром медицинских изделий)</w:t>
            </w:r>
          </w:p>
        </w:tc>
        <w:tc>
          <w:tcPr>
            <w:tcW w:w="5629"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ind w:left="-97" w:right="-86"/>
              <w:jc w:val="center"/>
              <w:rPr>
                <w:i/>
                <w:sz w:val="24"/>
                <w:szCs w:val="24"/>
              </w:rPr>
            </w:pPr>
            <w:r w:rsidRPr="005330A1">
              <w:rPr>
                <w:i/>
                <w:sz w:val="24"/>
                <w:szCs w:val="24"/>
                <w:lang w:eastAsia="zh-CN"/>
              </w:rPr>
              <w:t>Модель и (или) марка, каталожный номер, краткая техническая характеристика комплектующего к медицинской технике.</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1CB" w:rsidRPr="005330A1" w:rsidRDefault="00DF61CB" w:rsidP="00752319">
            <w:pPr>
              <w:snapToGrid w:val="0"/>
              <w:ind w:left="-97" w:right="-86"/>
              <w:jc w:val="center"/>
              <w:rPr>
                <w:i/>
                <w:sz w:val="24"/>
                <w:szCs w:val="24"/>
              </w:rPr>
            </w:pPr>
            <w:r w:rsidRPr="005330A1">
              <w:rPr>
                <w:i/>
                <w:sz w:val="24"/>
                <w:szCs w:val="24"/>
              </w:rPr>
              <w:t>Требуемое количество</w:t>
            </w:r>
          </w:p>
          <w:p w:rsidR="00DF61CB" w:rsidRPr="005330A1" w:rsidRDefault="00DF61CB" w:rsidP="00752319">
            <w:pPr>
              <w:ind w:left="-97" w:right="-86"/>
              <w:jc w:val="center"/>
              <w:rPr>
                <w:i/>
                <w:sz w:val="24"/>
                <w:szCs w:val="24"/>
              </w:rPr>
            </w:pPr>
            <w:r w:rsidRPr="005330A1">
              <w:rPr>
                <w:i/>
                <w:sz w:val="24"/>
                <w:szCs w:val="24"/>
              </w:rPr>
              <w:t>(с указанием единицы измерения)</w:t>
            </w:r>
          </w:p>
        </w:tc>
      </w:tr>
      <w:tr w:rsidR="00DF61CB" w:rsidRPr="005330A1" w:rsidTr="00752319">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jc w:val="center"/>
              <w:rPr>
                <w:b/>
                <w:sz w:val="24"/>
                <w:szCs w:val="24"/>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ind w:right="-108"/>
              <w:rPr>
                <w:b/>
                <w:sz w:val="24"/>
                <w:szCs w:val="24"/>
              </w:rPr>
            </w:pPr>
          </w:p>
        </w:tc>
        <w:tc>
          <w:tcPr>
            <w:tcW w:w="10530" w:type="dxa"/>
            <w:gridSpan w:val="4"/>
            <w:tcBorders>
              <w:top w:val="single" w:sz="4" w:space="0" w:color="000000"/>
              <w:left w:val="single" w:sz="4" w:space="0" w:color="000000"/>
              <w:bottom w:val="single" w:sz="4" w:space="0" w:color="000000"/>
              <w:right w:val="single" w:sz="4" w:space="0" w:color="000000"/>
            </w:tcBorders>
            <w:shd w:val="clear" w:color="auto" w:fill="auto"/>
          </w:tcPr>
          <w:p w:rsidR="00DF61CB" w:rsidRPr="005330A1" w:rsidRDefault="00DF61CB" w:rsidP="00752319">
            <w:pPr>
              <w:snapToGrid w:val="0"/>
              <w:rPr>
                <w:i/>
                <w:sz w:val="24"/>
                <w:szCs w:val="24"/>
              </w:rPr>
            </w:pPr>
            <w:r w:rsidRPr="005330A1">
              <w:rPr>
                <w:i/>
                <w:sz w:val="24"/>
                <w:szCs w:val="24"/>
              </w:rPr>
              <w:t>Основные комплектующие:</w:t>
            </w:r>
          </w:p>
        </w:tc>
      </w:tr>
      <w:tr w:rsidR="00DF61CB" w:rsidRPr="005330A1" w:rsidTr="00752319">
        <w:trPr>
          <w:trHeight w:val="274"/>
        </w:trPr>
        <w:tc>
          <w:tcPr>
            <w:tcW w:w="850"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jc w:val="center"/>
              <w:rPr>
                <w:b/>
                <w:sz w:val="24"/>
                <w:szCs w:val="24"/>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ind w:right="-108"/>
              <w:rPr>
                <w:b/>
                <w:sz w:val="24"/>
                <w:szCs w:val="24"/>
              </w:rPr>
            </w:pPr>
          </w:p>
        </w:tc>
        <w:tc>
          <w:tcPr>
            <w:tcW w:w="608" w:type="dxa"/>
            <w:tcBorders>
              <w:top w:val="single" w:sz="4" w:space="0" w:color="000000"/>
              <w:left w:val="single" w:sz="4" w:space="0" w:color="000000"/>
              <w:bottom w:val="single" w:sz="4" w:space="0" w:color="000000"/>
              <w:right w:val="single" w:sz="4" w:space="0" w:color="auto"/>
            </w:tcBorders>
            <w:shd w:val="clear" w:color="auto" w:fill="auto"/>
            <w:vAlign w:val="center"/>
          </w:tcPr>
          <w:p w:rsidR="00DF61CB" w:rsidRPr="005330A1" w:rsidRDefault="00DF61CB" w:rsidP="00752319">
            <w:pPr>
              <w:jc w:val="center"/>
              <w:rPr>
                <w:sz w:val="24"/>
                <w:szCs w:val="24"/>
              </w:rPr>
            </w:pPr>
            <w:r w:rsidRPr="005330A1">
              <w:rPr>
                <w:sz w:val="24"/>
                <w:szCs w:val="24"/>
              </w:rPr>
              <w:t>1</w:t>
            </w:r>
          </w:p>
        </w:tc>
        <w:tc>
          <w:tcPr>
            <w:tcW w:w="2693" w:type="dxa"/>
            <w:tcBorders>
              <w:top w:val="single" w:sz="6" w:space="0" w:color="000000"/>
              <w:left w:val="single" w:sz="6" w:space="0" w:color="000000"/>
              <w:bottom w:val="single" w:sz="6" w:space="0" w:color="000000"/>
              <w:right w:val="single" w:sz="6" w:space="0" w:color="000000"/>
            </w:tcBorders>
            <w:vAlign w:val="center"/>
          </w:tcPr>
          <w:p w:rsidR="00DF61CB" w:rsidRPr="005330A1" w:rsidRDefault="00DF61CB" w:rsidP="00752319">
            <w:pPr>
              <w:rPr>
                <w:sz w:val="24"/>
                <w:szCs w:val="24"/>
              </w:rPr>
            </w:pPr>
            <w:proofErr w:type="spellStart"/>
            <w:r w:rsidRPr="005330A1">
              <w:rPr>
                <w:sz w:val="24"/>
                <w:szCs w:val="24"/>
              </w:rPr>
              <w:t>Бронхофиброскоп</w:t>
            </w:r>
            <w:proofErr w:type="spellEnd"/>
          </w:p>
        </w:tc>
        <w:tc>
          <w:tcPr>
            <w:tcW w:w="5629"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jc w:val="both"/>
              <w:rPr>
                <w:sz w:val="24"/>
                <w:szCs w:val="24"/>
              </w:rPr>
            </w:pPr>
            <w:proofErr w:type="spellStart"/>
            <w:r w:rsidRPr="005330A1">
              <w:rPr>
                <w:color w:val="000000"/>
              </w:rPr>
              <w:t>Бронхофиброскоп</w:t>
            </w:r>
            <w:proofErr w:type="spellEnd"/>
            <w:r w:rsidRPr="005330A1">
              <w:rPr>
                <w:color w:val="000000"/>
              </w:rPr>
              <w:t xml:space="preserve"> ультратонкий в комплекте с эндоскопическим источником света, отсосом и фильтрами. Направление обзора 0о (прямой обзор). Угол поля зрения не менее 120о. Глубина резкости не менее 3-50</w:t>
            </w:r>
            <w:r>
              <w:rPr>
                <w:color w:val="000000"/>
              </w:rPr>
              <w:t xml:space="preserve"> мм. Диаметр дистального конца </w:t>
            </w:r>
            <w:r w:rsidRPr="005330A1">
              <w:rPr>
                <w:color w:val="000000"/>
              </w:rPr>
              <w:t>не более 4,9 мм. Диаметр вводимой трубки не менее 5,0 мм. Диаметр внутреннего канала не более 2.2 мм. Углы изгиба рабочей ч</w:t>
            </w:r>
            <w:r>
              <w:rPr>
                <w:color w:val="000000"/>
              </w:rPr>
              <w:t>асти не менее 180о вверх, 130о </w:t>
            </w:r>
            <w:r w:rsidRPr="005330A1">
              <w:rPr>
                <w:color w:val="000000"/>
              </w:rPr>
              <w:t xml:space="preserve">вниз. Длина рабочей части не менее 600 мм. Наличие функции подключения </w:t>
            </w:r>
            <w:proofErr w:type="spellStart"/>
            <w:r w:rsidRPr="005330A1">
              <w:rPr>
                <w:color w:val="000000"/>
              </w:rPr>
              <w:t>бронхофиброскопа</w:t>
            </w:r>
            <w:proofErr w:type="spellEnd"/>
            <w:r w:rsidRPr="005330A1">
              <w:rPr>
                <w:color w:val="000000"/>
              </w:rPr>
              <w:t xml:space="preserve"> к </w:t>
            </w:r>
            <w:proofErr w:type="spellStart"/>
            <w:r w:rsidRPr="005330A1">
              <w:rPr>
                <w:color w:val="000000"/>
              </w:rPr>
              <w:t>видеоэндоскопической</w:t>
            </w:r>
            <w:proofErr w:type="spellEnd"/>
            <w:r w:rsidRPr="005330A1">
              <w:rPr>
                <w:color w:val="000000"/>
              </w:rPr>
              <w:t xml:space="preserve"> стойке. Наличие возможности мойки и стерилизации эндоскопа в ультразвуковой моечной машине.</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1CB" w:rsidRPr="005330A1" w:rsidRDefault="00DF61CB" w:rsidP="00752319">
            <w:pPr>
              <w:jc w:val="center"/>
              <w:rPr>
                <w:sz w:val="24"/>
                <w:szCs w:val="24"/>
              </w:rPr>
            </w:pPr>
            <w:r w:rsidRPr="005330A1">
              <w:rPr>
                <w:sz w:val="24"/>
                <w:szCs w:val="24"/>
              </w:rPr>
              <w:t>1шт.</w:t>
            </w:r>
          </w:p>
        </w:tc>
      </w:tr>
      <w:tr w:rsidR="00DF61CB" w:rsidRPr="005330A1" w:rsidTr="00752319">
        <w:trPr>
          <w:trHeight w:val="274"/>
        </w:trPr>
        <w:tc>
          <w:tcPr>
            <w:tcW w:w="850"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jc w:val="center"/>
              <w:rPr>
                <w:b/>
                <w:sz w:val="24"/>
                <w:szCs w:val="24"/>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ind w:right="-108"/>
              <w:rPr>
                <w:b/>
                <w:sz w:val="24"/>
                <w:szCs w:val="24"/>
              </w:rPr>
            </w:pPr>
          </w:p>
        </w:tc>
        <w:tc>
          <w:tcPr>
            <w:tcW w:w="608" w:type="dxa"/>
            <w:tcBorders>
              <w:top w:val="single" w:sz="4" w:space="0" w:color="000000"/>
              <w:left w:val="single" w:sz="4" w:space="0" w:color="000000"/>
              <w:bottom w:val="single" w:sz="4" w:space="0" w:color="000000"/>
              <w:right w:val="single" w:sz="4" w:space="0" w:color="auto"/>
            </w:tcBorders>
            <w:shd w:val="clear" w:color="auto" w:fill="auto"/>
            <w:vAlign w:val="center"/>
          </w:tcPr>
          <w:p w:rsidR="00DF61CB" w:rsidRPr="005330A1" w:rsidRDefault="00DF61CB" w:rsidP="00752319">
            <w:pPr>
              <w:jc w:val="center"/>
              <w:rPr>
                <w:sz w:val="24"/>
                <w:szCs w:val="24"/>
              </w:rPr>
            </w:pPr>
            <w:r w:rsidRPr="005330A1">
              <w:rPr>
                <w:sz w:val="24"/>
                <w:szCs w:val="24"/>
              </w:rPr>
              <w:t>2</w:t>
            </w:r>
          </w:p>
        </w:tc>
        <w:tc>
          <w:tcPr>
            <w:tcW w:w="2693" w:type="dxa"/>
            <w:tcBorders>
              <w:top w:val="single" w:sz="6" w:space="0" w:color="000000"/>
              <w:left w:val="single" w:sz="6" w:space="0" w:color="000000"/>
              <w:bottom w:val="single" w:sz="6" w:space="0" w:color="000000"/>
              <w:right w:val="single" w:sz="6" w:space="0" w:color="000000"/>
            </w:tcBorders>
            <w:vAlign w:val="center"/>
          </w:tcPr>
          <w:p w:rsidR="00DF61CB" w:rsidRPr="005330A1" w:rsidRDefault="00DF61CB" w:rsidP="00752319">
            <w:pPr>
              <w:rPr>
                <w:sz w:val="24"/>
                <w:szCs w:val="24"/>
              </w:rPr>
            </w:pPr>
            <w:r w:rsidRPr="005330A1">
              <w:rPr>
                <w:sz w:val="24"/>
                <w:szCs w:val="24"/>
              </w:rPr>
              <w:t>Источник света</w:t>
            </w:r>
          </w:p>
        </w:tc>
        <w:tc>
          <w:tcPr>
            <w:tcW w:w="5629"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jc w:val="both"/>
              <w:rPr>
                <w:sz w:val="24"/>
                <w:szCs w:val="24"/>
              </w:rPr>
            </w:pPr>
            <w:r w:rsidRPr="005330A1">
              <w:rPr>
                <w:color w:val="000000"/>
              </w:rPr>
              <w:t>Источник света эндоскопический Тип лампы – галоген, 150 Вт. Наличие встроенной помпы с давле</w:t>
            </w:r>
            <w:r>
              <w:rPr>
                <w:color w:val="000000"/>
              </w:rPr>
              <w:t xml:space="preserve">нием не менее 0.18 – </w:t>
            </w:r>
            <w:r>
              <w:rPr>
                <w:color w:val="000000"/>
              </w:rPr>
              <w:lastRenderedPageBreak/>
              <w:t>0.6 кг/см2</w:t>
            </w:r>
            <w:r w:rsidRPr="005330A1">
              <w:rPr>
                <w:color w:val="000000"/>
              </w:rPr>
              <w:t xml:space="preserve">. Наличие в комплекте </w:t>
            </w:r>
            <w:proofErr w:type="spellStart"/>
            <w:r w:rsidRPr="005330A1">
              <w:rPr>
                <w:color w:val="000000"/>
              </w:rPr>
              <w:t>автоклавируемого</w:t>
            </w:r>
            <w:proofErr w:type="spellEnd"/>
            <w:r w:rsidRPr="005330A1">
              <w:rPr>
                <w:color w:val="000000"/>
              </w:rPr>
              <w:t xml:space="preserve"> контейнера для воды не менее 250 Мл. Ручная регулировка яркости. Вес прибора – не более 6 кг.</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1CB" w:rsidRPr="005330A1" w:rsidRDefault="00DF61CB" w:rsidP="00752319">
            <w:pPr>
              <w:jc w:val="center"/>
              <w:rPr>
                <w:sz w:val="24"/>
                <w:szCs w:val="24"/>
              </w:rPr>
            </w:pPr>
            <w:r w:rsidRPr="005330A1">
              <w:rPr>
                <w:sz w:val="24"/>
                <w:szCs w:val="24"/>
              </w:rPr>
              <w:lastRenderedPageBreak/>
              <w:t>1шт.</w:t>
            </w:r>
          </w:p>
        </w:tc>
      </w:tr>
      <w:tr w:rsidR="00DF61CB" w:rsidRPr="005330A1" w:rsidTr="00752319">
        <w:trPr>
          <w:trHeight w:val="274"/>
        </w:trPr>
        <w:tc>
          <w:tcPr>
            <w:tcW w:w="850"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jc w:val="center"/>
              <w:rPr>
                <w:b/>
                <w:sz w:val="24"/>
                <w:szCs w:val="24"/>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ind w:right="-108"/>
              <w:rPr>
                <w:b/>
                <w:sz w:val="24"/>
                <w:szCs w:val="24"/>
              </w:rPr>
            </w:pPr>
          </w:p>
        </w:tc>
        <w:tc>
          <w:tcPr>
            <w:tcW w:w="608" w:type="dxa"/>
            <w:tcBorders>
              <w:top w:val="single" w:sz="4" w:space="0" w:color="000000"/>
              <w:left w:val="single" w:sz="4" w:space="0" w:color="000000"/>
              <w:bottom w:val="single" w:sz="4" w:space="0" w:color="000000"/>
              <w:right w:val="single" w:sz="4" w:space="0" w:color="auto"/>
            </w:tcBorders>
            <w:shd w:val="clear" w:color="auto" w:fill="auto"/>
            <w:vAlign w:val="center"/>
          </w:tcPr>
          <w:p w:rsidR="00DF61CB" w:rsidRPr="005330A1" w:rsidRDefault="00DF61CB" w:rsidP="00752319">
            <w:pPr>
              <w:jc w:val="center"/>
              <w:rPr>
                <w:sz w:val="24"/>
                <w:szCs w:val="24"/>
              </w:rPr>
            </w:pPr>
            <w:r w:rsidRPr="005330A1">
              <w:rPr>
                <w:sz w:val="24"/>
                <w:szCs w:val="24"/>
              </w:rPr>
              <w:t>3</w:t>
            </w:r>
          </w:p>
        </w:tc>
        <w:tc>
          <w:tcPr>
            <w:tcW w:w="2693" w:type="dxa"/>
            <w:tcBorders>
              <w:top w:val="single" w:sz="6" w:space="0" w:color="000000"/>
              <w:left w:val="single" w:sz="6" w:space="0" w:color="000000"/>
              <w:bottom w:val="single" w:sz="6" w:space="0" w:color="000000"/>
              <w:right w:val="single" w:sz="6" w:space="0" w:color="000000"/>
            </w:tcBorders>
            <w:vAlign w:val="center"/>
          </w:tcPr>
          <w:p w:rsidR="00DF61CB" w:rsidRPr="005330A1" w:rsidRDefault="00DF61CB" w:rsidP="00752319">
            <w:pPr>
              <w:rPr>
                <w:sz w:val="24"/>
                <w:szCs w:val="24"/>
              </w:rPr>
            </w:pPr>
            <w:r w:rsidRPr="005330A1">
              <w:rPr>
                <w:sz w:val="24"/>
                <w:szCs w:val="24"/>
              </w:rPr>
              <w:t>Отсос</w:t>
            </w:r>
          </w:p>
        </w:tc>
        <w:tc>
          <w:tcPr>
            <w:tcW w:w="5629"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jc w:val="both"/>
              <w:rPr>
                <w:sz w:val="24"/>
                <w:szCs w:val="24"/>
              </w:rPr>
            </w:pPr>
            <w:r w:rsidRPr="005330A1">
              <w:rPr>
                <w:color w:val="000000"/>
              </w:rPr>
              <w:t xml:space="preserve">Отсос эндоскопический Тип насоса – электровибрационный насос. Емкость сосуда – не менее 1.5 л. Давление – до –85 кПа (-0.85 бар). Вес прибора – не более 5.2 кг. Габариты: высота не более 220 </w:t>
            </w:r>
            <w:proofErr w:type="gramStart"/>
            <w:r w:rsidRPr="005330A1">
              <w:rPr>
                <w:color w:val="000000"/>
              </w:rPr>
              <w:t>мм.,</w:t>
            </w:r>
            <w:proofErr w:type="gramEnd"/>
            <w:r w:rsidRPr="005330A1">
              <w:rPr>
                <w:color w:val="000000"/>
              </w:rPr>
              <w:t xml:space="preserve"> ширина не более 225 мм., длина не более 380 мм.</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1CB" w:rsidRPr="005330A1" w:rsidRDefault="00DF61CB" w:rsidP="00752319">
            <w:pPr>
              <w:jc w:val="center"/>
              <w:rPr>
                <w:sz w:val="24"/>
                <w:szCs w:val="24"/>
              </w:rPr>
            </w:pPr>
            <w:r w:rsidRPr="005330A1">
              <w:rPr>
                <w:sz w:val="24"/>
                <w:szCs w:val="24"/>
              </w:rPr>
              <w:t>1шт.</w:t>
            </w:r>
          </w:p>
        </w:tc>
      </w:tr>
      <w:tr w:rsidR="00DF61CB" w:rsidRPr="005330A1" w:rsidTr="00752319">
        <w:trPr>
          <w:trHeight w:val="274"/>
        </w:trPr>
        <w:tc>
          <w:tcPr>
            <w:tcW w:w="850"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jc w:val="center"/>
              <w:rPr>
                <w:b/>
                <w:sz w:val="24"/>
                <w:szCs w:val="24"/>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ind w:right="-108"/>
              <w:rPr>
                <w:b/>
                <w:sz w:val="24"/>
                <w:szCs w:val="24"/>
              </w:rPr>
            </w:pPr>
          </w:p>
        </w:tc>
        <w:tc>
          <w:tcPr>
            <w:tcW w:w="105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61CB" w:rsidRPr="005330A1" w:rsidRDefault="00DF61CB" w:rsidP="00752319">
            <w:pPr>
              <w:rPr>
                <w:i/>
                <w:sz w:val="24"/>
                <w:szCs w:val="24"/>
              </w:rPr>
            </w:pPr>
            <w:r w:rsidRPr="005330A1">
              <w:rPr>
                <w:i/>
                <w:sz w:val="24"/>
                <w:szCs w:val="24"/>
              </w:rPr>
              <w:t>Дополнительные комплектующие:</w:t>
            </w:r>
          </w:p>
        </w:tc>
      </w:tr>
      <w:tr w:rsidR="00DF61CB" w:rsidRPr="005330A1" w:rsidTr="00752319">
        <w:trPr>
          <w:trHeight w:val="274"/>
        </w:trPr>
        <w:tc>
          <w:tcPr>
            <w:tcW w:w="850"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jc w:val="center"/>
              <w:rPr>
                <w:b/>
                <w:sz w:val="24"/>
                <w:szCs w:val="24"/>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ind w:right="-108"/>
              <w:rPr>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jc w:val="center"/>
              <w:rPr>
                <w:sz w:val="24"/>
                <w:szCs w:val="24"/>
              </w:rPr>
            </w:pPr>
            <w:r w:rsidRPr="005330A1">
              <w:rPr>
                <w:sz w:val="24"/>
                <w:szCs w:val="24"/>
              </w:rPr>
              <w:t>1</w:t>
            </w:r>
          </w:p>
        </w:tc>
        <w:tc>
          <w:tcPr>
            <w:tcW w:w="2693"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pStyle w:val="a6"/>
            </w:pPr>
            <w:r w:rsidRPr="005330A1">
              <w:t>Фильтры</w:t>
            </w:r>
          </w:p>
        </w:tc>
        <w:tc>
          <w:tcPr>
            <w:tcW w:w="5629" w:type="dxa"/>
            <w:tcBorders>
              <w:top w:val="single" w:sz="4" w:space="0" w:color="000000"/>
              <w:left w:val="single" w:sz="4" w:space="0" w:color="000000"/>
              <w:bottom w:val="single" w:sz="4" w:space="0" w:color="000000"/>
            </w:tcBorders>
            <w:shd w:val="clear" w:color="auto" w:fill="auto"/>
          </w:tcPr>
          <w:p w:rsidR="00DF61CB" w:rsidRPr="005330A1" w:rsidRDefault="00DF61CB" w:rsidP="00752319">
            <w:pPr>
              <w:pStyle w:val="a6"/>
              <w:jc w:val="both"/>
            </w:pPr>
            <w:r w:rsidRPr="005330A1">
              <w:rPr>
                <w:color w:val="000000"/>
              </w:rPr>
              <w:t>Фильтры — не менее 1 упаковки</w:t>
            </w: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1CB" w:rsidRPr="005330A1" w:rsidRDefault="00DF61CB" w:rsidP="00752319">
            <w:pPr>
              <w:jc w:val="center"/>
              <w:rPr>
                <w:sz w:val="24"/>
                <w:szCs w:val="24"/>
              </w:rPr>
            </w:pPr>
            <w:r w:rsidRPr="005330A1">
              <w:rPr>
                <w:sz w:val="24"/>
                <w:szCs w:val="24"/>
              </w:rPr>
              <w:t xml:space="preserve">1 </w:t>
            </w:r>
            <w:proofErr w:type="spellStart"/>
            <w:r w:rsidRPr="005330A1">
              <w:rPr>
                <w:sz w:val="24"/>
                <w:szCs w:val="24"/>
              </w:rPr>
              <w:t>уп</w:t>
            </w:r>
            <w:proofErr w:type="spellEnd"/>
            <w:r w:rsidRPr="005330A1">
              <w:rPr>
                <w:sz w:val="24"/>
                <w:szCs w:val="24"/>
              </w:rPr>
              <w:t>.</w:t>
            </w:r>
          </w:p>
        </w:tc>
      </w:tr>
      <w:tr w:rsidR="00DF61CB" w:rsidRPr="005330A1" w:rsidTr="00752319">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jc w:val="center"/>
              <w:rPr>
                <w:b/>
                <w:sz w:val="24"/>
                <w:szCs w:val="24"/>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ind w:right="-108"/>
              <w:rPr>
                <w:b/>
                <w:sz w:val="24"/>
                <w:szCs w:val="24"/>
              </w:rPr>
            </w:pPr>
          </w:p>
        </w:tc>
        <w:tc>
          <w:tcPr>
            <w:tcW w:w="105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61CB" w:rsidRPr="005330A1" w:rsidRDefault="00DF61CB" w:rsidP="00752319">
            <w:pPr>
              <w:snapToGrid w:val="0"/>
              <w:rPr>
                <w:i/>
                <w:sz w:val="24"/>
                <w:szCs w:val="24"/>
              </w:rPr>
            </w:pPr>
            <w:r w:rsidRPr="005330A1">
              <w:rPr>
                <w:i/>
                <w:sz w:val="24"/>
                <w:szCs w:val="24"/>
              </w:rPr>
              <w:t>Расходные материалы и изнашиваемые узлы:</w:t>
            </w:r>
          </w:p>
        </w:tc>
      </w:tr>
      <w:tr w:rsidR="00DF61CB" w:rsidRPr="005330A1" w:rsidTr="00752319">
        <w:trPr>
          <w:trHeight w:val="141"/>
        </w:trPr>
        <w:tc>
          <w:tcPr>
            <w:tcW w:w="850"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jc w:val="center"/>
              <w:rPr>
                <w:b/>
                <w:sz w:val="24"/>
                <w:szCs w:val="24"/>
              </w:rPr>
            </w:pPr>
          </w:p>
        </w:tc>
        <w:tc>
          <w:tcPr>
            <w:tcW w:w="3646" w:type="dxa"/>
            <w:vMerge/>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ind w:right="-108"/>
              <w:rPr>
                <w:b/>
                <w:sz w:val="24"/>
                <w:szCs w:val="24"/>
              </w:rPr>
            </w:pPr>
          </w:p>
        </w:tc>
        <w:tc>
          <w:tcPr>
            <w:tcW w:w="608"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jc w:val="center"/>
              <w:rPr>
                <w:sz w:val="24"/>
                <w:szCs w:val="24"/>
              </w:rPr>
            </w:pPr>
            <w:r w:rsidRPr="005330A1">
              <w:rPr>
                <w:sz w:val="24"/>
                <w:szCs w:val="24"/>
              </w:rPr>
              <w:t>1</w:t>
            </w:r>
          </w:p>
        </w:tc>
        <w:tc>
          <w:tcPr>
            <w:tcW w:w="2693"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pStyle w:val="a6"/>
            </w:pPr>
            <w:r w:rsidRPr="005330A1">
              <w:t>Нет</w:t>
            </w:r>
          </w:p>
        </w:tc>
        <w:tc>
          <w:tcPr>
            <w:tcW w:w="5629"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pStyle w:val="a6"/>
            </w:pPr>
          </w:p>
        </w:tc>
        <w:tc>
          <w:tcPr>
            <w:tcW w:w="16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F61CB" w:rsidRPr="005330A1" w:rsidRDefault="00DF61CB" w:rsidP="00752319">
            <w:pPr>
              <w:pStyle w:val="a6"/>
              <w:jc w:val="center"/>
            </w:pPr>
          </w:p>
        </w:tc>
      </w:tr>
      <w:tr w:rsidR="00DF61CB" w:rsidRPr="005330A1" w:rsidTr="00752319">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tabs>
                <w:tab w:val="left" w:pos="450"/>
              </w:tabs>
              <w:snapToGrid w:val="0"/>
              <w:jc w:val="center"/>
              <w:rPr>
                <w:b/>
                <w:sz w:val="24"/>
                <w:szCs w:val="24"/>
              </w:rPr>
            </w:pPr>
            <w:r w:rsidRPr="005330A1">
              <w:rPr>
                <w:b/>
                <w:sz w:val="24"/>
                <w:szCs w:val="24"/>
              </w:rPr>
              <w:t>3</w:t>
            </w:r>
          </w:p>
        </w:tc>
        <w:tc>
          <w:tcPr>
            <w:tcW w:w="3646"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rPr>
                <w:b/>
                <w:bCs/>
                <w:sz w:val="24"/>
                <w:szCs w:val="24"/>
              </w:rPr>
            </w:pPr>
            <w:r w:rsidRPr="005330A1">
              <w:rPr>
                <w:b/>
                <w:bCs/>
                <w:sz w:val="24"/>
                <w:szCs w:val="24"/>
              </w:rPr>
              <w:t>Требования к условиям эксплуатации</w:t>
            </w:r>
          </w:p>
        </w:tc>
        <w:tc>
          <w:tcPr>
            <w:tcW w:w="105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61CB" w:rsidRPr="005330A1" w:rsidRDefault="00DF61CB" w:rsidP="00752319">
            <w:pPr>
              <w:rPr>
                <w:sz w:val="24"/>
                <w:szCs w:val="24"/>
              </w:rPr>
            </w:pPr>
            <w:r w:rsidRPr="005330A1">
              <w:rPr>
                <w:sz w:val="24"/>
                <w:szCs w:val="24"/>
              </w:rPr>
              <w:t xml:space="preserve">Требования к окружающей среде:  </w:t>
            </w:r>
          </w:p>
          <w:p w:rsidR="00DF61CB" w:rsidRPr="005330A1" w:rsidRDefault="00DF61CB" w:rsidP="00752319">
            <w:pPr>
              <w:rPr>
                <w:sz w:val="24"/>
                <w:szCs w:val="24"/>
              </w:rPr>
            </w:pPr>
            <w:r w:rsidRPr="005330A1">
              <w:rPr>
                <w:sz w:val="24"/>
                <w:szCs w:val="24"/>
              </w:rPr>
              <w:t>Условия эксплуатации:</w:t>
            </w:r>
            <w:r w:rsidRPr="005330A1">
              <w:rPr>
                <w:sz w:val="24"/>
                <w:szCs w:val="24"/>
              </w:rPr>
              <w:tab/>
            </w:r>
          </w:p>
          <w:p w:rsidR="00DF61CB" w:rsidRPr="005330A1" w:rsidRDefault="00DF61CB" w:rsidP="00752319">
            <w:pPr>
              <w:rPr>
                <w:sz w:val="24"/>
                <w:szCs w:val="24"/>
              </w:rPr>
            </w:pPr>
            <w:r w:rsidRPr="005330A1">
              <w:rPr>
                <w:sz w:val="24"/>
                <w:szCs w:val="24"/>
              </w:rPr>
              <w:t>диапазон температур окружающего воздуха, (°С</w:t>
            </w:r>
            <w:proofErr w:type="gramStart"/>
            <w:r w:rsidRPr="005330A1">
              <w:rPr>
                <w:sz w:val="24"/>
                <w:szCs w:val="24"/>
              </w:rPr>
              <w:t>):  10</w:t>
            </w:r>
            <w:proofErr w:type="gramEnd"/>
            <w:r w:rsidRPr="005330A1">
              <w:rPr>
                <w:sz w:val="24"/>
                <w:szCs w:val="24"/>
              </w:rPr>
              <w:t>-40</w:t>
            </w:r>
          </w:p>
          <w:p w:rsidR="00DF61CB" w:rsidRPr="005330A1" w:rsidRDefault="00DF61CB" w:rsidP="00752319">
            <w:pPr>
              <w:rPr>
                <w:sz w:val="24"/>
                <w:szCs w:val="24"/>
              </w:rPr>
            </w:pPr>
            <w:r w:rsidRPr="005330A1">
              <w:rPr>
                <w:sz w:val="24"/>
                <w:szCs w:val="24"/>
              </w:rPr>
              <w:t xml:space="preserve">диапазон относительной </w:t>
            </w:r>
            <w:proofErr w:type="gramStart"/>
            <w:r w:rsidRPr="005330A1">
              <w:rPr>
                <w:sz w:val="24"/>
                <w:szCs w:val="24"/>
              </w:rPr>
              <w:t>влажности:  не</w:t>
            </w:r>
            <w:proofErr w:type="gramEnd"/>
            <w:r w:rsidRPr="005330A1">
              <w:rPr>
                <w:sz w:val="24"/>
                <w:szCs w:val="24"/>
              </w:rPr>
              <w:t xml:space="preserve"> более 20-95%</w:t>
            </w:r>
          </w:p>
          <w:p w:rsidR="00DF61CB" w:rsidRPr="005330A1" w:rsidRDefault="00DF61CB" w:rsidP="00752319">
            <w:pPr>
              <w:rPr>
                <w:sz w:val="24"/>
                <w:szCs w:val="24"/>
              </w:rPr>
            </w:pPr>
            <w:r w:rsidRPr="005330A1">
              <w:rPr>
                <w:sz w:val="24"/>
                <w:szCs w:val="24"/>
              </w:rPr>
              <w:t xml:space="preserve">Характеристики питания: </w:t>
            </w:r>
          </w:p>
          <w:p w:rsidR="00DF61CB" w:rsidRPr="005330A1" w:rsidRDefault="00DF61CB" w:rsidP="00752319">
            <w:pPr>
              <w:rPr>
                <w:sz w:val="24"/>
                <w:szCs w:val="24"/>
              </w:rPr>
            </w:pPr>
            <w:r w:rsidRPr="005330A1">
              <w:rPr>
                <w:sz w:val="24"/>
                <w:szCs w:val="24"/>
              </w:rPr>
              <w:t>Напряжение (В): от 100-240.</w:t>
            </w:r>
          </w:p>
          <w:p w:rsidR="00DF61CB" w:rsidRPr="005330A1" w:rsidRDefault="00DF61CB" w:rsidP="00752319">
            <w:pPr>
              <w:rPr>
                <w:sz w:val="24"/>
                <w:szCs w:val="24"/>
              </w:rPr>
            </w:pPr>
            <w:r w:rsidRPr="005330A1">
              <w:rPr>
                <w:sz w:val="24"/>
                <w:szCs w:val="24"/>
              </w:rPr>
              <w:t>Частота (Гц): 50-60.</w:t>
            </w:r>
          </w:p>
        </w:tc>
      </w:tr>
      <w:tr w:rsidR="00DF61CB" w:rsidRPr="005330A1" w:rsidTr="00752319">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jc w:val="center"/>
              <w:rPr>
                <w:b/>
                <w:sz w:val="24"/>
                <w:szCs w:val="24"/>
              </w:rPr>
            </w:pPr>
            <w:r w:rsidRPr="005330A1">
              <w:rPr>
                <w:b/>
                <w:sz w:val="24"/>
                <w:szCs w:val="24"/>
              </w:rPr>
              <w:t>4</w:t>
            </w:r>
          </w:p>
        </w:tc>
        <w:tc>
          <w:tcPr>
            <w:tcW w:w="3646"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widowControl w:val="0"/>
              <w:rPr>
                <w:b/>
                <w:sz w:val="24"/>
                <w:szCs w:val="24"/>
              </w:rPr>
            </w:pPr>
            <w:r w:rsidRPr="005330A1">
              <w:rPr>
                <w:b/>
                <w:sz w:val="24"/>
                <w:szCs w:val="24"/>
              </w:rPr>
              <w:t>Условия осуществления поставки медицинской техники</w:t>
            </w:r>
          </w:p>
          <w:p w:rsidR="00DF61CB" w:rsidRPr="005330A1" w:rsidRDefault="00DF61CB" w:rsidP="00752319">
            <w:pPr>
              <w:rPr>
                <w:sz w:val="24"/>
                <w:szCs w:val="24"/>
              </w:rPr>
            </w:pPr>
            <w:r w:rsidRPr="005330A1">
              <w:rPr>
                <w:i/>
                <w:sz w:val="24"/>
                <w:szCs w:val="24"/>
              </w:rPr>
              <w:t>(в соответствии с ИНКОТЕРМС 2010)</w:t>
            </w:r>
          </w:p>
        </w:tc>
        <w:tc>
          <w:tcPr>
            <w:tcW w:w="105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61CB" w:rsidRPr="005330A1" w:rsidRDefault="00DF61CB" w:rsidP="00752319">
            <w:pPr>
              <w:rPr>
                <w:sz w:val="24"/>
                <w:szCs w:val="24"/>
              </w:rPr>
            </w:pPr>
          </w:p>
          <w:p w:rsidR="00DF61CB" w:rsidRPr="005330A1" w:rsidRDefault="00DF61CB" w:rsidP="00752319">
            <w:pPr>
              <w:snapToGrid w:val="0"/>
              <w:jc w:val="center"/>
              <w:rPr>
                <w:sz w:val="24"/>
                <w:szCs w:val="24"/>
              </w:rPr>
            </w:pPr>
            <w:r w:rsidRPr="005330A1">
              <w:rPr>
                <w:sz w:val="24"/>
                <w:szCs w:val="24"/>
              </w:rPr>
              <w:t xml:space="preserve">DDP согласно условиям договора </w:t>
            </w:r>
          </w:p>
        </w:tc>
      </w:tr>
      <w:tr w:rsidR="00DF61CB" w:rsidRPr="005330A1" w:rsidTr="00752319">
        <w:trPr>
          <w:trHeight w:val="470"/>
        </w:trPr>
        <w:tc>
          <w:tcPr>
            <w:tcW w:w="850"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jc w:val="center"/>
              <w:rPr>
                <w:b/>
                <w:sz w:val="24"/>
                <w:szCs w:val="24"/>
              </w:rPr>
            </w:pPr>
            <w:r w:rsidRPr="005330A1">
              <w:rPr>
                <w:b/>
                <w:sz w:val="24"/>
                <w:szCs w:val="24"/>
              </w:rPr>
              <w:t>5</w:t>
            </w:r>
          </w:p>
        </w:tc>
        <w:tc>
          <w:tcPr>
            <w:tcW w:w="3646"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rPr>
                <w:sz w:val="24"/>
                <w:szCs w:val="24"/>
              </w:rPr>
            </w:pPr>
            <w:r w:rsidRPr="005330A1">
              <w:rPr>
                <w:b/>
                <w:sz w:val="24"/>
                <w:szCs w:val="24"/>
              </w:rPr>
              <w:t>Срок поставки медицинской техники и место дислокации</w:t>
            </w:r>
          </w:p>
        </w:tc>
        <w:tc>
          <w:tcPr>
            <w:tcW w:w="105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61CB" w:rsidRPr="005330A1" w:rsidRDefault="00DF61CB" w:rsidP="00752319">
            <w:pPr>
              <w:snapToGrid w:val="0"/>
              <w:jc w:val="center"/>
              <w:rPr>
                <w:sz w:val="24"/>
                <w:szCs w:val="24"/>
              </w:rPr>
            </w:pPr>
            <w:r w:rsidRPr="005330A1">
              <w:rPr>
                <w:sz w:val="24"/>
                <w:szCs w:val="24"/>
              </w:rPr>
              <w:t xml:space="preserve">Согласно условиям договора </w:t>
            </w:r>
          </w:p>
        </w:tc>
      </w:tr>
      <w:tr w:rsidR="00DF61CB" w:rsidRPr="005330A1" w:rsidTr="00752319">
        <w:trPr>
          <w:trHeight w:val="370"/>
        </w:trPr>
        <w:tc>
          <w:tcPr>
            <w:tcW w:w="850"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jc w:val="center"/>
              <w:rPr>
                <w:b/>
                <w:sz w:val="24"/>
                <w:szCs w:val="24"/>
              </w:rPr>
            </w:pPr>
            <w:r w:rsidRPr="005330A1">
              <w:rPr>
                <w:b/>
                <w:sz w:val="24"/>
                <w:szCs w:val="24"/>
              </w:rPr>
              <w:t>6</w:t>
            </w:r>
          </w:p>
        </w:tc>
        <w:tc>
          <w:tcPr>
            <w:tcW w:w="3646" w:type="dxa"/>
            <w:tcBorders>
              <w:top w:val="single" w:sz="4" w:space="0" w:color="000000"/>
              <w:left w:val="single" w:sz="4" w:space="0" w:color="000000"/>
              <w:bottom w:val="single" w:sz="4" w:space="0" w:color="000000"/>
            </w:tcBorders>
            <w:shd w:val="clear" w:color="auto" w:fill="auto"/>
            <w:vAlign w:val="center"/>
          </w:tcPr>
          <w:p w:rsidR="00DF61CB" w:rsidRPr="005330A1" w:rsidRDefault="00DF61CB" w:rsidP="00752319">
            <w:pPr>
              <w:snapToGrid w:val="0"/>
              <w:rPr>
                <w:sz w:val="24"/>
                <w:szCs w:val="24"/>
              </w:rPr>
            </w:pPr>
            <w:r w:rsidRPr="005330A1">
              <w:rPr>
                <w:b/>
                <w:sz w:val="24"/>
                <w:szCs w:val="24"/>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53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DF61CB" w:rsidRPr="005330A1" w:rsidRDefault="00DF61CB" w:rsidP="00752319">
            <w:pPr>
              <w:rPr>
                <w:sz w:val="24"/>
                <w:szCs w:val="24"/>
              </w:rPr>
            </w:pPr>
            <w:r w:rsidRPr="005330A1">
              <w:rPr>
                <w:sz w:val="24"/>
                <w:szCs w:val="24"/>
              </w:rPr>
              <w:t>Гарантийное сервисное обслуживание медицинской техники не менее 37 месяцев.</w:t>
            </w:r>
          </w:p>
          <w:p w:rsidR="00DF61CB" w:rsidRPr="005330A1" w:rsidRDefault="00DF61CB" w:rsidP="00752319">
            <w:pPr>
              <w:rPr>
                <w:sz w:val="24"/>
                <w:szCs w:val="24"/>
              </w:rPr>
            </w:pPr>
            <w:r w:rsidRPr="005330A1">
              <w:rPr>
                <w:sz w:val="24"/>
                <w:szCs w:val="24"/>
              </w:rPr>
              <w:t>Плановое техническое обслуживание должно проводиться не реже чем 1 раз в квартал.</w:t>
            </w:r>
          </w:p>
          <w:p w:rsidR="00DF61CB" w:rsidRPr="005330A1" w:rsidRDefault="00DF61CB" w:rsidP="00752319">
            <w:pPr>
              <w:rPr>
                <w:sz w:val="24"/>
                <w:szCs w:val="24"/>
              </w:rPr>
            </w:pPr>
            <w:r w:rsidRPr="005330A1">
              <w:rPr>
                <w:sz w:val="24"/>
                <w:szCs w:val="24"/>
              </w:rPr>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DF61CB" w:rsidRPr="005330A1" w:rsidRDefault="00DF61CB" w:rsidP="00752319">
            <w:pPr>
              <w:rPr>
                <w:sz w:val="24"/>
                <w:szCs w:val="24"/>
              </w:rPr>
            </w:pPr>
            <w:r w:rsidRPr="005330A1">
              <w:rPr>
                <w:sz w:val="24"/>
                <w:szCs w:val="24"/>
              </w:rPr>
              <w:t>- замену отработавших ресурс составных частей;</w:t>
            </w:r>
          </w:p>
          <w:p w:rsidR="00DF61CB" w:rsidRPr="005330A1" w:rsidRDefault="00DF61CB" w:rsidP="00752319">
            <w:pPr>
              <w:rPr>
                <w:sz w:val="24"/>
                <w:szCs w:val="24"/>
              </w:rPr>
            </w:pPr>
            <w:r w:rsidRPr="005330A1">
              <w:rPr>
                <w:sz w:val="24"/>
                <w:szCs w:val="24"/>
              </w:rPr>
              <w:t>- замене или восстановлении отдельных частей медицинской техники;</w:t>
            </w:r>
          </w:p>
          <w:p w:rsidR="00DF61CB" w:rsidRPr="005330A1" w:rsidRDefault="00DF61CB" w:rsidP="00752319">
            <w:pPr>
              <w:rPr>
                <w:sz w:val="24"/>
                <w:szCs w:val="24"/>
              </w:rPr>
            </w:pPr>
            <w:r w:rsidRPr="005330A1">
              <w:rPr>
                <w:sz w:val="24"/>
                <w:szCs w:val="24"/>
              </w:rPr>
              <w:t>- настройку и регулировку медицинской техники; специфические для данной медицинской техники работы и т.п.;</w:t>
            </w:r>
          </w:p>
          <w:p w:rsidR="00DF61CB" w:rsidRPr="005330A1" w:rsidRDefault="00DF61CB" w:rsidP="00752319">
            <w:pPr>
              <w:rPr>
                <w:sz w:val="24"/>
                <w:szCs w:val="24"/>
              </w:rPr>
            </w:pPr>
            <w:r w:rsidRPr="005330A1">
              <w:rPr>
                <w:sz w:val="24"/>
                <w:szCs w:val="24"/>
              </w:rPr>
              <w:t>- чистку, смазку и при необходимости переборку основных механизмов и узлов;</w:t>
            </w:r>
          </w:p>
          <w:p w:rsidR="00DF61CB" w:rsidRPr="005330A1" w:rsidRDefault="00DF61CB" w:rsidP="00752319">
            <w:pPr>
              <w:rPr>
                <w:sz w:val="24"/>
                <w:szCs w:val="24"/>
              </w:rPr>
            </w:pPr>
            <w:r w:rsidRPr="005330A1">
              <w:rPr>
                <w:sz w:val="24"/>
                <w:szCs w:val="24"/>
              </w:rPr>
              <w:lastRenderedPageBreak/>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5330A1">
              <w:rPr>
                <w:sz w:val="24"/>
                <w:szCs w:val="24"/>
              </w:rPr>
              <w:t>блочно</w:t>
            </w:r>
            <w:proofErr w:type="spellEnd"/>
            <w:r w:rsidRPr="005330A1">
              <w:rPr>
                <w:sz w:val="24"/>
                <w:szCs w:val="24"/>
              </w:rPr>
              <w:t>-узловой разборкой);</w:t>
            </w:r>
          </w:p>
          <w:p w:rsidR="00DF61CB" w:rsidRPr="005330A1" w:rsidRDefault="00DF61CB" w:rsidP="00752319">
            <w:pPr>
              <w:rPr>
                <w:sz w:val="24"/>
                <w:szCs w:val="24"/>
              </w:rPr>
            </w:pPr>
            <w:r w:rsidRPr="005330A1">
              <w:rPr>
                <w:sz w:val="24"/>
                <w:szCs w:val="24"/>
              </w:rPr>
              <w:t>- иные указанные в эксплуатационной документации операции, специфические для конкретного типа медицинской техники.</w:t>
            </w:r>
          </w:p>
        </w:tc>
      </w:tr>
    </w:tbl>
    <w:p w:rsidR="00DF61CB" w:rsidRPr="005330A1" w:rsidRDefault="00DF61CB" w:rsidP="00DF61CB">
      <w:pPr>
        <w:rPr>
          <w:sz w:val="24"/>
          <w:szCs w:val="24"/>
        </w:rPr>
      </w:pPr>
    </w:p>
    <w:p w:rsidR="00DF61CB" w:rsidRPr="005330A1" w:rsidRDefault="00DF61CB" w:rsidP="00DF61CB">
      <w:pPr>
        <w:rPr>
          <w:sz w:val="24"/>
          <w:szCs w:val="24"/>
        </w:rPr>
      </w:pPr>
    </w:p>
    <w:p w:rsidR="00DF61CB" w:rsidRPr="005330A1" w:rsidRDefault="00DF61CB" w:rsidP="00DF61CB">
      <w:pPr>
        <w:rPr>
          <w:sz w:val="24"/>
          <w:szCs w:val="24"/>
        </w:rPr>
      </w:pPr>
    </w:p>
    <w:p w:rsidR="002E59C6" w:rsidRDefault="002E59C6" w:rsidP="000D6100">
      <w:pPr>
        <w:widowControl w:val="0"/>
        <w:tabs>
          <w:tab w:val="left" w:pos="426"/>
        </w:tabs>
        <w:jc w:val="center"/>
        <w:rPr>
          <w:b/>
          <w:bCs/>
          <w:sz w:val="26"/>
          <w:szCs w:val="26"/>
        </w:rPr>
      </w:pPr>
    </w:p>
    <w:p w:rsidR="000D6100" w:rsidRDefault="000D6100" w:rsidP="000D6100">
      <w:pPr>
        <w:rPr>
          <w:sz w:val="24"/>
          <w:szCs w:val="24"/>
        </w:rPr>
      </w:pPr>
    </w:p>
    <w:p w:rsidR="00C62F23" w:rsidRPr="000D6100" w:rsidRDefault="00C62F23" w:rsidP="00C62F23">
      <w:pPr>
        <w:jc w:val="center"/>
        <w:rPr>
          <w:b/>
          <w:bCs/>
          <w:color w:val="000000"/>
          <w:sz w:val="26"/>
          <w:szCs w:val="26"/>
        </w:rPr>
      </w:pPr>
    </w:p>
    <w:p w:rsidR="00C62F23" w:rsidRDefault="00C62F23" w:rsidP="00C62F23">
      <w:pPr>
        <w:widowControl w:val="0"/>
        <w:tabs>
          <w:tab w:val="left" w:pos="426"/>
        </w:tabs>
        <w:jc w:val="center"/>
        <w:rPr>
          <w:b/>
          <w:bCs/>
          <w:sz w:val="26"/>
          <w:szCs w:val="26"/>
        </w:rPr>
      </w:pPr>
      <w:r>
        <w:rPr>
          <w:b/>
          <w:bCs/>
          <w:sz w:val="26"/>
          <w:szCs w:val="26"/>
        </w:rPr>
        <w:t>Лот №2</w:t>
      </w:r>
    </w:p>
    <w:p w:rsidR="00461F10" w:rsidRDefault="00461F10" w:rsidP="000D6100">
      <w:pPr>
        <w:rPr>
          <w:sz w:val="24"/>
          <w:szCs w:val="24"/>
        </w:rPr>
      </w:pPr>
    </w:p>
    <w:p w:rsidR="00C62F23" w:rsidRDefault="000D6100" w:rsidP="00C62F23">
      <w:pPr>
        <w:widowControl w:val="0"/>
        <w:tabs>
          <w:tab w:val="left" w:pos="426"/>
        </w:tabs>
        <w:jc w:val="center"/>
        <w:rPr>
          <w:b/>
          <w:bCs/>
          <w:sz w:val="26"/>
          <w:szCs w:val="26"/>
          <w:lang w:val="kk-KZ"/>
        </w:rPr>
      </w:pPr>
      <w:r>
        <w:rPr>
          <w:sz w:val="24"/>
          <w:szCs w:val="24"/>
        </w:rPr>
        <w:tab/>
      </w:r>
    </w:p>
    <w:tbl>
      <w:tblPr>
        <w:tblW w:w="151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
        <w:gridCol w:w="4524"/>
        <w:gridCol w:w="599"/>
        <w:gridCol w:w="1985"/>
        <w:gridCol w:w="5938"/>
        <w:gridCol w:w="1444"/>
      </w:tblGrid>
      <w:tr w:rsidR="00C62F23" w:rsidRPr="001318B3" w:rsidTr="00152BC0">
        <w:trPr>
          <w:trHeight w:val="409"/>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62F23" w:rsidRPr="001318B3" w:rsidRDefault="00C62F23" w:rsidP="00152BC0">
            <w:pPr>
              <w:ind w:left="-108"/>
              <w:jc w:val="center"/>
              <w:rPr>
                <w:b/>
              </w:rPr>
            </w:pPr>
            <w:r w:rsidRPr="001318B3">
              <w:rPr>
                <w:b/>
              </w:rPr>
              <w:t xml:space="preserve">№ </w:t>
            </w:r>
          </w:p>
          <w:p w:rsidR="00C62F23" w:rsidRPr="001318B3" w:rsidRDefault="00C62F23" w:rsidP="00152BC0">
            <w:pPr>
              <w:ind w:left="-108"/>
              <w:jc w:val="center"/>
              <w:rPr>
                <w:b/>
              </w:rPr>
            </w:pPr>
            <w:r w:rsidRPr="001318B3">
              <w:rPr>
                <w:b/>
              </w:rPr>
              <w:t>п/п</w:t>
            </w:r>
          </w:p>
        </w:tc>
        <w:tc>
          <w:tcPr>
            <w:tcW w:w="45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62F23" w:rsidRPr="001318B3" w:rsidRDefault="00C62F23" w:rsidP="00152BC0">
            <w:pPr>
              <w:tabs>
                <w:tab w:val="left" w:pos="450"/>
              </w:tabs>
              <w:jc w:val="center"/>
              <w:rPr>
                <w:b/>
              </w:rPr>
            </w:pPr>
            <w:r w:rsidRPr="001318B3">
              <w:rPr>
                <w:b/>
              </w:rPr>
              <w:t>Критерии</w:t>
            </w:r>
          </w:p>
        </w:tc>
        <w:tc>
          <w:tcPr>
            <w:tcW w:w="9955"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62F23" w:rsidRPr="001318B3" w:rsidRDefault="00C62F23" w:rsidP="00152BC0">
            <w:pPr>
              <w:tabs>
                <w:tab w:val="left" w:pos="450"/>
              </w:tabs>
              <w:jc w:val="center"/>
              <w:rPr>
                <w:b/>
              </w:rPr>
            </w:pPr>
            <w:r w:rsidRPr="001318B3">
              <w:rPr>
                <w:b/>
              </w:rPr>
              <w:t>Описание</w:t>
            </w:r>
          </w:p>
        </w:tc>
      </w:tr>
      <w:tr w:rsidR="00C62F23" w:rsidRPr="00C51889" w:rsidTr="00152BC0">
        <w:trPr>
          <w:trHeight w:val="470"/>
        </w:trPr>
        <w:tc>
          <w:tcPr>
            <w:tcW w:w="707" w:type="dxa"/>
            <w:tcBorders>
              <w:top w:val="single" w:sz="4" w:space="0" w:color="auto"/>
              <w:left w:val="single" w:sz="4" w:space="0" w:color="auto"/>
              <w:bottom w:val="single" w:sz="4" w:space="0" w:color="auto"/>
              <w:right w:val="single" w:sz="4" w:space="0" w:color="auto"/>
            </w:tcBorders>
            <w:vAlign w:val="center"/>
            <w:hideMark/>
          </w:tcPr>
          <w:p w:rsidR="00C62F23" w:rsidRPr="001318B3" w:rsidRDefault="00C62F23" w:rsidP="00152BC0">
            <w:pPr>
              <w:tabs>
                <w:tab w:val="left" w:pos="450"/>
              </w:tabs>
              <w:jc w:val="center"/>
              <w:rPr>
                <w:b/>
              </w:rPr>
            </w:pPr>
            <w:r w:rsidRPr="001318B3">
              <w:rPr>
                <w:b/>
              </w:rPr>
              <w:t>1</w:t>
            </w:r>
          </w:p>
        </w:tc>
        <w:tc>
          <w:tcPr>
            <w:tcW w:w="4534" w:type="dxa"/>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tabs>
                <w:tab w:val="left" w:pos="450"/>
              </w:tabs>
              <w:rPr>
                <w:b/>
              </w:rPr>
            </w:pPr>
            <w:r w:rsidRPr="004A7435">
              <w:rPr>
                <w:b/>
              </w:rPr>
              <w:t xml:space="preserve">Наименование медицинской техники </w:t>
            </w:r>
          </w:p>
          <w:p w:rsidR="00C62F23" w:rsidRPr="004A7435" w:rsidRDefault="00C62F23" w:rsidP="00152BC0">
            <w:pPr>
              <w:tabs>
                <w:tab w:val="left" w:pos="450"/>
              </w:tabs>
              <w:ind w:right="-108"/>
              <w:rPr>
                <w:b/>
                <w:i/>
              </w:rPr>
            </w:pPr>
            <w:r w:rsidRPr="004A7435">
              <w:rPr>
                <w:i/>
              </w:rPr>
              <w:t xml:space="preserve"> (в соответствии с государственным реестром медицинских изделий, с указанием модели, наименованием производителя, страны)</w:t>
            </w:r>
          </w:p>
        </w:tc>
        <w:tc>
          <w:tcPr>
            <w:tcW w:w="9955" w:type="dxa"/>
            <w:gridSpan w:val="4"/>
            <w:tcBorders>
              <w:top w:val="single" w:sz="4" w:space="0" w:color="auto"/>
              <w:left w:val="single" w:sz="4" w:space="0" w:color="auto"/>
              <w:bottom w:val="single" w:sz="4" w:space="0" w:color="auto"/>
              <w:right w:val="single" w:sz="4" w:space="0" w:color="auto"/>
            </w:tcBorders>
          </w:tcPr>
          <w:p w:rsidR="00C62F23" w:rsidRPr="000D4631" w:rsidRDefault="00C62F23" w:rsidP="00152BC0">
            <w:pPr>
              <w:widowControl w:val="0"/>
              <w:autoSpaceDE w:val="0"/>
              <w:autoSpaceDN w:val="0"/>
              <w:adjustRightInd w:val="0"/>
              <w:jc w:val="both"/>
            </w:pPr>
            <w:r w:rsidRPr="004A7435">
              <w:t xml:space="preserve">Аппарат искусственной вентиляции легких для новорожденных и детей </w:t>
            </w:r>
            <w:r w:rsidR="000D4631">
              <w:rPr>
                <w:lang w:val="en-US"/>
              </w:rPr>
              <w:t>CPAP</w:t>
            </w:r>
            <w:r w:rsidR="000D4631">
              <w:t xml:space="preserve"> двухфазный </w:t>
            </w:r>
          </w:p>
          <w:p w:rsidR="00C62F23" w:rsidRPr="004A7435" w:rsidRDefault="00C62F23" w:rsidP="00152BC0">
            <w:pPr>
              <w:widowControl w:val="0"/>
              <w:autoSpaceDE w:val="0"/>
              <w:autoSpaceDN w:val="0"/>
              <w:adjustRightInd w:val="0"/>
              <w:jc w:val="both"/>
            </w:pPr>
          </w:p>
        </w:tc>
      </w:tr>
      <w:tr w:rsidR="00C62F23" w:rsidRPr="00C51889" w:rsidTr="00152BC0">
        <w:trPr>
          <w:trHeight w:val="611"/>
        </w:trPr>
        <w:tc>
          <w:tcPr>
            <w:tcW w:w="707" w:type="dxa"/>
            <w:vMerge w:val="restart"/>
            <w:tcBorders>
              <w:top w:val="single" w:sz="4" w:space="0" w:color="auto"/>
              <w:left w:val="single" w:sz="4" w:space="0" w:color="auto"/>
              <w:bottom w:val="single" w:sz="4" w:space="0" w:color="auto"/>
              <w:right w:val="single" w:sz="4" w:space="0" w:color="auto"/>
            </w:tcBorders>
            <w:vAlign w:val="center"/>
            <w:hideMark/>
          </w:tcPr>
          <w:p w:rsidR="00C62F23" w:rsidRPr="00A048E0" w:rsidRDefault="00C62F23" w:rsidP="00152BC0">
            <w:pPr>
              <w:jc w:val="center"/>
              <w:rPr>
                <w:b/>
              </w:rPr>
            </w:pPr>
            <w:r>
              <w:rPr>
                <w:b/>
              </w:rPr>
              <w:t>2</w:t>
            </w:r>
          </w:p>
        </w:tc>
        <w:tc>
          <w:tcPr>
            <w:tcW w:w="4534" w:type="dxa"/>
            <w:vMerge w:val="restart"/>
            <w:tcBorders>
              <w:top w:val="single" w:sz="4" w:space="0" w:color="auto"/>
              <w:left w:val="single" w:sz="4" w:space="0" w:color="auto"/>
              <w:bottom w:val="single" w:sz="4" w:space="0" w:color="auto"/>
              <w:right w:val="single" w:sz="4" w:space="0" w:color="auto"/>
            </w:tcBorders>
            <w:vAlign w:val="center"/>
            <w:hideMark/>
          </w:tcPr>
          <w:p w:rsidR="00C62F23" w:rsidRDefault="00C62F23" w:rsidP="00152BC0">
            <w:pPr>
              <w:ind w:right="-108"/>
              <w:rPr>
                <w:b/>
              </w:rPr>
            </w:pPr>
            <w:r w:rsidRPr="001318B3">
              <w:rPr>
                <w:b/>
              </w:rPr>
              <w:t>Требования к комплектации</w:t>
            </w:r>
          </w:p>
          <w:p w:rsidR="00C62F23" w:rsidRPr="00043EF9" w:rsidRDefault="00C62F23" w:rsidP="00152BC0">
            <w:pPr>
              <w:ind w:right="-108"/>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C62F23" w:rsidRPr="00A048E0" w:rsidRDefault="00C62F23" w:rsidP="00152BC0">
            <w:pPr>
              <w:jc w:val="center"/>
              <w:rPr>
                <w:i/>
              </w:rPr>
            </w:pPr>
            <w:r w:rsidRPr="00A048E0">
              <w:rPr>
                <w:i/>
              </w:rPr>
              <w:t>№</w:t>
            </w:r>
          </w:p>
          <w:p w:rsidR="00C62F23" w:rsidRPr="00A048E0" w:rsidRDefault="00C62F23" w:rsidP="00152BC0">
            <w:pPr>
              <w:jc w:val="center"/>
              <w:rPr>
                <w:i/>
              </w:rPr>
            </w:pPr>
            <w:r w:rsidRPr="00A048E0">
              <w:rPr>
                <w:i/>
              </w:rPr>
              <w:t>п/п</w:t>
            </w: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jc w:val="center"/>
              <w:rPr>
                <w:i/>
              </w:rPr>
            </w:pPr>
            <w:r w:rsidRPr="004A7435">
              <w:rPr>
                <w:i/>
              </w:rPr>
              <w:t>Наименование комплектующего к МТ (в соответствии с государственным реестром медицинских изделий)</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jc w:val="center"/>
              <w:rPr>
                <w:i/>
              </w:rPr>
            </w:pPr>
            <w:r w:rsidRPr="004A7435">
              <w:rPr>
                <w:i/>
              </w:rPr>
              <w:t>Модель и (или) марка, каталожный номер, краткая техническая характеристика комплектующего к медицинской технике.</w:t>
            </w:r>
          </w:p>
        </w:tc>
        <w:tc>
          <w:tcPr>
            <w:tcW w:w="1447" w:type="dxa"/>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jc w:val="center"/>
              <w:rPr>
                <w:i/>
              </w:rPr>
            </w:pPr>
            <w:r w:rsidRPr="004A7435">
              <w:rPr>
                <w:i/>
              </w:rPr>
              <w:t>Требуемое количество</w:t>
            </w:r>
          </w:p>
          <w:p w:rsidR="00C62F23" w:rsidRPr="004A7435" w:rsidRDefault="00C62F23" w:rsidP="00152BC0">
            <w:pPr>
              <w:jc w:val="center"/>
              <w:rPr>
                <w:i/>
              </w:rPr>
            </w:pPr>
            <w:r w:rsidRPr="004A7435">
              <w:rPr>
                <w:i/>
              </w:rPr>
              <w:t>(с указанием единицы измерения)</w:t>
            </w:r>
          </w:p>
        </w:tc>
      </w:tr>
      <w:tr w:rsidR="00C62F23" w:rsidRPr="001318B3"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C62F23" w:rsidRPr="004A7435"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C62F23" w:rsidRPr="004A7435" w:rsidRDefault="00C62F23" w:rsidP="00152BC0">
            <w:pPr>
              <w:rPr>
                <w:b/>
              </w:rPr>
            </w:pPr>
          </w:p>
        </w:tc>
        <w:tc>
          <w:tcPr>
            <w:tcW w:w="9955" w:type="dxa"/>
            <w:gridSpan w:val="4"/>
            <w:tcBorders>
              <w:top w:val="single" w:sz="4" w:space="0" w:color="auto"/>
              <w:left w:val="single" w:sz="4" w:space="0" w:color="auto"/>
              <w:bottom w:val="single" w:sz="4" w:space="0" w:color="auto"/>
              <w:right w:val="single" w:sz="4" w:space="0" w:color="auto"/>
            </w:tcBorders>
            <w:hideMark/>
          </w:tcPr>
          <w:p w:rsidR="00C62F23" w:rsidRPr="001318B3" w:rsidRDefault="00C62F23" w:rsidP="00152BC0">
            <w:pPr>
              <w:rPr>
                <w:i/>
              </w:rPr>
            </w:pPr>
            <w:r w:rsidRPr="001318B3">
              <w:rPr>
                <w:i/>
              </w:rPr>
              <w:t>Основные комплектующие</w:t>
            </w:r>
          </w:p>
        </w:tc>
      </w:tr>
      <w:tr w:rsidR="00C62F23" w:rsidRPr="001318B3"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hideMark/>
          </w:tcPr>
          <w:p w:rsidR="00C62F23" w:rsidRPr="001318B3"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C62F23" w:rsidRPr="001318B3" w:rsidRDefault="00C62F23" w:rsidP="00152BC0">
            <w:pPr>
              <w:rPr>
                <w:b/>
              </w:rPr>
            </w:pPr>
          </w:p>
        </w:tc>
        <w:tc>
          <w:tcPr>
            <w:tcW w:w="600" w:type="dxa"/>
            <w:tcBorders>
              <w:top w:val="single" w:sz="4" w:space="0" w:color="auto"/>
              <w:left w:val="single" w:sz="4" w:space="0" w:color="auto"/>
              <w:bottom w:val="single" w:sz="4" w:space="0" w:color="auto"/>
              <w:right w:val="single" w:sz="4" w:space="0" w:color="auto"/>
            </w:tcBorders>
            <w:vAlign w:val="center"/>
            <w:hideMark/>
          </w:tcPr>
          <w:p w:rsidR="00C62F23" w:rsidRPr="001318B3" w:rsidRDefault="00C62F23" w:rsidP="00C62F23">
            <w:pPr>
              <w:pStyle w:val="a8"/>
              <w:numPr>
                <w:ilvl w:val="0"/>
                <w:numId w:val="3"/>
              </w:numPr>
              <w:ind w:hanging="720"/>
              <w:rPr>
                <w:lang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r>
              <w:t xml:space="preserve">Аппарат ИВЛ </w:t>
            </w:r>
            <w:r w:rsidRPr="001318B3">
              <w:t>основной блок</w:t>
            </w:r>
          </w:p>
        </w:tc>
        <w:tc>
          <w:tcPr>
            <w:tcW w:w="5952" w:type="dxa"/>
            <w:tcBorders>
              <w:top w:val="single" w:sz="4" w:space="0" w:color="auto"/>
              <w:left w:val="single" w:sz="4" w:space="0" w:color="auto"/>
              <w:bottom w:val="single" w:sz="4" w:space="0" w:color="auto"/>
              <w:right w:val="single" w:sz="4" w:space="0" w:color="auto"/>
            </w:tcBorders>
          </w:tcPr>
          <w:p w:rsidR="00C62F23" w:rsidRPr="004A7435" w:rsidRDefault="00C62F23" w:rsidP="00152BC0">
            <w:pPr>
              <w:jc w:val="both"/>
            </w:pPr>
            <w:r w:rsidRPr="004A7435">
              <w:t xml:space="preserve">Аппарат </w:t>
            </w:r>
            <w:proofErr w:type="spellStart"/>
            <w:r w:rsidRPr="004A7435">
              <w:t>неинвазивной</w:t>
            </w:r>
            <w:proofErr w:type="spellEnd"/>
            <w:r w:rsidRPr="004A7435">
              <w:t xml:space="preserve"> вентиляции легких новорожденных от 300 </w:t>
            </w:r>
            <w:proofErr w:type="spellStart"/>
            <w:r w:rsidRPr="004A7435">
              <w:t>гр</w:t>
            </w:r>
            <w:proofErr w:type="spellEnd"/>
            <w:r w:rsidRPr="004A7435">
              <w:t xml:space="preserve"> и детей. </w:t>
            </w:r>
          </w:p>
          <w:p w:rsidR="00C62F23" w:rsidRPr="004A7435" w:rsidRDefault="00C62F23" w:rsidP="00152BC0">
            <w:pPr>
              <w:jc w:val="both"/>
            </w:pPr>
            <w:r w:rsidRPr="004A7435">
              <w:t xml:space="preserve">Тип аппарата ИВЛ - электронный </w:t>
            </w:r>
            <w:r>
              <w:t>CPAP</w:t>
            </w:r>
            <w:r w:rsidRPr="004A7435">
              <w:t xml:space="preserve"> генератор с микропроцессорным управлением. Аппарат должен создавать постоянное положительное избыточное давление на основании принципа непрерывного потока (циклично по времени / с ограничением по объему).</w:t>
            </w:r>
          </w:p>
          <w:p w:rsidR="00C62F23" w:rsidRPr="004A7435" w:rsidRDefault="00C62F23" w:rsidP="00152BC0">
            <w:pPr>
              <w:jc w:val="both"/>
            </w:pPr>
            <w:r w:rsidRPr="004A7435">
              <w:t xml:space="preserve">ИВЛ аппарат служит для проведения </w:t>
            </w:r>
            <w:proofErr w:type="spellStart"/>
            <w:r w:rsidRPr="004A7435">
              <w:t>неинвазивной</w:t>
            </w:r>
            <w:proofErr w:type="spellEnd"/>
            <w:r w:rsidRPr="004A7435">
              <w:t xml:space="preserve"> искусственной вентиляции лёгких у недоношенных младенцев, а также новорожденных и детей с массой тела не менее чем от 300 </w:t>
            </w:r>
            <w:r w:rsidRPr="004A7435">
              <w:lastRenderedPageBreak/>
              <w:t xml:space="preserve">грамм до 30 кг. </w:t>
            </w:r>
          </w:p>
          <w:p w:rsidR="00C62F23" w:rsidRPr="004A7435" w:rsidRDefault="00C62F23" w:rsidP="00152BC0">
            <w:pPr>
              <w:jc w:val="both"/>
            </w:pPr>
            <w:r w:rsidRPr="004A7435">
              <w:t xml:space="preserve">Уровень кислорода должен регулироваться с помощью встроенного электронного смесителя газов – воздух/кислород. </w:t>
            </w:r>
          </w:p>
          <w:p w:rsidR="00C62F23" w:rsidRPr="004A7435" w:rsidRDefault="00C62F23" w:rsidP="00152BC0">
            <w:pPr>
              <w:jc w:val="both"/>
            </w:pPr>
            <w:r w:rsidRPr="004A7435">
              <w:t xml:space="preserve">Наличие функции </w:t>
            </w:r>
            <w:proofErr w:type="spellStart"/>
            <w:r w:rsidRPr="004A7435">
              <w:t>преоксигенации</w:t>
            </w:r>
            <w:proofErr w:type="spellEnd"/>
            <w:r w:rsidRPr="004A7435">
              <w:t xml:space="preserve"> - кратковременная подача потока с повышенной концентрацией кислорода.</w:t>
            </w:r>
          </w:p>
          <w:p w:rsidR="00C62F23" w:rsidRPr="004A7435" w:rsidRDefault="00C62F23" w:rsidP="00152BC0">
            <w:pPr>
              <w:jc w:val="both"/>
            </w:pPr>
            <w:r w:rsidRPr="004A7435">
              <w:t>Наличие встроенного гальванического датчика кислорода для измерения концентрации кислорода (О2).</w:t>
            </w:r>
          </w:p>
          <w:p w:rsidR="00C62F23" w:rsidRPr="004A7435" w:rsidRDefault="00C62F23" w:rsidP="00152BC0">
            <w:pPr>
              <w:jc w:val="both"/>
            </w:pPr>
            <w:r w:rsidRPr="004A7435">
              <w:t xml:space="preserve">Режимы вентиляции: </w:t>
            </w:r>
            <w:proofErr w:type="spellStart"/>
            <w:r w:rsidRPr="004A7435">
              <w:t>неинвазивная</w:t>
            </w:r>
            <w:proofErr w:type="spellEnd"/>
            <w:r w:rsidRPr="004A7435">
              <w:t xml:space="preserve"> искусственная вентиляция легких (СРАР, двухфазный СРАР), Ручная вентиляция, Функция </w:t>
            </w:r>
            <w:proofErr w:type="spellStart"/>
            <w:r w:rsidRPr="004A7435">
              <w:t>преоксигенации</w:t>
            </w:r>
            <w:proofErr w:type="spellEnd"/>
            <w:r w:rsidRPr="004A7435">
              <w:t xml:space="preserve">. </w:t>
            </w:r>
          </w:p>
          <w:p w:rsidR="00C62F23" w:rsidRPr="004A7435" w:rsidRDefault="00C62F23" w:rsidP="00152BC0">
            <w:pPr>
              <w:jc w:val="both"/>
            </w:pPr>
            <w:r w:rsidRPr="004A7435">
              <w:t xml:space="preserve">Дисплей: яркий, чёткий, с диагональю не менее 5,7 дюймов, должен хорошо просматриваться со всех углов обзора и на расстоянии. </w:t>
            </w:r>
          </w:p>
          <w:p w:rsidR="00C62F23" w:rsidRPr="004A7435" w:rsidRDefault="00C62F23" w:rsidP="00152BC0">
            <w:pPr>
              <w:jc w:val="both"/>
            </w:pPr>
            <w:r w:rsidRPr="004A7435">
              <w:t xml:space="preserve">Тип дисплея: Цветной </w:t>
            </w:r>
            <w:r w:rsidRPr="008019EC">
              <w:t>TFT</w:t>
            </w:r>
            <w:r w:rsidRPr="004A7435">
              <w:t xml:space="preserve"> сенсорный экран со светодиодной подсветкой. Управление и регулировки должны осуществляться посредством ввода через сенсорный экран, посредством мембранной кнопочной клавиатуры. Наличие встроенной функции блокировки клавиатуры. </w:t>
            </w:r>
          </w:p>
          <w:p w:rsidR="00C62F23" w:rsidRPr="004A7435" w:rsidRDefault="00C62F23" w:rsidP="00152BC0">
            <w:pPr>
              <w:jc w:val="both"/>
            </w:pPr>
            <w:r w:rsidRPr="004A7435">
              <w:t xml:space="preserve">Интерфейс: интуитивный. Все команды управления аппаратом должны выполняться по принципу одного нажатия. Рабочий экран аппарата дожжен быть поделен на зоны, различаемые по цвету. Кривые, числовые данные, виртуальные </w:t>
            </w:r>
            <w:proofErr w:type="spellStart"/>
            <w:r w:rsidRPr="004A7435">
              <w:t>флоуметры</w:t>
            </w:r>
            <w:proofErr w:type="spellEnd"/>
            <w:r w:rsidRPr="004A7435">
              <w:t xml:space="preserve"> и состояние аппарата должны отображаться на отдельных цветных зонах дисплея. </w:t>
            </w:r>
          </w:p>
          <w:p w:rsidR="00C62F23" w:rsidRPr="004A7435" w:rsidRDefault="00C62F23" w:rsidP="00152BC0">
            <w:pPr>
              <w:jc w:val="both"/>
            </w:pPr>
            <w:r w:rsidRPr="004A7435">
              <w:t xml:space="preserve">Кривые: по давлению. Мониторинг процесса </w:t>
            </w:r>
            <w:proofErr w:type="spellStart"/>
            <w:r w:rsidRPr="004A7435">
              <w:t>неинвазивной</w:t>
            </w:r>
            <w:proofErr w:type="spellEnd"/>
            <w:r w:rsidRPr="004A7435">
              <w:t xml:space="preserve"> искусственной вентиляции легких с быстрым переключением между цифровыми данными и кривыми.</w:t>
            </w:r>
          </w:p>
          <w:p w:rsidR="00C62F23" w:rsidRPr="004A7435" w:rsidRDefault="00C62F23" w:rsidP="00152BC0">
            <w:pPr>
              <w:jc w:val="both"/>
            </w:pPr>
            <w:r w:rsidRPr="004A7435">
              <w:t>Наличие встроенного монитора кислорода (</w:t>
            </w:r>
            <w:r w:rsidRPr="008019EC">
              <w:t>FiO</w:t>
            </w:r>
            <w:r w:rsidRPr="004A7435">
              <w:t xml:space="preserve">2). </w:t>
            </w:r>
          </w:p>
          <w:p w:rsidR="00C62F23" w:rsidRPr="004A7435" w:rsidRDefault="00C62F23" w:rsidP="00152BC0">
            <w:pPr>
              <w:jc w:val="both"/>
            </w:pPr>
            <w:r w:rsidRPr="004A7435">
              <w:t xml:space="preserve">Наличие безопасной и простой в настройке системы тревоги: наличие ручного и автоматического режимов тревоги. </w:t>
            </w:r>
          </w:p>
          <w:p w:rsidR="00C62F23" w:rsidRPr="004A7435" w:rsidRDefault="00C62F23" w:rsidP="00152BC0">
            <w:pPr>
              <w:jc w:val="both"/>
            </w:pPr>
            <w:r w:rsidRPr="004A7435">
              <w:t>Наличие встроенного перезаряжаемого аккумулятора для обеспечения непрерывной автономной работы аппарата в течение не менее двух часов.</w:t>
            </w:r>
          </w:p>
          <w:p w:rsidR="00C62F23" w:rsidRPr="004A7435" w:rsidRDefault="00C62F23" w:rsidP="00152BC0">
            <w:pPr>
              <w:jc w:val="both"/>
            </w:pPr>
            <w:r w:rsidRPr="004A7435">
              <w:t>Простота ухода за аппаратом для исключения возможности попадания инфекции внутрь аппарата, должна обеспечиваться отсутствием дезинфицируемых и стерилизуемых компонентов.</w:t>
            </w:r>
          </w:p>
          <w:p w:rsidR="00C62F23" w:rsidRPr="004A7435" w:rsidRDefault="00C62F23" w:rsidP="00152BC0">
            <w:pPr>
              <w:jc w:val="both"/>
            </w:pPr>
            <w:r w:rsidRPr="004A7435">
              <w:t>Функциональные характеристики:</w:t>
            </w:r>
          </w:p>
          <w:p w:rsidR="00C62F23" w:rsidRPr="004A7435" w:rsidRDefault="00C62F23" w:rsidP="00152BC0">
            <w:pPr>
              <w:jc w:val="both"/>
            </w:pPr>
            <w:r w:rsidRPr="004A7435">
              <w:t xml:space="preserve">Отсрочка тревоги по минимальному давлению </w:t>
            </w:r>
            <w:proofErr w:type="spellStart"/>
            <w:r w:rsidRPr="008019EC">
              <w:t>nCPAP</w:t>
            </w:r>
            <w:proofErr w:type="spellEnd"/>
            <w:r w:rsidRPr="004A7435">
              <w:t>: 1 – 10 сек.</w:t>
            </w:r>
          </w:p>
          <w:p w:rsidR="00C62F23" w:rsidRPr="004A7435" w:rsidRDefault="00C62F23" w:rsidP="00152BC0">
            <w:pPr>
              <w:jc w:val="both"/>
            </w:pPr>
            <w:r w:rsidRPr="004A7435">
              <w:t>Автоматическая калибровка кислорода: 21</w:t>
            </w:r>
            <w:proofErr w:type="gramStart"/>
            <w:r w:rsidRPr="004A7435">
              <w:t>Об.%</w:t>
            </w:r>
            <w:proofErr w:type="gramEnd"/>
            <w:r w:rsidRPr="004A7435">
              <w:t>.</w:t>
            </w:r>
          </w:p>
          <w:p w:rsidR="00C62F23" w:rsidRPr="004A7435" w:rsidRDefault="00C62F23" w:rsidP="00152BC0">
            <w:pPr>
              <w:jc w:val="both"/>
            </w:pPr>
            <w:r w:rsidRPr="004A7435">
              <w:t>Настройка времени вдоха: Частота/ Время вдоха; Время вдоха/ Время выдоха.</w:t>
            </w:r>
          </w:p>
          <w:p w:rsidR="00C62F23" w:rsidRPr="004A7435" w:rsidRDefault="00C62F23" w:rsidP="00152BC0">
            <w:pPr>
              <w:jc w:val="both"/>
            </w:pPr>
            <w:r w:rsidRPr="004A7435">
              <w:t xml:space="preserve">Время подачи насыщенного потока кислорода, не более: 30 сек, </w:t>
            </w:r>
            <w:r w:rsidRPr="004A7435">
              <w:lastRenderedPageBreak/>
              <w:t>60 сек, 120 сек.</w:t>
            </w:r>
          </w:p>
          <w:p w:rsidR="00C62F23" w:rsidRPr="004A7435" w:rsidRDefault="00C62F23" w:rsidP="00152BC0">
            <w:pPr>
              <w:jc w:val="both"/>
            </w:pPr>
            <w:r w:rsidRPr="004A7435">
              <w:t>Время ручного вдоха, не менее: 2 – 30 сек.</w:t>
            </w:r>
          </w:p>
          <w:p w:rsidR="00C62F23" w:rsidRPr="004A7435" w:rsidRDefault="00C62F23" w:rsidP="00152BC0">
            <w:pPr>
              <w:jc w:val="both"/>
            </w:pPr>
            <w:r w:rsidRPr="004A7435">
              <w:t xml:space="preserve">Единицы измерения давления: </w:t>
            </w:r>
            <w:proofErr w:type="spellStart"/>
            <w:r w:rsidRPr="004A7435">
              <w:t>мбар</w:t>
            </w:r>
            <w:proofErr w:type="spellEnd"/>
            <w:r w:rsidRPr="004A7435">
              <w:t xml:space="preserve">, </w:t>
            </w:r>
            <w:r w:rsidRPr="008019EC">
              <w:t>c</w:t>
            </w:r>
            <w:r w:rsidRPr="004A7435">
              <w:t>м</w:t>
            </w:r>
            <w:r w:rsidRPr="008019EC">
              <w:t>H</w:t>
            </w:r>
            <w:r w:rsidRPr="004A7435">
              <w:t>2</w:t>
            </w:r>
            <w:r w:rsidRPr="008019EC">
              <w:t>O</w:t>
            </w:r>
            <w:r w:rsidRPr="004A7435">
              <w:t>.</w:t>
            </w:r>
          </w:p>
          <w:p w:rsidR="00C62F23" w:rsidRPr="004A7435" w:rsidRDefault="00C62F23" w:rsidP="00152BC0">
            <w:pPr>
              <w:jc w:val="both"/>
            </w:pPr>
            <w:r w:rsidRPr="004A7435">
              <w:t xml:space="preserve">Компенсация утечки: не </w:t>
            </w:r>
            <w:proofErr w:type="gramStart"/>
            <w:r w:rsidRPr="004A7435">
              <w:t>хуже</w:t>
            </w:r>
            <w:proofErr w:type="gramEnd"/>
            <w:r w:rsidRPr="004A7435">
              <w:t xml:space="preserve"> чем до 40 %.</w:t>
            </w:r>
          </w:p>
          <w:p w:rsidR="00C62F23" w:rsidRPr="004A7435" w:rsidRDefault="00C62F23" w:rsidP="00152BC0">
            <w:pPr>
              <w:jc w:val="both"/>
            </w:pPr>
            <w:r w:rsidRPr="004A7435">
              <w:t>Время вдоха, не более: 0,15-15 сек.</w:t>
            </w:r>
          </w:p>
          <w:p w:rsidR="00C62F23" w:rsidRPr="004A7435" w:rsidRDefault="00C62F23" w:rsidP="00152BC0">
            <w:pPr>
              <w:jc w:val="both"/>
            </w:pPr>
            <w:r w:rsidRPr="004A7435">
              <w:t>Время выдоха, не более: 0,2-30 сек.</w:t>
            </w:r>
          </w:p>
          <w:p w:rsidR="00C62F23" w:rsidRPr="004A7435" w:rsidRDefault="00C62F23" w:rsidP="00152BC0">
            <w:pPr>
              <w:jc w:val="both"/>
            </w:pPr>
            <w:r w:rsidRPr="004A7435">
              <w:t>Частота, не более: 2-60 л/мин.</w:t>
            </w:r>
          </w:p>
          <w:p w:rsidR="00C62F23" w:rsidRPr="004A7435" w:rsidRDefault="00C62F23" w:rsidP="00152BC0">
            <w:pPr>
              <w:jc w:val="both"/>
            </w:pPr>
            <w:r w:rsidRPr="004A7435">
              <w:t xml:space="preserve">Кислород, не менее: 21-100 </w:t>
            </w:r>
            <w:proofErr w:type="gramStart"/>
            <w:r w:rsidRPr="004A7435">
              <w:t>Об.%</w:t>
            </w:r>
            <w:proofErr w:type="gramEnd"/>
            <w:r w:rsidRPr="004A7435">
              <w:t>.</w:t>
            </w:r>
          </w:p>
          <w:p w:rsidR="00C62F23" w:rsidRPr="004A7435" w:rsidRDefault="00C62F23" w:rsidP="00152BC0">
            <w:pPr>
              <w:jc w:val="both"/>
            </w:pPr>
            <w:r w:rsidRPr="004A7435">
              <w:t>Подача насыщенного потока кислорода: 23-100 Об. %.</w:t>
            </w:r>
          </w:p>
          <w:p w:rsidR="00C62F23" w:rsidRPr="004A7435" w:rsidRDefault="00C62F23" w:rsidP="00152BC0">
            <w:pPr>
              <w:jc w:val="both"/>
            </w:pPr>
            <w:r w:rsidRPr="004A7435">
              <w:t xml:space="preserve">Давление </w:t>
            </w:r>
            <w:r w:rsidRPr="008019EC">
              <w:t>CPAP</w:t>
            </w:r>
            <w:r w:rsidRPr="004A7435">
              <w:t xml:space="preserve">, не более: 2 – 13 </w:t>
            </w:r>
            <w:proofErr w:type="spellStart"/>
            <w:r w:rsidRPr="004A7435">
              <w:t>мбар</w:t>
            </w:r>
            <w:proofErr w:type="spellEnd"/>
            <w:r w:rsidRPr="004A7435">
              <w:t>.</w:t>
            </w:r>
          </w:p>
          <w:p w:rsidR="00C62F23" w:rsidRPr="004A7435" w:rsidRDefault="00C62F23" w:rsidP="00152BC0">
            <w:pPr>
              <w:jc w:val="both"/>
            </w:pPr>
            <w:r w:rsidRPr="004A7435">
              <w:t xml:space="preserve">Ручное давление, не более: 5-15 </w:t>
            </w:r>
            <w:proofErr w:type="spellStart"/>
            <w:r w:rsidRPr="004A7435">
              <w:t>мбар</w:t>
            </w:r>
            <w:proofErr w:type="spellEnd"/>
            <w:r w:rsidRPr="004A7435">
              <w:t>.</w:t>
            </w:r>
          </w:p>
          <w:p w:rsidR="00C62F23" w:rsidRPr="004A7435" w:rsidRDefault="00C62F23" w:rsidP="00152BC0">
            <w:pPr>
              <w:jc w:val="both"/>
            </w:pPr>
            <w:r w:rsidRPr="004A7435">
              <w:t xml:space="preserve">Давление в режиме двухфазного </w:t>
            </w:r>
            <w:r w:rsidRPr="008019EC">
              <w:t>CPAP</w:t>
            </w:r>
            <w:r w:rsidRPr="004A7435">
              <w:t xml:space="preserve">, не более: 5-15 </w:t>
            </w:r>
            <w:proofErr w:type="spellStart"/>
            <w:r w:rsidRPr="004A7435">
              <w:t>мбар</w:t>
            </w:r>
            <w:proofErr w:type="spellEnd"/>
            <w:r w:rsidRPr="004A7435">
              <w:t>.</w:t>
            </w:r>
          </w:p>
          <w:p w:rsidR="00C62F23" w:rsidRPr="004A7435" w:rsidRDefault="00C62F23" w:rsidP="00152BC0">
            <w:pPr>
              <w:jc w:val="both"/>
            </w:pPr>
            <w:r w:rsidRPr="004A7435">
              <w:t>Давление подачи воздуха, не более: 2.0-6.5 бар. Максимальный поток: не более 40 л/мин.</w:t>
            </w:r>
          </w:p>
          <w:p w:rsidR="00C62F23" w:rsidRPr="004A7435" w:rsidRDefault="00C62F23" w:rsidP="00152BC0">
            <w:pPr>
              <w:jc w:val="both"/>
            </w:pPr>
            <w:r w:rsidRPr="004A7435">
              <w:t>Давление подачи кислорода, не более: 2.0-6.5 бар. Максимальный поток, не более: 40 л/мин</w:t>
            </w:r>
          </w:p>
          <w:p w:rsidR="00C62F23" w:rsidRPr="004A7435" w:rsidRDefault="00C62F23" w:rsidP="00152BC0">
            <w:pPr>
              <w:jc w:val="both"/>
            </w:pPr>
            <w:r w:rsidRPr="004A7435">
              <w:t>Мониторинг тревог:</w:t>
            </w:r>
          </w:p>
          <w:p w:rsidR="00C62F23" w:rsidRPr="004A7435" w:rsidRDefault="00C62F23" w:rsidP="00152BC0">
            <w:pPr>
              <w:jc w:val="both"/>
            </w:pPr>
            <w:r w:rsidRPr="004A7435">
              <w:t>Уровень шума сигнала тревоги на расстоянии 1 м: не более 46 дБ;</w:t>
            </w:r>
          </w:p>
          <w:p w:rsidR="00C62F23" w:rsidRPr="004A7435" w:rsidRDefault="00C62F23" w:rsidP="00152BC0">
            <w:pPr>
              <w:jc w:val="both"/>
            </w:pPr>
            <w:r w:rsidRPr="004A7435">
              <w:t xml:space="preserve">Автоматически сигнал тревоги при низком давлении </w:t>
            </w:r>
            <w:r w:rsidRPr="008019EC">
              <w:t>CPAP</w:t>
            </w:r>
            <w:r w:rsidRPr="004A7435">
              <w:t>;</w:t>
            </w:r>
          </w:p>
          <w:p w:rsidR="00C62F23" w:rsidRPr="004A7435" w:rsidRDefault="00C62F23" w:rsidP="00152BC0">
            <w:pPr>
              <w:jc w:val="both"/>
            </w:pPr>
            <w:r w:rsidRPr="004A7435">
              <w:t>Давление в дыхательных путях: высокое, низкое, настраиваемое;</w:t>
            </w:r>
          </w:p>
          <w:p w:rsidR="00C62F23" w:rsidRPr="004A7435" w:rsidRDefault="00C62F23" w:rsidP="00152BC0">
            <w:pPr>
              <w:jc w:val="both"/>
            </w:pPr>
            <w:r w:rsidRPr="004A7435">
              <w:t>Контроль остатка заряда аккумулятора, с отображением оценочного оставшегося времени работы аппарата;</w:t>
            </w:r>
          </w:p>
          <w:p w:rsidR="00C62F23" w:rsidRPr="004A7435" w:rsidRDefault="00C62F23" w:rsidP="00152BC0">
            <w:pPr>
              <w:jc w:val="both"/>
            </w:pPr>
            <w:r w:rsidRPr="004A7435">
              <w:t xml:space="preserve">Сохранение в памяти не менее чем до 1000 событий тревоги и предупреждений. </w:t>
            </w:r>
          </w:p>
          <w:p w:rsidR="00C62F23" w:rsidRPr="004A7435" w:rsidRDefault="00C62F23" w:rsidP="00152BC0">
            <w:pPr>
              <w:jc w:val="both"/>
            </w:pPr>
            <w:r w:rsidRPr="004A7435">
              <w:t>Измеряемые показатели:</w:t>
            </w:r>
          </w:p>
          <w:p w:rsidR="00C62F23" w:rsidRPr="004A7435" w:rsidRDefault="00C62F23" w:rsidP="00152BC0">
            <w:pPr>
              <w:jc w:val="both"/>
            </w:pPr>
            <w:r w:rsidRPr="004A7435">
              <w:t xml:space="preserve">Давление в дыхательных путях, не менее: - 10 – 110 </w:t>
            </w:r>
            <w:proofErr w:type="spellStart"/>
            <w:r w:rsidRPr="004A7435">
              <w:t>мбар</w:t>
            </w:r>
            <w:proofErr w:type="spellEnd"/>
            <w:r w:rsidRPr="004A7435">
              <w:t xml:space="preserve">; Точность, не менее: +/-4 процента; Разрешение: 0.1-1 </w:t>
            </w:r>
            <w:proofErr w:type="spellStart"/>
            <w:r w:rsidRPr="004A7435">
              <w:t>мбар</w:t>
            </w:r>
            <w:proofErr w:type="spellEnd"/>
            <w:r w:rsidRPr="004A7435">
              <w:t xml:space="preserve">. </w:t>
            </w:r>
          </w:p>
          <w:p w:rsidR="00C62F23" w:rsidRPr="004A7435" w:rsidRDefault="00C62F23" w:rsidP="00152BC0">
            <w:pPr>
              <w:jc w:val="both"/>
            </w:pPr>
            <w:r w:rsidRPr="004A7435">
              <w:t xml:space="preserve">Дыхание с контролем по давлению: Максимальная погрешность: 0.5 </w:t>
            </w:r>
            <w:proofErr w:type="spellStart"/>
            <w:r w:rsidRPr="004A7435">
              <w:t>мбар</w:t>
            </w:r>
            <w:proofErr w:type="spellEnd"/>
            <w:r w:rsidRPr="004A7435">
              <w:t xml:space="preserve">; максимальная ошибка линеаризации: 3 процента; максимальная ошибка давления в дыхательных путях: 1 </w:t>
            </w:r>
            <w:proofErr w:type="spellStart"/>
            <w:r w:rsidRPr="004A7435">
              <w:t>мбар</w:t>
            </w:r>
            <w:proofErr w:type="spellEnd"/>
            <w:r w:rsidRPr="004A7435">
              <w:t xml:space="preserve"> или 3 процента.</w:t>
            </w:r>
          </w:p>
          <w:p w:rsidR="00C62F23" w:rsidRPr="004A7435" w:rsidRDefault="00C62F23" w:rsidP="00152BC0">
            <w:pPr>
              <w:jc w:val="both"/>
            </w:pPr>
            <w:r w:rsidRPr="004A7435">
              <w:t xml:space="preserve">Концентрация вдыхаемого кислорода: Максимальная погрешность между заданным и вдыхаемым </w:t>
            </w:r>
            <w:r w:rsidRPr="008019EC">
              <w:t>FiO</w:t>
            </w:r>
            <w:r w:rsidRPr="004A7435">
              <w:t xml:space="preserve">2: не более 3 </w:t>
            </w:r>
            <w:proofErr w:type="gramStart"/>
            <w:r w:rsidRPr="004A7435">
              <w:t>Об.%.;</w:t>
            </w:r>
            <w:proofErr w:type="gramEnd"/>
            <w:r w:rsidRPr="004A7435">
              <w:t xml:space="preserve"> Диапазон концентрации вдыхаемого кислорода, не менее: 18-100 Об.%; Точность, не менее: +/- 3 процента; Время нагрева: не более 3 минут.  </w:t>
            </w:r>
          </w:p>
          <w:p w:rsidR="00C62F23" w:rsidRPr="004A7435" w:rsidRDefault="00C62F23" w:rsidP="00152BC0">
            <w:pPr>
              <w:jc w:val="both"/>
            </w:pPr>
            <w:r w:rsidRPr="004A7435">
              <w:t xml:space="preserve">На дисплее должны отображаться следующие измеряемые значения: Среднее давление в дыхательных путях, Нижний уровень давления в режиме двухфазного </w:t>
            </w:r>
            <w:r w:rsidRPr="008019EC">
              <w:t>CPAP</w:t>
            </w:r>
            <w:r w:rsidRPr="004A7435">
              <w:t xml:space="preserve">, Верхний уровень давления в режиме двухфазного </w:t>
            </w:r>
            <w:r w:rsidRPr="008019EC">
              <w:t>CPAP</w:t>
            </w:r>
            <w:r w:rsidRPr="004A7435">
              <w:t>, концентрация вдыхаемого кислорода (</w:t>
            </w:r>
            <w:r w:rsidRPr="008019EC">
              <w:t>FiO</w:t>
            </w:r>
            <w:r w:rsidRPr="004A7435">
              <w:t>2), кривая давления, тренды с данными до пяти дней.</w:t>
            </w:r>
          </w:p>
          <w:p w:rsidR="00C62F23" w:rsidRPr="004A7435" w:rsidRDefault="00C62F23" w:rsidP="00152BC0">
            <w:pPr>
              <w:jc w:val="both"/>
            </w:pPr>
            <w:r w:rsidRPr="004A7435">
              <w:lastRenderedPageBreak/>
              <w:t xml:space="preserve">Технические характеристики: </w:t>
            </w:r>
          </w:p>
          <w:p w:rsidR="00C62F23" w:rsidRPr="004A7435" w:rsidRDefault="00C62F23" w:rsidP="00152BC0">
            <w:pPr>
              <w:jc w:val="both"/>
            </w:pPr>
            <w:r w:rsidRPr="004A7435">
              <w:t xml:space="preserve"> Дисплей: диагональ: не менее 5.7 дюйма, цветной </w:t>
            </w:r>
            <w:r w:rsidRPr="008019EC">
              <w:t>TFT</w:t>
            </w:r>
            <w:r w:rsidRPr="004A7435">
              <w:t xml:space="preserve"> сенсорный дисплей со светодиодной подсветкой.</w:t>
            </w:r>
          </w:p>
          <w:p w:rsidR="00C62F23" w:rsidRPr="004A7435" w:rsidRDefault="00C62F23" w:rsidP="00152BC0">
            <w:pPr>
              <w:jc w:val="both"/>
            </w:pPr>
            <w:r w:rsidRPr="004A7435">
              <w:t>Уровень шума: не более 52 дБ.</w:t>
            </w:r>
          </w:p>
          <w:p w:rsidR="00C62F23" w:rsidRPr="004A7435" w:rsidRDefault="00C62F23" w:rsidP="00152BC0">
            <w:pPr>
              <w:jc w:val="both"/>
            </w:pPr>
            <w:r w:rsidRPr="004A7435">
              <w:t xml:space="preserve">Степень защиты от попадания воды: </w:t>
            </w:r>
            <w:r w:rsidRPr="008019EC">
              <w:t>IPX</w:t>
            </w:r>
            <w:r w:rsidRPr="004A7435">
              <w:t>1.</w:t>
            </w:r>
          </w:p>
          <w:p w:rsidR="00C62F23" w:rsidRPr="004A7435" w:rsidRDefault="00C62F23" w:rsidP="00152BC0">
            <w:pPr>
              <w:jc w:val="both"/>
            </w:pPr>
            <w:r w:rsidRPr="004A7435">
              <w:t xml:space="preserve">Аккумулятор: Тип: Никелево-металлическая </w:t>
            </w:r>
            <w:proofErr w:type="spellStart"/>
            <w:r w:rsidRPr="004A7435">
              <w:t>гидридная</w:t>
            </w:r>
            <w:proofErr w:type="spellEnd"/>
            <w:r w:rsidRPr="004A7435">
              <w:t xml:space="preserve"> батарея; Мощность: не хуже 13.2 В, 4500 </w:t>
            </w:r>
            <w:proofErr w:type="spellStart"/>
            <w:r w:rsidRPr="008019EC">
              <w:t>mAh</w:t>
            </w:r>
            <w:proofErr w:type="spellEnd"/>
            <w:r w:rsidRPr="004A7435">
              <w:t xml:space="preserve">; Время зарядки: не более 5 часов; Время работы от аккумулятора в режиме двухфазного </w:t>
            </w:r>
            <w:r w:rsidRPr="008019EC">
              <w:t>CPAP</w:t>
            </w:r>
            <w:r w:rsidRPr="004A7435">
              <w:t>: не менее 3 часов.</w:t>
            </w:r>
          </w:p>
          <w:p w:rsidR="00C62F23" w:rsidRPr="004A7435" w:rsidRDefault="00C62F23" w:rsidP="00152BC0">
            <w:pPr>
              <w:jc w:val="both"/>
            </w:pPr>
            <w:r w:rsidRPr="004A7435">
              <w:t>Питание: От сети переменного тока: 100-240 В, 50/60 Гц; От сети постоянного тока: 12-24В.</w:t>
            </w:r>
          </w:p>
          <w:p w:rsidR="00C62F23" w:rsidRPr="004A7435" w:rsidRDefault="00C62F23" w:rsidP="00152BC0">
            <w:pPr>
              <w:jc w:val="both"/>
            </w:pPr>
            <w:r w:rsidRPr="004A7435">
              <w:t>Габариты аппарата: не менее 24 х 27 х 35 см.</w:t>
            </w:r>
          </w:p>
          <w:p w:rsidR="00C62F23" w:rsidRPr="004A7435" w:rsidRDefault="00C62F23" w:rsidP="00152BC0">
            <w:pPr>
              <w:jc w:val="both"/>
            </w:pPr>
            <w:r w:rsidRPr="004A7435">
              <w:t>Вес аппарата: не более 10 кг.</w:t>
            </w:r>
          </w:p>
          <w:p w:rsidR="00C62F23" w:rsidRPr="004A7435" w:rsidRDefault="00C62F23" w:rsidP="00152BC0">
            <w:pPr>
              <w:jc w:val="both"/>
            </w:pPr>
            <w:r w:rsidRPr="004A7435">
              <w:t>В комплекте с аппаратом: шнур электропитания.</w:t>
            </w:r>
          </w:p>
        </w:tc>
        <w:tc>
          <w:tcPr>
            <w:tcW w:w="1414"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center"/>
            </w:pPr>
            <w:r w:rsidRPr="001318B3">
              <w:lastRenderedPageBreak/>
              <w:t>1 шт.</w:t>
            </w:r>
          </w:p>
        </w:tc>
      </w:tr>
      <w:tr w:rsidR="00C62F23" w:rsidRPr="001318B3"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600"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C62F23">
            <w:pPr>
              <w:pStyle w:val="a8"/>
              <w:numPr>
                <w:ilvl w:val="0"/>
                <w:numId w:val="3"/>
              </w:numPr>
              <w:ind w:hanging="720"/>
              <w:rPr>
                <w:lang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r w:rsidRPr="001318B3">
              <w:t>Кислородный шланг</w:t>
            </w:r>
          </w:p>
        </w:tc>
        <w:tc>
          <w:tcPr>
            <w:tcW w:w="5952" w:type="dxa"/>
            <w:tcBorders>
              <w:top w:val="single" w:sz="4" w:space="0" w:color="auto"/>
              <w:left w:val="single" w:sz="4" w:space="0" w:color="auto"/>
              <w:bottom w:val="single" w:sz="4" w:space="0" w:color="auto"/>
              <w:right w:val="single" w:sz="4" w:space="0" w:color="auto"/>
            </w:tcBorders>
          </w:tcPr>
          <w:p w:rsidR="00C62F23" w:rsidRPr="00797253" w:rsidRDefault="00C62F23" w:rsidP="00152BC0">
            <w:pPr>
              <w:jc w:val="both"/>
            </w:pPr>
            <w:r w:rsidRPr="004A7435">
              <w:t xml:space="preserve">Наличие шланга для подключения аппарата ИВЛ к системе газоснабжения, кислородный шланг. </w:t>
            </w:r>
            <w:r w:rsidRPr="001318B3">
              <w:t>Длина шланга</w:t>
            </w:r>
            <w:r>
              <w:t xml:space="preserve"> не менее</w:t>
            </w:r>
            <w:r w:rsidRPr="001318B3">
              <w:t xml:space="preserve"> 3 м. </w:t>
            </w:r>
          </w:p>
        </w:tc>
        <w:tc>
          <w:tcPr>
            <w:tcW w:w="1414"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center"/>
            </w:pPr>
            <w:r w:rsidRPr="001318B3">
              <w:t xml:space="preserve">1 </w:t>
            </w:r>
            <w:r>
              <w:t>шт.</w:t>
            </w:r>
          </w:p>
        </w:tc>
      </w:tr>
      <w:tr w:rsidR="00C62F23" w:rsidRPr="001318B3"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600"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C62F23">
            <w:pPr>
              <w:pStyle w:val="a8"/>
              <w:numPr>
                <w:ilvl w:val="0"/>
                <w:numId w:val="3"/>
              </w:numPr>
              <w:ind w:hanging="720"/>
              <w:rPr>
                <w:lang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r>
              <w:t>Воздушный шланг</w:t>
            </w:r>
          </w:p>
        </w:tc>
        <w:tc>
          <w:tcPr>
            <w:tcW w:w="5952" w:type="dxa"/>
            <w:tcBorders>
              <w:top w:val="single" w:sz="4" w:space="0" w:color="auto"/>
              <w:left w:val="single" w:sz="4" w:space="0" w:color="auto"/>
              <w:bottom w:val="single" w:sz="4" w:space="0" w:color="auto"/>
              <w:right w:val="single" w:sz="4" w:space="0" w:color="auto"/>
            </w:tcBorders>
          </w:tcPr>
          <w:p w:rsidR="00C62F23" w:rsidRPr="001309B1" w:rsidRDefault="00C62F23" w:rsidP="00152BC0">
            <w:pPr>
              <w:jc w:val="both"/>
              <w:rPr>
                <w:b/>
              </w:rPr>
            </w:pPr>
            <w:r w:rsidRPr="004A7435">
              <w:t xml:space="preserve">Наличие шланга для подключения аппарата ИВЛ к системе газоснабжения, воздушный шланг. </w:t>
            </w:r>
            <w:r w:rsidRPr="001318B3">
              <w:t>Длина шланга</w:t>
            </w:r>
            <w:r>
              <w:t xml:space="preserve"> не менее</w:t>
            </w:r>
            <w:r w:rsidRPr="001318B3">
              <w:t xml:space="preserve"> 3 м.</w:t>
            </w:r>
          </w:p>
        </w:tc>
        <w:tc>
          <w:tcPr>
            <w:tcW w:w="1414"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center"/>
            </w:pPr>
            <w:r w:rsidRPr="001318B3">
              <w:t xml:space="preserve">1 </w:t>
            </w:r>
            <w:r>
              <w:t>шт.</w:t>
            </w:r>
          </w:p>
        </w:tc>
      </w:tr>
      <w:tr w:rsidR="00C62F23" w:rsidRPr="001318B3"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600"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C62F23">
            <w:pPr>
              <w:pStyle w:val="a8"/>
              <w:numPr>
                <w:ilvl w:val="0"/>
                <w:numId w:val="3"/>
              </w:numPr>
              <w:ind w:hanging="720"/>
              <w:rPr>
                <w:lang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r w:rsidRPr="004A7435">
              <w:t xml:space="preserve">Адаптер стандарта </w:t>
            </w:r>
            <w:r w:rsidRPr="001318B3">
              <w:t>NIST</w:t>
            </w:r>
            <w:r w:rsidRPr="004A7435">
              <w:t xml:space="preserve"> для воздуха и кислорода</w:t>
            </w:r>
          </w:p>
        </w:tc>
        <w:tc>
          <w:tcPr>
            <w:tcW w:w="5952" w:type="dxa"/>
            <w:tcBorders>
              <w:top w:val="single" w:sz="4" w:space="0" w:color="auto"/>
              <w:left w:val="single" w:sz="4" w:space="0" w:color="auto"/>
              <w:bottom w:val="single" w:sz="4" w:space="0" w:color="auto"/>
              <w:right w:val="single" w:sz="4" w:space="0" w:color="auto"/>
            </w:tcBorders>
          </w:tcPr>
          <w:p w:rsidR="00C62F23" w:rsidRPr="001309B1" w:rsidRDefault="00C62F23" w:rsidP="00152BC0">
            <w:pPr>
              <w:jc w:val="both"/>
              <w:rPr>
                <w:b/>
              </w:rPr>
            </w:pPr>
            <w:r w:rsidRPr="004A7435">
              <w:t xml:space="preserve">Для каждого шланга наличие адаптера </w:t>
            </w:r>
            <w:r w:rsidRPr="001318B3">
              <w:t>NIST</w:t>
            </w:r>
            <w:r w:rsidRPr="004A7435">
              <w:t xml:space="preserve"> для воздуха и кислорода. </w:t>
            </w:r>
            <w:r>
              <w:t>Штуцера (адаптеры) для консольного подключения стандарта NIST</w:t>
            </w:r>
            <w:r w:rsidRPr="00797253">
              <w:t>-</w:t>
            </w:r>
            <w:r>
              <w:t>DIN</w:t>
            </w:r>
            <w:r w:rsidRPr="00797253">
              <w:t>.</w:t>
            </w:r>
          </w:p>
        </w:tc>
        <w:tc>
          <w:tcPr>
            <w:tcW w:w="1414"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center"/>
            </w:pPr>
            <w:r w:rsidRPr="001318B3">
              <w:t xml:space="preserve">1 </w:t>
            </w:r>
            <w:r>
              <w:t>к-т.</w:t>
            </w:r>
          </w:p>
        </w:tc>
      </w:tr>
      <w:tr w:rsidR="00C62F23" w:rsidRPr="001318B3"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9955" w:type="dxa"/>
            <w:gridSpan w:val="4"/>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i/>
              </w:rPr>
            </w:pPr>
            <w:r w:rsidRPr="001318B3">
              <w:rPr>
                <w:i/>
              </w:rPr>
              <w:t>Дополнительные комплектующие</w:t>
            </w:r>
          </w:p>
        </w:tc>
      </w:tr>
      <w:tr w:rsidR="00C62F23" w:rsidRPr="001318B3"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600"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C62F23">
            <w:pPr>
              <w:pStyle w:val="a8"/>
              <w:numPr>
                <w:ilvl w:val="0"/>
                <w:numId w:val="4"/>
              </w:numPr>
              <w:ind w:left="67" w:firstLine="0"/>
              <w:rPr>
                <w:lang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r>
              <w:t>Мобильная тележка</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jc w:val="both"/>
            </w:pPr>
            <w:r w:rsidRPr="004A7435">
              <w:t>Аппарат искусственной вентиляции легких должен фиксироваться на специальной мобильной тележке с полкой с возможностью крепления держателя увлажнителя и установки компрессора медицинского воздуха. Четыре двойных колеса, два с блокировкой. Наличие на стойке крепления для увлажнителя.</w:t>
            </w:r>
          </w:p>
        </w:tc>
        <w:tc>
          <w:tcPr>
            <w:tcW w:w="1414"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center"/>
            </w:pPr>
            <w:r w:rsidRPr="001318B3">
              <w:t xml:space="preserve">1 </w:t>
            </w:r>
            <w:r>
              <w:t>шт.</w:t>
            </w:r>
          </w:p>
        </w:tc>
      </w:tr>
      <w:tr w:rsidR="00C62F23" w:rsidRPr="001318B3"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600"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C62F23">
            <w:pPr>
              <w:pStyle w:val="a8"/>
              <w:numPr>
                <w:ilvl w:val="0"/>
                <w:numId w:val="4"/>
              </w:numPr>
              <w:ind w:left="67" w:firstLine="0"/>
              <w:rPr>
                <w:lang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r w:rsidRPr="001318B3">
              <w:t>Компрессор медицинский</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jc w:val="both"/>
              <w:rPr>
                <w:b/>
              </w:rPr>
            </w:pPr>
            <w:r w:rsidRPr="004A7435">
              <w:t xml:space="preserve">Компрессор, включая шланг высокого давления и соединитель: Рабочие характеристики компрессора: Напряжение: 220-240В переменного тока; 50/60 Гц. Уровень шума компрессора: не более 49 </w:t>
            </w:r>
            <w:proofErr w:type="spellStart"/>
            <w:r w:rsidRPr="004A7435">
              <w:t>Дб</w:t>
            </w:r>
            <w:proofErr w:type="spellEnd"/>
            <w:r w:rsidRPr="004A7435">
              <w:t xml:space="preserve">. Габариты компрессора: не более 455 х 355 х 440 мм. Вес компрессора: не должен превышать 30 кг. Компрессор, включая соединительный шланг для подсоединения к вентилятору (эффективность не менее 40 л/мин, вместимость воздушного баллона не менее 2 л, уровень шума компрессора не более 49 </w:t>
            </w:r>
            <w:proofErr w:type="spellStart"/>
            <w:r w:rsidRPr="004A7435">
              <w:t>Дб</w:t>
            </w:r>
            <w:proofErr w:type="spellEnd"/>
            <w:r w:rsidRPr="004A7435">
              <w:t xml:space="preserve">). </w:t>
            </w:r>
          </w:p>
        </w:tc>
        <w:tc>
          <w:tcPr>
            <w:tcW w:w="1414"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center"/>
            </w:pPr>
            <w:r w:rsidRPr="001318B3">
              <w:t xml:space="preserve">1 </w:t>
            </w:r>
            <w:r>
              <w:t>шт.</w:t>
            </w:r>
          </w:p>
        </w:tc>
      </w:tr>
      <w:tr w:rsidR="00C62F23" w:rsidRPr="001318B3"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600"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C62F23">
            <w:pPr>
              <w:pStyle w:val="a8"/>
              <w:numPr>
                <w:ilvl w:val="0"/>
                <w:numId w:val="4"/>
              </w:numPr>
              <w:ind w:left="67" w:firstLine="0"/>
              <w:rPr>
                <w:lang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F9276C" w:rsidRDefault="00C62F23" w:rsidP="00152BC0">
            <w:r w:rsidRPr="001318B3">
              <w:t xml:space="preserve">Увлажнитель </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jc w:val="both"/>
            </w:pPr>
            <w:r w:rsidRPr="004A7435">
              <w:t xml:space="preserve">Увлажнитель дыхательных смесей. Одна кнопка для установки оптимальной температуры и влажности для новорожденных, детей, взрослых в инвазивных и </w:t>
            </w:r>
            <w:proofErr w:type="spellStart"/>
            <w:r w:rsidRPr="004A7435">
              <w:t>неинвазивных</w:t>
            </w:r>
            <w:proofErr w:type="spellEnd"/>
            <w:r w:rsidRPr="004A7435">
              <w:t xml:space="preserve"> режимах. Передовой алгоритм и измерения потока газа для оптимального увлажнения и минимизации ошибок. Постоянная цифровая индикация температуры проходящего газа совместно с простым </w:t>
            </w:r>
            <w:r w:rsidRPr="004A7435">
              <w:lastRenderedPageBreak/>
              <w:t>контролем и интуитивно понятной индикацией. Автоматический режим ожидания при прекращении подачи газа или отсутствие воды в камере. Используется только с подогреваемыми контурами. Камера увлажнения устанавливается сверху увлажнителя (могут использоваться как многоразовые, так и одноразовые камеры увлажнения).</w:t>
            </w:r>
          </w:p>
          <w:p w:rsidR="00C62F23" w:rsidRPr="004A7435" w:rsidRDefault="00C62F23" w:rsidP="00152BC0">
            <w:pPr>
              <w:jc w:val="both"/>
            </w:pPr>
            <w:r w:rsidRPr="004A7435">
              <w:t>Размеры: 140</w:t>
            </w:r>
            <w:r w:rsidRPr="001318B3">
              <w:t>x</w:t>
            </w:r>
            <w:r w:rsidRPr="004A7435">
              <w:t>173</w:t>
            </w:r>
            <w:r w:rsidRPr="001318B3">
              <w:t>x</w:t>
            </w:r>
            <w:r w:rsidRPr="004A7435">
              <w:t>135 мм, (без камеры); вес: не более 2.8 кг (без камеры), 3.1 кг (с камерой, заполненной водой);</w:t>
            </w:r>
          </w:p>
          <w:p w:rsidR="00C62F23" w:rsidRPr="004A7435" w:rsidRDefault="00C62F23" w:rsidP="00152BC0">
            <w:pPr>
              <w:jc w:val="both"/>
            </w:pPr>
            <w:r w:rsidRPr="004A7435">
              <w:t xml:space="preserve">питание: 230 В, 50/60 Гц; потребляемый ток: 1.0 </w:t>
            </w:r>
            <w:r w:rsidRPr="001318B3">
              <w:t>A</w:t>
            </w:r>
            <w:r w:rsidRPr="004A7435">
              <w:t xml:space="preserve"> макс при 230 +/- </w:t>
            </w:r>
            <w:proofErr w:type="gramStart"/>
            <w:r w:rsidRPr="004A7435">
              <w:t>В</w:t>
            </w:r>
            <w:proofErr w:type="gramEnd"/>
            <w:r w:rsidRPr="004A7435">
              <w:t xml:space="preserve">; нагревательная пластина: 150 Вт; нагреватель шланга: 22 В, 2.73 </w:t>
            </w:r>
            <w:r w:rsidRPr="001318B3">
              <w:t>A</w:t>
            </w:r>
            <w:r w:rsidRPr="004A7435">
              <w:t>, 60 Вт, 50/60 Гц; отключение нагревательной пластины при перегреве: 118 +/- 60</w:t>
            </w:r>
            <w:r w:rsidRPr="001318B3">
              <w:t>C</w:t>
            </w:r>
            <w:r w:rsidRPr="004A7435">
              <w:t xml:space="preserve">; Установки управления температурой: </w:t>
            </w:r>
          </w:p>
          <w:p w:rsidR="00C62F23" w:rsidRPr="004A7435" w:rsidRDefault="00C62F23" w:rsidP="00152BC0">
            <w:pPr>
              <w:jc w:val="both"/>
            </w:pPr>
            <w:r w:rsidRPr="004A7435">
              <w:t xml:space="preserve">инвазивный режим: </w:t>
            </w:r>
          </w:p>
          <w:p w:rsidR="00C62F23" w:rsidRPr="004A7435" w:rsidRDefault="00C62F23" w:rsidP="00152BC0">
            <w:pPr>
              <w:jc w:val="both"/>
            </w:pPr>
            <w:r w:rsidRPr="004A7435">
              <w:t>- на выходе из камеры 35.5 — 420</w:t>
            </w:r>
            <w:r w:rsidRPr="001318B3">
              <w:t>C</w:t>
            </w:r>
            <w:r w:rsidRPr="004A7435">
              <w:t>;</w:t>
            </w:r>
          </w:p>
          <w:p w:rsidR="00C62F23" w:rsidRPr="004A7435" w:rsidRDefault="00C62F23" w:rsidP="00152BC0">
            <w:pPr>
              <w:jc w:val="both"/>
            </w:pPr>
            <w:r w:rsidRPr="004A7435">
              <w:t>- вдыхательном контуре 35 — 40 0</w:t>
            </w:r>
            <w:r w:rsidRPr="001318B3">
              <w:t>C</w:t>
            </w:r>
            <w:r w:rsidRPr="004A7435">
              <w:t>;</w:t>
            </w:r>
          </w:p>
          <w:p w:rsidR="00C62F23" w:rsidRPr="004A7435" w:rsidRDefault="00C62F23" w:rsidP="00152BC0">
            <w:pPr>
              <w:jc w:val="both"/>
            </w:pPr>
            <w:proofErr w:type="spellStart"/>
            <w:r w:rsidRPr="004A7435">
              <w:t>неинвазивный</w:t>
            </w:r>
            <w:proofErr w:type="spellEnd"/>
            <w:r w:rsidRPr="004A7435">
              <w:t xml:space="preserve"> режим: </w:t>
            </w:r>
          </w:p>
          <w:p w:rsidR="00C62F23" w:rsidRPr="004A7435" w:rsidRDefault="00C62F23" w:rsidP="00152BC0">
            <w:pPr>
              <w:jc w:val="both"/>
            </w:pPr>
            <w:r w:rsidRPr="004A7435">
              <w:t>- на выходе из камеры 31 — 36 0</w:t>
            </w:r>
            <w:r w:rsidRPr="001318B3">
              <w:t>C</w:t>
            </w:r>
            <w:r w:rsidRPr="004A7435">
              <w:t>;</w:t>
            </w:r>
          </w:p>
          <w:p w:rsidR="00C62F23" w:rsidRPr="004A7435" w:rsidRDefault="00C62F23" w:rsidP="00152BC0">
            <w:pPr>
              <w:jc w:val="both"/>
            </w:pPr>
            <w:r w:rsidRPr="004A7435">
              <w:t>- в дыхательном контуре 28 — 340</w:t>
            </w:r>
            <w:r w:rsidRPr="001318B3">
              <w:t>C</w:t>
            </w:r>
            <w:r w:rsidRPr="004A7435">
              <w:t>;</w:t>
            </w:r>
          </w:p>
          <w:p w:rsidR="00C62F23" w:rsidRPr="004A7435" w:rsidRDefault="00C62F23" w:rsidP="00152BC0">
            <w:pPr>
              <w:jc w:val="both"/>
            </w:pPr>
            <w:r w:rsidRPr="004A7435">
              <w:t>дисплей: три цифры 14 мм 7 сегментов ЖКИ;</w:t>
            </w:r>
          </w:p>
          <w:p w:rsidR="00C62F23" w:rsidRPr="004A7435" w:rsidRDefault="00C62F23" w:rsidP="00152BC0">
            <w:pPr>
              <w:jc w:val="both"/>
            </w:pPr>
            <w:r w:rsidRPr="004A7435">
              <w:t xml:space="preserve">диапазон: 10 - 70 </w:t>
            </w:r>
            <w:r w:rsidRPr="001318B3">
              <w:t>C</w:t>
            </w:r>
            <w:r w:rsidRPr="004A7435">
              <w:t>, точность: +/- 0.30</w:t>
            </w:r>
            <w:r w:rsidRPr="001318B3">
              <w:t>C</w:t>
            </w:r>
            <w:r w:rsidRPr="004A7435">
              <w:t>;</w:t>
            </w:r>
          </w:p>
          <w:p w:rsidR="00C62F23" w:rsidRPr="004A7435" w:rsidRDefault="00C62F23" w:rsidP="00152BC0">
            <w:pPr>
              <w:jc w:val="both"/>
            </w:pPr>
            <w:r w:rsidRPr="004A7435">
              <w:t>(в диапазоне температур 25 — 45 0</w:t>
            </w:r>
            <w:r w:rsidRPr="001318B3">
              <w:t>C</w:t>
            </w:r>
            <w:r w:rsidRPr="004A7435">
              <w:t xml:space="preserve">). </w:t>
            </w:r>
          </w:p>
          <w:p w:rsidR="00C62F23" w:rsidRPr="004A7435" w:rsidRDefault="00C62F23" w:rsidP="00152BC0">
            <w:pPr>
              <w:jc w:val="both"/>
            </w:pPr>
            <w:r w:rsidRPr="004A7435">
              <w:t xml:space="preserve">Параметры звуковых сигналов тревоги: </w:t>
            </w:r>
          </w:p>
          <w:p w:rsidR="00C62F23" w:rsidRPr="004A7435" w:rsidRDefault="00C62F23" w:rsidP="00152BC0">
            <w:pPr>
              <w:jc w:val="both"/>
            </w:pPr>
            <w:r w:rsidRPr="004A7435">
              <w:t>сигнал повышенной влажности: немедленный звуковой сигнал при температуре на дисплее 410</w:t>
            </w:r>
            <w:r w:rsidRPr="001318B3">
              <w:t>C</w:t>
            </w:r>
            <w:r w:rsidRPr="004A7435">
              <w:t xml:space="preserve"> или при температуре в дыхательном контуре превышающей 430</w:t>
            </w:r>
            <w:r w:rsidRPr="001318B3">
              <w:t>C</w:t>
            </w:r>
            <w:r w:rsidRPr="004A7435">
              <w:t xml:space="preserve">; </w:t>
            </w:r>
          </w:p>
          <w:p w:rsidR="00C62F23" w:rsidRPr="004A7435" w:rsidRDefault="00C62F23" w:rsidP="00152BC0">
            <w:pPr>
              <w:jc w:val="both"/>
            </w:pPr>
            <w:r w:rsidRPr="004A7435">
              <w:t>сигнал пониженной влажности: звуковой сигнал через 10 мин при 29.50</w:t>
            </w:r>
            <w:r w:rsidRPr="001318B3">
              <w:t>C</w:t>
            </w:r>
            <w:r w:rsidRPr="004A7435">
              <w:t xml:space="preserve"> (только в инвазивном режиме) и через 60 мин при 34.50</w:t>
            </w:r>
            <w:r w:rsidRPr="001318B3">
              <w:t>C</w:t>
            </w:r>
            <w:r w:rsidRPr="004A7435">
              <w:t xml:space="preserve">; уровень звукового давления: сигналы превышают 50 </w:t>
            </w:r>
            <w:proofErr w:type="spellStart"/>
            <w:r w:rsidRPr="004A7435">
              <w:t>дБ</w:t>
            </w:r>
            <w:r w:rsidRPr="001318B3">
              <w:t>A</w:t>
            </w:r>
            <w:proofErr w:type="spellEnd"/>
            <w:r w:rsidRPr="004A7435">
              <w:t xml:space="preserve"> на расстоянии 1 м. </w:t>
            </w:r>
          </w:p>
          <w:p w:rsidR="00C62F23" w:rsidRPr="004A7435" w:rsidRDefault="00C62F23" w:rsidP="00152BC0">
            <w:pPr>
              <w:jc w:val="both"/>
            </w:pPr>
            <w:r w:rsidRPr="004A7435">
              <w:t xml:space="preserve">Рабочие характеристики: </w:t>
            </w:r>
          </w:p>
          <w:p w:rsidR="00C62F23" w:rsidRPr="004A7435" w:rsidRDefault="00C62F23" w:rsidP="00152BC0">
            <w:pPr>
              <w:jc w:val="both"/>
            </w:pPr>
            <w:r w:rsidRPr="004A7435">
              <w:t>рекомендуемая темп-</w:t>
            </w:r>
            <w:proofErr w:type="spellStart"/>
            <w:r w:rsidRPr="004A7435">
              <w:t>ра</w:t>
            </w:r>
            <w:proofErr w:type="spellEnd"/>
            <w:r w:rsidRPr="004A7435">
              <w:t xml:space="preserve"> окружающей среды: 18 — 260</w:t>
            </w:r>
            <w:r w:rsidRPr="001318B3">
              <w:t>C</w:t>
            </w:r>
            <w:r w:rsidRPr="004A7435">
              <w:t xml:space="preserve">; рекомендуемая скорость потока: </w:t>
            </w:r>
          </w:p>
          <w:p w:rsidR="00C62F23" w:rsidRPr="004A7435" w:rsidRDefault="00C62F23" w:rsidP="00152BC0">
            <w:pPr>
              <w:jc w:val="both"/>
            </w:pPr>
            <w:r w:rsidRPr="004A7435">
              <w:t>- инвазивный режим: до 60 литров в минуту;</w:t>
            </w:r>
          </w:p>
          <w:p w:rsidR="00C62F23" w:rsidRPr="004A7435" w:rsidRDefault="00C62F23" w:rsidP="00152BC0">
            <w:pPr>
              <w:jc w:val="both"/>
            </w:pPr>
            <w:r w:rsidRPr="004A7435">
              <w:t xml:space="preserve">- </w:t>
            </w:r>
            <w:proofErr w:type="spellStart"/>
            <w:r w:rsidRPr="004A7435">
              <w:t>неинвазивный</w:t>
            </w:r>
            <w:proofErr w:type="spellEnd"/>
            <w:r w:rsidRPr="004A7435">
              <w:t xml:space="preserve"> режим: до 120 л/мин;</w:t>
            </w:r>
          </w:p>
          <w:p w:rsidR="00C62F23" w:rsidRPr="004A7435" w:rsidRDefault="00C62F23" w:rsidP="00152BC0">
            <w:pPr>
              <w:jc w:val="both"/>
            </w:pPr>
            <w:r w:rsidRPr="004A7435">
              <w:t xml:space="preserve">увлажнение: </w:t>
            </w:r>
          </w:p>
          <w:p w:rsidR="00C62F23" w:rsidRPr="004A7435" w:rsidRDefault="00C62F23" w:rsidP="00152BC0">
            <w:pPr>
              <w:jc w:val="both"/>
            </w:pPr>
            <w:r w:rsidRPr="004A7435">
              <w:t xml:space="preserve">- инвазивный </w:t>
            </w:r>
            <w:proofErr w:type="gramStart"/>
            <w:r w:rsidRPr="004A7435">
              <w:t>режим &gt;</w:t>
            </w:r>
            <w:proofErr w:type="gramEnd"/>
            <w:r w:rsidRPr="004A7435">
              <w:t xml:space="preserve"> 33 мг/л;</w:t>
            </w:r>
          </w:p>
          <w:p w:rsidR="00C62F23" w:rsidRPr="004A7435" w:rsidRDefault="00C62F23" w:rsidP="00152BC0">
            <w:pPr>
              <w:jc w:val="both"/>
            </w:pPr>
            <w:r w:rsidRPr="004A7435">
              <w:t xml:space="preserve">- </w:t>
            </w:r>
            <w:proofErr w:type="spellStart"/>
            <w:r w:rsidRPr="004A7435">
              <w:t>неинвазивный</w:t>
            </w:r>
            <w:proofErr w:type="spellEnd"/>
            <w:r w:rsidRPr="004A7435">
              <w:t xml:space="preserve"> </w:t>
            </w:r>
            <w:proofErr w:type="gramStart"/>
            <w:r w:rsidRPr="004A7435">
              <w:t>режим &gt;</w:t>
            </w:r>
            <w:proofErr w:type="gramEnd"/>
            <w:r w:rsidRPr="004A7435">
              <w:t xml:space="preserve"> 10 мг/л;</w:t>
            </w:r>
          </w:p>
          <w:p w:rsidR="00C62F23" w:rsidRPr="004A7435" w:rsidRDefault="00C62F23" w:rsidP="00152BC0">
            <w:pPr>
              <w:jc w:val="both"/>
            </w:pPr>
            <w:r w:rsidRPr="004A7435">
              <w:t xml:space="preserve">время прогрева: не более 30 мин. </w:t>
            </w:r>
          </w:p>
        </w:tc>
        <w:tc>
          <w:tcPr>
            <w:tcW w:w="1414"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center"/>
            </w:pPr>
            <w:r w:rsidRPr="001318B3">
              <w:lastRenderedPageBreak/>
              <w:t>1 шт.</w:t>
            </w:r>
          </w:p>
        </w:tc>
      </w:tr>
      <w:tr w:rsidR="00C62F23" w:rsidRPr="001318B3"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600"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C62F23">
            <w:pPr>
              <w:pStyle w:val="a8"/>
              <w:numPr>
                <w:ilvl w:val="0"/>
                <w:numId w:val="4"/>
              </w:numPr>
              <w:ind w:left="67" w:firstLine="0"/>
              <w:jc w:val="center"/>
              <w:rPr>
                <w:lang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both"/>
            </w:pPr>
            <w:r w:rsidRPr="001318B3">
              <w:t>Двойной датчик температуры</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both"/>
            </w:pPr>
            <w:r w:rsidRPr="004A7435">
              <w:t xml:space="preserve">Двойной датчик температуры должен измерять температуру газовой смеси при выходе из увлажняющей камеры и непосредственно в дыхательном контуре в тройнике (в момент </w:t>
            </w:r>
            <w:r w:rsidRPr="004A7435">
              <w:lastRenderedPageBreak/>
              <w:t xml:space="preserve">доставки смеси пациенту). В температурный датчик также должен быть встроен датчик потока, что позволяет более корректно осуществлять нагрев. </w:t>
            </w:r>
            <w:r w:rsidRPr="001318B3">
              <w:t>Длина</w:t>
            </w:r>
            <w:r>
              <w:t xml:space="preserve"> не менее</w:t>
            </w:r>
            <w:r w:rsidRPr="001318B3">
              <w:t xml:space="preserve"> </w:t>
            </w:r>
            <w:r>
              <w:t>1850</w:t>
            </w:r>
            <w:r w:rsidRPr="001318B3">
              <w:t xml:space="preserve"> мм.</w:t>
            </w:r>
          </w:p>
        </w:tc>
        <w:tc>
          <w:tcPr>
            <w:tcW w:w="1414"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center"/>
            </w:pPr>
            <w:r w:rsidRPr="001318B3">
              <w:lastRenderedPageBreak/>
              <w:t>1 шт.</w:t>
            </w:r>
          </w:p>
        </w:tc>
      </w:tr>
      <w:tr w:rsidR="00C62F23" w:rsidRPr="001318B3"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600"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C62F23">
            <w:pPr>
              <w:pStyle w:val="a8"/>
              <w:numPr>
                <w:ilvl w:val="0"/>
                <w:numId w:val="4"/>
              </w:numPr>
              <w:ind w:left="67" w:firstLine="0"/>
              <w:jc w:val="center"/>
              <w:rPr>
                <w:lang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both"/>
            </w:pPr>
            <w:r w:rsidRPr="001318B3">
              <w:t>Адаптеры увлажнителя</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jc w:val="both"/>
            </w:pPr>
            <w:r w:rsidRPr="004A7435">
              <w:t>Адаптеры увлажнителя для соединения увлажнителя и контура пациента для активации линии нагрева. Разъем для присоединения контура для одноразовых контуров в виде «лист клевера».</w:t>
            </w:r>
          </w:p>
        </w:tc>
        <w:tc>
          <w:tcPr>
            <w:tcW w:w="1414"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center"/>
            </w:pPr>
            <w:r w:rsidRPr="001318B3">
              <w:t>1 шт.</w:t>
            </w:r>
          </w:p>
        </w:tc>
      </w:tr>
      <w:tr w:rsidR="00C62F23" w:rsidRPr="001318B3"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600"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C62F23">
            <w:pPr>
              <w:pStyle w:val="a8"/>
              <w:numPr>
                <w:ilvl w:val="0"/>
                <w:numId w:val="4"/>
              </w:numPr>
              <w:ind w:left="67" w:firstLine="0"/>
              <w:jc w:val="center"/>
              <w:rPr>
                <w:lang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r w:rsidRPr="001318B3">
              <w:t>Держатель контура пациента</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jc w:val="both"/>
            </w:pPr>
            <w:r w:rsidRPr="004A7435">
              <w:t>Металлический регулируемый держатель для контура, фиксирующийся на мобильной стойке аппарата ИВЛ.</w:t>
            </w:r>
          </w:p>
        </w:tc>
        <w:tc>
          <w:tcPr>
            <w:tcW w:w="1414"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center"/>
            </w:pPr>
            <w:r w:rsidRPr="001318B3">
              <w:t>1 шт.</w:t>
            </w:r>
          </w:p>
        </w:tc>
      </w:tr>
      <w:tr w:rsidR="00C62F23" w:rsidRPr="00C51889" w:rsidTr="00152BC0">
        <w:trPr>
          <w:trHeight w:val="137"/>
        </w:trPr>
        <w:tc>
          <w:tcPr>
            <w:tcW w:w="707" w:type="dxa"/>
            <w:vMerge/>
            <w:tcBorders>
              <w:top w:val="single" w:sz="4" w:space="0" w:color="auto"/>
              <w:left w:val="single" w:sz="4" w:space="0" w:color="auto"/>
              <w:bottom w:val="single" w:sz="4" w:space="0" w:color="auto"/>
              <w:right w:val="single" w:sz="4" w:space="0" w:color="auto"/>
            </w:tcBorders>
            <w:vAlign w:val="center"/>
            <w:hideMark/>
          </w:tcPr>
          <w:p w:rsidR="00C62F23" w:rsidRPr="001318B3"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hideMark/>
          </w:tcPr>
          <w:p w:rsidR="00C62F23" w:rsidRPr="001318B3" w:rsidRDefault="00C62F23" w:rsidP="00152BC0">
            <w:pPr>
              <w:rPr>
                <w:b/>
              </w:rPr>
            </w:pPr>
          </w:p>
        </w:tc>
        <w:tc>
          <w:tcPr>
            <w:tcW w:w="9955" w:type="dxa"/>
            <w:gridSpan w:val="4"/>
            <w:tcBorders>
              <w:top w:val="single" w:sz="4" w:space="0" w:color="auto"/>
              <w:left w:val="single" w:sz="4" w:space="0" w:color="auto"/>
              <w:bottom w:val="single" w:sz="4" w:space="0" w:color="auto"/>
              <w:right w:val="single" w:sz="4" w:space="0" w:color="auto"/>
            </w:tcBorders>
            <w:hideMark/>
          </w:tcPr>
          <w:p w:rsidR="00C62F23" w:rsidRPr="004A7435" w:rsidRDefault="00C62F23" w:rsidP="00152BC0">
            <w:pPr>
              <w:rPr>
                <w:i/>
              </w:rPr>
            </w:pPr>
            <w:r w:rsidRPr="004A7435">
              <w:rPr>
                <w:i/>
              </w:rPr>
              <w:t>Расходные материалы и изнашиваемые узлы:</w:t>
            </w:r>
          </w:p>
        </w:tc>
      </w:tr>
      <w:tr w:rsidR="00C62F23" w:rsidRPr="001318B3" w:rsidTr="00152BC0">
        <w:trPr>
          <w:trHeight w:val="19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rPr>
                <w:b/>
              </w:rPr>
            </w:pPr>
          </w:p>
        </w:tc>
        <w:tc>
          <w:tcPr>
            <w:tcW w:w="600"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C62F23">
            <w:pPr>
              <w:pStyle w:val="a8"/>
              <w:numPr>
                <w:ilvl w:val="0"/>
                <w:numId w:val="5"/>
              </w:numPr>
              <w:ind w:left="0" w:firstLine="0"/>
              <w:jc w:val="center"/>
              <w:rPr>
                <w:lang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r w:rsidRPr="001318B3">
              <w:t>Камера увлажнителя одноразовая</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both"/>
            </w:pPr>
            <w:r w:rsidRPr="004A7435">
              <w:t xml:space="preserve">Камера увлажнителя с портом </w:t>
            </w:r>
            <w:proofErr w:type="spellStart"/>
            <w:r w:rsidRPr="004A7435">
              <w:t>автозаполнения</w:t>
            </w:r>
            <w:proofErr w:type="spellEnd"/>
            <w:r w:rsidRPr="004A7435">
              <w:t xml:space="preserve"> без клапана наполнения. Для активных увлажнителей. Служит для создания увлажненной воздушно-кислородной смеси. Для новорожденных и детей. Однократного использования. Газовые порты: Выход 22М, Вход 22М. Максимальная вместимость не более 210 мл воды. </w:t>
            </w:r>
            <w:proofErr w:type="spellStart"/>
            <w:r w:rsidRPr="004A7435">
              <w:t>Комплайнс</w:t>
            </w:r>
            <w:proofErr w:type="spellEnd"/>
            <w:r w:rsidRPr="004A7435">
              <w:t xml:space="preserve"> от 0.12 до 0.3 см/</w:t>
            </w:r>
            <w:r w:rsidRPr="00416693">
              <w:t>c</w:t>
            </w:r>
            <w:r w:rsidRPr="004A7435">
              <w:t>м</w:t>
            </w:r>
            <w:r w:rsidRPr="00416693">
              <w:t>H</w:t>
            </w:r>
            <w:r w:rsidRPr="004A7435">
              <w:t>2</w:t>
            </w:r>
            <w:r w:rsidRPr="00416693">
              <w:t>O</w:t>
            </w:r>
            <w:r w:rsidRPr="004A7435">
              <w:t xml:space="preserve">. </w:t>
            </w:r>
            <w:proofErr w:type="spellStart"/>
            <w:r w:rsidRPr="00416693">
              <w:t>Ma</w:t>
            </w:r>
            <w:r w:rsidRPr="004A7435">
              <w:t>ксимальное</w:t>
            </w:r>
            <w:proofErr w:type="spellEnd"/>
            <w:r w:rsidRPr="004A7435">
              <w:t xml:space="preserve"> рабочее давление 20 </w:t>
            </w:r>
            <w:proofErr w:type="spellStart"/>
            <w:r w:rsidRPr="004A7435">
              <w:t>кП</w:t>
            </w:r>
            <w:r w:rsidRPr="00416693">
              <w:t>a</w:t>
            </w:r>
            <w:proofErr w:type="spellEnd"/>
            <w:r w:rsidRPr="004A7435">
              <w:t xml:space="preserve">. Максимальный пиковый поток 80 Л/мин. Компрессионный объем, не менее: полный 90 мл, пустой 300 мл. Только для дистиллированной воды. Основание камеры может быть разогрето до 85 градусов С. Корпус прозрачный. </w:t>
            </w:r>
            <w:r w:rsidRPr="00416693">
              <w:t>Маркировка максимального объема наполнения камеры.</w:t>
            </w:r>
          </w:p>
        </w:tc>
        <w:tc>
          <w:tcPr>
            <w:tcW w:w="1414"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center"/>
            </w:pPr>
            <w:r>
              <w:t>1</w:t>
            </w:r>
            <w:r w:rsidRPr="001318B3">
              <w:t>0 шт.</w:t>
            </w:r>
          </w:p>
        </w:tc>
      </w:tr>
      <w:tr w:rsidR="00C62F23" w:rsidRPr="001318B3" w:rsidTr="00152BC0">
        <w:trPr>
          <w:trHeight w:val="19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rPr>
                <w:b/>
              </w:rPr>
            </w:pPr>
          </w:p>
        </w:tc>
        <w:tc>
          <w:tcPr>
            <w:tcW w:w="600"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C62F23">
            <w:pPr>
              <w:pStyle w:val="a8"/>
              <w:numPr>
                <w:ilvl w:val="0"/>
                <w:numId w:val="5"/>
              </w:numPr>
              <w:ind w:left="0" w:firstLine="0"/>
              <w:jc w:val="center"/>
              <w:rPr>
                <w:lang w:eastAsia="en-US"/>
              </w:rPr>
            </w:pP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D06C2B" w:rsidRDefault="00C62F23" w:rsidP="00152BC0">
            <w:r w:rsidRPr="001318B3">
              <w:t xml:space="preserve">Набор </w:t>
            </w:r>
            <w:r>
              <w:t xml:space="preserve">для </w:t>
            </w:r>
            <w:proofErr w:type="spellStart"/>
            <w:r>
              <w:t>nCPAP</w:t>
            </w:r>
            <w:proofErr w:type="spellEnd"/>
            <w:r>
              <w:t xml:space="preserve"> </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jc w:val="both"/>
            </w:pPr>
            <w:r w:rsidRPr="004A7435">
              <w:t xml:space="preserve">Набор для назального СПАП должен состоять из генератора вдоха </w:t>
            </w:r>
            <w:proofErr w:type="spellStart"/>
            <w:r w:rsidRPr="001318B3">
              <w:t>nCPAP</w:t>
            </w:r>
            <w:proofErr w:type="spellEnd"/>
            <w:r w:rsidRPr="004A7435">
              <w:t xml:space="preserve"> и контура. Генератор: конструкция генератора выполнена таким образом, что давление в дыхательных путях пациента сохраняется постоянным на протяжении всего дыхательного цикла. Воздушная смесь направляется через маленькое отверстие в трубке, под определенным углом позволяя потоку оставаться нестабильным, идя по пути наименьшего сопротивления. На вдохе смесь поступает напрямую к ребенку. Как только вдох заканчивается, поток разворачивается и через трубку выдоха покидает генератор, тем самым помогая пациенту сделать выдох. Трубка выдоха работает как резервуар свежего воздуха таким образом, что в случае потребности ребенка в увеличении пикового потока выше установленного, газ будет отводиться из трубки выдоха, позволяя ребенку удовлетворять свои потребности при определенном </w:t>
            </w:r>
            <w:r w:rsidRPr="001318B3">
              <w:t>Fi</w:t>
            </w:r>
            <w:r w:rsidRPr="004A7435">
              <w:t xml:space="preserve">02. Контур: Одноразовый неонатальный контур с витым нагревательным проводом. Состоящий из трубки для НИВ (с обогревом для активных увлажнителей, выход 22 </w:t>
            </w:r>
            <w:proofErr w:type="spellStart"/>
            <w:r w:rsidRPr="001318B3">
              <w:t>Flex</w:t>
            </w:r>
            <w:proofErr w:type="spellEnd"/>
            <w:r w:rsidRPr="004A7435">
              <w:t>, 10</w:t>
            </w:r>
            <w:r w:rsidRPr="001318B3">
              <w:t>F</w:t>
            </w:r>
            <w:r w:rsidRPr="004A7435">
              <w:t xml:space="preserve">, 1.2 м), 2 порта с заглушками для установки двойного температурного датчика. Линию проксимального давления не менее 1,8 м. Трубка </w:t>
            </w:r>
            <w:proofErr w:type="spellStart"/>
            <w:r w:rsidRPr="001318B3">
              <w:t>Infant</w:t>
            </w:r>
            <w:proofErr w:type="spellEnd"/>
            <w:r w:rsidRPr="004A7435">
              <w:t xml:space="preserve"> </w:t>
            </w:r>
            <w:proofErr w:type="spellStart"/>
            <w:r w:rsidRPr="001318B3">
              <w:t>Flow</w:t>
            </w:r>
            <w:proofErr w:type="spellEnd"/>
            <w:r w:rsidRPr="004A7435">
              <w:t xml:space="preserve"> не менее 0.6 м – выход к </w:t>
            </w:r>
            <w:r w:rsidRPr="004A7435">
              <w:lastRenderedPageBreak/>
              <w:t>увлажнителю 22</w:t>
            </w:r>
            <w:r w:rsidRPr="001318B3">
              <w:t>F</w:t>
            </w:r>
            <w:r w:rsidRPr="004A7435">
              <w:t>. Комплект переходников (8,5М-8,5М; 10М-15</w:t>
            </w:r>
            <w:r w:rsidRPr="001318B3">
              <w:t>F</w:t>
            </w:r>
            <w:r w:rsidRPr="004A7435">
              <w:t xml:space="preserve">; 22М-22М; 10М-6М; два фиксатора линии проксимального давления к контуру). </w:t>
            </w:r>
          </w:p>
        </w:tc>
        <w:tc>
          <w:tcPr>
            <w:tcW w:w="1414" w:type="dxa"/>
            <w:tcBorders>
              <w:top w:val="single" w:sz="4" w:space="0" w:color="auto"/>
              <w:left w:val="single" w:sz="4" w:space="0" w:color="auto"/>
              <w:bottom w:val="single" w:sz="4" w:space="0" w:color="auto"/>
              <w:right w:val="single" w:sz="4" w:space="0" w:color="auto"/>
            </w:tcBorders>
            <w:vAlign w:val="center"/>
          </w:tcPr>
          <w:p w:rsidR="00C62F23" w:rsidRPr="001318B3" w:rsidRDefault="00C62F23" w:rsidP="00152BC0">
            <w:pPr>
              <w:jc w:val="center"/>
            </w:pPr>
            <w:r>
              <w:lastRenderedPageBreak/>
              <w:t>2</w:t>
            </w:r>
            <w:r w:rsidRPr="001318B3">
              <w:t>0 шт.</w:t>
            </w:r>
          </w:p>
        </w:tc>
      </w:tr>
      <w:tr w:rsidR="00C62F23" w:rsidRPr="00C51889" w:rsidTr="00152BC0">
        <w:trPr>
          <w:trHeight w:val="470"/>
        </w:trPr>
        <w:tc>
          <w:tcPr>
            <w:tcW w:w="707" w:type="dxa"/>
            <w:tcBorders>
              <w:top w:val="single" w:sz="4" w:space="0" w:color="auto"/>
              <w:left w:val="single" w:sz="4" w:space="0" w:color="auto"/>
              <w:bottom w:val="single" w:sz="4" w:space="0" w:color="auto"/>
              <w:right w:val="single" w:sz="4" w:space="0" w:color="auto"/>
            </w:tcBorders>
            <w:vAlign w:val="center"/>
            <w:hideMark/>
          </w:tcPr>
          <w:p w:rsidR="00C62F23" w:rsidRPr="002819AC" w:rsidRDefault="00C62F23" w:rsidP="00152BC0">
            <w:pPr>
              <w:jc w:val="center"/>
              <w:rPr>
                <w:b/>
              </w:rPr>
            </w:pPr>
            <w:r>
              <w:rPr>
                <w:b/>
              </w:rPr>
              <w:lastRenderedPageBreak/>
              <w:t>3</w:t>
            </w:r>
          </w:p>
        </w:tc>
        <w:tc>
          <w:tcPr>
            <w:tcW w:w="4534" w:type="dxa"/>
            <w:tcBorders>
              <w:top w:val="single" w:sz="4" w:space="0" w:color="auto"/>
              <w:left w:val="single" w:sz="4" w:space="0" w:color="auto"/>
              <w:bottom w:val="single" w:sz="4" w:space="0" w:color="auto"/>
              <w:right w:val="single" w:sz="4" w:space="0" w:color="auto"/>
            </w:tcBorders>
            <w:vAlign w:val="center"/>
            <w:hideMark/>
          </w:tcPr>
          <w:p w:rsidR="00C62F23" w:rsidRPr="002819AC" w:rsidRDefault="00C62F23" w:rsidP="00152BC0">
            <w:pPr>
              <w:rPr>
                <w:b/>
              </w:rPr>
            </w:pPr>
            <w:r w:rsidRPr="002819AC">
              <w:rPr>
                <w:b/>
                <w:bCs/>
              </w:rPr>
              <w:t>Требования к условиям эксплуатации</w:t>
            </w:r>
          </w:p>
        </w:tc>
        <w:tc>
          <w:tcPr>
            <w:tcW w:w="9931" w:type="dxa"/>
            <w:gridSpan w:val="4"/>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r w:rsidRPr="004A7435">
              <w:t xml:space="preserve">Требования к помещению: </w:t>
            </w:r>
          </w:p>
          <w:p w:rsidR="00C62F23" w:rsidRPr="004A7435" w:rsidRDefault="00C62F23" w:rsidP="00152BC0">
            <w:r w:rsidRPr="004A7435">
              <w:t xml:space="preserve">Площадь помещения: не менее 12 </w:t>
            </w:r>
            <w:proofErr w:type="spellStart"/>
            <w:r w:rsidRPr="004A7435">
              <w:t>кв.м</w:t>
            </w:r>
            <w:proofErr w:type="spellEnd"/>
            <w:r w:rsidRPr="004A7435">
              <w:t>;</w:t>
            </w:r>
          </w:p>
          <w:p w:rsidR="00C62F23" w:rsidRPr="004A7435" w:rsidRDefault="00C62F23" w:rsidP="00152BC0">
            <w:r w:rsidRPr="004A7435">
              <w:t>Оптимальные условия эксплуатации системы:</w:t>
            </w:r>
          </w:p>
          <w:p w:rsidR="00C62F23" w:rsidRPr="004A7435" w:rsidRDefault="00C62F23" w:rsidP="00152BC0">
            <w:r w:rsidRPr="004A7435">
              <w:t>Окружающая температура: 20~30°</w:t>
            </w:r>
            <w:r w:rsidRPr="00B428D0">
              <w:t>C</w:t>
            </w:r>
          </w:p>
          <w:p w:rsidR="00C62F23" w:rsidRPr="004A7435" w:rsidRDefault="00C62F23" w:rsidP="00152BC0">
            <w:r w:rsidRPr="004A7435">
              <w:t>Относительная влажность: 30~75 %</w:t>
            </w:r>
          </w:p>
          <w:p w:rsidR="00C62F23" w:rsidRPr="004A7435" w:rsidRDefault="00C62F23" w:rsidP="00152BC0">
            <w:r w:rsidRPr="004A7435">
              <w:t>Атмосферное давление: 70~106 кПа</w:t>
            </w:r>
          </w:p>
          <w:p w:rsidR="00C62F23" w:rsidRPr="004A7435" w:rsidRDefault="00C62F23" w:rsidP="00152BC0">
            <w:r w:rsidRPr="004A7435">
              <w:t>Электроснабжение 200-240В</w:t>
            </w:r>
          </w:p>
        </w:tc>
      </w:tr>
      <w:tr w:rsidR="00C62F23" w:rsidRPr="00A048E0" w:rsidTr="00152BC0">
        <w:trPr>
          <w:trHeight w:val="470"/>
        </w:trPr>
        <w:tc>
          <w:tcPr>
            <w:tcW w:w="707" w:type="dxa"/>
            <w:tcBorders>
              <w:top w:val="single" w:sz="4" w:space="0" w:color="auto"/>
              <w:left w:val="single" w:sz="4" w:space="0" w:color="auto"/>
              <w:bottom w:val="single" w:sz="4" w:space="0" w:color="auto"/>
              <w:right w:val="single" w:sz="4" w:space="0" w:color="auto"/>
            </w:tcBorders>
            <w:vAlign w:val="center"/>
          </w:tcPr>
          <w:p w:rsidR="00C62F23" w:rsidRPr="00A048E0" w:rsidRDefault="00C62F23" w:rsidP="00152BC0">
            <w:pPr>
              <w:jc w:val="center"/>
              <w:rPr>
                <w:b/>
              </w:rPr>
            </w:pPr>
            <w:r w:rsidRPr="00A048E0">
              <w:rPr>
                <w:b/>
              </w:rPr>
              <w:t>4</w:t>
            </w:r>
          </w:p>
        </w:tc>
        <w:tc>
          <w:tcPr>
            <w:tcW w:w="4534" w:type="dxa"/>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jc w:val="both"/>
              <w:rPr>
                <w:b/>
              </w:rPr>
            </w:pPr>
            <w:r w:rsidRPr="004A7435">
              <w:rPr>
                <w:b/>
              </w:rPr>
              <w:t xml:space="preserve">Условия осуществления поставки медицинской техники </w:t>
            </w:r>
          </w:p>
          <w:p w:rsidR="00C62F23" w:rsidRPr="004A7435" w:rsidRDefault="00C62F23" w:rsidP="00152BC0">
            <w:pPr>
              <w:rPr>
                <w:i/>
              </w:rPr>
            </w:pPr>
            <w:r w:rsidRPr="004A7435">
              <w:rPr>
                <w:i/>
              </w:rPr>
              <w:t>(в соответствии с ИНКОТЕРМС 2010)</w:t>
            </w:r>
          </w:p>
        </w:tc>
        <w:tc>
          <w:tcPr>
            <w:tcW w:w="9931" w:type="dxa"/>
            <w:gridSpan w:val="4"/>
            <w:tcBorders>
              <w:top w:val="single" w:sz="4" w:space="0" w:color="auto"/>
              <w:left w:val="single" w:sz="4" w:space="0" w:color="auto"/>
              <w:bottom w:val="single" w:sz="4" w:space="0" w:color="auto"/>
              <w:right w:val="single" w:sz="4" w:space="0" w:color="auto"/>
            </w:tcBorders>
            <w:vAlign w:val="center"/>
          </w:tcPr>
          <w:p w:rsidR="00C62F23" w:rsidRPr="00A048E0" w:rsidRDefault="00C62F23" w:rsidP="00152BC0">
            <w:pPr>
              <w:jc w:val="center"/>
            </w:pPr>
            <w:r w:rsidRPr="00A048E0">
              <w:t xml:space="preserve">DDP </w:t>
            </w:r>
            <w:r>
              <w:t>Заказчик</w:t>
            </w:r>
          </w:p>
        </w:tc>
      </w:tr>
      <w:tr w:rsidR="00C62F23" w:rsidRPr="00A048E0" w:rsidTr="00152BC0">
        <w:trPr>
          <w:trHeight w:val="470"/>
        </w:trPr>
        <w:tc>
          <w:tcPr>
            <w:tcW w:w="707" w:type="dxa"/>
            <w:tcBorders>
              <w:top w:val="single" w:sz="4" w:space="0" w:color="auto"/>
              <w:left w:val="single" w:sz="4" w:space="0" w:color="auto"/>
              <w:bottom w:val="single" w:sz="4" w:space="0" w:color="auto"/>
              <w:right w:val="single" w:sz="4" w:space="0" w:color="auto"/>
            </w:tcBorders>
            <w:vAlign w:val="center"/>
          </w:tcPr>
          <w:p w:rsidR="00C62F23" w:rsidRPr="00A048E0" w:rsidRDefault="00C62F23" w:rsidP="00152BC0">
            <w:pPr>
              <w:jc w:val="center"/>
              <w:rPr>
                <w:b/>
              </w:rPr>
            </w:pPr>
            <w:r w:rsidRPr="00A048E0">
              <w:rPr>
                <w:b/>
              </w:rPr>
              <w:t>5</w:t>
            </w:r>
          </w:p>
        </w:tc>
        <w:tc>
          <w:tcPr>
            <w:tcW w:w="4534" w:type="dxa"/>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jc w:val="both"/>
              <w:rPr>
                <w:b/>
              </w:rPr>
            </w:pPr>
            <w:r w:rsidRPr="004A7435">
              <w:rPr>
                <w:b/>
              </w:rPr>
              <w:t xml:space="preserve">Срок поставки медицинской техники и место дислокации </w:t>
            </w:r>
          </w:p>
        </w:tc>
        <w:tc>
          <w:tcPr>
            <w:tcW w:w="9931" w:type="dxa"/>
            <w:gridSpan w:val="4"/>
            <w:tcBorders>
              <w:top w:val="single" w:sz="4" w:space="0" w:color="auto"/>
              <w:left w:val="single" w:sz="4" w:space="0" w:color="auto"/>
              <w:bottom w:val="single" w:sz="4" w:space="0" w:color="auto"/>
              <w:right w:val="single" w:sz="4" w:space="0" w:color="auto"/>
            </w:tcBorders>
            <w:vAlign w:val="center"/>
          </w:tcPr>
          <w:p w:rsidR="00C62F23" w:rsidRPr="00A048E0" w:rsidRDefault="00C62F23" w:rsidP="00152BC0">
            <w:pPr>
              <w:jc w:val="center"/>
            </w:pPr>
            <w:r>
              <w:t>30</w:t>
            </w:r>
            <w:r w:rsidRPr="00A048E0">
              <w:t xml:space="preserve"> календарных дней</w:t>
            </w:r>
            <w:r>
              <w:t xml:space="preserve"> </w:t>
            </w:r>
            <w:r w:rsidRPr="00A048E0">
              <w:t xml:space="preserve"> </w:t>
            </w:r>
          </w:p>
        </w:tc>
      </w:tr>
      <w:tr w:rsidR="00C62F23" w:rsidRPr="002C054B" w:rsidTr="00152BC0">
        <w:trPr>
          <w:trHeight w:val="136"/>
        </w:trPr>
        <w:tc>
          <w:tcPr>
            <w:tcW w:w="707" w:type="dxa"/>
            <w:tcBorders>
              <w:top w:val="single" w:sz="4" w:space="0" w:color="auto"/>
              <w:left w:val="single" w:sz="4" w:space="0" w:color="auto"/>
              <w:bottom w:val="single" w:sz="4" w:space="0" w:color="auto"/>
              <w:right w:val="single" w:sz="4" w:space="0" w:color="auto"/>
            </w:tcBorders>
            <w:vAlign w:val="center"/>
          </w:tcPr>
          <w:p w:rsidR="00C62F23" w:rsidRPr="00A048E0" w:rsidRDefault="00C62F23" w:rsidP="00152BC0">
            <w:pPr>
              <w:jc w:val="center"/>
              <w:rPr>
                <w:b/>
              </w:rPr>
            </w:pPr>
            <w:r w:rsidRPr="00A048E0">
              <w:rPr>
                <w:b/>
              </w:rPr>
              <w:t>6</w:t>
            </w:r>
          </w:p>
        </w:tc>
        <w:tc>
          <w:tcPr>
            <w:tcW w:w="4534" w:type="dxa"/>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jc w:val="both"/>
            </w:pPr>
            <w:r w:rsidRPr="004A7435">
              <w:rPr>
                <w:b/>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9931" w:type="dxa"/>
            <w:gridSpan w:val="4"/>
            <w:tcBorders>
              <w:top w:val="single" w:sz="4" w:space="0" w:color="auto"/>
              <w:left w:val="single" w:sz="4" w:space="0" w:color="auto"/>
              <w:bottom w:val="single" w:sz="4" w:space="0" w:color="auto"/>
              <w:right w:val="single" w:sz="4" w:space="0" w:color="auto"/>
            </w:tcBorders>
            <w:vAlign w:val="center"/>
          </w:tcPr>
          <w:p w:rsidR="00C62F23" w:rsidRPr="004A7435" w:rsidRDefault="00C62F23" w:rsidP="00152BC0">
            <w:pPr>
              <w:jc w:val="both"/>
            </w:pPr>
            <w:r w:rsidRPr="004A7435">
              <w:t>Гарантийное сервисное обслуживание медицинской техники не менее 37 месяцев.</w:t>
            </w:r>
            <w:r w:rsidRPr="004A7435">
              <w:tab/>
            </w:r>
            <w:r w:rsidRPr="004A7435">
              <w:tab/>
            </w:r>
          </w:p>
          <w:p w:rsidR="00C62F23" w:rsidRPr="004A7435" w:rsidRDefault="00C62F23" w:rsidP="00152BC0">
            <w:pPr>
              <w:jc w:val="both"/>
            </w:pPr>
            <w:r w:rsidRPr="004A7435">
              <w:t>Плановое техническое обслуживание должно проводиться не реже чем 1 раз в квартал.</w:t>
            </w:r>
            <w:r w:rsidRPr="004A7435">
              <w:tab/>
            </w:r>
          </w:p>
          <w:p w:rsidR="00C62F23" w:rsidRPr="004A7435" w:rsidRDefault="00C62F23" w:rsidP="00152BC0">
            <w:pPr>
              <w:jc w:val="both"/>
            </w:pPr>
            <w:r w:rsidRPr="004A7435">
              <w:t>Работы по техническому обслуживанию выполняются в соответствии с требованиями эксплуатационной документации и должны включать в себя:</w:t>
            </w:r>
            <w:r w:rsidRPr="004A7435">
              <w:tab/>
            </w:r>
            <w:r w:rsidRPr="004A7435">
              <w:tab/>
            </w:r>
            <w:r w:rsidRPr="004A7435">
              <w:tab/>
            </w:r>
          </w:p>
          <w:p w:rsidR="00C62F23" w:rsidRPr="004A7435" w:rsidRDefault="00C62F23" w:rsidP="00152BC0">
            <w:pPr>
              <w:jc w:val="both"/>
            </w:pPr>
            <w:r w:rsidRPr="004A7435">
              <w:t>- замену отработавших ресурс составных частей;</w:t>
            </w:r>
            <w:r w:rsidRPr="004A7435">
              <w:tab/>
            </w:r>
            <w:r w:rsidRPr="004A7435">
              <w:tab/>
            </w:r>
            <w:r w:rsidRPr="004A7435">
              <w:tab/>
            </w:r>
          </w:p>
          <w:p w:rsidR="00C62F23" w:rsidRPr="004A7435" w:rsidRDefault="00C62F23" w:rsidP="00152BC0">
            <w:pPr>
              <w:jc w:val="both"/>
            </w:pPr>
            <w:r w:rsidRPr="004A7435">
              <w:t>- замене или восстановлении отдельных частей медицинской техники;</w:t>
            </w:r>
            <w:r w:rsidRPr="004A7435">
              <w:tab/>
            </w:r>
            <w:r w:rsidRPr="004A7435">
              <w:tab/>
            </w:r>
            <w:r w:rsidRPr="004A7435">
              <w:tab/>
            </w:r>
          </w:p>
          <w:p w:rsidR="00C62F23" w:rsidRPr="004A7435" w:rsidRDefault="00C62F23" w:rsidP="00152BC0">
            <w:pPr>
              <w:jc w:val="both"/>
            </w:pPr>
            <w:r w:rsidRPr="004A7435">
              <w:t>- настройку и регулировку медицинской техники; специфические для данной медицинской техники работы и т.п.;</w:t>
            </w:r>
            <w:r w:rsidRPr="004A7435">
              <w:tab/>
            </w:r>
            <w:r w:rsidRPr="004A7435">
              <w:tab/>
            </w:r>
            <w:r w:rsidRPr="004A7435">
              <w:tab/>
            </w:r>
          </w:p>
          <w:p w:rsidR="00C62F23" w:rsidRPr="004A7435" w:rsidRDefault="00C62F23" w:rsidP="00152BC0">
            <w:pPr>
              <w:jc w:val="both"/>
            </w:pPr>
            <w:r w:rsidRPr="004A7435">
              <w:t>- чистку, смазку и при необходимости переборку основных механизмов и узлов;</w:t>
            </w:r>
            <w:r w:rsidRPr="004A7435">
              <w:tab/>
            </w:r>
            <w:r w:rsidRPr="004A7435">
              <w:tab/>
            </w:r>
          </w:p>
          <w:p w:rsidR="00C62F23" w:rsidRPr="004A7435" w:rsidRDefault="00C62F23" w:rsidP="00152BC0">
            <w:pPr>
              <w:jc w:val="both"/>
            </w:pPr>
            <w:r w:rsidRPr="004A7435">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4A7435">
              <w:t>блочно</w:t>
            </w:r>
            <w:proofErr w:type="spellEnd"/>
            <w:r w:rsidRPr="004A7435">
              <w:t>-узловой разборкой</w:t>
            </w:r>
          </w:p>
          <w:p w:rsidR="00C62F23" w:rsidRPr="004A7435" w:rsidRDefault="00C62F23" w:rsidP="00152BC0">
            <w:pPr>
              <w:jc w:val="both"/>
            </w:pPr>
            <w:r w:rsidRPr="004A7435">
              <w:t xml:space="preserve">- иные указанные в эксплуатационной документации операции, специфические для конкретного типа медицинской </w:t>
            </w:r>
            <w:proofErr w:type="gramStart"/>
            <w:r w:rsidRPr="004A7435">
              <w:t>техники.</w:t>
            </w:r>
            <w:r w:rsidRPr="004A7435">
              <w:tab/>
            </w:r>
            <w:proofErr w:type="gramEnd"/>
          </w:p>
        </w:tc>
      </w:tr>
    </w:tbl>
    <w:p w:rsidR="00C62F23" w:rsidRDefault="00C62F23" w:rsidP="00C62F23"/>
    <w:p w:rsidR="00C62F23" w:rsidRPr="000D6100" w:rsidRDefault="00C62F23" w:rsidP="00C62F23">
      <w:pPr>
        <w:jc w:val="center"/>
        <w:rPr>
          <w:b/>
          <w:bCs/>
          <w:color w:val="000000"/>
          <w:sz w:val="26"/>
          <w:szCs w:val="26"/>
        </w:rPr>
      </w:pPr>
    </w:p>
    <w:p w:rsidR="00C62F23" w:rsidRDefault="00C62F23" w:rsidP="00C62F23">
      <w:pPr>
        <w:widowControl w:val="0"/>
        <w:tabs>
          <w:tab w:val="left" w:pos="426"/>
        </w:tabs>
        <w:jc w:val="center"/>
        <w:rPr>
          <w:b/>
          <w:bCs/>
          <w:sz w:val="26"/>
          <w:szCs w:val="26"/>
        </w:rPr>
      </w:pPr>
      <w:r>
        <w:rPr>
          <w:b/>
          <w:bCs/>
          <w:sz w:val="26"/>
          <w:szCs w:val="26"/>
        </w:rPr>
        <w:t>Лот №3</w:t>
      </w:r>
    </w:p>
    <w:p w:rsidR="00C62F23" w:rsidRPr="00811429" w:rsidRDefault="00C62F23" w:rsidP="00C62F23">
      <w:pPr>
        <w:jc w:val="right"/>
        <w:rPr>
          <w:b/>
          <w:bCs/>
        </w:rPr>
      </w:pPr>
      <w:r w:rsidRPr="00811429">
        <w:rPr>
          <w:rFonts w:ascii="Calibri" w:hAnsi="Calibri"/>
          <w:b/>
          <w:bCs/>
        </w:rPr>
        <w:tab/>
      </w:r>
      <w:r w:rsidRPr="00811429">
        <w:rPr>
          <w:rFonts w:ascii="Calibri" w:hAnsi="Calibri"/>
          <w:b/>
          <w:bCs/>
        </w:rPr>
        <w:tab/>
      </w:r>
      <w:r w:rsidRPr="00811429">
        <w:rPr>
          <w:rFonts w:ascii="Calibri" w:hAnsi="Calibri"/>
          <w:b/>
          <w:bCs/>
        </w:rPr>
        <w:tab/>
      </w:r>
      <w:r w:rsidRPr="00811429">
        <w:rPr>
          <w:rFonts w:ascii="Calibri" w:hAnsi="Calibri"/>
          <w:b/>
          <w:bCs/>
        </w:rPr>
        <w:tab/>
      </w:r>
      <w:r w:rsidRPr="00811429">
        <w:rPr>
          <w:rFonts w:ascii="Calibri" w:hAnsi="Calibri"/>
          <w:b/>
          <w:bCs/>
        </w:rPr>
        <w:tab/>
      </w:r>
      <w:r w:rsidRPr="00811429">
        <w:rPr>
          <w:rFonts w:ascii="Calibri" w:hAnsi="Calibri"/>
          <w:b/>
          <w:bCs/>
        </w:rPr>
        <w:tab/>
      </w:r>
      <w:r w:rsidRPr="00811429">
        <w:rPr>
          <w:rFonts w:ascii="Calibri" w:hAnsi="Calibri"/>
          <w:b/>
          <w:bCs/>
        </w:rPr>
        <w:tab/>
      </w:r>
      <w:r w:rsidRPr="00811429">
        <w:rPr>
          <w:rFonts w:ascii="Calibri" w:hAnsi="Calibri"/>
          <w:b/>
          <w:bCs/>
        </w:rPr>
        <w:tab/>
      </w:r>
    </w:p>
    <w:tbl>
      <w:tblPr>
        <w:tblW w:w="151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4535"/>
        <w:gridCol w:w="567"/>
        <w:gridCol w:w="1989"/>
        <w:gridCol w:w="5950"/>
        <w:gridCol w:w="1424"/>
      </w:tblGrid>
      <w:tr w:rsidR="00C62F23" w:rsidRPr="00070BF2" w:rsidTr="00152BC0">
        <w:trPr>
          <w:trHeight w:val="409"/>
        </w:trPr>
        <w:tc>
          <w:tcPr>
            <w:tcW w:w="7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62F23" w:rsidRPr="00070BF2" w:rsidRDefault="00C62F23" w:rsidP="00152BC0">
            <w:pPr>
              <w:ind w:left="-108"/>
              <w:jc w:val="center"/>
              <w:rPr>
                <w:b/>
              </w:rPr>
            </w:pPr>
            <w:r w:rsidRPr="00070BF2">
              <w:rPr>
                <w:b/>
              </w:rPr>
              <w:t xml:space="preserve">№ </w:t>
            </w:r>
          </w:p>
          <w:p w:rsidR="00C62F23" w:rsidRPr="00070BF2" w:rsidRDefault="00C62F23" w:rsidP="00152BC0">
            <w:pPr>
              <w:ind w:left="-108"/>
              <w:jc w:val="center"/>
              <w:rPr>
                <w:b/>
              </w:rPr>
            </w:pPr>
            <w:r w:rsidRPr="00070BF2">
              <w:rPr>
                <w:b/>
              </w:rPr>
              <w:t>п/п</w:t>
            </w:r>
          </w:p>
        </w:tc>
        <w:tc>
          <w:tcPr>
            <w:tcW w:w="453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62F23" w:rsidRPr="00070BF2" w:rsidRDefault="00C62F23" w:rsidP="00152BC0">
            <w:pPr>
              <w:tabs>
                <w:tab w:val="left" w:pos="450"/>
              </w:tabs>
              <w:jc w:val="center"/>
              <w:rPr>
                <w:b/>
              </w:rPr>
            </w:pPr>
            <w:r w:rsidRPr="00070BF2">
              <w:rPr>
                <w:b/>
              </w:rPr>
              <w:t>Критерии</w:t>
            </w:r>
          </w:p>
        </w:tc>
        <w:tc>
          <w:tcPr>
            <w:tcW w:w="9930"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62F23" w:rsidRPr="00070BF2" w:rsidRDefault="00C62F23" w:rsidP="00152BC0">
            <w:pPr>
              <w:tabs>
                <w:tab w:val="left" w:pos="450"/>
              </w:tabs>
              <w:jc w:val="center"/>
              <w:rPr>
                <w:b/>
              </w:rPr>
            </w:pPr>
            <w:r w:rsidRPr="00070BF2">
              <w:rPr>
                <w:b/>
              </w:rPr>
              <w:t>Описание</w:t>
            </w:r>
          </w:p>
        </w:tc>
      </w:tr>
      <w:tr w:rsidR="00C62F23" w:rsidRPr="00070BF2" w:rsidTr="00152BC0">
        <w:trPr>
          <w:trHeight w:val="470"/>
        </w:trPr>
        <w:tc>
          <w:tcPr>
            <w:tcW w:w="708" w:type="dxa"/>
            <w:tcBorders>
              <w:top w:val="single" w:sz="4" w:space="0" w:color="auto"/>
              <w:left w:val="single" w:sz="4" w:space="0" w:color="auto"/>
              <w:bottom w:val="single" w:sz="4" w:space="0" w:color="auto"/>
              <w:right w:val="single" w:sz="4" w:space="0" w:color="auto"/>
            </w:tcBorders>
            <w:vAlign w:val="center"/>
            <w:hideMark/>
          </w:tcPr>
          <w:p w:rsidR="00C62F23" w:rsidRPr="00070BF2" w:rsidRDefault="00C62F23" w:rsidP="00152BC0">
            <w:pPr>
              <w:tabs>
                <w:tab w:val="left" w:pos="450"/>
              </w:tabs>
              <w:jc w:val="center"/>
              <w:rPr>
                <w:b/>
              </w:rPr>
            </w:pPr>
            <w:r w:rsidRPr="00070BF2">
              <w:rPr>
                <w:b/>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rsidR="00C62F23" w:rsidRPr="00FE6F6B" w:rsidRDefault="00C62F23" w:rsidP="00152BC0">
            <w:pPr>
              <w:tabs>
                <w:tab w:val="left" w:pos="450"/>
              </w:tabs>
              <w:rPr>
                <w:b/>
              </w:rPr>
            </w:pPr>
            <w:r w:rsidRPr="00FE6F6B">
              <w:rPr>
                <w:b/>
              </w:rPr>
              <w:t xml:space="preserve">Наименование медицинской техники </w:t>
            </w:r>
          </w:p>
          <w:p w:rsidR="00C62F23" w:rsidRPr="00FE6F6B" w:rsidRDefault="00C62F23" w:rsidP="00152BC0">
            <w:pPr>
              <w:tabs>
                <w:tab w:val="left" w:pos="450"/>
              </w:tabs>
              <w:ind w:right="-108"/>
              <w:rPr>
                <w:b/>
              </w:rPr>
            </w:pPr>
            <w:r w:rsidRPr="00FE6F6B">
              <w:rPr>
                <w:i/>
              </w:rPr>
              <w:t xml:space="preserve"> (в соответствии с государственным реестром медицинских изделий, с указанием модели, наименованием производителя, страны)</w:t>
            </w:r>
          </w:p>
        </w:tc>
        <w:tc>
          <w:tcPr>
            <w:tcW w:w="9930" w:type="dxa"/>
            <w:gridSpan w:val="4"/>
            <w:tcBorders>
              <w:top w:val="single" w:sz="4" w:space="0" w:color="auto"/>
              <w:left w:val="single" w:sz="4" w:space="0" w:color="auto"/>
              <w:bottom w:val="single" w:sz="4" w:space="0" w:color="auto"/>
              <w:right w:val="single" w:sz="4" w:space="0" w:color="auto"/>
            </w:tcBorders>
          </w:tcPr>
          <w:p w:rsidR="00C62F23" w:rsidRPr="00070BF2" w:rsidRDefault="00C62F23" w:rsidP="00152BC0">
            <w:pPr>
              <w:widowControl w:val="0"/>
              <w:autoSpaceDE w:val="0"/>
              <w:autoSpaceDN w:val="0"/>
              <w:adjustRightInd w:val="0"/>
            </w:pPr>
            <w:r w:rsidRPr="00070BF2">
              <w:t xml:space="preserve">Аппарат электрохирургический </w:t>
            </w:r>
            <w:proofErr w:type="spellStart"/>
            <w:r w:rsidRPr="00070BF2">
              <w:t>электролигирующий</w:t>
            </w:r>
            <w:proofErr w:type="spellEnd"/>
            <w:r w:rsidRPr="00070BF2">
              <w:t xml:space="preserve"> </w:t>
            </w:r>
          </w:p>
          <w:p w:rsidR="00C62F23" w:rsidRPr="00070BF2" w:rsidRDefault="00C62F23" w:rsidP="00152BC0">
            <w:pPr>
              <w:widowControl w:val="0"/>
              <w:autoSpaceDE w:val="0"/>
              <w:autoSpaceDN w:val="0"/>
              <w:adjustRightInd w:val="0"/>
            </w:pPr>
          </w:p>
        </w:tc>
      </w:tr>
      <w:tr w:rsidR="00C62F23" w:rsidRPr="00C51889" w:rsidTr="00152BC0">
        <w:trPr>
          <w:trHeight w:val="611"/>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C62F23" w:rsidRPr="00070BF2" w:rsidRDefault="00C62F23" w:rsidP="00152BC0">
            <w:pPr>
              <w:jc w:val="center"/>
              <w:rPr>
                <w:b/>
              </w:rPr>
            </w:pPr>
            <w:r w:rsidRPr="00070BF2">
              <w:rPr>
                <w:b/>
              </w:rPr>
              <w:t>2</w:t>
            </w:r>
          </w:p>
        </w:tc>
        <w:tc>
          <w:tcPr>
            <w:tcW w:w="4535" w:type="dxa"/>
            <w:vMerge w:val="restart"/>
            <w:tcBorders>
              <w:top w:val="single" w:sz="4" w:space="0" w:color="auto"/>
              <w:left w:val="single" w:sz="4" w:space="0" w:color="auto"/>
              <w:bottom w:val="single" w:sz="4" w:space="0" w:color="auto"/>
              <w:right w:val="single" w:sz="4" w:space="0" w:color="auto"/>
            </w:tcBorders>
            <w:vAlign w:val="center"/>
            <w:hideMark/>
          </w:tcPr>
          <w:p w:rsidR="00C62F23" w:rsidRPr="00070BF2" w:rsidRDefault="00C62F23" w:rsidP="00152BC0">
            <w:pPr>
              <w:ind w:right="-108"/>
              <w:rPr>
                <w:b/>
              </w:rPr>
            </w:pPr>
            <w:r w:rsidRPr="00070BF2">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C62F23" w:rsidRPr="00070BF2" w:rsidRDefault="00C62F23" w:rsidP="00152BC0">
            <w:pPr>
              <w:jc w:val="center"/>
              <w:rPr>
                <w:i/>
              </w:rPr>
            </w:pPr>
            <w:r w:rsidRPr="00070BF2">
              <w:rPr>
                <w:i/>
              </w:rPr>
              <w:t>№</w:t>
            </w:r>
          </w:p>
          <w:p w:rsidR="00C62F23" w:rsidRPr="00070BF2" w:rsidRDefault="00C62F23" w:rsidP="00152BC0">
            <w:pPr>
              <w:jc w:val="center"/>
              <w:rPr>
                <w:i/>
              </w:rPr>
            </w:pPr>
            <w:r w:rsidRPr="00070BF2">
              <w:rPr>
                <w:i/>
              </w:rPr>
              <w:t>п/п</w:t>
            </w:r>
          </w:p>
        </w:tc>
        <w:tc>
          <w:tcPr>
            <w:tcW w:w="1989" w:type="dxa"/>
            <w:tcBorders>
              <w:top w:val="single" w:sz="4" w:space="0" w:color="auto"/>
              <w:left w:val="single" w:sz="4" w:space="0" w:color="auto"/>
              <w:bottom w:val="single" w:sz="4" w:space="0" w:color="auto"/>
              <w:right w:val="single" w:sz="4" w:space="0" w:color="auto"/>
            </w:tcBorders>
            <w:vAlign w:val="center"/>
            <w:hideMark/>
          </w:tcPr>
          <w:p w:rsidR="00C62F23" w:rsidRPr="00FE6F6B" w:rsidRDefault="00C62F23" w:rsidP="00152BC0">
            <w:pPr>
              <w:jc w:val="center"/>
              <w:rPr>
                <w:i/>
              </w:rPr>
            </w:pPr>
            <w:r w:rsidRPr="00FE6F6B">
              <w:rPr>
                <w:i/>
              </w:rPr>
              <w:t xml:space="preserve">Наименование комплектующего к МТ (в </w:t>
            </w:r>
            <w:r w:rsidRPr="00FE6F6B">
              <w:rPr>
                <w:i/>
              </w:rPr>
              <w:lastRenderedPageBreak/>
              <w:t>соответствии с государственным реестром медицинских изделий)</w:t>
            </w:r>
          </w:p>
        </w:tc>
        <w:tc>
          <w:tcPr>
            <w:tcW w:w="5950" w:type="dxa"/>
            <w:tcBorders>
              <w:top w:val="single" w:sz="4" w:space="0" w:color="auto"/>
              <w:left w:val="single" w:sz="4" w:space="0" w:color="auto"/>
              <w:bottom w:val="single" w:sz="4" w:space="0" w:color="auto"/>
              <w:right w:val="single" w:sz="4" w:space="0" w:color="auto"/>
            </w:tcBorders>
            <w:vAlign w:val="center"/>
            <w:hideMark/>
          </w:tcPr>
          <w:p w:rsidR="00C62F23" w:rsidRPr="00FE6F6B" w:rsidRDefault="00C62F23" w:rsidP="00152BC0">
            <w:pPr>
              <w:jc w:val="center"/>
              <w:rPr>
                <w:i/>
              </w:rPr>
            </w:pPr>
            <w:r w:rsidRPr="00FE6F6B">
              <w:rPr>
                <w:i/>
              </w:rPr>
              <w:lastRenderedPageBreak/>
              <w:t>Модель и (или) марка, каталожный номер, краткая техническая характеристика комплектующего к медицинской технике.</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2F23" w:rsidRPr="00FE6F6B" w:rsidRDefault="00C62F23" w:rsidP="00152BC0">
            <w:pPr>
              <w:jc w:val="center"/>
              <w:rPr>
                <w:i/>
              </w:rPr>
            </w:pPr>
            <w:r w:rsidRPr="00FE6F6B">
              <w:rPr>
                <w:i/>
              </w:rPr>
              <w:t>Требуемое количество</w:t>
            </w:r>
          </w:p>
          <w:p w:rsidR="00C62F23" w:rsidRPr="00FE6F6B" w:rsidRDefault="00C62F23" w:rsidP="00152BC0">
            <w:pPr>
              <w:jc w:val="center"/>
              <w:rPr>
                <w:i/>
              </w:rPr>
            </w:pPr>
            <w:r w:rsidRPr="00FE6F6B">
              <w:rPr>
                <w:i/>
              </w:rPr>
              <w:t xml:space="preserve">(с указанием </w:t>
            </w:r>
            <w:r w:rsidRPr="00FE6F6B">
              <w:rPr>
                <w:i/>
              </w:rPr>
              <w:lastRenderedPageBreak/>
              <w:t>единицы измерения)</w:t>
            </w:r>
          </w:p>
        </w:tc>
      </w:tr>
      <w:tr w:rsidR="00C62F23" w:rsidRPr="00070BF2" w:rsidTr="00152BC0">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62F23" w:rsidRPr="00FE6F6B"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C62F23" w:rsidRPr="00FE6F6B" w:rsidRDefault="00C62F23" w:rsidP="00152BC0">
            <w:pPr>
              <w:rPr>
                <w:b/>
              </w:rPr>
            </w:pPr>
          </w:p>
        </w:tc>
        <w:tc>
          <w:tcPr>
            <w:tcW w:w="9930" w:type="dxa"/>
            <w:gridSpan w:val="4"/>
            <w:tcBorders>
              <w:top w:val="single" w:sz="4" w:space="0" w:color="auto"/>
              <w:left w:val="single" w:sz="4" w:space="0" w:color="auto"/>
              <w:bottom w:val="single" w:sz="4" w:space="0" w:color="auto"/>
              <w:right w:val="single" w:sz="4" w:space="0" w:color="auto"/>
            </w:tcBorders>
            <w:hideMark/>
          </w:tcPr>
          <w:p w:rsidR="00C62F23" w:rsidRPr="00070BF2" w:rsidRDefault="00C62F23" w:rsidP="00152BC0">
            <w:pPr>
              <w:rPr>
                <w:i/>
              </w:rPr>
            </w:pPr>
            <w:r w:rsidRPr="00070BF2">
              <w:rPr>
                <w:i/>
              </w:rPr>
              <w:t>Основные комплектующие</w:t>
            </w:r>
          </w:p>
        </w:tc>
      </w:tr>
      <w:tr w:rsidR="00C62F23" w:rsidRPr="00070BF2" w:rsidTr="00152BC0">
        <w:trPr>
          <w:trHeight w:val="3216"/>
        </w:trPr>
        <w:tc>
          <w:tcPr>
            <w:tcW w:w="708"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567" w:type="dxa"/>
            <w:vMerge w:val="restart"/>
            <w:tcBorders>
              <w:top w:val="single" w:sz="4" w:space="0" w:color="auto"/>
              <w:left w:val="single" w:sz="4" w:space="0" w:color="auto"/>
              <w:right w:val="single" w:sz="4" w:space="0" w:color="auto"/>
            </w:tcBorders>
            <w:vAlign w:val="center"/>
          </w:tcPr>
          <w:p w:rsidR="00C62F23" w:rsidRPr="00070BF2" w:rsidRDefault="00C62F23" w:rsidP="00152BC0">
            <w:pPr>
              <w:jc w:val="center"/>
            </w:pPr>
            <w:r w:rsidRPr="00070BF2">
              <w:t>1</w:t>
            </w:r>
          </w:p>
        </w:tc>
        <w:tc>
          <w:tcPr>
            <w:tcW w:w="1989" w:type="dxa"/>
            <w:vMerge w:val="restart"/>
            <w:tcBorders>
              <w:top w:val="single" w:sz="4" w:space="0" w:color="auto"/>
              <w:left w:val="single" w:sz="4" w:space="0" w:color="auto"/>
              <w:right w:val="single" w:sz="4" w:space="0" w:color="auto"/>
            </w:tcBorders>
            <w:vAlign w:val="center"/>
          </w:tcPr>
          <w:p w:rsidR="00C62F23" w:rsidRPr="00070BF2" w:rsidRDefault="00C62F23" w:rsidP="00152BC0">
            <w:pPr>
              <w:ind w:left="-106" w:right="-105"/>
            </w:pPr>
            <w:r w:rsidRPr="00070BF2">
              <w:t xml:space="preserve">Аппарат </w:t>
            </w:r>
            <w:proofErr w:type="spellStart"/>
            <w:proofErr w:type="gramStart"/>
            <w:r w:rsidRPr="00070BF2">
              <w:t>электрохирургичес</w:t>
            </w:r>
            <w:proofErr w:type="spellEnd"/>
            <w:r>
              <w:t>-</w:t>
            </w:r>
            <w:r w:rsidRPr="00070BF2">
              <w:t>кий</w:t>
            </w:r>
            <w:proofErr w:type="gramEnd"/>
            <w:r w:rsidRPr="00070BF2">
              <w:t xml:space="preserve"> </w:t>
            </w:r>
            <w:proofErr w:type="spellStart"/>
            <w:r w:rsidRPr="00070BF2">
              <w:t>электролигирующий</w:t>
            </w:r>
            <w:proofErr w:type="spellEnd"/>
            <w:r w:rsidRPr="00070BF2">
              <w:t xml:space="preserve"> </w:t>
            </w:r>
          </w:p>
        </w:tc>
        <w:tc>
          <w:tcPr>
            <w:tcW w:w="5950" w:type="dxa"/>
            <w:vMerge w:val="restart"/>
            <w:tcBorders>
              <w:top w:val="single" w:sz="4" w:space="0" w:color="auto"/>
              <w:left w:val="single" w:sz="4" w:space="0" w:color="auto"/>
              <w:right w:val="single" w:sz="4" w:space="0" w:color="auto"/>
            </w:tcBorders>
          </w:tcPr>
          <w:p w:rsidR="00C62F23" w:rsidRPr="00FE6F6B" w:rsidRDefault="00C62F23" w:rsidP="00152BC0">
            <w:pPr>
              <w:jc w:val="both"/>
            </w:pPr>
            <w:r w:rsidRPr="00FE6F6B">
              <w:t xml:space="preserve">Аппарат электрохирургический и </w:t>
            </w:r>
            <w:proofErr w:type="spellStart"/>
            <w:r w:rsidRPr="00FE6F6B">
              <w:t>электролигирующий</w:t>
            </w:r>
            <w:proofErr w:type="spellEnd"/>
            <w:r w:rsidRPr="00FE6F6B">
              <w:t xml:space="preserve"> - коагулятор микроконтроллерный с мониторингом сопротивления тканей в комплекте с принадлежностями. </w:t>
            </w:r>
          </w:p>
          <w:p w:rsidR="00C62F23" w:rsidRPr="00FE6F6B" w:rsidRDefault="00C62F23" w:rsidP="00152BC0">
            <w:pPr>
              <w:suppressAutoHyphens/>
              <w:jc w:val="both"/>
              <w:rPr>
                <w:b/>
                <w:lang w:eastAsia="zh-CN"/>
              </w:rPr>
            </w:pPr>
            <w:r w:rsidRPr="00FE6F6B">
              <w:t xml:space="preserve">Электрохирургический высокочастотный генератор с дополнительными </w:t>
            </w:r>
            <w:proofErr w:type="spellStart"/>
            <w:r w:rsidRPr="00FE6F6B">
              <w:t>монополярными</w:t>
            </w:r>
            <w:proofErr w:type="spellEnd"/>
            <w:r w:rsidRPr="00FE6F6B">
              <w:t xml:space="preserve"> и биполярными устройствами для всех видов электрохирургических воздействий, включая рассечения тканей, остановку кровотечений и </w:t>
            </w:r>
            <w:proofErr w:type="spellStart"/>
            <w:r w:rsidRPr="00FE6F6B">
              <w:t>электролигирование</w:t>
            </w:r>
            <w:proofErr w:type="spellEnd"/>
            <w:r w:rsidRPr="00FE6F6B">
              <w:t xml:space="preserve"> крупных кровеносных сосудов, лимфатических сосудов и тканевых структур при хирургической мобилизации, путем подачи к тканям радиочастотной энергии в моно- и биполярных режимах с изолированными выходами.</w:t>
            </w:r>
          </w:p>
          <w:p w:rsidR="00C62F23" w:rsidRPr="00FE6F6B" w:rsidRDefault="00C62F23" w:rsidP="00152BC0">
            <w:pPr>
              <w:jc w:val="both"/>
            </w:pPr>
            <w:r w:rsidRPr="00FE6F6B">
              <w:t xml:space="preserve">Генератор должен быть предназначен для использования в области общей хирургии и в рамках таких специализаций, как урологическая, сосудистая, торакальная, пластическая, гинекологическая, реконструктивная и </w:t>
            </w:r>
            <w:proofErr w:type="spellStart"/>
            <w:r w:rsidRPr="00FE6F6B">
              <w:t>колоректальная</w:t>
            </w:r>
            <w:proofErr w:type="spellEnd"/>
            <w:r w:rsidRPr="00FE6F6B">
              <w:t xml:space="preserve"> хирургия. Группы пациентов: взрослые и дети.</w:t>
            </w:r>
          </w:p>
          <w:p w:rsidR="00C62F23" w:rsidRPr="00FE6F6B" w:rsidRDefault="00C62F23" w:rsidP="00152BC0">
            <w:pPr>
              <w:jc w:val="both"/>
              <w:rPr>
                <w:b/>
              </w:rPr>
            </w:pPr>
            <w:r w:rsidRPr="00FE6F6B">
              <w:rPr>
                <w:b/>
              </w:rPr>
              <w:t>Основные требования к конструктивным особенностям и эргономики аппарата:</w:t>
            </w:r>
          </w:p>
          <w:p w:rsidR="00C62F23" w:rsidRPr="00FE6F6B" w:rsidRDefault="00C62F23" w:rsidP="00152BC0">
            <w:pPr>
              <w:jc w:val="both"/>
            </w:pPr>
            <w:r w:rsidRPr="00FE6F6B">
              <w:t xml:space="preserve">Аппарат должен быть оснащен удобным интерфейсом с цветным сенсорным ЖК - экраном диагональю не менее 7 дюймов, предназначенным для управления системными функциями и просмотра/ ввода пользователем настроек и доступных опций. Возможность выбора языка меню. Сенсорный экран должен быть разделен на четыре области, каждая из которых должна быть связана с расположенным рядом гнездом для подсоединения инструмента. Помимо сенсорного экрана на передней панели аппарата должны находиться четыре кнопки: Включение/ выключение; Восстановление настроек; Регулировка громкости звука; Сервис и настройки, а также разъемы и порты для подключения инструментов и индикатор контроля качества контакта возвратного электрода. На задней стороне аппарата должны находиться разъёмы для подключения педалей, розетка для сетевого кабеля, а также модуль </w:t>
            </w:r>
            <w:proofErr w:type="spellStart"/>
            <w:r w:rsidRPr="00070BF2">
              <w:t>Wi</w:t>
            </w:r>
            <w:r w:rsidRPr="00FE6F6B">
              <w:t>-</w:t>
            </w:r>
            <w:r w:rsidRPr="00070BF2">
              <w:t>Fi</w:t>
            </w:r>
            <w:proofErr w:type="spellEnd"/>
            <w:r w:rsidRPr="00FE6F6B">
              <w:t xml:space="preserve"> и порт </w:t>
            </w:r>
            <w:proofErr w:type="spellStart"/>
            <w:r w:rsidRPr="00070BF2">
              <w:t>Ethernet</w:t>
            </w:r>
            <w:proofErr w:type="spellEnd"/>
            <w:r w:rsidRPr="00FE6F6B">
              <w:t xml:space="preserve"> для выполнения операций, связанных с сервисным и техническим обслуживанием аппарата. Аппарат должен автоматически </w:t>
            </w:r>
            <w:r w:rsidRPr="00FE6F6B">
              <w:lastRenderedPageBreak/>
              <w:t xml:space="preserve">распознавать подключаемые инструменты, снабженные кодами и выводит на сенсорный экран необходимое пользовательское меню. Возможность подключения не менее чем четырех инструментов одновременно. Рабочий цикл: 25 %, 10 секунд работы и 30 секунд бездействия, в любом режиме на протяжении не менее 4 часов. </w:t>
            </w:r>
          </w:p>
          <w:p w:rsidR="00C62F23" w:rsidRPr="00FE6F6B" w:rsidRDefault="00C62F23" w:rsidP="00152BC0">
            <w:pPr>
              <w:jc w:val="both"/>
            </w:pPr>
            <w:r w:rsidRPr="00FE6F6B">
              <w:t xml:space="preserve">Наличие функции Контроля качества контакта возвратного электрода пациента: активация функции и блокировка подачи радиочастотной энергии происходит в том случае, когда измеренное значение сопротивления выходит за пределы стандартного допустимого диапазона (меньше 5Ом или больше 135 Ом) или же сопротивление контакта возрастает на 40 % относительно исходного измерения. Наличие функции автоматического определения сопротивления ткани и регулирования выходного напряжения таким образом, чтобы воздействие на ткани разной плотности было единообразным. Мониторинг сопротивления тканей больного в операционном поле через активный электрод не менее 430 000 раз в секунду (запатентованная система) поддерживает постоянство подаваемой к тканям больного мощности, несмотря на изменения сопротивления тканей в </w:t>
            </w:r>
            <w:proofErr w:type="spellStart"/>
            <w:r w:rsidRPr="00FE6F6B">
              <w:t>т.ч</w:t>
            </w:r>
            <w:proofErr w:type="spellEnd"/>
            <w:r w:rsidRPr="00FE6F6B">
              <w:t>. в бесконтактных режимах.</w:t>
            </w:r>
          </w:p>
          <w:p w:rsidR="00C62F23" w:rsidRPr="00FE6F6B" w:rsidRDefault="00C62F23" w:rsidP="00152BC0">
            <w:pPr>
              <w:jc w:val="both"/>
              <w:rPr>
                <w:b/>
              </w:rPr>
            </w:pPr>
            <w:r w:rsidRPr="00FE6F6B">
              <w:rPr>
                <w:b/>
              </w:rPr>
              <w:t>Основные требования к режимам и настройкам аппарата:</w:t>
            </w:r>
          </w:p>
          <w:p w:rsidR="00C62F23" w:rsidRPr="00FE6F6B" w:rsidRDefault="00C62F23" w:rsidP="00152BC0">
            <w:pPr>
              <w:jc w:val="both"/>
            </w:pPr>
            <w:r w:rsidRPr="00FE6F6B">
              <w:t>Аппарат должен позволять использовать следующие режимы и настройки для широкого спектра хирургических процедур:</w:t>
            </w:r>
          </w:p>
          <w:p w:rsidR="00C62F23" w:rsidRPr="00FE6F6B" w:rsidRDefault="00C62F23" w:rsidP="00152BC0">
            <w:pPr>
              <w:jc w:val="both"/>
            </w:pPr>
            <w:proofErr w:type="spellStart"/>
            <w:r w:rsidRPr="00FE6F6B">
              <w:t>Монополярные</w:t>
            </w:r>
            <w:proofErr w:type="spellEnd"/>
            <w:r w:rsidRPr="00FE6F6B">
              <w:t xml:space="preserve"> режимы. Возможность работы не менее чем в шести режимах выходной мощности при выполнении </w:t>
            </w:r>
            <w:proofErr w:type="spellStart"/>
            <w:r w:rsidRPr="00FE6F6B">
              <w:t>монополярных</w:t>
            </w:r>
            <w:proofErr w:type="spellEnd"/>
            <w:r w:rsidRPr="00FE6F6B">
              <w:t xml:space="preserve"> процедур (рассечение и коагуляция):</w:t>
            </w:r>
          </w:p>
          <w:p w:rsidR="00C62F23" w:rsidRPr="00F42B19" w:rsidRDefault="00C62F23" w:rsidP="00C62F23">
            <w:pPr>
              <w:pStyle w:val="a8"/>
              <w:numPr>
                <w:ilvl w:val="0"/>
                <w:numId w:val="11"/>
              </w:numPr>
              <w:jc w:val="both"/>
              <w:rPr>
                <w:sz w:val="22"/>
                <w:szCs w:val="22"/>
              </w:rPr>
            </w:pPr>
            <w:r w:rsidRPr="00F42B19">
              <w:rPr>
                <w:sz w:val="22"/>
                <w:szCs w:val="22"/>
              </w:rPr>
              <w:t xml:space="preserve">Чистое рассечение - режим, обеспечивающий чистый, точный разрез любой ткани без гемостаза (или с незначительным гемостазом). </w:t>
            </w:r>
          </w:p>
          <w:p w:rsidR="00C62F23" w:rsidRPr="00FE6F6B" w:rsidRDefault="00C62F23" w:rsidP="00152BC0">
            <w:pPr>
              <w:jc w:val="both"/>
            </w:pPr>
            <w:r w:rsidRPr="00FE6F6B">
              <w:t>Характеристики, не менее:</w:t>
            </w:r>
          </w:p>
          <w:p w:rsidR="00C62F23" w:rsidRPr="00FE6F6B" w:rsidRDefault="00C62F23" w:rsidP="00152BC0">
            <w:pPr>
              <w:jc w:val="both"/>
            </w:pPr>
            <w:r w:rsidRPr="00FE6F6B">
              <w:t>Номинальное напряжение 300 Ом.</w:t>
            </w:r>
          </w:p>
          <w:p w:rsidR="00C62F23" w:rsidRPr="00FE6F6B" w:rsidRDefault="00C62F23" w:rsidP="00152BC0">
            <w:pPr>
              <w:jc w:val="both"/>
            </w:pPr>
            <w:r w:rsidRPr="00FE6F6B">
              <w:t>Диапазон мощности: Выкл., 1–300 Вт.</w:t>
            </w:r>
          </w:p>
          <w:p w:rsidR="00C62F23" w:rsidRPr="00FE6F6B" w:rsidRDefault="00C62F23" w:rsidP="00152BC0">
            <w:pPr>
              <w:jc w:val="both"/>
            </w:pPr>
            <w:r w:rsidRPr="00FE6F6B">
              <w:t>Пиковое напряжение: 1287 Вт.</w:t>
            </w:r>
          </w:p>
          <w:p w:rsidR="00C62F23" w:rsidRPr="00FE6F6B" w:rsidRDefault="00C62F23" w:rsidP="00152BC0">
            <w:pPr>
              <w:jc w:val="both"/>
            </w:pPr>
            <w:r w:rsidRPr="00FE6F6B">
              <w:t>Типичный пик-фактор не менее 1,42.</w:t>
            </w:r>
          </w:p>
          <w:p w:rsidR="00C62F23" w:rsidRPr="00FE6F6B" w:rsidRDefault="00C62F23" w:rsidP="00152BC0">
            <w:pPr>
              <w:jc w:val="both"/>
            </w:pPr>
            <w:r w:rsidRPr="00FE6F6B">
              <w:t>Рабочий цикл: 100%.</w:t>
            </w:r>
          </w:p>
          <w:p w:rsidR="00C62F23" w:rsidRPr="00FE6F6B" w:rsidRDefault="00C62F23" w:rsidP="00152BC0">
            <w:pPr>
              <w:jc w:val="both"/>
            </w:pPr>
            <w:r w:rsidRPr="00FE6F6B">
              <w:t>2)</w:t>
            </w:r>
            <w:r w:rsidRPr="00FE6F6B">
              <w:tab/>
              <w:t>Смешанное рассечение - режим, обеспечивающий более медленное рассечение с одновременным гемостазом.</w:t>
            </w:r>
          </w:p>
          <w:p w:rsidR="00C62F23" w:rsidRPr="00FE6F6B" w:rsidRDefault="00C62F23" w:rsidP="00152BC0">
            <w:pPr>
              <w:jc w:val="both"/>
            </w:pPr>
            <w:r w:rsidRPr="00FE6F6B">
              <w:t>Характеристики, не менее:</w:t>
            </w:r>
          </w:p>
          <w:p w:rsidR="00C62F23" w:rsidRPr="00FE6F6B" w:rsidRDefault="00C62F23" w:rsidP="00152BC0">
            <w:pPr>
              <w:jc w:val="both"/>
            </w:pPr>
            <w:r w:rsidRPr="00FE6F6B">
              <w:t>Номинальное напряжение 300 Ом.</w:t>
            </w:r>
          </w:p>
          <w:p w:rsidR="00C62F23" w:rsidRPr="00FE6F6B" w:rsidRDefault="00C62F23" w:rsidP="00152BC0">
            <w:pPr>
              <w:jc w:val="both"/>
            </w:pPr>
            <w:r w:rsidRPr="00FE6F6B">
              <w:t>Диапазон мощности: Выкл., 1–200 Вт.</w:t>
            </w:r>
          </w:p>
          <w:p w:rsidR="00C62F23" w:rsidRPr="00FE6F6B" w:rsidRDefault="00C62F23" w:rsidP="00152BC0">
            <w:pPr>
              <w:jc w:val="both"/>
            </w:pPr>
            <w:r w:rsidRPr="00FE6F6B">
              <w:lastRenderedPageBreak/>
              <w:t>Пиковое напряжение: 2178 Вт.</w:t>
            </w:r>
          </w:p>
          <w:p w:rsidR="00C62F23" w:rsidRPr="00FE6F6B" w:rsidRDefault="00C62F23" w:rsidP="00152BC0">
            <w:pPr>
              <w:jc w:val="both"/>
            </w:pPr>
            <w:r w:rsidRPr="00FE6F6B">
              <w:t>Типичный пик-фактор не менее 2,5.</w:t>
            </w:r>
          </w:p>
          <w:p w:rsidR="00C62F23" w:rsidRPr="00FE6F6B" w:rsidRDefault="00C62F23" w:rsidP="00152BC0">
            <w:pPr>
              <w:jc w:val="both"/>
            </w:pPr>
            <w:r w:rsidRPr="00FE6F6B">
              <w:t>Рабочий цикл: 50%.</w:t>
            </w:r>
          </w:p>
          <w:p w:rsidR="00C62F23" w:rsidRPr="00FE6F6B" w:rsidRDefault="00C62F23" w:rsidP="00152BC0">
            <w:pPr>
              <w:jc w:val="both"/>
            </w:pPr>
            <w:r w:rsidRPr="00FE6F6B">
              <w:t>3)</w:t>
            </w:r>
            <w:r w:rsidRPr="00FE6F6B">
              <w:tab/>
              <w:t xml:space="preserve">Режим, сочетающий гемостаз и рассечение, позволяющий пользователю замедлять процедуру для обеспечения лучшего гемостаза и увеличивать ее скорость для ускорения рассечения. Уникальный режим </w:t>
            </w:r>
            <w:proofErr w:type="spellStart"/>
            <w:r w:rsidRPr="00070BF2">
              <w:t>Valleylab</w:t>
            </w:r>
            <w:proofErr w:type="spellEnd"/>
            <w:r w:rsidRPr="00FE6F6B">
              <w:t xml:space="preserve"> для улучшенной </w:t>
            </w:r>
            <w:proofErr w:type="spellStart"/>
            <w:r w:rsidRPr="00FE6F6B">
              <w:t>диссекции</w:t>
            </w:r>
            <w:proofErr w:type="spellEnd"/>
            <w:r w:rsidRPr="00FE6F6B">
              <w:t xml:space="preserve"> с гемостазом.</w:t>
            </w:r>
          </w:p>
          <w:p w:rsidR="00C62F23" w:rsidRPr="00FE6F6B" w:rsidRDefault="00C62F23" w:rsidP="00152BC0">
            <w:pPr>
              <w:jc w:val="both"/>
            </w:pPr>
            <w:r w:rsidRPr="00FE6F6B">
              <w:t>Характеристики, не менее:</w:t>
            </w:r>
          </w:p>
          <w:p w:rsidR="00C62F23" w:rsidRPr="00FE6F6B" w:rsidRDefault="00C62F23" w:rsidP="00152BC0">
            <w:pPr>
              <w:jc w:val="both"/>
            </w:pPr>
            <w:r w:rsidRPr="00FE6F6B">
              <w:t>Номинальное напряжение 300 Ом.</w:t>
            </w:r>
          </w:p>
          <w:p w:rsidR="00C62F23" w:rsidRPr="00FE6F6B" w:rsidRDefault="00C62F23" w:rsidP="00152BC0">
            <w:pPr>
              <w:jc w:val="both"/>
            </w:pPr>
            <w:r w:rsidRPr="00FE6F6B">
              <w:t>Диапазон мощности: 200 Вт.</w:t>
            </w:r>
          </w:p>
          <w:p w:rsidR="00C62F23" w:rsidRPr="00FE6F6B" w:rsidRDefault="00C62F23" w:rsidP="00152BC0">
            <w:pPr>
              <w:jc w:val="both"/>
            </w:pPr>
            <w:r w:rsidRPr="00FE6F6B">
              <w:t>Пиковое напряжение: 2783 В.</w:t>
            </w:r>
          </w:p>
          <w:p w:rsidR="00C62F23" w:rsidRPr="00FE6F6B" w:rsidRDefault="00C62F23" w:rsidP="00152BC0">
            <w:pPr>
              <w:jc w:val="both"/>
            </w:pPr>
            <w:r w:rsidRPr="00FE6F6B">
              <w:t>Типичный пик-фактор не менее 3,8.</w:t>
            </w:r>
          </w:p>
          <w:p w:rsidR="00C62F23" w:rsidRPr="00FE6F6B" w:rsidRDefault="00C62F23" w:rsidP="00152BC0">
            <w:pPr>
              <w:jc w:val="both"/>
            </w:pPr>
            <w:r w:rsidRPr="00FE6F6B">
              <w:t>Рабочий цикл: 25%.</w:t>
            </w:r>
          </w:p>
          <w:p w:rsidR="00C62F23" w:rsidRPr="00FE6F6B" w:rsidRDefault="00C62F23" w:rsidP="00152BC0">
            <w:pPr>
              <w:jc w:val="both"/>
            </w:pPr>
            <w:r w:rsidRPr="00FE6F6B">
              <w:t>Синусоидальные скачки 434 кГц с частотой повторения 27,13 кГц.</w:t>
            </w:r>
          </w:p>
          <w:p w:rsidR="00C62F23" w:rsidRPr="00FE6F6B" w:rsidRDefault="00C62F23" w:rsidP="00152BC0">
            <w:pPr>
              <w:jc w:val="both"/>
            </w:pPr>
            <w:r w:rsidRPr="00FE6F6B">
              <w:t>4)</w:t>
            </w:r>
            <w:r w:rsidRPr="00FE6F6B">
              <w:tab/>
              <w:t xml:space="preserve">Режим коагуляции (Мягкий), обеспечивающий высушивание ткани со сравнительно меньшей скоростью и ее нагревание на большей глубине. </w:t>
            </w:r>
          </w:p>
          <w:p w:rsidR="00C62F23" w:rsidRPr="00FE6F6B" w:rsidRDefault="00C62F23" w:rsidP="00152BC0">
            <w:pPr>
              <w:jc w:val="both"/>
            </w:pPr>
            <w:r w:rsidRPr="00FE6F6B">
              <w:t>Характеристики, не менее:</w:t>
            </w:r>
          </w:p>
          <w:p w:rsidR="00C62F23" w:rsidRPr="00FE6F6B" w:rsidRDefault="00C62F23" w:rsidP="00152BC0">
            <w:pPr>
              <w:jc w:val="both"/>
            </w:pPr>
            <w:r w:rsidRPr="00FE6F6B">
              <w:t>Номинальное напряжение 100 Ом.</w:t>
            </w:r>
          </w:p>
          <w:p w:rsidR="00C62F23" w:rsidRPr="00FE6F6B" w:rsidRDefault="00C62F23" w:rsidP="00152BC0">
            <w:pPr>
              <w:jc w:val="both"/>
            </w:pPr>
            <w:r w:rsidRPr="00FE6F6B">
              <w:t>Диапазон мощности: Выкл., 1–120 Вт.</w:t>
            </w:r>
          </w:p>
          <w:p w:rsidR="00C62F23" w:rsidRPr="00FE6F6B" w:rsidRDefault="00C62F23" w:rsidP="00152BC0">
            <w:pPr>
              <w:jc w:val="both"/>
            </w:pPr>
            <w:r w:rsidRPr="00FE6F6B">
              <w:t>Пиковое напряжение: 264 В.</w:t>
            </w:r>
          </w:p>
          <w:p w:rsidR="00C62F23" w:rsidRPr="00FE6F6B" w:rsidRDefault="00C62F23" w:rsidP="00152BC0">
            <w:pPr>
              <w:jc w:val="both"/>
            </w:pPr>
            <w:r w:rsidRPr="00FE6F6B">
              <w:t>Типичный пик-фактор не менее 1,42.</w:t>
            </w:r>
          </w:p>
          <w:p w:rsidR="00C62F23" w:rsidRPr="00FE6F6B" w:rsidRDefault="00C62F23" w:rsidP="00152BC0">
            <w:pPr>
              <w:jc w:val="both"/>
            </w:pPr>
            <w:r w:rsidRPr="00FE6F6B">
              <w:t>Рабочий цикл: 100%.</w:t>
            </w:r>
          </w:p>
          <w:p w:rsidR="00C62F23" w:rsidRPr="00FE6F6B" w:rsidRDefault="00C62F23" w:rsidP="00152BC0">
            <w:pPr>
              <w:jc w:val="both"/>
            </w:pPr>
            <w:r w:rsidRPr="00FE6F6B">
              <w:t>5)</w:t>
            </w:r>
            <w:r w:rsidRPr="00FE6F6B">
              <w:tab/>
              <w:t xml:space="preserve">Режим </w:t>
            </w:r>
            <w:proofErr w:type="spellStart"/>
            <w:r w:rsidRPr="00FE6F6B">
              <w:t>Фульгурации</w:t>
            </w:r>
            <w:proofErr w:type="spellEnd"/>
            <w:r w:rsidRPr="00FE6F6B">
              <w:t xml:space="preserve">, обеспечивающий коагуляцию ткани за счет искрения на активном электроде, которое воздействует на ткань через воздух. </w:t>
            </w:r>
          </w:p>
          <w:p w:rsidR="00C62F23" w:rsidRPr="00FE6F6B" w:rsidRDefault="00C62F23" w:rsidP="00152BC0">
            <w:pPr>
              <w:jc w:val="both"/>
            </w:pPr>
            <w:r w:rsidRPr="00FE6F6B">
              <w:t>Характеристики, не менее:</w:t>
            </w:r>
          </w:p>
          <w:p w:rsidR="00C62F23" w:rsidRPr="00FE6F6B" w:rsidRDefault="00C62F23" w:rsidP="00152BC0">
            <w:pPr>
              <w:jc w:val="both"/>
            </w:pPr>
            <w:r w:rsidRPr="00FE6F6B">
              <w:t>Номинальное напряжение 500 Ом.</w:t>
            </w:r>
          </w:p>
          <w:p w:rsidR="00C62F23" w:rsidRPr="00FE6F6B" w:rsidRDefault="00C62F23" w:rsidP="00152BC0">
            <w:pPr>
              <w:jc w:val="both"/>
            </w:pPr>
            <w:r w:rsidRPr="00FE6F6B">
              <w:t>Диапазон мощности: Выкл., 1–120 Вт.</w:t>
            </w:r>
          </w:p>
          <w:p w:rsidR="00C62F23" w:rsidRPr="00FE6F6B" w:rsidRDefault="00C62F23" w:rsidP="00152BC0">
            <w:pPr>
              <w:jc w:val="both"/>
            </w:pPr>
            <w:r w:rsidRPr="00FE6F6B">
              <w:t>Пиковое напряжение: 3449 В.</w:t>
            </w:r>
          </w:p>
          <w:p w:rsidR="00C62F23" w:rsidRPr="00FE6F6B" w:rsidRDefault="00C62F23" w:rsidP="00152BC0">
            <w:pPr>
              <w:jc w:val="both"/>
            </w:pPr>
            <w:r w:rsidRPr="00FE6F6B">
              <w:t>Типичный пик-фактор не менее 5,7.</w:t>
            </w:r>
          </w:p>
          <w:p w:rsidR="00C62F23" w:rsidRPr="00FE6F6B" w:rsidRDefault="00C62F23" w:rsidP="00152BC0">
            <w:pPr>
              <w:jc w:val="both"/>
            </w:pPr>
            <w:r w:rsidRPr="00FE6F6B">
              <w:t>Рабочий цикл: 6,25%.</w:t>
            </w:r>
          </w:p>
          <w:p w:rsidR="00C62F23" w:rsidRPr="00FE6F6B" w:rsidRDefault="00C62F23" w:rsidP="00152BC0">
            <w:pPr>
              <w:jc w:val="both"/>
            </w:pPr>
            <w:r w:rsidRPr="00FE6F6B">
              <w:t>6)</w:t>
            </w:r>
            <w:r w:rsidRPr="00FE6F6B">
              <w:tab/>
              <w:t xml:space="preserve">Режим рассеянной </w:t>
            </w:r>
            <w:proofErr w:type="spellStart"/>
            <w:r w:rsidRPr="00FE6F6B">
              <w:t>Фульгурации</w:t>
            </w:r>
            <w:proofErr w:type="spellEnd"/>
            <w:r w:rsidRPr="00FE6F6B">
              <w:t xml:space="preserve">, обеспечивающий более обширную </w:t>
            </w:r>
            <w:proofErr w:type="spellStart"/>
            <w:r w:rsidRPr="00FE6F6B">
              <w:t>фульгурацию</w:t>
            </w:r>
            <w:proofErr w:type="spellEnd"/>
            <w:r w:rsidRPr="00FE6F6B">
              <w:t>, с меньшей глубиной воздействия и большей поверхностью затрагиваемой ткани.</w:t>
            </w:r>
          </w:p>
          <w:p w:rsidR="00C62F23" w:rsidRPr="00FE6F6B" w:rsidRDefault="00C62F23" w:rsidP="00152BC0">
            <w:pPr>
              <w:jc w:val="both"/>
            </w:pPr>
            <w:r w:rsidRPr="00FE6F6B">
              <w:t>Характеристики, не менее:</w:t>
            </w:r>
          </w:p>
          <w:p w:rsidR="00C62F23" w:rsidRPr="00FE6F6B" w:rsidRDefault="00C62F23" w:rsidP="00152BC0">
            <w:pPr>
              <w:jc w:val="both"/>
            </w:pPr>
            <w:r w:rsidRPr="00FE6F6B">
              <w:t>Номинальное напряжение 500 Ом.</w:t>
            </w:r>
          </w:p>
          <w:p w:rsidR="00C62F23" w:rsidRPr="00FE6F6B" w:rsidRDefault="00C62F23" w:rsidP="00152BC0">
            <w:pPr>
              <w:jc w:val="both"/>
            </w:pPr>
            <w:r w:rsidRPr="00FE6F6B">
              <w:t>Диапазон мощности: Выкл., 1–120 Вт.</w:t>
            </w:r>
          </w:p>
          <w:p w:rsidR="00C62F23" w:rsidRPr="00FE6F6B" w:rsidRDefault="00C62F23" w:rsidP="00152BC0">
            <w:pPr>
              <w:jc w:val="both"/>
            </w:pPr>
            <w:r w:rsidRPr="00FE6F6B">
              <w:t>Пиковое напряжение: 3933 В.</w:t>
            </w:r>
          </w:p>
          <w:p w:rsidR="00C62F23" w:rsidRPr="00FE6F6B" w:rsidRDefault="00C62F23" w:rsidP="00152BC0">
            <w:pPr>
              <w:jc w:val="both"/>
            </w:pPr>
            <w:r w:rsidRPr="00FE6F6B">
              <w:t>Типичный пик-фактор не менее 6,5.</w:t>
            </w:r>
          </w:p>
          <w:p w:rsidR="00C62F23" w:rsidRPr="00FE6F6B" w:rsidRDefault="00C62F23" w:rsidP="00152BC0">
            <w:pPr>
              <w:jc w:val="both"/>
            </w:pPr>
            <w:r w:rsidRPr="00FE6F6B">
              <w:t>Рабочий цикл: 4,76%.</w:t>
            </w:r>
          </w:p>
          <w:p w:rsidR="00C62F23" w:rsidRPr="00FE6F6B" w:rsidRDefault="00C62F23" w:rsidP="00152BC0">
            <w:pPr>
              <w:jc w:val="both"/>
            </w:pPr>
            <w:r w:rsidRPr="00FE6F6B">
              <w:lastRenderedPageBreak/>
              <w:t xml:space="preserve">Режимы биполярной резекции. </w:t>
            </w:r>
          </w:p>
          <w:p w:rsidR="00C62F23" w:rsidRPr="00FE6F6B" w:rsidRDefault="00C62F23" w:rsidP="00152BC0">
            <w:pPr>
              <w:jc w:val="both"/>
            </w:pPr>
            <w:r w:rsidRPr="00FE6F6B">
              <w:t>1)</w:t>
            </w:r>
            <w:r w:rsidRPr="00FE6F6B">
              <w:tab/>
              <w:t>Рассечение.</w:t>
            </w:r>
          </w:p>
          <w:p w:rsidR="00C62F23" w:rsidRPr="00FE6F6B" w:rsidRDefault="00C62F23" w:rsidP="00152BC0">
            <w:pPr>
              <w:jc w:val="both"/>
            </w:pPr>
            <w:r w:rsidRPr="00FE6F6B">
              <w:t>Характеристики, не менее:</w:t>
            </w:r>
          </w:p>
          <w:p w:rsidR="00C62F23" w:rsidRPr="00FE6F6B" w:rsidRDefault="00C62F23" w:rsidP="00152BC0">
            <w:pPr>
              <w:jc w:val="both"/>
            </w:pPr>
            <w:r w:rsidRPr="00FE6F6B">
              <w:t>Номинальное напряжение 500 Ом.</w:t>
            </w:r>
          </w:p>
          <w:p w:rsidR="00C62F23" w:rsidRPr="00FE6F6B" w:rsidRDefault="00C62F23" w:rsidP="00152BC0">
            <w:pPr>
              <w:jc w:val="both"/>
            </w:pPr>
            <w:r w:rsidRPr="00FE6F6B">
              <w:t>Выходная мощность: 200 Вт.</w:t>
            </w:r>
          </w:p>
          <w:p w:rsidR="00C62F23" w:rsidRPr="00FE6F6B" w:rsidRDefault="00C62F23" w:rsidP="00152BC0">
            <w:pPr>
              <w:jc w:val="both"/>
            </w:pPr>
            <w:r w:rsidRPr="00FE6F6B">
              <w:t>Пиковое напряжение: 742.</w:t>
            </w:r>
          </w:p>
          <w:p w:rsidR="00C62F23" w:rsidRPr="00FE6F6B" w:rsidRDefault="00C62F23" w:rsidP="00152BC0">
            <w:pPr>
              <w:jc w:val="both"/>
            </w:pPr>
            <w:r w:rsidRPr="00FE6F6B">
              <w:t>Типичный пик-фактор не менее 1,42.</w:t>
            </w:r>
          </w:p>
          <w:p w:rsidR="00C62F23" w:rsidRPr="00FE6F6B" w:rsidRDefault="00C62F23" w:rsidP="00152BC0">
            <w:pPr>
              <w:jc w:val="both"/>
            </w:pPr>
            <w:r w:rsidRPr="00FE6F6B">
              <w:t>Рабочий цикл: 100%.</w:t>
            </w:r>
          </w:p>
          <w:p w:rsidR="00C62F23" w:rsidRPr="00FE6F6B" w:rsidRDefault="00C62F23" w:rsidP="00152BC0">
            <w:pPr>
              <w:jc w:val="both"/>
            </w:pPr>
            <w:r w:rsidRPr="00FE6F6B">
              <w:t>2)</w:t>
            </w:r>
            <w:r w:rsidRPr="00FE6F6B">
              <w:tab/>
              <w:t>Коагуляция.</w:t>
            </w:r>
          </w:p>
          <w:p w:rsidR="00C62F23" w:rsidRPr="00FE6F6B" w:rsidRDefault="00C62F23" w:rsidP="00152BC0">
            <w:pPr>
              <w:jc w:val="both"/>
            </w:pPr>
            <w:r w:rsidRPr="00FE6F6B">
              <w:t>Характеристики, не менее:</w:t>
            </w:r>
          </w:p>
          <w:p w:rsidR="00C62F23" w:rsidRPr="00FE6F6B" w:rsidRDefault="00C62F23" w:rsidP="00152BC0">
            <w:pPr>
              <w:jc w:val="both"/>
            </w:pPr>
            <w:r w:rsidRPr="00FE6F6B">
              <w:t>Номинальное напряжение 100 Ом.</w:t>
            </w:r>
          </w:p>
          <w:p w:rsidR="00C62F23" w:rsidRPr="00FE6F6B" w:rsidRDefault="00C62F23" w:rsidP="00152BC0">
            <w:pPr>
              <w:jc w:val="both"/>
            </w:pPr>
            <w:r w:rsidRPr="00FE6F6B">
              <w:t>Выходная мощность: 175 Вт.</w:t>
            </w:r>
          </w:p>
          <w:p w:rsidR="00C62F23" w:rsidRPr="00FE6F6B" w:rsidRDefault="00C62F23" w:rsidP="00152BC0">
            <w:pPr>
              <w:jc w:val="both"/>
            </w:pPr>
            <w:r w:rsidRPr="00FE6F6B">
              <w:t>Пиковое напряжение: 318.</w:t>
            </w:r>
          </w:p>
          <w:p w:rsidR="00C62F23" w:rsidRPr="00FE6F6B" w:rsidRDefault="00C62F23" w:rsidP="00152BC0">
            <w:pPr>
              <w:jc w:val="both"/>
            </w:pPr>
            <w:r w:rsidRPr="00FE6F6B">
              <w:t>Типичный пик-фактор не менее 1,42.</w:t>
            </w:r>
          </w:p>
          <w:p w:rsidR="00C62F23" w:rsidRPr="00FE6F6B" w:rsidRDefault="00C62F23" w:rsidP="00152BC0">
            <w:pPr>
              <w:jc w:val="both"/>
            </w:pPr>
            <w:r w:rsidRPr="00FE6F6B">
              <w:t>Рабочий цикл: 100%.</w:t>
            </w:r>
          </w:p>
          <w:p w:rsidR="00C62F23" w:rsidRPr="00FE6F6B" w:rsidRDefault="00C62F23" w:rsidP="00152BC0">
            <w:pPr>
              <w:jc w:val="both"/>
            </w:pPr>
            <w:r w:rsidRPr="00FE6F6B">
              <w:t>Возможность выбора уровня воздействия и настроек мощности в зависимости от предпочтений хирурга, характеристик ткани, выбора инструментов и клинической задачи в биполярном режиме:</w:t>
            </w:r>
          </w:p>
          <w:p w:rsidR="00C62F23" w:rsidRPr="00FE6F6B" w:rsidRDefault="00C62F23" w:rsidP="00152BC0">
            <w:pPr>
              <w:jc w:val="both"/>
            </w:pPr>
            <w:r w:rsidRPr="00FE6F6B">
              <w:t>1)</w:t>
            </w:r>
            <w:r w:rsidRPr="00FE6F6B">
              <w:tab/>
              <w:t>Низкий уровень: диапазон мощности 1–15 ватт.</w:t>
            </w:r>
          </w:p>
          <w:p w:rsidR="00C62F23" w:rsidRPr="00FE6F6B" w:rsidRDefault="00C62F23" w:rsidP="00152BC0">
            <w:pPr>
              <w:jc w:val="both"/>
            </w:pPr>
            <w:r w:rsidRPr="00FE6F6B">
              <w:t>Характеристики, не менее:</w:t>
            </w:r>
          </w:p>
          <w:p w:rsidR="00C62F23" w:rsidRPr="00FE6F6B" w:rsidRDefault="00C62F23" w:rsidP="00152BC0">
            <w:pPr>
              <w:jc w:val="both"/>
            </w:pPr>
            <w:r w:rsidRPr="00FE6F6B">
              <w:t>Номинальное напряжение 100 Ом.</w:t>
            </w:r>
          </w:p>
          <w:p w:rsidR="00C62F23" w:rsidRPr="00FE6F6B" w:rsidRDefault="00C62F23" w:rsidP="00152BC0">
            <w:pPr>
              <w:jc w:val="both"/>
            </w:pPr>
            <w:r w:rsidRPr="00FE6F6B">
              <w:t>Выходная мощность: 15 Вт.</w:t>
            </w:r>
          </w:p>
          <w:p w:rsidR="00C62F23" w:rsidRPr="00FE6F6B" w:rsidRDefault="00C62F23" w:rsidP="00152BC0">
            <w:pPr>
              <w:jc w:val="both"/>
            </w:pPr>
            <w:r w:rsidRPr="00FE6F6B">
              <w:t>Пиковое напряжение: 133.</w:t>
            </w:r>
          </w:p>
          <w:p w:rsidR="00C62F23" w:rsidRPr="00FE6F6B" w:rsidRDefault="00C62F23" w:rsidP="00152BC0">
            <w:pPr>
              <w:jc w:val="both"/>
            </w:pPr>
            <w:r w:rsidRPr="00FE6F6B">
              <w:t>Типичный пик-фактор не менее 1,42.</w:t>
            </w:r>
          </w:p>
          <w:p w:rsidR="00C62F23" w:rsidRPr="00FE6F6B" w:rsidRDefault="00C62F23" w:rsidP="00152BC0">
            <w:pPr>
              <w:jc w:val="both"/>
            </w:pPr>
            <w:r w:rsidRPr="00FE6F6B">
              <w:t>Рабочий цикл: 100%.</w:t>
            </w:r>
          </w:p>
          <w:p w:rsidR="00C62F23" w:rsidRPr="00FE6F6B" w:rsidRDefault="00C62F23" w:rsidP="00152BC0">
            <w:pPr>
              <w:jc w:val="both"/>
            </w:pPr>
            <w:r w:rsidRPr="00FE6F6B">
              <w:t>2)</w:t>
            </w:r>
            <w:r w:rsidRPr="00FE6F6B">
              <w:tab/>
              <w:t>Средний уровень: диапазон мощности 16–40 ватт.</w:t>
            </w:r>
          </w:p>
          <w:p w:rsidR="00C62F23" w:rsidRPr="00FE6F6B" w:rsidRDefault="00C62F23" w:rsidP="00152BC0">
            <w:pPr>
              <w:jc w:val="both"/>
            </w:pPr>
            <w:r w:rsidRPr="00FE6F6B">
              <w:t>Характеристики, не менее:</w:t>
            </w:r>
          </w:p>
          <w:p w:rsidR="00C62F23" w:rsidRPr="00FE6F6B" w:rsidRDefault="00C62F23" w:rsidP="00152BC0">
            <w:pPr>
              <w:jc w:val="both"/>
            </w:pPr>
            <w:r w:rsidRPr="00FE6F6B">
              <w:t>Номинальное напряжение 100 Ом.</w:t>
            </w:r>
          </w:p>
          <w:p w:rsidR="00C62F23" w:rsidRPr="00FE6F6B" w:rsidRDefault="00C62F23" w:rsidP="00152BC0">
            <w:pPr>
              <w:jc w:val="both"/>
            </w:pPr>
            <w:r w:rsidRPr="00FE6F6B">
              <w:t>Выходная мощность: 40 Вт.</w:t>
            </w:r>
          </w:p>
          <w:p w:rsidR="00C62F23" w:rsidRPr="00FE6F6B" w:rsidRDefault="00C62F23" w:rsidP="00152BC0">
            <w:pPr>
              <w:jc w:val="both"/>
            </w:pPr>
            <w:r w:rsidRPr="00FE6F6B">
              <w:t>Пиковое напряжение: 214.</w:t>
            </w:r>
          </w:p>
          <w:p w:rsidR="00C62F23" w:rsidRPr="00FE6F6B" w:rsidRDefault="00C62F23" w:rsidP="00152BC0">
            <w:pPr>
              <w:jc w:val="both"/>
            </w:pPr>
            <w:r w:rsidRPr="00FE6F6B">
              <w:t>Типичный пик-фактор не менее 1,42.</w:t>
            </w:r>
          </w:p>
          <w:p w:rsidR="00C62F23" w:rsidRPr="00FE6F6B" w:rsidRDefault="00C62F23" w:rsidP="00152BC0">
            <w:pPr>
              <w:jc w:val="both"/>
            </w:pPr>
            <w:r w:rsidRPr="00FE6F6B">
              <w:t>Рабочий цикл: 100%.</w:t>
            </w:r>
          </w:p>
          <w:p w:rsidR="00C62F23" w:rsidRPr="00FE6F6B" w:rsidRDefault="00C62F23" w:rsidP="00152BC0">
            <w:pPr>
              <w:jc w:val="both"/>
            </w:pPr>
            <w:r w:rsidRPr="00FE6F6B">
              <w:t>3)</w:t>
            </w:r>
            <w:r w:rsidRPr="00FE6F6B">
              <w:tab/>
              <w:t>Высокий уровень: диапазон мощности 45–95 ватт.</w:t>
            </w:r>
          </w:p>
          <w:p w:rsidR="00C62F23" w:rsidRPr="00FE6F6B" w:rsidRDefault="00C62F23" w:rsidP="00152BC0">
            <w:pPr>
              <w:jc w:val="both"/>
            </w:pPr>
            <w:r w:rsidRPr="00FE6F6B">
              <w:t>Характеристики, не менее:</w:t>
            </w:r>
          </w:p>
          <w:p w:rsidR="00C62F23" w:rsidRPr="00FE6F6B" w:rsidRDefault="00C62F23" w:rsidP="00152BC0">
            <w:pPr>
              <w:jc w:val="both"/>
            </w:pPr>
            <w:r w:rsidRPr="00FE6F6B">
              <w:t>Номинальное напряжение 100 Ом.</w:t>
            </w:r>
          </w:p>
          <w:p w:rsidR="00C62F23" w:rsidRPr="00FE6F6B" w:rsidRDefault="00C62F23" w:rsidP="00152BC0">
            <w:pPr>
              <w:jc w:val="both"/>
            </w:pPr>
            <w:r w:rsidRPr="00FE6F6B">
              <w:t>Выходная мощность: 95 Вт.</w:t>
            </w:r>
          </w:p>
          <w:p w:rsidR="00C62F23" w:rsidRPr="00FE6F6B" w:rsidRDefault="00C62F23" w:rsidP="00152BC0">
            <w:pPr>
              <w:jc w:val="both"/>
            </w:pPr>
            <w:r w:rsidRPr="00FE6F6B">
              <w:t>Пиковое напряжение: 462.</w:t>
            </w:r>
          </w:p>
          <w:p w:rsidR="00C62F23" w:rsidRPr="00FE6F6B" w:rsidRDefault="00C62F23" w:rsidP="00152BC0">
            <w:pPr>
              <w:jc w:val="both"/>
            </w:pPr>
            <w:r w:rsidRPr="00FE6F6B">
              <w:t>Типичный пик-фактор не менее 1,42.</w:t>
            </w:r>
          </w:p>
          <w:p w:rsidR="00C62F23" w:rsidRPr="00FE6F6B" w:rsidRDefault="00C62F23" w:rsidP="00152BC0">
            <w:pPr>
              <w:jc w:val="both"/>
            </w:pPr>
            <w:r w:rsidRPr="00FE6F6B">
              <w:t>Рабочий цикл: 100%.</w:t>
            </w:r>
          </w:p>
          <w:p w:rsidR="00C62F23" w:rsidRPr="00FE6F6B" w:rsidRDefault="00C62F23" w:rsidP="00152BC0">
            <w:pPr>
              <w:jc w:val="both"/>
            </w:pPr>
            <w:r w:rsidRPr="00FE6F6B">
              <w:t xml:space="preserve">Наличие </w:t>
            </w:r>
            <w:proofErr w:type="spellStart"/>
            <w:r w:rsidRPr="00FE6F6B">
              <w:t>Аутобиполярной</w:t>
            </w:r>
            <w:proofErr w:type="spellEnd"/>
            <w:r w:rsidRPr="00FE6F6B">
              <w:t xml:space="preserve"> функции – функции автоматического включения и выключения биполярного режима, обеспечивающей </w:t>
            </w:r>
            <w:r w:rsidRPr="00FE6F6B">
              <w:lastRenderedPageBreak/>
              <w:t>измерение сопротивления участка ткани, находящегося между двумя биполярными электродами, а затем использующей данные о сопротивлении для автоматического включения или отключения подачи радиочастотной энергии. Возможность пользователю самостоятельно задать время задержки автоматического запуска системы и подачи РЧ-энергии.</w:t>
            </w:r>
          </w:p>
          <w:p w:rsidR="00C62F23" w:rsidRPr="00FE6F6B" w:rsidRDefault="00C62F23" w:rsidP="00152BC0">
            <w:pPr>
              <w:jc w:val="both"/>
            </w:pPr>
            <w:r w:rsidRPr="00FE6F6B">
              <w:t>Технические характеристики функции автоматического включения/выключения биполярного режима:</w:t>
            </w:r>
          </w:p>
          <w:p w:rsidR="00C62F23" w:rsidRPr="00FE6F6B" w:rsidRDefault="00C62F23" w:rsidP="00152BC0">
            <w:pPr>
              <w:jc w:val="both"/>
            </w:pPr>
            <w:r w:rsidRPr="00FE6F6B">
              <w:t>Частота опроса: не хуже 434 кГц.</w:t>
            </w:r>
          </w:p>
          <w:p w:rsidR="00C62F23" w:rsidRPr="00FE6F6B" w:rsidRDefault="00C62F23" w:rsidP="00152BC0">
            <w:pPr>
              <w:jc w:val="both"/>
            </w:pPr>
            <w:r w:rsidRPr="00FE6F6B">
              <w:t xml:space="preserve">Ток опроса менее 10мкА </w:t>
            </w:r>
            <w:proofErr w:type="spellStart"/>
            <w:r w:rsidRPr="00FE6F6B">
              <w:t>средневадрат</w:t>
            </w:r>
            <w:proofErr w:type="spellEnd"/>
            <w:r w:rsidRPr="00FE6F6B">
              <w:t>. за 1 сек.</w:t>
            </w:r>
          </w:p>
          <w:p w:rsidR="00C62F23" w:rsidRPr="00FE6F6B" w:rsidRDefault="00C62F23" w:rsidP="00152BC0">
            <w:pPr>
              <w:jc w:val="both"/>
            </w:pPr>
            <w:r w:rsidRPr="00FE6F6B">
              <w:t>Полное сопротивление активации должно быть менее или равно 2200Ом с дискретностью 20%.</w:t>
            </w:r>
          </w:p>
          <w:p w:rsidR="00C62F23" w:rsidRPr="00FE6F6B" w:rsidRDefault="00C62F23" w:rsidP="00152BC0">
            <w:pPr>
              <w:jc w:val="both"/>
            </w:pPr>
            <w:r w:rsidRPr="00FE6F6B">
              <w:t>Задержка манипулирования: задается пользователем с шагом 0,5 с в диапазоне не менее чем от 0 до 2,5 с.</w:t>
            </w:r>
          </w:p>
          <w:p w:rsidR="00C62F23" w:rsidRPr="00FE6F6B" w:rsidRDefault="00C62F23" w:rsidP="00152BC0">
            <w:pPr>
              <w:jc w:val="both"/>
            </w:pPr>
            <w:r w:rsidRPr="00FE6F6B">
              <w:t>Сопротивление при выключении более 4000 От с дискретностью 20%.</w:t>
            </w:r>
          </w:p>
          <w:p w:rsidR="00C62F23" w:rsidRPr="00FE6F6B" w:rsidRDefault="00C62F23" w:rsidP="00152BC0">
            <w:pPr>
              <w:jc w:val="both"/>
            </w:pPr>
            <w:r w:rsidRPr="00FE6F6B">
              <w:t>Наименьшая мощность не более 1 Вт.</w:t>
            </w:r>
          </w:p>
          <w:p w:rsidR="00C62F23" w:rsidRPr="00FE6F6B" w:rsidRDefault="00C62F23" w:rsidP="00152BC0">
            <w:pPr>
              <w:jc w:val="both"/>
            </w:pPr>
            <w:r w:rsidRPr="00FE6F6B">
              <w:t xml:space="preserve">Режим соединения тканей. Возможность использования функции соединения тканей для </w:t>
            </w:r>
            <w:proofErr w:type="spellStart"/>
            <w:r w:rsidRPr="00FE6F6B">
              <w:t>электролигирования</w:t>
            </w:r>
            <w:proofErr w:type="spellEnd"/>
            <w:r w:rsidRPr="00FE6F6B">
              <w:t xml:space="preserve"> артерий, вен, сосудов легких, а также лимфатических сосудов диаметром не менее чем до 7 мм и пучков мышечных волокон.  Система обеспечивает точную подачу энергии и сжатие сосудов электродами с контролем времени воздействия для достижения полного и постоянного соединения просвета сосуда. Система разработана таким образом, чтобы слипание и обугливание структур, а также распространение тепла на смежные участки ткани сводились к минимуму. Возможность работы с </w:t>
            </w:r>
            <w:proofErr w:type="spellStart"/>
            <w:r w:rsidRPr="00FE6F6B">
              <w:t>лигирующими</w:t>
            </w:r>
            <w:proofErr w:type="spellEnd"/>
            <w:r w:rsidRPr="00FE6F6B">
              <w:t xml:space="preserve"> инструментами как с активацией от педали, так и при помощи кнопки на самом инструменте (ручное управление). Для некоторых инструментов на дисплее аппарата должно быть возможно отключить ручное управление, оставив лишь возможность активации педалью. </w:t>
            </w:r>
          </w:p>
          <w:p w:rsidR="00C62F23" w:rsidRPr="00FE6F6B" w:rsidRDefault="00C62F23" w:rsidP="00152BC0">
            <w:pPr>
              <w:jc w:val="both"/>
            </w:pPr>
            <w:r w:rsidRPr="00FE6F6B">
              <w:t xml:space="preserve">Режим </w:t>
            </w:r>
            <w:proofErr w:type="spellStart"/>
            <w:r w:rsidRPr="00FE6F6B">
              <w:t>лигирования</w:t>
            </w:r>
            <w:proofErr w:type="spellEnd"/>
            <w:r w:rsidRPr="00FE6F6B">
              <w:t xml:space="preserve"> тканей и сосудов:</w:t>
            </w:r>
          </w:p>
          <w:p w:rsidR="00C62F23" w:rsidRPr="00FE6F6B" w:rsidRDefault="00C62F23" w:rsidP="00152BC0">
            <w:pPr>
              <w:jc w:val="both"/>
            </w:pPr>
            <w:r w:rsidRPr="00FE6F6B">
              <w:t>Характеристики, не менее:</w:t>
            </w:r>
          </w:p>
          <w:p w:rsidR="00C62F23" w:rsidRPr="00FE6F6B" w:rsidRDefault="00C62F23" w:rsidP="00152BC0">
            <w:pPr>
              <w:jc w:val="both"/>
            </w:pPr>
            <w:r w:rsidRPr="00FE6F6B">
              <w:t>Номинальное напряжение 20 Ом.</w:t>
            </w:r>
          </w:p>
          <w:p w:rsidR="00C62F23" w:rsidRPr="00FE6F6B" w:rsidRDefault="00C62F23" w:rsidP="00152BC0">
            <w:pPr>
              <w:jc w:val="both"/>
            </w:pPr>
            <w:r w:rsidRPr="00FE6F6B">
              <w:t>Выходная мощность: 350 Вт.</w:t>
            </w:r>
          </w:p>
          <w:p w:rsidR="00C62F23" w:rsidRPr="00FE6F6B" w:rsidRDefault="00C62F23" w:rsidP="00152BC0">
            <w:pPr>
              <w:jc w:val="both"/>
            </w:pPr>
            <w:r w:rsidRPr="00FE6F6B">
              <w:t>Пиковое напряжение: 244.</w:t>
            </w:r>
          </w:p>
          <w:p w:rsidR="00C62F23" w:rsidRPr="00FE6F6B" w:rsidRDefault="00C62F23" w:rsidP="00152BC0">
            <w:pPr>
              <w:jc w:val="both"/>
            </w:pPr>
            <w:r w:rsidRPr="00FE6F6B">
              <w:t>Типичный пик-фактор не менее 1,42.</w:t>
            </w:r>
          </w:p>
          <w:p w:rsidR="00C62F23" w:rsidRPr="00FE6F6B" w:rsidRDefault="00C62F23" w:rsidP="00152BC0">
            <w:pPr>
              <w:jc w:val="both"/>
            </w:pPr>
            <w:r w:rsidRPr="00FE6F6B">
              <w:t>Рабочий цикл: 100%.</w:t>
            </w:r>
          </w:p>
          <w:p w:rsidR="00C62F23" w:rsidRPr="00FE6F6B" w:rsidRDefault="00C62F23" w:rsidP="00152BC0">
            <w:pPr>
              <w:jc w:val="both"/>
            </w:pPr>
            <w:r w:rsidRPr="00FE6F6B">
              <w:t xml:space="preserve">Наличие системы распознавания подключаемых инструментов для защиты от вторичного использования или несовместимых с аппаратом инструментов неизвестного происхождения. Наличие в аппарате специального алгоритма, ограничивающего мощность, </w:t>
            </w:r>
            <w:r w:rsidRPr="00FE6F6B">
              <w:lastRenderedPageBreak/>
              <w:t xml:space="preserve">подаваемую на стандартные </w:t>
            </w:r>
            <w:proofErr w:type="spellStart"/>
            <w:r w:rsidRPr="00FE6F6B">
              <w:t>электролигирующие</w:t>
            </w:r>
            <w:proofErr w:type="spellEnd"/>
            <w:r w:rsidRPr="00FE6F6B">
              <w:t xml:space="preserve"> инструменты.  </w:t>
            </w:r>
          </w:p>
          <w:p w:rsidR="00C62F23" w:rsidRPr="00FE6F6B" w:rsidRDefault="00C62F23" w:rsidP="00152BC0">
            <w:pPr>
              <w:jc w:val="both"/>
            </w:pPr>
            <w:r w:rsidRPr="00FE6F6B">
              <w:t>Внутренняя память: объем не менее 8 Гб. Поддержка обеспечивается аккумуляторной литиевой батареей не хуже 75</w:t>
            </w:r>
            <w:r w:rsidRPr="00070BF2">
              <w:t>mAh</w:t>
            </w:r>
            <w:r w:rsidRPr="00FE6F6B">
              <w:t xml:space="preserve">. Журнал событий, тревог, гистограммы ошибок. </w:t>
            </w:r>
          </w:p>
          <w:p w:rsidR="00C62F23" w:rsidRPr="00FE6F6B" w:rsidRDefault="00C62F23" w:rsidP="00152BC0">
            <w:pPr>
              <w:jc w:val="both"/>
            </w:pPr>
            <w:r w:rsidRPr="00FE6F6B">
              <w:t>Охлаждение: естественная конвекция и вентилятор. Габаритные размеры и вес:</w:t>
            </w:r>
          </w:p>
          <w:p w:rsidR="00C62F23" w:rsidRPr="00FE6F6B" w:rsidRDefault="00C62F23" w:rsidP="00152BC0">
            <w:pPr>
              <w:jc w:val="both"/>
            </w:pPr>
            <w:r w:rsidRPr="00FE6F6B">
              <w:t>Высота: не более 17,78 см.</w:t>
            </w:r>
          </w:p>
          <w:p w:rsidR="00C62F23" w:rsidRPr="00FE6F6B" w:rsidRDefault="00C62F23" w:rsidP="00152BC0">
            <w:pPr>
              <w:jc w:val="both"/>
            </w:pPr>
            <w:r w:rsidRPr="00FE6F6B">
              <w:t>Ширина: не более 35,8 см.</w:t>
            </w:r>
          </w:p>
          <w:p w:rsidR="00C62F23" w:rsidRPr="00FE6F6B" w:rsidRDefault="00C62F23" w:rsidP="00152BC0">
            <w:pPr>
              <w:jc w:val="both"/>
            </w:pPr>
            <w:r w:rsidRPr="00FE6F6B">
              <w:t>Длина: не более 46,2 см.</w:t>
            </w:r>
          </w:p>
          <w:p w:rsidR="00C62F23" w:rsidRPr="00FE6F6B" w:rsidRDefault="00C62F23" w:rsidP="00152BC0">
            <w:pPr>
              <w:jc w:val="both"/>
              <w:rPr>
                <w:b/>
                <w:lang w:eastAsia="zh-CN"/>
              </w:rPr>
            </w:pPr>
            <w:r w:rsidRPr="00FE6F6B">
              <w:t>Вес аппарата: не более 10,1 кг.</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lastRenderedPageBreak/>
              <w:t>1 шт.</w:t>
            </w:r>
          </w:p>
        </w:tc>
      </w:tr>
      <w:tr w:rsidR="00C62F23" w:rsidRPr="00070BF2" w:rsidTr="00152BC0">
        <w:trPr>
          <w:trHeight w:val="1699"/>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62F23" w:rsidRPr="00070BF2"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C62F23" w:rsidRPr="00070BF2" w:rsidRDefault="00C62F23" w:rsidP="00152BC0">
            <w:pPr>
              <w:rPr>
                <w:b/>
              </w:rPr>
            </w:pPr>
          </w:p>
        </w:tc>
        <w:tc>
          <w:tcPr>
            <w:tcW w:w="567" w:type="dxa"/>
            <w:vMerge/>
            <w:tcBorders>
              <w:left w:val="single" w:sz="4" w:space="0" w:color="auto"/>
              <w:bottom w:val="single" w:sz="4" w:space="0" w:color="auto"/>
              <w:right w:val="single" w:sz="4" w:space="0" w:color="auto"/>
            </w:tcBorders>
            <w:noWrap/>
            <w:vAlign w:val="center"/>
          </w:tcPr>
          <w:p w:rsidR="00C62F23" w:rsidRPr="00070BF2" w:rsidRDefault="00C62F23" w:rsidP="00152BC0">
            <w:pPr>
              <w:jc w:val="center"/>
            </w:pPr>
          </w:p>
        </w:tc>
        <w:tc>
          <w:tcPr>
            <w:tcW w:w="1989" w:type="dxa"/>
            <w:vMerge/>
            <w:tcBorders>
              <w:left w:val="single" w:sz="4" w:space="0" w:color="auto"/>
              <w:bottom w:val="single" w:sz="4" w:space="0" w:color="auto"/>
              <w:right w:val="single" w:sz="4" w:space="0" w:color="auto"/>
            </w:tcBorders>
            <w:vAlign w:val="center"/>
          </w:tcPr>
          <w:p w:rsidR="00C62F23" w:rsidRPr="00070BF2" w:rsidRDefault="00C62F23" w:rsidP="00152BC0"/>
        </w:tc>
        <w:tc>
          <w:tcPr>
            <w:tcW w:w="5950" w:type="dxa"/>
            <w:vMerge/>
            <w:tcBorders>
              <w:left w:val="single" w:sz="4" w:space="0" w:color="auto"/>
              <w:bottom w:val="single" w:sz="4" w:space="0" w:color="auto"/>
              <w:right w:val="single" w:sz="4" w:space="0" w:color="auto"/>
            </w:tcBorders>
          </w:tcPr>
          <w:p w:rsidR="00C62F23" w:rsidRPr="00070BF2" w:rsidRDefault="00C62F23" w:rsidP="00152BC0">
            <w:pPr>
              <w:jc w:val="both"/>
            </w:pP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p>
        </w:tc>
      </w:tr>
      <w:tr w:rsidR="00C62F23" w:rsidRPr="00070BF2" w:rsidTr="00152BC0">
        <w:trPr>
          <w:trHeight w:val="424"/>
        </w:trPr>
        <w:tc>
          <w:tcPr>
            <w:tcW w:w="708"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2</w:t>
            </w: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r w:rsidRPr="00070BF2">
              <w:t xml:space="preserve">Педали: </w:t>
            </w:r>
            <w:proofErr w:type="spellStart"/>
            <w:r w:rsidRPr="00070BF2">
              <w:t>монополярная</w:t>
            </w:r>
            <w:proofErr w:type="spellEnd"/>
            <w:r w:rsidRPr="00070BF2">
              <w:t xml:space="preserve"> (двухклавишная)</w:t>
            </w:r>
          </w:p>
        </w:tc>
        <w:tc>
          <w:tcPr>
            <w:tcW w:w="5950" w:type="dxa"/>
            <w:tcBorders>
              <w:top w:val="single" w:sz="4" w:space="0" w:color="auto"/>
              <w:left w:val="single" w:sz="4" w:space="0" w:color="auto"/>
              <w:bottom w:val="single" w:sz="4" w:space="0" w:color="auto"/>
              <w:right w:val="single" w:sz="4" w:space="0" w:color="auto"/>
            </w:tcBorders>
          </w:tcPr>
          <w:p w:rsidR="00C62F23" w:rsidRPr="00070BF2" w:rsidRDefault="00C62F23" w:rsidP="00152BC0">
            <w:pPr>
              <w:jc w:val="both"/>
            </w:pPr>
            <w:r w:rsidRPr="00FE6F6B">
              <w:t xml:space="preserve">Низкопрофильный </w:t>
            </w:r>
            <w:proofErr w:type="spellStart"/>
            <w:r w:rsidRPr="00FE6F6B">
              <w:t>монополярный</w:t>
            </w:r>
            <w:proofErr w:type="spellEnd"/>
            <w:r w:rsidRPr="00FE6F6B">
              <w:t xml:space="preserve"> педальный переключатель для электрохирургического генератора. Изготовлен из высококачественного литого алюминия и имеет высокочувствительные ножные педали с маркировкой цвета (синий и желтый). Оснащен нескользящей резиновой основой, водонепроницаемыми контактами и взрывобезопасен, а также разделительной перегородкой между педалями "резания" и "коагуляции". </w:t>
            </w:r>
            <w:r w:rsidRPr="00070BF2">
              <w:t xml:space="preserve">Длина кабеля </w:t>
            </w:r>
            <w:r>
              <w:t>не менее</w:t>
            </w:r>
            <w:r w:rsidRPr="00070BF2">
              <w:t xml:space="preserve"> 4,6 метра.</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1 шт.</w:t>
            </w:r>
          </w:p>
        </w:tc>
      </w:tr>
      <w:tr w:rsidR="00C62F23" w:rsidRPr="00070BF2" w:rsidTr="00152BC0">
        <w:trPr>
          <w:trHeight w:val="418"/>
        </w:trPr>
        <w:tc>
          <w:tcPr>
            <w:tcW w:w="708"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3</w:t>
            </w: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r w:rsidRPr="00070BF2">
              <w:t>Педали: биполярная</w:t>
            </w:r>
          </w:p>
        </w:tc>
        <w:tc>
          <w:tcPr>
            <w:tcW w:w="5950" w:type="dxa"/>
            <w:tcBorders>
              <w:top w:val="single" w:sz="4" w:space="0" w:color="auto"/>
              <w:left w:val="single" w:sz="4" w:space="0" w:color="auto"/>
              <w:bottom w:val="single" w:sz="4" w:space="0" w:color="auto"/>
              <w:right w:val="single" w:sz="4" w:space="0" w:color="auto"/>
            </w:tcBorders>
          </w:tcPr>
          <w:p w:rsidR="00C62F23" w:rsidRPr="00070BF2" w:rsidRDefault="00C62F23" w:rsidP="00152BC0">
            <w:pPr>
              <w:jc w:val="both"/>
            </w:pPr>
            <w:r w:rsidRPr="00FE6F6B">
              <w:t xml:space="preserve">Ножной переключатель, биполярный для активации биполярных инструментов. </w:t>
            </w:r>
            <w:r w:rsidRPr="00070BF2">
              <w:t xml:space="preserve">Одноклавишный. Длина кабеля </w:t>
            </w:r>
            <w:r>
              <w:t xml:space="preserve">не менее </w:t>
            </w:r>
            <w:r w:rsidRPr="00070BF2">
              <w:t>4,6 м.</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1 шт.</w:t>
            </w:r>
          </w:p>
        </w:tc>
      </w:tr>
      <w:tr w:rsidR="00C62F23" w:rsidRPr="00070BF2" w:rsidTr="00152BC0">
        <w:trPr>
          <w:trHeight w:val="1185"/>
        </w:trPr>
        <w:tc>
          <w:tcPr>
            <w:tcW w:w="708"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4</w:t>
            </w: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r w:rsidRPr="00070BF2">
              <w:t xml:space="preserve">Педали: для активации </w:t>
            </w:r>
            <w:proofErr w:type="spellStart"/>
            <w:r w:rsidRPr="00070BF2">
              <w:t>электролигирования</w:t>
            </w:r>
            <w:proofErr w:type="spellEnd"/>
          </w:p>
        </w:tc>
        <w:tc>
          <w:tcPr>
            <w:tcW w:w="5950" w:type="dxa"/>
            <w:tcBorders>
              <w:top w:val="single" w:sz="4" w:space="0" w:color="auto"/>
              <w:left w:val="single" w:sz="4" w:space="0" w:color="auto"/>
              <w:bottom w:val="single" w:sz="4" w:space="0" w:color="auto"/>
              <w:right w:val="single" w:sz="4" w:space="0" w:color="auto"/>
            </w:tcBorders>
          </w:tcPr>
          <w:p w:rsidR="00C62F23" w:rsidRPr="00FE6F6B" w:rsidRDefault="00C62F23" w:rsidP="00152BC0">
            <w:pPr>
              <w:jc w:val="both"/>
            </w:pPr>
            <w:r w:rsidRPr="00FE6F6B">
              <w:t xml:space="preserve">Педальный переключатель </w:t>
            </w:r>
            <w:proofErr w:type="spellStart"/>
            <w:r w:rsidRPr="00FE6F6B">
              <w:t>лигирующий</w:t>
            </w:r>
            <w:proofErr w:type="spellEnd"/>
            <w:r w:rsidRPr="00FE6F6B">
              <w:t xml:space="preserve"> предназначен для управления режимом </w:t>
            </w:r>
            <w:proofErr w:type="spellStart"/>
            <w:r w:rsidRPr="00FE6F6B">
              <w:t>электролигирования</w:t>
            </w:r>
            <w:proofErr w:type="spellEnd"/>
            <w:r w:rsidRPr="00FE6F6B">
              <w:t xml:space="preserve"> и подключается к разъему на задней панели генератора. Переключатель должен устанавливаться на полу и иметь противоскользящее покрытие на нижней поверхности. В наличии цветовая маркировка педали (оранжевая). Форма переключателя - круглая, куполообразная, нажимаемая с любой стороны, на прямоугольной подставке с ограничителем для ноги. Переключатель должен иметь водонепроницаемые контакты и взрывобезопасен. Штекер кабеля с системой "запирания соединения" резьбовым соединением, должен иметь 9-контактный разъем американского типа. Размеры педали, не более: ширина - 16,6 см, глубина - 13,8 см (17,8 с переходником кабеля), высота - 4,5 см. Вес педали не более 1,45 кг. Длина кабеля не менее 4,6 м.</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1 шт.</w:t>
            </w:r>
          </w:p>
        </w:tc>
      </w:tr>
      <w:tr w:rsidR="00C62F23" w:rsidRPr="00070BF2" w:rsidTr="00152BC0">
        <w:trPr>
          <w:trHeight w:val="141"/>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62F23" w:rsidRPr="00070BF2"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C62F23" w:rsidRPr="00070BF2" w:rsidRDefault="00C62F23" w:rsidP="00152BC0">
            <w:pPr>
              <w:rPr>
                <w:b/>
              </w:rPr>
            </w:pPr>
          </w:p>
        </w:tc>
        <w:tc>
          <w:tcPr>
            <w:tcW w:w="9930" w:type="dxa"/>
            <w:gridSpan w:val="4"/>
            <w:tcBorders>
              <w:top w:val="single" w:sz="4" w:space="0" w:color="auto"/>
              <w:left w:val="single" w:sz="4" w:space="0" w:color="auto"/>
              <w:bottom w:val="single" w:sz="4" w:space="0" w:color="auto"/>
              <w:right w:val="single" w:sz="4" w:space="0" w:color="auto"/>
            </w:tcBorders>
            <w:vAlign w:val="center"/>
            <w:hideMark/>
          </w:tcPr>
          <w:p w:rsidR="00C62F23" w:rsidRPr="00070BF2" w:rsidRDefault="00C62F23" w:rsidP="00152BC0">
            <w:pPr>
              <w:rPr>
                <w:i/>
              </w:rPr>
            </w:pPr>
            <w:r w:rsidRPr="00070BF2">
              <w:rPr>
                <w:i/>
              </w:rPr>
              <w:t>Дополнительные комплектующие</w:t>
            </w:r>
          </w:p>
        </w:tc>
      </w:tr>
      <w:tr w:rsidR="00C62F23" w:rsidRPr="00070BF2" w:rsidTr="00152BC0">
        <w:trPr>
          <w:trHeight w:val="141"/>
        </w:trPr>
        <w:tc>
          <w:tcPr>
            <w:tcW w:w="708"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1</w:t>
            </w: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r w:rsidRPr="00070BF2">
              <w:t xml:space="preserve">Пинцеты </w:t>
            </w:r>
            <w:proofErr w:type="spellStart"/>
            <w:r w:rsidRPr="00070BF2">
              <w:t>коагуляционные</w:t>
            </w:r>
            <w:proofErr w:type="spellEnd"/>
            <w:r w:rsidRPr="00070BF2">
              <w:t>; биполярные</w:t>
            </w:r>
          </w:p>
        </w:tc>
        <w:tc>
          <w:tcPr>
            <w:tcW w:w="5950" w:type="dxa"/>
            <w:tcBorders>
              <w:top w:val="single" w:sz="4" w:space="0" w:color="auto"/>
              <w:left w:val="single" w:sz="4" w:space="0" w:color="auto"/>
              <w:bottom w:val="single" w:sz="4" w:space="0" w:color="auto"/>
              <w:right w:val="single" w:sz="4" w:space="0" w:color="auto"/>
            </w:tcBorders>
            <w:vAlign w:val="center"/>
          </w:tcPr>
          <w:p w:rsidR="00C62F23" w:rsidRPr="00FE6F6B" w:rsidRDefault="00C62F23" w:rsidP="00152BC0">
            <w:pPr>
              <w:jc w:val="both"/>
            </w:pPr>
            <w:r w:rsidRPr="00FE6F6B">
              <w:t xml:space="preserve">Пинцет биполярный </w:t>
            </w:r>
            <w:proofErr w:type="spellStart"/>
            <w:r w:rsidRPr="00FE6F6B">
              <w:t>байонетный</w:t>
            </w:r>
            <w:proofErr w:type="spellEnd"/>
            <w:r w:rsidRPr="00FE6F6B">
              <w:t xml:space="preserve">, </w:t>
            </w:r>
            <w:proofErr w:type="spellStart"/>
            <w:r w:rsidRPr="00FE6F6B">
              <w:t>коагуляционный</w:t>
            </w:r>
            <w:proofErr w:type="spellEnd"/>
            <w:r w:rsidRPr="00FE6F6B">
              <w:t xml:space="preserve">. Изогнутый. Изолированный. Полированные </w:t>
            </w:r>
            <w:proofErr w:type="spellStart"/>
            <w:r w:rsidRPr="00FE6F6B">
              <w:t>бранши</w:t>
            </w:r>
            <w:proofErr w:type="spellEnd"/>
            <w:r w:rsidRPr="00FE6F6B">
              <w:t xml:space="preserve">. Общая длина не менее 19.7 см. Ширина </w:t>
            </w:r>
            <w:proofErr w:type="spellStart"/>
            <w:r w:rsidRPr="00FE6F6B">
              <w:t>браншей</w:t>
            </w:r>
            <w:proofErr w:type="spellEnd"/>
            <w:r w:rsidRPr="00FE6F6B">
              <w:t xml:space="preserve"> не более 1.5 мм. Многоразовый, нестерильный. Возможность </w:t>
            </w:r>
            <w:proofErr w:type="spellStart"/>
            <w:r w:rsidRPr="00FE6F6B">
              <w:t>автоклавирования</w:t>
            </w:r>
            <w:proofErr w:type="spellEnd"/>
            <w:r w:rsidRPr="00FE6F6B">
              <w:t xml:space="preserve"> или газовой стерилизации.</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1 шт.</w:t>
            </w:r>
          </w:p>
        </w:tc>
      </w:tr>
      <w:tr w:rsidR="00C62F23" w:rsidRPr="00C51889" w:rsidTr="00152BC0">
        <w:trPr>
          <w:trHeight w:val="137"/>
        </w:trPr>
        <w:tc>
          <w:tcPr>
            <w:tcW w:w="708" w:type="dxa"/>
            <w:vMerge/>
            <w:tcBorders>
              <w:top w:val="single" w:sz="4" w:space="0" w:color="auto"/>
              <w:left w:val="single" w:sz="4" w:space="0" w:color="auto"/>
              <w:bottom w:val="single" w:sz="4" w:space="0" w:color="auto"/>
              <w:right w:val="single" w:sz="4" w:space="0" w:color="auto"/>
            </w:tcBorders>
            <w:vAlign w:val="center"/>
            <w:hideMark/>
          </w:tcPr>
          <w:p w:rsidR="00C62F23" w:rsidRPr="00070BF2"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hideMark/>
          </w:tcPr>
          <w:p w:rsidR="00C62F23" w:rsidRPr="00070BF2" w:rsidRDefault="00C62F23" w:rsidP="00152BC0">
            <w:pPr>
              <w:rPr>
                <w:b/>
              </w:rPr>
            </w:pPr>
          </w:p>
        </w:tc>
        <w:tc>
          <w:tcPr>
            <w:tcW w:w="9930" w:type="dxa"/>
            <w:gridSpan w:val="4"/>
            <w:tcBorders>
              <w:top w:val="single" w:sz="4" w:space="0" w:color="auto"/>
              <w:left w:val="single" w:sz="4" w:space="0" w:color="auto"/>
              <w:bottom w:val="single" w:sz="4" w:space="0" w:color="auto"/>
              <w:right w:val="single" w:sz="4" w:space="0" w:color="auto"/>
            </w:tcBorders>
            <w:hideMark/>
          </w:tcPr>
          <w:p w:rsidR="00C62F23" w:rsidRPr="00FE6F6B" w:rsidRDefault="00C62F23" w:rsidP="00152BC0">
            <w:pPr>
              <w:rPr>
                <w:i/>
              </w:rPr>
            </w:pPr>
            <w:r w:rsidRPr="00FE6F6B">
              <w:rPr>
                <w:i/>
              </w:rPr>
              <w:t>Расходные материалы и изнашиваемые узлы:</w:t>
            </w:r>
          </w:p>
        </w:tc>
      </w:tr>
      <w:tr w:rsidR="00C62F23" w:rsidRPr="00070BF2" w:rsidTr="00152BC0">
        <w:trPr>
          <w:trHeight w:val="191"/>
        </w:trPr>
        <w:tc>
          <w:tcPr>
            <w:tcW w:w="708" w:type="dxa"/>
            <w:vMerge/>
            <w:tcBorders>
              <w:top w:val="single" w:sz="4" w:space="0" w:color="auto"/>
              <w:left w:val="single" w:sz="4" w:space="0" w:color="auto"/>
              <w:bottom w:val="single" w:sz="4" w:space="0" w:color="auto"/>
              <w:right w:val="single" w:sz="4" w:space="0" w:color="auto"/>
            </w:tcBorders>
            <w:vAlign w:val="center"/>
          </w:tcPr>
          <w:p w:rsidR="00C62F23" w:rsidRPr="00FE6F6B"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C62F23" w:rsidRPr="00FE6F6B" w:rsidRDefault="00C62F23" w:rsidP="00152BC0">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1</w:t>
            </w: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r w:rsidRPr="00070BF2">
              <w:t xml:space="preserve">Электрохирургическая трехкнопочная ручка </w:t>
            </w:r>
          </w:p>
        </w:tc>
        <w:tc>
          <w:tcPr>
            <w:tcW w:w="5950" w:type="dxa"/>
            <w:tcBorders>
              <w:top w:val="single" w:sz="4" w:space="0" w:color="auto"/>
              <w:left w:val="single" w:sz="4" w:space="0" w:color="auto"/>
              <w:bottom w:val="single" w:sz="4" w:space="0" w:color="auto"/>
              <w:right w:val="single" w:sz="4" w:space="0" w:color="auto"/>
            </w:tcBorders>
            <w:vAlign w:val="center"/>
          </w:tcPr>
          <w:p w:rsidR="00C62F23" w:rsidRPr="00FE6F6B" w:rsidRDefault="00C62F23" w:rsidP="00152BC0">
            <w:pPr>
              <w:jc w:val="both"/>
            </w:pPr>
            <w:r w:rsidRPr="00FE6F6B">
              <w:t xml:space="preserve">Инструмент электрохирургический. Позволяет использовать специальный </w:t>
            </w:r>
            <w:proofErr w:type="spellStart"/>
            <w:r w:rsidRPr="00FE6F6B">
              <w:t>монополярный</w:t>
            </w:r>
            <w:proofErr w:type="spellEnd"/>
            <w:r w:rsidRPr="00FE6F6B">
              <w:t xml:space="preserve"> режим </w:t>
            </w:r>
            <w:proofErr w:type="spellStart"/>
            <w:r w:rsidRPr="00070BF2">
              <w:t>Valleylab</w:t>
            </w:r>
            <w:proofErr w:type="spellEnd"/>
            <w:r w:rsidRPr="00FE6F6B">
              <w:t xml:space="preserve">. Трехкнопочное управление резанием, коагуляцией и режимом </w:t>
            </w:r>
            <w:proofErr w:type="spellStart"/>
            <w:r w:rsidRPr="00FE6F6B">
              <w:t>гемостатической</w:t>
            </w:r>
            <w:proofErr w:type="spellEnd"/>
            <w:r w:rsidRPr="00FE6F6B">
              <w:t xml:space="preserve"> </w:t>
            </w:r>
            <w:proofErr w:type="spellStart"/>
            <w:r w:rsidRPr="00FE6F6B">
              <w:t>диссекции</w:t>
            </w:r>
            <w:proofErr w:type="spellEnd"/>
            <w:r w:rsidRPr="00FE6F6B">
              <w:t xml:space="preserve"> </w:t>
            </w:r>
            <w:proofErr w:type="spellStart"/>
            <w:r w:rsidRPr="00070BF2">
              <w:t>Valleylab</w:t>
            </w:r>
            <w:proofErr w:type="spellEnd"/>
            <w:r w:rsidRPr="00FE6F6B">
              <w:t>. Бегунок изменения мощности на инструменте. Имеет электрод-лезвие с шестигранным фиксатором и антипригарным покрытием. Допускают использование со всеми стандартными электродами посадочного диаметра не более 2.4 мм.  Комплектуется держателем инструментов.  Кабель не менее 3 м и вилка кабеля с маркировкой для автоматического распознавания инструмента.</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t>1</w:t>
            </w:r>
            <w:r w:rsidRPr="00070BF2">
              <w:t xml:space="preserve"> шт.</w:t>
            </w:r>
          </w:p>
        </w:tc>
      </w:tr>
      <w:tr w:rsidR="00C62F23" w:rsidRPr="00070BF2" w:rsidTr="00152BC0">
        <w:trPr>
          <w:trHeight w:val="191"/>
        </w:trPr>
        <w:tc>
          <w:tcPr>
            <w:tcW w:w="708"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2</w:t>
            </w: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FE6F6B" w:rsidRDefault="00C62F23" w:rsidP="00152BC0">
            <w:r w:rsidRPr="00FE6F6B">
              <w:t>Возвратные электроды пациента: для взрослых, детей; с кабелем</w:t>
            </w:r>
          </w:p>
        </w:tc>
        <w:tc>
          <w:tcPr>
            <w:tcW w:w="5950"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both"/>
            </w:pPr>
            <w:r w:rsidRPr="00FE6F6B">
              <w:t xml:space="preserve">Нейтральный электрод взрослый, двухсекционный, по периметру электрода нанесен </w:t>
            </w:r>
            <w:proofErr w:type="spellStart"/>
            <w:r w:rsidRPr="00FE6F6B">
              <w:t>гипоаллергенный</w:t>
            </w:r>
            <w:proofErr w:type="spellEnd"/>
            <w:r w:rsidRPr="00FE6F6B">
              <w:t xml:space="preserve"> клей, в центре на электрод нанесен токопроводящий липкий гидрогель. Индивидуально упакован. В комплекте имеет кабель не менее 2,7 метра. Для генераторов с функцией контроля контакта рассеивающего электрода и пациента. </w:t>
            </w:r>
            <w:r w:rsidRPr="00070BF2">
              <w:t>Для пациентов с массой тела более 13.6 кг.</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t>5</w:t>
            </w:r>
            <w:r w:rsidRPr="00070BF2">
              <w:t xml:space="preserve"> шт.</w:t>
            </w:r>
          </w:p>
        </w:tc>
      </w:tr>
      <w:tr w:rsidR="00C62F23" w:rsidRPr="00070BF2" w:rsidTr="00152BC0">
        <w:trPr>
          <w:trHeight w:val="191"/>
        </w:trPr>
        <w:tc>
          <w:tcPr>
            <w:tcW w:w="708"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3</w:t>
            </w: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FE6F6B" w:rsidRDefault="00C62F23" w:rsidP="00152BC0">
            <w:r w:rsidRPr="00FE6F6B">
              <w:t xml:space="preserve">Открытый инструмент для </w:t>
            </w:r>
            <w:proofErr w:type="spellStart"/>
            <w:r w:rsidRPr="00FE6F6B">
              <w:t>электролигирования</w:t>
            </w:r>
            <w:proofErr w:type="spellEnd"/>
            <w:r w:rsidRPr="00FE6F6B">
              <w:t xml:space="preserve"> и разделения тканей, с изогнутыми малыми </w:t>
            </w:r>
            <w:proofErr w:type="spellStart"/>
            <w:r w:rsidRPr="00FE6F6B">
              <w:t>браншами</w:t>
            </w:r>
            <w:proofErr w:type="spellEnd"/>
          </w:p>
        </w:tc>
        <w:tc>
          <w:tcPr>
            <w:tcW w:w="5950" w:type="dxa"/>
            <w:tcBorders>
              <w:top w:val="single" w:sz="4" w:space="0" w:color="auto"/>
              <w:left w:val="single" w:sz="4" w:space="0" w:color="auto"/>
              <w:bottom w:val="single" w:sz="4" w:space="0" w:color="auto"/>
              <w:right w:val="single" w:sz="4" w:space="0" w:color="auto"/>
            </w:tcBorders>
            <w:vAlign w:val="center"/>
          </w:tcPr>
          <w:p w:rsidR="00C62F23" w:rsidRPr="00FE6F6B" w:rsidRDefault="00C62F23" w:rsidP="00152BC0">
            <w:pPr>
              <w:jc w:val="both"/>
            </w:pPr>
            <w:r w:rsidRPr="00FE6F6B">
              <w:t xml:space="preserve">Инструмент предназначен для создания надежного гемостаза в сосудах больших диаметров (до 7 мм) во время хирургической мобилизации органов путем сплавления сосудистых стенок в гомогенную коллагеновую субстанцию без сохранения просвета. Форма инструмента - зажим с кремальерой. Конструкция инструмента позволяет оказывать дозированное сжатие ткани с сосудом с одновременной ручной активацией энергии. Длина инструмента не менее 18,8 см. Изгиб </w:t>
            </w:r>
            <w:proofErr w:type="spellStart"/>
            <w:r w:rsidRPr="00FE6F6B">
              <w:t>браншей</w:t>
            </w:r>
            <w:proofErr w:type="spellEnd"/>
            <w:r w:rsidRPr="00FE6F6B">
              <w:t xml:space="preserve"> не менее чем на 28 градусов. Длина разреза не менее 14,7 мм. Длина кабеля не менее 3 метра. Одноразовый, поставляется в стерильной упаковке. Открытый инструмент для </w:t>
            </w:r>
            <w:proofErr w:type="spellStart"/>
            <w:r w:rsidRPr="00FE6F6B">
              <w:t>электролигирования</w:t>
            </w:r>
            <w:proofErr w:type="spellEnd"/>
            <w:r w:rsidRPr="00FE6F6B">
              <w:t xml:space="preserve"> и разделения тканей, с изогнутыми малыми </w:t>
            </w:r>
            <w:proofErr w:type="spellStart"/>
            <w:r w:rsidRPr="00FE6F6B">
              <w:t>браншами</w:t>
            </w:r>
            <w:proofErr w:type="spellEnd"/>
            <w:r w:rsidRPr="00FE6F6B">
              <w:t xml:space="preserve">.  Функции: </w:t>
            </w:r>
            <w:proofErr w:type="spellStart"/>
            <w:r w:rsidRPr="00FE6F6B">
              <w:t>лигирование</w:t>
            </w:r>
            <w:proofErr w:type="spellEnd"/>
            <w:r w:rsidRPr="00FE6F6B">
              <w:t xml:space="preserve">/рассечение. Прямоугольный шток. Ручное или педальное управление. Стерильный. Длина электрода не менее 16,5 мм. </w:t>
            </w:r>
            <w:proofErr w:type="spellStart"/>
            <w:r w:rsidRPr="00FE6F6B">
              <w:t>Контурированные</w:t>
            </w:r>
            <w:proofErr w:type="spellEnd"/>
            <w:r w:rsidRPr="00FE6F6B">
              <w:t xml:space="preserve"> концы для тупой </w:t>
            </w:r>
            <w:proofErr w:type="spellStart"/>
            <w:r w:rsidRPr="00FE6F6B">
              <w:t>диссекции</w:t>
            </w:r>
            <w:proofErr w:type="spellEnd"/>
            <w:r w:rsidRPr="00FE6F6B">
              <w:t xml:space="preserve">. </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t>1</w:t>
            </w:r>
            <w:r w:rsidRPr="00070BF2">
              <w:t xml:space="preserve"> шт.</w:t>
            </w:r>
          </w:p>
        </w:tc>
      </w:tr>
      <w:tr w:rsidR="00C62F23" w:rsidRPr="00070BF2" w:rsidTr="00152BC0">
        <w:trPr>
          <w:trHeight w:val="191"/>
        </w:trPr>
        <w:tc>
          <w:tcPr>
            <w:tcW w:w="708"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4</w:t>
            </w: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r w:rsidRPr="00070BF2">
              <w:t>Очистители электродов</w:t>
            </w:r>
          </w:p>
        </w:tc>
        <w:tc>
          <w:tcPr>
            <w:tcW w:w="5950"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both"/>
            </w:pPr>
            <w:r w:rsidRPr="00FE6F6B">
              <w:t xml:space="preserve">Очиститель электродов абразивный для электродов из нержавеющей стали. Стерильный, одноразовый. Размер не менее 5 см </w:t>
            </w:r>
            <w:r w:rsidRPr="00070BF2">
              <w:t>x</w:t>
            </w:r>
            <w:r w:rsidRPr="00FE6F6B">
              <w:t xml:space="preserve"> 5 см. Липкая тыльная сторона. </w:t>
            </w:r>
            <w:r w:rsidRPr="00070BF2">
              <w:t>Виден в рентгеновских лучах.</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t>10</w:t>
            </w:r>
            <w:r w:rsidRPr="00070BF2">
              <w:t xml:space="preserve"> шт.</w:t>
            </w:r>
          </w:p>
        </w:tc>
      </w:tr>
      <w:tr w:rsidR="00C62F23" w:rsidRPr="00070BF2" w:rsidTr="00152BC0">
        <w:trPr>
          <w:trHeight w:val="191"/>
        </w:trPr>
        <w:tc>
          <w:tcPr>
            <w:tcW w:w="708"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5</w:t>
            </w: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r w:rsidRPr="00070BF2">
              <w:t>Удлинители электродов</w:t>
            </w:r>
          </w:p>
        </w:tc>
        <w:tc>
          <w:tcPr>
            <w:tcW w:w="5950" w:type="dxa"/>
            <w:tcBorders>
              <w:top w:val="single" w:sz="4" w:space="0" w:color="auto"/>
              <w:left w:val="single" w:sz="4" w:space="0" w:color="auto"/>
              <w:bottom w:val="single" w:sz="4" w:space="0" w:color="auto"/>
              <w:right w:val="single" w:sz="4" w:space="0" w:color="auto"/>
            </w:tcBorders>
            <w:vAlign w:val="center"/>
          </w:tcPr>
          <w:p w:rsidR="00C62F23" w:rsidRPr="00FE6F6B" w:rsidRDefault="00C62F23" w:rsidP="00152BC0">
            <w:pPr>
              <w:jc w:val="both"/>
            </w:pPr>
            <w:r w:rsidRPr="00FE6F6B">
              <w:t xml:space="preserve">Удлинитель электрода прямой. Для электродов со стандартным посадочным диаметром не более 2.4 мм. Общая длина не менее 13 см. Позволяет добиться удлинения стандартного электрода на не менее чем 10.2 см. </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t>1</w:t>
            </w:r>
            <w:r w:rsidRPr="00070BF2">
              <w:t xml:space="preserve"> шт.  </w:t>
            </w:r>
          </w:p>
        </w:tc>
      </w:tr>
      <w:tr w:rsidR="00C62F23" w:rsidRPr="00070BF2" w:rsidTr="00152BC0">
        <w:trPr>
          <w:trHeight w:val="191"/>
        </w:trPr>
        <w:tc>
          <w:tcPr>
            <w:tcW w:w="708"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6</w:t>
            </w: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r w:rsidRPr="00070BF2">
              <w:t>Электрод-лезвие</w:t>
            </w:r>
          </w:p>
        </w:tc>
        <w:tc>
          <w:tcPr>
            <w:tcW w:w="5950" w:type="dxa"/>
            <w:tcBorders>
              <w:top w:val="single" w:sz="4" w:space="0" w:color="auto"/>
              <w:left w:val="single" w:sz="4" w:space="0" w:color="auto"/>
              <w:bottom w:val="single" w:sz="4" w:space="0" w:color="auto"/>
              <w:right w:val="single" w:sz="4" w:space="0" w:color="auto"/>
            </w:tcBorders>
            <w:vAlign w:val="center"/>
          </w:tcPr>
          <w:p w:rsidR="00C62F23" w:rsidRPr="00FE6F6B" w:rsidRDefault="00C62F23" w:rsidP="00152BC0">
            <w:pPr>
              <w:jc w:val="both"/>
            </w:pPr>
            <w:r w:rsidRPr="00FE6F6B">
              <w:t xml:space="preserve">Электрод-лезвие для работы с ручками </w:t>
            </w:r>
            <w:proofErr w:type="spellStart"/>
            <w:r w:rsidRPr="00FE6F6B">
              <w:t>монополярными</w:t>
            </w:r>
            <w:proofErr w:type="spellEnd"/>
            <w:r w:rsidRPr="00FE6F6B">
              <w:t xml:space="preserve"> из нержавеющей стали. Одноразовый.   Шестигранный фиксатор. </w:t>
            </w:r>
            <w:r w:rsidRPr="00FE6F6B">
              <w:lastRenderedPageBreak/>
              <w:t>Общая длина не менее 6.2 см. Длина рабочей части не менее 2.54 см.</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lastRenderedPageBreak/>
              <w:t>5</w:t>
            </w:r>
            <w:r w:rsidRPr="00070BF2">
              <w:t xml:space="preserve"> шт.</w:t>
            </w:r>
          </w:p>
        </w:tc>
      </w:tr>
      <w:tr w:rsidR="00C62F23" w:rsidRPr="00070BF2" w:rsidTr="00152BC0">
        <w:trPr>
          <w:trHeight w:val="191"/>
        </w:trPr>
        <w:tc>
          <w:tcPr>
            <w:tcW w:w="708"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7</w:t>
            </w: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r w:rsidRPr="00070BF2">
              <w:t>Электрод-игла</w:t>
            </w:r>
          </w:p>
        </w:tc>
        <w:tc>
          <w:tcPr>
            <w:tcW w:w="5950"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both"/>
            </w:pPr>
            <w:r w:rsidRPr="00FE6F6B">
              <w:t xml:space="preserve">Электрод-игла для работы с ручками </w:t>
            </w:r>
            <w:proofErr w:type="spellStart"/>
            <w:r w:rsidRPr="00FE6F6B">
              <w:t>монополярными</w:t>
            </w:r>
            <w:proofErr w:type="spellEnd"/>
            <w:r w:rsidRPr="00FE6F6B">
              <w:t xml:space="preserve"> из нержавеющей стали. Одноразовый.  Общая длина не менее 7.2 см. Длина рабочей части не менее 2.8 см. </w:t>
            </w:r>
            <w:r w:rsidRPr="00070BF2">
              <w:t xml:space="preserve">Диаметр острия </w:t>
            </w:r>
            <w:r>
              <w:t>не менее</w:t>
            </w:r>
            <w:r w:rsidRPr="00070BF2">
              <w:t xml:space="preserve"> 0.762 мм.</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t>5</w:t>
            </w:r>
            <w:r w:rsidRPr="00070BF2">
              <w:t xml:space="preserve"> шт.</w:t>
            </w:r>
          </w:p>
        </w:tc>
      </w:tr>
      <w:tr w:rsidR="00C62F23" w:rsidRPr="00070BF2" w:rsidTr="00152BC0">
        <w:trPr>
          <w:trHeight w:val="191"/>
        </w:trPr>
        <w:tc>
          <w:tcPr>
            <w:tcW w:w="708"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4535" w:type="dxa"/>
            <w:vMerge/>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8</w:t>
            </w:r>
          </w:p>
        </w:tc>
        <w:tc>
          <w:tcPr>
            <w:tcW w:w="1989"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r w:rsidRPr="00070BF2">
              <w:t>Биполярный адаптер</w:t>
            </w:r>
          </w:p>
        </w:tc>
        <w:tc>
          <w:tcPr>
            <w:tcW w:w="5950"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both"/>
            </w:pPr>
            <w:r w:rsidRPr="00FE6F6B">
              <w:t xml:space="preserve">Биполярный кабель-адаптер к пинцетам </w:t>
            </w:r>
            <w:proofErr w:type="spellStart"/>
            <w:r w:rsidRPr="00FE6F6B">
              <w:t>коагуляционным</w:t>
            </w:r>
            <w:proofErr w:type="spellEnd"/>
            <w:r w:rsidRPr="00FE6F6B">
              <w:t xml:space="preserve">. Стандартный двухштырьковый разъем. Литая вилка. </w:t>
            </w:r>
            <w:r w:rsidRPr="00070BF2">
              <w:t xml:space="preserve">Длина кабеля </w:t>
            </w:r>
            <w:r>
              <w:t>не менее</w:t>
            </w:r>
            <w:r w:rsidRPr="00070BF2">
              <w:t xml:space="preserve"> 3.6 м.</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t>5</w:t>
            </w:r>
            <w:r w:rsidRPr="00070BF2">
              <w:t xml:space="preserve"> шт.</w:t>
            </w:r>
          </w:p>
        </w:tc>
      </w:tr>
      <w:tr w:rsidR="00C62F23" w:rsidRPr="00C51889" w:rsidTr="00152BC0">
        <w:trPr>
          <w:trHeight w:val="470"/>
        </w:trPr>
        <w:tc>
          <w:tcPr>
            <w:tcW w:w="708"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tabs>
                <w:tab w:val="left" w:pos="450"/>
              </w:tabs>
              <w:jc w:val="center"/>
              <w:rPr>
                <w:b/>
              </w:rPr>
            </w:pPr>
            <w:r w:rsidRPr="00070BF2">
              <w:rPr>
                <w:b/>
              </w:rPr>
              <w:t>3</w:t>
            </w:r>
          </w:p>
        </w:tc>
        <w:tc>
          <w:tcPr>
            <w:tcW w:w="4535"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rPr>
                <w:b/>
              </w:rPr>
            </w:pPr>
            <w:r w:rsidRPr="00070BF2">
              <w:rPr>
                <w:b/>
                <w:bCs/>
              </w:rPr>
              <w:t>Требования к условиям эксплуатации</w:t>
            </w:r>
          </w:p>
        </w:tc>
        <w:tc>
          <w:tcPr>
            <w:tcW w:w="9930" w:type="dxa"/>
            <w:gridSpan w:val="4"/>
            <w:tcBorders>
              <w:top w:val="single" w:sz="4" w:space="0" w:color="auto"/>
              <w:left w:val="single" w:sz="4" w:space="0" w:color="auto"/>
              <w:bottom w:val="single" w:sz="4" w:space="0" w:color="auto"/>
              <w:right w:val="single" w:sz="4" w:space="0" w:color="auto"/>
            </w:tcBorders>
            <w:vAlign w:val="center"/>
          </w:tcPr>
          <w:p w:rsidR="00C62F23" w:rsidRPr="00FE6F6B" w:rsidRDefault="00C62F23" w:rsidP="00152BC0">
            <w:r w:rsidRPr="00FE6F6B">
              <w:t xml:space="preserve">Требования к помещению: </w:t>
            </w:r>
          </w:p>
          <w:p w:rsidR="00C62F23" w:rsidRPr="00FE6F6B" w:rsidRDefault="00C62F23" w:rsidP="00152BC0">
            <w:r w:rsidRPr="00FE6F6B">
              <w:t xml:space="preserve">Площадь помещения: не менее 10 </w:t>
            </w:r>
            <w:proofErr w:type="spellStart"/>
            <w:r w:rsidRPr="00FE6F6B">
              <w:t>кв.м</w:t>
            </w:r>
            <w:proofErr w:type="spellEnd"/>
            <w:r w:rsidRPr="00FE6F6B">
              <w:t>;</w:t>
            </w:r>
          </w:p>
          <w:p w:rsidR="00C62F23" w:rsidRPr="00FE6F6B" w:rsidRDefault="00C62F23" w:rsidP="00152BC0">
            <w:r w:rsidRPr="00FE6F6B">
              <w:t>Оптимальные условия эксплуатации системы:</w:t>
            </w:r>
          </w:p>
          <w:p w:rsidR="00C62F23" w:rsidRPr="00FE6F6B" w:rsidRDefault="00C62F23" w:rsidP="00152BC0">
            <w:r w:rsidRPr="00FE6F6B">
              <w:t>Окружающая температура: 20~30°</w:t>
            </w:r>
            <w:r w:rsidRPr="00070BF2">
              <w:t>C</w:t>
            </w:r>
          </w:p>
          <w:p w:rsidR="00C62F23" w:rsidRPr="00FE6F6B" w:rsidRDefault="00C62F23" w:rsidP="00152BC0">
            <w:r w:rsidRPr="00FE6F6B">
              <w:t>Относительная влажность: 30~75 %</w:t>
            </w:r>
          </w:p>
          <w:p w:rsidR="00C62F23" w:rsidRPr="00FE6F6B" w:rsidRDefault="00C62F23" w:rsidP="00152BC0">
            <w:r w:rsidRPr="00FE6F6B">
              <w:t>Атмосферное давление: 70~106 кПа</w:t>
            </w:r>
          </w:p>
          <w:p w:rsidR="00C62F23" w:rsidRPr="00FE6F6B" w:rsidRDefault="00C62F23" w:rsidP="00152BC0">
            <w:r w:rsidRPr="00FE6F6B">
              <w:t>Электроснабжение 200-240В</w:t>
            </w:r>
          </w:p>
        </w:tc>
      </w:tr>
      <w:tr w:rsidR="00C62F23" w:rsidRPr="00070BF2" w:rsidTr="00152BC0">
        <w:trPr>
          <w:trHeight w:val="470"/>
        </w:trPr>
        <w:tc>
          <w:tcPr>
            <w:tcW w:w="708"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rPr>
                <w:b/>
              </w:rPr>
            </w:pPr>
            <w:r w:rsidRPr="00070BF2">
              <w:rPr>
                <w:b/>
              </w:rPr>
              <w:t>4</w:t>
            </w:r>
          </w:p>
        </w:tc>
        <w:tc>
          <w:tcPr>
            <w:tcW w:w="4535" w:type="dxa"/>
            <w:tcBorders>
              <w:top w:val="single" w:sz="4" w:space="0" w:color="auto"/>
              <w:left w:val="single" w:sz="4" w:space="0" w:color="auto"/>
              <w:bottom w:val="single" w:sz="4" w:space="0" w:color="auto"/>
              <w:right w:val="single" w:sz="4" w:space="0" w:color="auto"/>
            </w:tcBorders>
            <w:vAlign w:val="center"/>
          </w:tcPr>
          <w:p w:rsidR="00C62F23" w:rsidRPr="00FE6F6B" w:rsidRDefault="00C62F23" w:rsidP="00152BC0">
            <w:pPr>
              <w:jc w:val="both"/>
              <w:rPr>
                <w:b/>
              </w:rPr>
            </w:pPr>
            <w:r w:rsidRPr="00FE6F6B">
              <w:rPr>
                <w:b/>
              </w:rPr>
              <w:t xml:space="preserve">Условия осуществления поставки медицинской техники </w:t>
            </w:r>
          </w:p>
          <w:p w:rsidR="00C62F23" w:rsidRPr="00FE6F6B" w:rsidRDefault="00C62F23" w:rsidP="00152BC0">
            <w:pPr>
              <w:rPr>
                <w:i/>
              </w:rPr>
            </w:pPr>
            <w:r w:rsidRPr="00FE6F6B">
              <w:rPr>
                <w:i/>
              </w:rPr>
              <w:t>(в соответствии с ИНКОТЕРМС 2010)</w:t>
            </w:r>
          </w:p>
        </w:tc>
        <w:tc>
          <w:tcPr>
            <w:tcW w:w="9930" w:type="dxa"/>
            <w:gridSpan w:val="4"/>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rsidRPr="00070BF2">
              <w:t xml:space="preserve">DDP </w:t>
            </w:r>
            <w:r>
              <w:t>Заказчик</w:t>
            </w:r>
          </w:p>
        </w:tc>
      </w:tr>
      <w:tr w:rsidR="00C62F23" w:rsidRPr="00070BF2" w:rsidTr="00152BC0">
        <w:trPr>
          <w:trHeight w:val="136"/>
        </w:trPr>
        <w:tc>
          <w:tcPr>
            <w:tcW w:w="708"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rPr>
                <w:b/>
              </w:rPr>
            </w:pPr>
            <w:r w:rsidRPr="00070BF2">
              <w:rPr>
                <w:b/>
              </w:rPr>
              <w:t>5</w:t>
            </w:r>
          </w:p>
        </w:tc>
        <w:tc>
          <w:tcPr>
            <w:tcW w:w="4535" w:type="dxa"/>
            <w:tcBorders>
              <w:top w:val="single" w:sz="4" w:space="0" w:color="auto"/>
              <w:left w:val="single" w:sz="4" w:space="0" w:color="auto"/>
              <w:bottom w:val="single" w:sz="4" w:space="0" w:color="auto"/>
              <w:right w:val="single" w:sz="4" w:space="0" w:color="auto"/>
            </w:tcBorders>
            <w:vAlign w:val="center"/>
          </w:tcPr>
          <w:p w:rsidR="00C62F23" w:rsidRPr="00FE6F6B" w:rsidRDefault="00C62F23" w:rsidP="00152BC0">
            <w:pPr>
              <w:jc w:val="both"/>
              <w:rPr>
                <w:b/>
              </w:rPr>
            </w:pPr>
            <w:r w:rsidRPr="00FE6F6B">
              <w:rPr>
                <w:b/>
              </w:rPr>
              <w:t xml:space="preserve">Срок поставки медицинской техники и место дислокации </w:t>
            </w:r>
          </w:p>
        </w:tc>
        <w:tc>
          <w:tcPr>
            <w:tcW w:w="9930" w:type="dxa"/>
            <w:gridSpan w:val="4"/>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pPr>
            <w:r>
              <w:t>30</w:t>
            </w:r>
            <w:r w:rsidRPr="00070BF2">
              <w:t xml:space="preserve"> календарных дней</w:t>
            </w:r>
            <w:r>
              <w:t xml:space="preserve"> </w:t>
            </w:r>
            <w:r w:rsidRPr="00070BF2">
              <w:t xml:space="preserve"> </w:t>
            </w:r>
          </w:p>
        </w:tc>
      </w:tr>
      <w:tr w:rsidR="00C62F23" w:rsidRPr="002C054B" w:rsidTr="00152BC0">
        <w:trPr>
          <w:trHeight w:val="136"/>
        </w:trPr>
        <w:tc>
          <w:tcPr>
            <w:tcW w:w="708" w:type="dxa"/>
            <w:tcBorders>
              <w:top w:val="single" w:sz="4" w:space="0" w:color="auto"/>
              <w:left w:val="single" w:sz="4" w:space="0" w:color="auto"/>
              <w:bottom w:val="single" w:sz="4" w:space="0" w:color="auto"/>
              <w:right w:val="single" w:sz="4" w:space="0" w:color="auto"/>
            </w:tcBorders>
            <w:vAlign w:val="center"/>
          </w:tcPr>
          <w:p w:rsidR="00C62F23" w:rsidRPr="00070BF2" w:rsidRDefault="00C62F23" w:rsidP="00152BC0">
            <w:pPr>
              <w:jc w:val="center"/>
              <w:rPr>
                <w:b/>
              </w:rPr>
            </w:pPr>
            <w:r w:rsidRPr="00070BF2">
              <w:rPr>
                <w:b/>
              </w:rPr>
              <w:t>6</w:t>
            </w:r>
          </w:p>
        </w:tc>
        <w:tc>
          <w:tcPr>
            <w:tcW w:w="4535" w:type="dxa"/>
            <w:tcBorders>
              <w:top w:val="single" w:sz="4" w:space="0" w:color="auto"/>
              <w:left w:val="single" w:sz="4" w:space="0" w:color="auto"/>
              <w:bottom w:val="single" w:sz="4" w:space="0" w:color="auto"/>
              <w:right w:val="single" w:sz="4" w:space="0" w:color="auto"/>
            </w:tcBorders>
            <w:vAlign w:val="center"/>
          </w:tcPr>
          <w:p w:rsidR="00C62F23" w:rsidRPr="00FE6F6B" w:rsidRDefault="00C62F23" w:rsidP="00152BC0">
            <w:pPr>
              <w:jc w:val="both"/>
            </w:pPr>
            <w:r w:rsidRPr="00FE6F6B">
              <w:rPr>
                <w:b/>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9930" w:type="dxa"/>
            <w:gridSpan w:val="4"/>
            <w:tcBorders>
              <w:top w:val="single" w:sz="4" w:space="0" w:color="auto"/>
              <w:left w:val="single" w:sz="4" w:space="0" w:color="auto"/>
              <w:bottom w:val="single" w:sz="4" w:space="0" w:color="auto"/>
              <w:right w:val="single" w:sz="4" w:space="0" w:color="auto"/>
            </w:tcBorders>
            <w:vAlign w:val="center"/>
          </w:tcPr>
          <w:p w:rsidR="00C62F23" w:rsidRPr="00FE6F6B" w:rsidRDefault="00C62F23" w:rsidP="00152BC0">
            <w:pPr>
              <w:jc w:val="both"/>
            </w:pPr>
            <w:r w:rsidRPr="00FE6F6B">
              <w:t>Гарантийное сервисное обслуживание медицинской техники не менее 37 месяцев.</w:t>
            </w:r>
            <w:r w:rsidRPr="00FE6F6B">
              <w:tab/>
            </w:r>
            <w:r w:rsidRPr="00FE6F6B">
              <w:tab/>
            </w:r>
            <w:r w:rsidRPr="00FE6F6B">
              <w:tab/>
            </w:r>
          </w:p>
          <w:p w:rsidR="00C62F23" w:rsidRPr="00FE6F6B" w:rsidRDefault="00C62F23" w:rsidP="00152BC0">
            <w:pPr>
              <w:jc w:val="both"/>
            </w:pPr>
            <w:r w:rsidRPr="00FE6F6B">
              <w:t>Плановое техническое обслуживание должно проводиться не реже чем 1 раз в квартал.</w:t>
            </w:r>
            <w:r w:rsidRPr="00FE6F6B">
              <w:tab/>
            </w:r>
            <w:r w:rsidRPr="00FE6F6B">
              <w:tab/>
            </w:r>
          </w:p>
          <w:p w:rsidR="00C62F23" w:rsidRPr="00FE6F6B" w:rsidRDefault="00C62F23" w:rsidP="00152BC0">
            <w:pPr>
              <w:jc w:val="both"/>
            </w:pPr>
            <w:r w:rsidRPr="00FE6F6B">
              <w:t>Работы по техническому обслуживанию выполняются в соответствии с требованиями эксплуатационной документации и должны включать в себя:</w:t>
            </w:r>
            <w:r w:rsidRPr="00FE6F6B">
              <w:tab/>
            </w:r>
            <w:r w:rsidRPr="00FE6F6B">
              <w:tab/>
            </w:r>
            <w:r w:rsidRPr="00FE6F6B">
              <w:tab/>
            </w:r>
          </w:p>
          <w:p w:rsidR="00C62F23" w:rsidRPr="00FE6F6B" w:rsidRDefault="00C62F23" w:rsidP="00152BC0">
            <w:pPr>
              <w:jc w:val="both"/>
            </w:pPr>
            <w:r w:rsidRPr="00FE6F6B">
              <w:t>- замену отработавших ресурс составных частей;</w:t>
            </w:r>
            <w:r w:rsidRPr="00FE6F6B">
              <w:tab/>
            </w:r>
            <w:r w:rsidRPr="00FE6F6B">
              <w:tab/>
            </w:r>
            <w:r w:rsidRPr="00FE6F6B">
              <w:tab/>
            </w:r>
          </w:p>
          <w:p w:rsidR="00C62F23" w:rsidRPr="00FE6F6B" w:rsidRDefault="00C62F23" w:rsidP="00152BC0">
            <w:pPr>
              <w:jc w:val="both"/>
            </w:pPr>
            <w:r w:rsidRPr="00FE6F6B">
              <w:t>- замене или восстановлении отдельных частей медицинской техники;</w:t>
            </w:r>
            <w:r w:rsidRPr="00FE6F6B">
              <w:tab/>
            </w:r>
            <w:r w:rsidRPr="00FE6F6B">
              <w:tab/>
            </w:r>
            <w:r w:rsidRPr="00FE6F6B">
              <w:tab/>
            </w:r>
          </w:p>
          <w:p w:rsidR="00C62F23" w:rsidRPr="00FE6F6B" w:rsidRDefault="00C62F23" w:rsidP="00152BC0">
            <w:pPr>
              <w:jc w:val="both"/>
            </w:pPr>
            <w:r w:rsidRPr="00FE6F6B">
              <w:t>- настройку и регулировку медицинской техники; специфические для данной медицинской техники работы и т.п.;</w:t>
            </w:r>
            <w:r w:rsidRPr="00FE6F6B">
              <w:tab/>
            </w:r>
            <w:r w:rsidRPr="00FE6F6B">
              <w:tab/>
            </w:r>
            <w:r w:rsidRPr="00FE6F6B">
              <w:tab/>
            </w:r>
          </w:p>
          <w:p w:rsidR="00C62F23" w:rsidRPr="00FE6F6B" w:rsidRDefault="00C62F23" w:rsidP="00152BC0">
            <w:pPr>
              <w:jc w:val="both"/>
            </w:pPr>
            <w:r w:rsidRPr="00FE6F6B">
              <w:t>- чистку, смазку и при необходимости переборку основных механизмов и узлов;</w:t>
            </w:r>
            <w:r w:rsidRPr="00FE6F6B">
              <w:tab/>
            </w:r>
            <w:r w:rsidRPr="00FE6F6B">
              <w:tab/>
            </w:r>
            <w:r w:rsidRPr="00FE6F6B">
              <w:tab/>
            </w:r>
          </w:p>
          <w:p w:rsidR="00C62F23" w:rsidRPr="00FE6F6B" w:rsidRDefault="00C62F23" w:rsidP="00152BC0">
            <w:pPr>
              <w:jc w:val="both"/>
            </w:pPr>
            <w:r w:rsidRPr="00FE6F6B">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FE6F6B">
              <w:t>блочно</w:t>
            </w:r>
            <w:proofErr w:type="spellEnd"/>
            <w:r w:rsidRPr="00FE6F6B">
              <w:t>-узловой разборкой);</w:t>
            </w:r>
            <w:r w:rsidRPr="00FE6F6B">
              <w:tab/>
            </w:r>
            <w:r w:rsidRPr="00FE6F6B">
              <w:tab/>
            </w:r>
          </w:p>
          <w:p w:rsidR="00C62F23" w:rsidRPr="00FE6F6B" w:rsidRDefault="00C62F23" w:rsidP="00152BC0">
            <w:pPr>
              <w:jc w:val="both"/>
            </w:pPr>
            <w:r w:rsidRPr="00FE6F6B">
              <w:t xml:space="preserve">- иные указанные в эксплуатационной документации операции, специфические для конкретного типа медицинской </w:t>
            </w:r>
            <w:proofErr w:type="gramStart"/>
            <w:r w:rsidRPr="00FE6F6B">
              <w:t>техники.</w:t>
            </w:r>
            <w:r w:rsidRPr="00FE6F6B">
              <w:tab/>
            </w:r>
            <w:proofErr w:type="gramEnd"/>
          </w:p>
        </w:tc>
      </w:tr>
    </w:tbl>
    <w:p w:rsidR="00C62F23" w:rsidRPr="000D6100" w:rsidRDefault="00C62F23" w:rsidP="00C62F23">
      <w:pPr>
        <w:jc w:val="center"/>
        <w:rPr>
          <w:b/>
          <w:bCs/>
          <w:color w:val="000000"/>
          <w:sz w:val="26"/>
          <w:szCs w:val="26"/>
        </w:rPr>
      </w:pPr>
    </w:p>
    <w:p w:rsidR="000D4631" w:rsidRDefault="000D4631" w:rsidP="00C62F23">
      <w:pPr>
        <w:widowControl w:val="0"/>
        <w:tabs>
          <w:tab w:val="left" w:pos="426"/>
        </w:tabs>
        <w:jc w:val="center"/>
        <w:rPr>
          <w:b/>
          <w:bCs/>
          <w:sz w:val="26"/>
          <w:szCs w:val="26"/>
        </w:rPr>
      </w:pPr>
    </w:p>
    <w:p w:rsidR="000D4631" w:rsidRDefault="000D4631" w:rsidP="00C62F23">
      <w:pPr>
        <w:widowControl w:val="0"/>
        <w:tabs>
          <w:tab w:val="left" w:pos="426"/>
        </w:tabs>
        <w:jc w:val="center"/>
        <w:rPr>
          <w:b/>
          <w:bCs/>
          <w:sz w:val="26"/>
          <w:szCs w:val="26"/>
        </w:rPr>
      </w:pPr>
    </w:p>
    <w:p w:rsidR="000D4631" w:rsidRDefault="000D4631" w:rsidP="00C62F23">
      <w:pPr>
        <w:widowControl w:val="0"/>
        <w:tabs>
          <w:tab w:val="left" w:pos="426"/>
        </w:tabs>
        <w:jc w:val="center"/>
        <w:rPr>
          <w:b/>
          <w:bCs/>
          <w:sz w:val="26"/>
          <w:szCs w:val="26"/>
        </w:rPr>
      </w:pPr>
    </w:p>
    <w:p w:rsidR="000D4631" w:rsidRDefault="000D4631" w:rsidP="00C62F23">
      <w:pPr>
        <w:widowControl w:val="0"/>
        <w:tabs>
          <w:tab w:val="left" w:pos="426"/>
        </w:tabs>
        <w:jc w:val="center"/>
        <w:rPr>
          <w:b/>
          <w:bCs/>
          <w:sz w:val="26"/>
          <w:szCs w:val="26"/>
        </w:rPr>
      </w:pPr>
    </w:p>
    <w:p w:rsidR="000D4631" w:rsidRDefault="000D4631" w:rsidP="00C62F23">
      <w:pPr>
        <w:widowControl w:val="0"/>
        <w:tabs>
          <w:tab w:val="left" w:pos="426"/>
        </w:tabs>
        <w:jc w:val="center"/>
        <w:rPr>
          <w:b/>
          <w:bCs/>
          <w:sz w:val="26"/>
          <w:szCs w:val="26"/>
        </w:rPr>
      </w:pPr>
    </w:p>
    <w:p w:rsidR="00C62F23" w:rsidRDefault="00C62F23" w:rsidP="00C62F23">
      <w:pPr>
        <w:widowControl w:val="0"/>
        <w:tabs>
          <w:tab w:val="left" w:pos="426"/>
        </w:tabs>
        <w:jc w:val="center"/>
        <w:rPr>
          <w:b/>
          <w:bCs/>
          <w:sz w:val="26"/>
          <w:szCs w:val="26"/>
        </w:rPr>
      </w:pPr>
      <w:r>
        <w:rPr>
          <w:b/>
          <w:bCs/>
          <w:sz w:val="26"/>
          <w:szCs w:val="26"/>
        </w:rPr>
        <w:t>Лот №4</w:t>
      </w:r>
    </w:p>
    <w:p w:rsidR="00C62F23" w:rsidRPr="002D7D2D" w:rsidRDefault="00C62F23" w:rsidP="00C62F23">
      <w:pPr>
        <w:jc w:val="right"/>
        <w:rPr>
          <w:b/>
          <w:bCs/>
        </w:rPr>
      </w:pPr>
      <w:r w:rsidRPr="002D7D2D">
        <w:rPr>
          <w:rFonts w:ascii="Calibri" w:hAnsi="Calibri"/>
          <w:b/>
          <w:bCs/>
        </w:rPr>
        <w:tab/>
      </w:r>
      <w:r w:rsidRPr="002D7D2D">
        <w:rPr>
          <w:rFonts w:ascii="Calibri" w:hAnsi="Calibri"/>
          <w:b/>
          <w:bCs/>
        </w:rPr>
        <w:tab/>
      </w:r>
      <w:r w:rsidRPr="002D7D2D">
        <w:rPr>
          <w:rFonts w:ascii="Calibri" w:hAnsi="Calibri"/>
          <w:b/>
          <w:bCs/>
        </w:rPr>
        <w:tab/>
      </w:r>
      <w:r w:rsidRPr="002D7D2D">
        <w:rPr>
          <w:rFonts w:ascii="Calibri" w:hAnsi="Calibri"/>
          <w:b/>
          <w:bCs/>
        </w:rPr>
        <w:tab/>
      </w:r>
      <w:r w:rsidRPr="002D7D2D">
        <w:rPr>
          <w:rFonts w:ascii="Calibri" w:hAnsi="Calibri"/>
          <w:b/>
          <w:bCs/>
        </w:rPr>
        <w:tab/>
      </w:r>
      <w:r w:rsidRPr="002D7D2D">
        <w:rPr>
          <w:rFonts w:ascii="Calibri" w:hAnsi="Calibri"/>
          <w:b/>
          <w:bCs/>
        </w:rPr>
        <w:tab/>
      </w:r>
      <w:r w:rsidRPr="002D7D2D">
        <w:rPr>
          <w:rFonts w:ascii="Calibri" w:hAnsi="Calibri"/>
          <w:b/>
          <w:bCs/>
        </w:rPr>
        <w:tab/>
      </w:r>
      <w:r w:rsidRPr="002D7D2D">
        <w:rPr>
          <w:rFonts w:ascii="Calibri" w:hAnsi="Calibri"/>
          <w:b/>
          <w:bCs/>
        </w:rPr>
        <w:tab/>
      </w:r>
    </w:p>
    <w:tbl>
      <w:tblPr>
        <w:tblW w:w="15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4534"/>
        <w:gridCol w:w="458"/>
        <w:gridCol w:w="2098"/>
        <w:gridCol w:w="5952"/>
        <w:gridCol w:w="1424"/>
      </w:tblGrid>
      <w:tr w:rsidR="00C62F23" w:rsidRPr="002D7D2D" w:rsidTr="00152BC0">
        <w:trPr>
          <w:trHeight w:val="409"/>
        </w:trPr>
        <w:tc>
          <w:tcPr>
            <w:tcW w:w="70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62F23" w:rsidRPr="002D7D2D" w:rsidRDefault="00C62F23" w:rsidP="00152BC0">
            <w:pPr>
              <w:ind w:left="-108"/>
              <w:jc w:val="center"/>
              <w:rPr>
                <w:b/>
              </w:rPr>
            </w:pPr>
            <w:r w:rsidRPr="002D7D2D">
              <w:rPr>
                <w:b/>
              </w:rPr>
              <w:t xml:space="preserve">№ </w:t>
            </w:r>
          </w:p>
          <w:p w:rsidR="00C62F23" w:rsidRPr="002D7D2D" w:rsidRDefault="00C62F23" w:rsidP="00152BC0">
            <w:pPr>
              <w:ind w:left="-108"/>
              <w:jc w:val="center"/>
              <w:rPr>
                <w:b/>
              </w:rPr>
            </w:pPr>
            <w:r w:rsidRPr="002D7D2D">
              <w:rPr>
                <w:b/>
              </w:rPr>
              <w:t>п/п</w:t>
            </w:r>
          </w:p>
        </w:tc>
        <w:tc>
          <w:tcPr>
            <w:tcW w:w="45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62F23" w:rsidRPr="002D7D2D" w:rsidRDefault="00C62F23" w:rsidP="00152BC0">
            <w:pPr>
              <w:tabs>
                <w:tab w:val="left" w:pos="450"/>
              </w:tabs>
              <w:jc w:val="center"/>
              <w:rPr>
                <w:b/>
              </w:rPr>
            </w:pPr>
            <w:r w:rsidRPr="002D7D2D">
              <w:rPr>
                <w:b/>
              </w:rPr>
              <w:t>Критерии</w:t>
            </w:r>
          </w:p>
        </w:tc>
        <w:tc>
          <w:tcPr>
            <w:tcW w:w="9932"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62F23" w:rsidRPr="002D7D2D" w:rsidRDefault="00C62F23" w:rsidP="00152BC0">
            <w:pPr>
              <w:tabs>
                <w:tab w:val="left" w:pos="450"/>
              </w:tabs>
              <w:jc w:val="center"/>
              <w:rPr>
                <w:b/>
              </w:rPr>
            </w:pPr>
            <w:r w:rsidRPr="002D7D2D">
              <w:rPr>
                <w:b/>
              </w:rPr>
              <w:t>Описание</w:t>
            </w:r>
          </w:p>
        </w:tc>
      </w:tr>
      <w:tr w:rsidR="00C62F23" w:rsidRPr="002D7D2D" w:rsidTr="00152BC0">
        <w:trPr>
          <w:trHeight w:val="470"/>
        </w:trPr>
        <w:tc>
          <w:tcPr>
            <w:tcW w:w="707"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tabs>
                <w:tab w:val="left" w:pos="450"/>
              </w:tabs>
              <w:jc w:val="center"/>
              <w:rPr>
                <w:b/>
              </w:rPr>
            </w:pPr>
            <w:r w:rsidRPr="002D7D2D">
              <w:rPr>
                <w:b/>
              </w:rPr>
              <w:t>1</w:t>
            </w:r>
          </w:p>
        </w:tc>
        <w:tc>
          <w:tcPr>
            <w:tcW w:w="4534" w:type="dxa"/>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pPr>
              <w:tabs>
                <w:tab w:val="left" w:pos="450"/>
              </w:tabs>
              <w:ind w:right="-108"/>
              <w:rPr>
                <w:b/>
              </w:rPr>
            </w:pPr>
            <w:r w:rsidRPr="003916F5">
              <w:rPr>
                <w:b/>
              </w:rPr>
              <w:t xml:space="preserve">Наименование медицинской техники </w:t>
            </w:r>
          </w:p>
          <w:p w:rsidR="00C62F23" w:rsidRPr="003916F5" w:rsidRDefault="00C62F23" w:rsidP="00152BC0">
            <w:pPr>
              <w:tabs>
                <w:tab w:val="left" w:pos="450"/>
              </w:tabs>
              <w:jc w:val="both"/>
              <w:rPr>
                <w:b/>
                <w:i/>
              </w:rPr>
            </w:pPr>
            <w:r w:rsidRPr="003916F5">
              <w:rPr>
                <w:i/>
              </w:rPr>
              <w:t xml:space="preserve"> (в соответствии с государственным реестром медицинских изделий, с указанием модели, наименованием производителя, страны)</w:t>
            </w:r>
          </w:p>
        </w:tc>
        <w:tc>
          <w:tcPr>
            <w:tcW w:w="9932" w:type="dxa"/>
            <w:gridSpan w:val="4"/>
            <w:tcBorders>
              <w:top w:val="single" w:sz="4" w:space="0" w:color="auto"/>
              <w:left w:val="single" w:sz="4" w:space="0" w:color="auto"/>
              <w:bottom w:val="single" w:sz="4" w:space="0" w:color="auto"/>
              <w:right w:val="single" w:sz="4" w:space="0" w:color="auto"/>
            </w:tcBorders>
          </w:tcPr>
          <w:p w:rsidR="00C62F23" w:rsidRPr="002D7D2D" w:rsidRDefault="00C62F23" w:rsidP="00152BC0">
            <w:pPr>
              <w:widowControl w:val="0"/>
              <w:autoSpaceDE w:val="0"/>
              <w:autoSpaceDN w:val="0"/>
              <w:adjustRightInd w:val="0"/>
              <w:jc w:val="both"/>
            </w:pPr>
            <w:r w:rsidRPr="002D7D2D">
              <w:t>Инкубатор для ин</w:t>
            </w:r>
            <w:r w:rsidR="000D4631">
              <w:t xml:space="preserve">тенсивной терапии новорожденных, транспортировки </w:t>
            </w:r>
          </w:p>
          <w:p w:rsidR="00C62F23" w:rsidRPr="002D7D2D" w:rsidRDefault="00C62F23" w:rsidP="00152BC0">
            <w:pPr>
              <w:widowControl w:val="0"/>
              <w:autoSpaceDE w:val="0"/>
              <w:autoSpaceDN w:val="0"/>
              <w:adjustRightInd w:val="0"/>
              <w:jc w:val="both"/>
            </w:pPr>
          </w:p>
        </w:tc>
      </w:tr>
      <w:tr w:rsidR="00C62F23" w:rsidRPr="00C51889" w:rsidTr="00152BC0">
        <w:trPr>
          <w:trHeight w:val="611"/>
        </w:trPr>
        <w:tc>
          <w:tcPr>
            <w:tcW w:w="707" w:type="dxa"/>
            <w:vMerge w:val="restart"/>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rPr>
                <w:b/>
              </w:rPr>
            </w:pPr>
            <w:r w:rsidRPr="002D7D2D">
              <w:rPr>
                <w:b/>
              </w:rPr>
              <w:t>2</w:t>
            </w:r>
          </w:p>
        </w:tc>
        <w:tc>
          <w:tcPr>
            <w:tcW w:w="4534" w:type="dxa"/>
            <w:vMerge w:val="restart"/>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ind w:right="-108"/>
              <w:rPr>
                <w:b/>
              </w:rPr>
            </w:pPr>
            <w:r w:rsidRPr="002D7D2D">
              <w:rPr>
                <w:b/>
              </w:rPr>
              <w:t>Требования к комплектации</w:t>
            </w:r>
          </w:p>
          <w:p w:rsidR="00C62F23" w:rsidRPr="002D7D2D" w:rsidRDefault="00C62F23" w:rsidP="00152BC0">
            <w:pPr>
              <w:ind w:right="-108"/>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rPr>
                <w:i/>
              </w:rPr>
            </w:pPr>
            <w:r w:rsidRPr="002D7D2D">
              <w:rPr>
                <w:i/>
              </w:rPr>
              <w:t>№</w:t>
            </w:r>
          </w:p>
          <w:p w:rsidR="00C62F23" w:rsidRPr="002D7D2D" w:rsidRDefault="00C62F23" w:rsidP="00152BC0">
            <w:pPr>
              <w:jc w:val="center"/>
              <w:rPr>
                <w:i/>
              </w:rPr>
            </w:pPr>
            <w:r w:rsidRPr="002D7D2D">
              <w:rPr>
                <w:i/>
              </w:rPr>
              <w:t>п/п</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pPr>
              <w:jc w:val="center"/>
              <w:rPr>
                <w:i/>
              </w:rPr>
            </w:pPr>
            <w:r w:rsidRPr="003916F5">
              <w:rPr>
                <w:i/>
              </w:rPr>
              <w:t>Наименование комплектующего к МТ (в соответствии с государственным реестром медицинских изделий)</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pPr>
              <w:jc w:val="center"/>
              <w:rPr>
                <w:i/>
              </w:rPr>
            </w:pPr>
            <w:r w:rsidRPr="003916F5">
              <w:rPr>
                <w:i/>
              </w:rPr>
              <w:t>Модель и (или) марка, каталожный номер, краткая техническая характеристика комплектующего к медицинской технике.</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pPr>
              <w:jc w:val="center"/>
              <w:rPr>
                <w:i/>
              </w:rPr>
            </w:pPr>
            <w:r w:rsidRPr="003916F5">
              <w:rPr>
                <w:i/>
              </w:rPr>
              <w:t>Требуемое количество</w:t>
            </w:r>
          </w:p>
          <w:p w:rsidR="00C62F23" w:rsidRPr="003916F5" w:rsidRDefault="00C62F23" w:rsidP="00152BC0">
            <w:pPr>
              <w:jc w:val="center"/>
              <w:rPr>
                <w:i/>
              </w:rPr>
            </w:pPr>
            <w:r w:rsidRPr="003916F5">
              <w:rPr>
                <w:i/>
              </w:rPr>
              <w:t>(с указанием единицы измерения)</w:t>
            </w:r>
          </w:p>
        </w:tc>
      </w:tr>
      <w:tr w:rsidR="00C62F23" w:rsidRPr="002D7D2D"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pPr>
              <w:rPr>
                <w:b/>
              </w:rPr>
            </w:pPr>
          </w:p>
        </w:tc>
        <w:tc>
          <w:tcPr>
            <w:tcW w:w="9932" w:type="dxa"/>
            <w:gridSpan w:val="4"/>
            <w:tcBorders>
              <w:top w:val="single" w:sz="4" w:space="0" w:color="auto"/>
              <w:left w:val="single" w:sz="4" w:space="0" w:color="auto"/>
              <w:bottom w:val="single" w:sz="4" w:space="0" w:color="auto"/>
              <w:right w:val="single" w:sz="4" w:space="0" w:color="auto"/>
            </w:tcBorders>
            <w:hideMark/>
          </w:tcPr>
          <w:p w:rsidR="00C62F23" w:rsidRPr="002D7D2D" w:rsidRDefault="00C62F23" w:rsidP="00152BC0">
            <w:pPr>
              <w:rPr>
                <w:i/>
              </w:rPr>
            </w:pPr>
            <w:r w:rsidRPr="002D7D2D">
              <w:rPr>
                <w:i/>
              </w:rPr>
              <w:t>Основные комплектующие</w:t>
            </w:r>
          </w:p>
        </w:tc>
      </w:tr>
      <w:tr w:rsidR="00C62F23" w:rsidRPr="002D7D2D"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hideMark/>
          </w:tcPr>
          <w:p w:rsidR="00C62F23" w:rsidRPr="002D7D2D" w:rsidRDefault="00C62F23" w:rsidP="00152BC0">
            <w:pPr>
              <w:rPr>
                <w:i/>
              </w:rPr>
            </w:pPr>
            <w:r w:rsidRPr="002D7D2D">
              <w:rPr>
                <w:i/>
              </w:rPr>
              <w:t>1</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r w:rsidRPr="002D7D2D">
              <w:t xml:space="preserve">Основной блок инкубатора </w:t>
            </w:r>
          </w:p>
        </w:tc>
        <w:tc>
          <w:tcPr>
            <w:tcW w:w="5952" w:type="dxa"/>
            <w:tcBorders>
              <w:top w:val="single" w:sz="4" w:space="0" w:color="auto"/>
              <w:left w:val="single" w:sz="4" w:space="0" w:color="auto"/>
              <w:bottom w:val="single" w:sz="4" w:space="0" w:color="auto"/>
              <w:right w:val="single" w:sz="4" w:space="0" w:color="auto"/>
            </w:tcBorders>
          </w:tcPr>
          <w:p w:rsidR="00C62F23" w:rsidRPr="003916F5" w:rsidRDefault="00C62F23" w:rsidP="00152BC0">
            <w:pPr>
              <w:jc w:val="both"/>
            </w:pPr>
            <w:r w:rsidRPr="003916F5">
              <w:t xml:space="preserve">Инкубатор для выхаживания недоношенных и новорожденных пациентов весом не менее от 500 грамм и выше. Предназначен для обеспечения регулируемого притока тепла, требуемой влажности воздуха и концентрации кислорода в среде пациента.  </w:t>
            </w:r>
          </w:p>
          <w:p w:rsidR="00C62F23" w:rsidRPr="003916F5" w:rsidRDefault="00C62F23" w:rsidP="00152BC0">
            <w:pPr>
              <w:jc w:val="both"/>
            </w:pPr>
            <w:r w:rsidRPr="003916F5">
              <w:t>Основной блок инкубатора включает следующие компоненты:</w:t>
            </w:r>
          </w:p>
          <w:p w:rsidR="00C62F23" w:rsidRPr="003916F5" w:rsidRDefault="00C62F23" w:rsidP="00152BC0">
            <w:pPr>
              <w:jc w:val="both"/>
            </w:pPr>
            <w:r w:rsidRPr="003916F5">
              <w:t>Съемный купол – наличие.</w:t>
            </w:r>
          </w:p>
          <w:p w:rsidR="00C62F23" w:rsidRPr="003916F5" w:rsidRDefault="00C62F23" w:rsidP="00152BC0">
            <w:pPr>
              <w:jc w:val="both"/>
            </w:pPr>
            <w:r w:rsidRPr="003916F5">
              <w:t>Откидные двойные дверцы– наличие.</w:t>
            </w:r>
          </w:p>
          <w:p w:rsidR="00C62F23" w:rsidRPr="003916F5" w:rsidRDefault="00C62F23" w:rsidP="00152BC0">
            <w:pPr>
              <w:jc w:val="both"/>
            </w:pPr>
            <w:r w:rsidRPr="003916F5">
              <w:t>Порты доступа – наличие.</w:t>
            </w:r>
          </w:p>
          <w:p w:rsidR="00C62F23" w:rsidRPr="003916F5" w:rsidRDefault="00C62F23" w:rsidP="00152BC0">
            <w:pPr>
              <w:jc w:val="both"/>
            </w:pPr>
            <w:r w:rsidRPr="003916F5">
              <w:t>Механизм двойного замка панелей и фиксаторы– наличие.</w:t>
            </w:r>
          </w:p>
          <w:p w:rsidR="00C62F23" w:rsidRPr="003916F5" w:rsidRDefault="00C62F23" w:rsidP="00152BC0">
            <w:pPr>
              <w:jc w:val="both"/>
            </w:pPr>
            <w:r w:rsidRPr="003916F5">
              <w:t>Сенсорный модуль– наличие.</w:t>
            </w:r>
          </w:p>
          <w:p w:rsidR="00C62F23" w:rsidRPr="003916F5" w:rsidRDefault="00C62F23" w:rsidP="00152BC0">
            <w:pPr>
              <w:jc w:val="both"/>
            </w:pPr>
            <w:r w:rsidRPr="003916F5">
              <w:t>Увлажнитель– наличие.</w:t>
            </w:r>
          </w:p>
          <w:p w:rsidR="00C62F23" w:rsidRPr="003916F5" w:rsidRDefault="00C62F23" w:rsidP="00152BC0">
            <w:pPr>
              <w:jc w:val="both"/>
            </w:pPr>
            <w:r w:rsidRPr="003916F5">
              <w:t>Камера увлажнителя– наличие.</w:t>
            </w:r>
          </w:p>
          <w:p w:rsidR="00C62F23" w:rsidRPr="003916F5" w:rsidRDefault="00C62F23" w:rsidP="00152BC0">
            <w:pPr>
              <w:jc w:val="both"/>
            </w:pPr>
            <w:r w:rsidRPr="003916F5">
              <w:t>Подставка для рентген кассеты– наличие.</w:t>
            </w:r>
          </w:p>
          <w:p w:rsidR="00C62F23" w:rsidRPr="003916F5" w:rsidRDefault="00C62F23" w:rsidP="00152BC0">
            <w:pPr>
              <w:jc w:val="both"/>
            </w:pPr>
            <w:r w:rsidRPr="003916F5">
              <w:t>Ложе с боковыми ограждениями– наличие.</w:t>
            </w:r>
          </w:p>
          <w:p w:rsidR="00C62F23" w:rsidRPr="003916F5" w:rsidRDefault="00C62F23" w:rsidP="00152BC0">
            <w:pPr>
              <w:jc w:val="both"/>
            </w:pPr>
            <w:r w:rsidRPr="003916F5">
              <w:t xml:space="preserve"> Механизм регулировки угла наклона платформы– наличие.</w:t>
            </w:r>
          </w:p>
          <w:p w:rsidR="00C62F23" w:rsidRPr="003916F5" w:rsidRDefault="00C62F23" w:rsidP="00152BC0">
            <w:pPr>
              <w:jc w:val="both"/>
            </w:pPr>
            <w:r w:rsidRPr="002D7D2D">
              <w:t>TFT</w:t>
            </w:r>
            <w:r w:rsidRPr="003916F5">
              <w:t>-ЖК дисплей с фиксатором и держателем– наличие.</w:t>
            </w:r>
          </w:p>
          <w:p w:rsidR="00C62F23" w:rsidRPr="003916F5" w:rsidRDefault="00C62F23" w:rsidP="00152BC0">
            <w:pPr>
              <w:jc w:val="both"/>
              <w:rPr>
                <w:b/>
              </w:rPr>
            </w:pPr>
            <w:r w:rsidRPr="003916F5">
              <w:t>Шнур электропитания– наличие.</w:t>
            </w:r>
          </w:p>
          <w:p w:rsidR="00C62F23" w:rsidRPr="003916F5" w:rsidRDefault="00C62F23" w:rsidP="00152BC0">
            <w:pPr>
              <w:jc w:val="both"/>
            </w:pPr>
            <w:r w:rsidRPr="003916F5">
              <w:t>Основные функции инкубатора для интенсивной терапии:</w:t>
            </w:r>
          </w:p>
          <w:p w:rsidR="00C62F23" w:rsidRPr="002D7D2D" w:rsidRDefault="00C62F23" w:rsidP="00C62F23">
            <w:pPr>
              <w:pStyle w:val="a8"/>
              <w:numPr>
                <w:ilvl w:val="0"/>
                <w:numId w:val="12"/>
              </w:numPr>
              <w:jc w:val="both"/>
            </w:pPr>
            <w:r w:rsidRPr="002D7D2D">
              <w:t xml:space="preserve">Термотерапия путем регулирования греющей мощности инкубатора по температуре воздуха и температуре кожи пациента. </w:t>
            </w:r>
          </w:p>
          <w:p w:rsidR="00C62F23" w:rsidRPr="002D7D2D" w:rsidRDefault="00C62F23" w:rsidP="00C62F23">
            <w:pPr>
              <w:pStyle w:val="a8"/>
              <w:numPr>
                <w:ilvl w:val="0"/>
                <w:numId w:val="12"/>
              </w:numPr>
              <w:jc w:val="both"/>
            </w:pPr>
            <w:r w:rsidRPr="002D7D2D">
              <w:t xml:space="preserve">Регулируемая влажность воздуха. </w:t>
            </w:r>
          </w:p>
          <w:p w:rsidR="00C62F23" w:rsidRPr="002D7D2D" w:rsidRDefault="00C62F23" w:rsidP="00C62F23">
            <w:pPr>
              <w:pStyle w:val="a8"/>
              <w:numPr>
                <w:ilvl w:val="0"/>
                <w:numId w:val="12"/>
              </w:numPr>
              <w:jc w:val="both"/>
            </w:pPr>
            <w:r w:rsidRPr="002D7D2D">
              <w:t xml:space="preserve">Кислородная терапия путем регулируемого </w:t>
            </w:r>
            <w:r w:rsidRPr="002D7D2D">
              <w:lastRenderedPageBreak/>
              <w:t>насыщения вдыхаемого воздуха кислородом.</w:t>
            </w:r>
          </w:p>
          <w:p w:rsidR="00C62F23" w:rsidRPr="002D7D2D" w:rsidRDefault="00C62F23" w:rsidP="00C62F23">
            <w:pPr>
              <w:pStyle w:val="a8"/>
              <w:numPr>
                <w:ilvl w:val="0"/>
                <w:numId w:val="12"/>
              </w:numPr>
              <w:jc w:val="both"/>
            </w:pPr>
            <w:r w:rsidRPr="002D7D2D">
              <w:t xml:space="preserve"> </w:t>
            </w:r>
            <w:proofErr w:type="spellStart"/>
            <w:r w:rsidRPr="002D7D2D">
              <w:t>Пульсоксиметрия</w:t>
            </w:r>
            <w:proofErr w:type="spellEnd"/>
            <w:r w:rsidRPr="002D7D2D">
              <w:t xml:space="preserve">. </w:t>
            </w:r>
          </w:p>
          <w:p w:rsidR="00C62F23" w:rsidRPr="002D7D2D" w:rsidRDefault="00C62F23" w:rsidP="00C62F23">
            <w:pPr>
              <w:pStyle w:val="a8"/>
              <w:numPr>
                <w:ilvl w:val="0"/>
                <w:numId w:val="12"/>
              </w:numPr>
              <w:jc w:val="both"/>
            </w:pPr>
            <w:r w:rsidRPr="002D7D2D">
              <w:t xml:space="preserve">Измерение веса ребенка. </w:t>
            </w:r>
          </w:p>
          <w:p w:rsidR="00C62F23" w:rsidRPr="003916F5" w:rsidRDefault="00C62F23" w:rsidP="00152BC0">
            <w:pPr>
              <w:jc w:val="both"/>
            </w:pPr>
            <w:proofErr w:type="spellStart"/>
            <w:r w:rsidRPr="003916F5">
              <w:t>Мониторируемые</w:t>
            </w:r>
            <w:proofErr w:type="spellEnd"/>
            <w:r w:rsidRPr="003916F5">
              <w:t xml:space="preserve"> параметры: температура воздуха внутри инкубатора, температура кожи, периферическая температура кожи, относительная влажность воздуха внутри инкубатора, концентрация </w:t>
            </w:r>
            <w:r w:rsidRPr="002D7D2D">
              <w:t>O</w:t>
            </w:r>
            <w:r w:rsidRPr="003916F5">
              <w:t xml:space="preserve">2 внутри инкубатора, </w:t>
            </w:r>
            <w:r w:rsidRPr="002D7D2D">
              <w:t>SpO</w:t>
            </w:r>
            <w:r w:rsidRPr="003916F5">
              <w:t xml:space="preserve">2, ЧСС, вес тела, мощность обогревателя. Колпак инкубатора должен быть полностью разборный (возможность снять купол и четыре боковых стенки без использования специальных инструментов) и выполнен из прозрачного акрила и иметь двойные боковые стенки. Купол инкубатора должен быть специальной формы со скошенными углами для удобной визуализации за ребёнком из любого положения. </w:t>
            </w:r>
          </w:p>
          <w:p w:rsidR="00C62F23" w:rsidRPr="003916F5" w:rsidRDefault="00C62F23" w:rsidP="00152BC0">
            <w:pPr>
              <w:jc w:val="both"/>
            </w:pPr>
            <w:r w:rsidRPr="003916F5">
              <w:t>Наличие системы циркуляции воздуха, обеспечивающей постоянное движение, обогрев и равномерное распределение теплого воздуха внутри инкубатора и создающей воздушную завесу при открывании портов доступа, что сводит к минимуму конвекционную потерю тепла у новорожденного. При извлечении ребенка в инкубаторе автоматически должен сохраняться оптимальный температурный режим для его возвращения.</w:t>
            </w:r>
          </w:p>
          <w:p w:rsidR="00C62F23" w:rsidRPr="003916F5" w:rsidRDefault="00C62F23" w:rsidP="00152BC0">
            <w:pPr>
              <w:jc w:val="both"/>
            </w:pPr>
            <w:r w:rsidRPr="003916F5">
              <w:t>Инкубатор должен иметь две боковые панели с двойными стенками для обеспечения полного доступа с обеих сторон, для проведения манипуляции одновременно двумя операторами/врачами специалистами. Боковые панели доступа должны открываться на 180 градусов. Боковые панели доступа должны быть снабжены механизмом двойной блокировки замков для повышенной безопасности новорожденного.</w:t>
            </w:r>
          </w:p>
          <w:p w:rsidR="00C62F23" w:rsidRPr="003916F5" w:rsidRDefault="00C62F23" w:rsidP="00152BC0">
            <w:pPr>
              <w:jc w:val="both"/>
            </w:pPr>
            <w:r w:rsidRPr="003916F5">
              <w:t xml:space="preserve">Инкубатор должен иметь не менее чем шесть портов доступа: (четыре стандартных с возможностью открытия персоналом локтевым касанием, два ирисовых с возможностью замены одного из них на специализированный порт подведения неонатальных контуров аппарата ИВЛ). Наличие фиксаторов портов доступа. Наличие эластичных манжет на порты доступа не менее 6 шт. Дополнительные силиконовые порты доступа для подведения трубок и шлангов: не менее 8. </w:t>
            </w:r>
          </w:p>
          <w:p w:rsidR="00C62F23" w:rsidRPr="003916F5" w:rsidRDefault="00C62F23" w:rsidP="00152BC0">
            <w:pPr>
              <w:jc w:val="both"/>
            </w:pPr>
            <w:r w:rsidRPr="003916F5">
              <w:t xml:space="preserve">Наличие функции </w:t>
            </w:r>
            <w:proofErr w:type="spellStart"/>
            <w:r w:rsidRPr="003916F5">
              <w:t>тренделенбурга</w:t>
            </w:r>
            <w:proofErr w:type="spellEnd"/>
            <w:r w:rsidRPr="003916F5">
              <w:t>/</w:t>
            </w:r>
            <w:proofErr w:type="spellStart"/>
            <w:r w:rsidRPr="003916F5">
              <w:t>антитренделенбурга</w:t>
            </w:r>
            <w:proofErr w:type="spellEnd"/>
            <w:r w:rsidRPr="003916F5">
              <w:t xml:space="preserve"> платформы матраца. Регулировка угла наклона должна осуществляться при помощи механического регулятора не менее чем на 13 градусов.  Платформа матраца должна выдвигаться в обе стороны. Платформа матраца должна иметь четыре боковых </w:t>
            </w:r>
            <w:r w:rsidRPr="003916F5">
              <w:lastRenderedPageBreak/>
              <w:t xml:space="preserve">ограждения, два из которых (головной и ножной) должны иметь специальные порты доступа для подведения трубок и шлангов. Наличие матраца с оптимальной плотностью покрытия для обеспечения комфорта пациента. </w:t>
            </w:r>
          </w:p>
          <w:p w:rsidR="00C62F23" w:rsidRPr="003916F5" w:rsidRDefault="00C62F23" w:rsidP="00152BC0">
            <w:pPr>
              <w:jc w:val="both"/>
            </w:pPr>
            <w:r w:rsidRPr="003916F5">
              <w:t>Наличие поддона для рентген кассеты. Возможность проведения рентгеновского обследования, не извлекая новорожденного из инкубатора. Наличие возможности выдвижения поддона в обе стороны.</w:t>
            </w:r>
          </w:p>
          <w:p w:rsidR="00C62F23" w:rsidRPr="003916F5" w:rsidRDefault="00C62F23" w:rsidP="00152BC0">
            <w:pPr>
              <w:jc w:val="both"/>
            </w:pPr>
            <w:r w:rsidRPr="003916F5">
              <w:t>Инкубатор должен иметь сенсорный модуль, измеряющий влажность, уровень кислорода и температуру внутри инкубатора, полностью извлекаемый для дезинфекции, закрепляемый в головной части купола.</w:t>
            </w:r>
          </w:p>
          <w:p w:rsidR="00C62F23" w:rsidRPr="003916F5" w:rsidRDefault="00C62F23" w:rsidP="00152BC0">
            <w:pPr>
              <w:jc w:val="both"/>
            </w:pPr>
            <w:r w:rsidRPr="003916F5">
              <w:t xml:space="preserve">Инкубатор имеет внешний цветной </w:t>
            </w:r>
            <w:r w:rsidRPr="002D7D2D">
              <w:t>TFT</w:t>
            </w:r>
            <w:r w:rsidRPr="003916F5">
              <w:t xml:space="preserve">-ЖК </w:t>
            </w:r>
            <w:proofErr w:type="spellStart"/>
            <w:r w:rsidRPr="002D7D2D">
              <w:t>Touchscreen</w:t>
            </w:r>
            <w:proofErr w:type="spellEnd"/>
            <w:r w:rsidRPr="003916F5">
              <w:t xml:space="preserve"> дисплей не менее 7 дюймов, 800 х 480 точек, 256 цветов. Дисплей должен позволять докторам и медсестрам задавать нужные параметры и получать числовую и графическую информацию об изменениях в показателях жизненно важных функций младенца и условий среды в инкубаторе. Регулировка положения дисплея в правую и левую сторону, а также по высоте для выбора более удобного положения. </w:t>
            </w:r>
          </w:p>
          <w:p w:rsidR="00C62F23" w:rsidRPr="003916F5" w:rsidRDefault="00C62F23" w:rsidP="00152BC0">
            <w:pPr>
              <w:jc w:val="both"/>
            </w:pPr>
            <w:r w:rsidRPr="003916F5">
              <w:t xml:space="preserve">Меню инкубатора должно быть русифицировано. </w:t>
            </w:r>
          </w:p>
          <w:p w:rsidR="00C62F23" w:rsidRPr="003916F5" w:rsidRDefault="00C62F23" w:rsidP="00152BC0">
            <w:pPr>
              <w:jc w:val="both"/>
            </w:pPr>
            <w:r w:rsidRPr="003916F5">
              <w:t>На дисплее должны отображаться:</w:t>
            </w:r>
          </w:p>
          <w:p w:rsidR="00C62F23" w:rsidRPr="003916F5" w:rsidRDefault="00C62F23" w:rsidP="00152BC0">
            <w:pPr>
              <w:jc w:val="both"/>
            </w:pPr>
            <w:r w:rsidRPr="003916F5">
              <w:t>Основной экран: заданная температура, температура воздуха внутри инкубатора, температура кожи №1, температура кожи №2, относительная влажность, концентрация кислорода.</w:t>
            </w:r>
          </w:p>
          <w:p w:rsidR="00C62F23" w:rsidRPr="003916F5" w:rsidRDefault="00C62F23" w:rsidP="00152BC0">
            <w:pPr>
              <w:jc w:val="both"/>
            </w:pPr>
            <w:r w:rsidRPr="003916F5">
              <w:t>Экран трендов: Температурный тренд (по левой оси: температура воздуха внутри инкубатора, температура кожи №1, температура кожи №2; по правой оси: процентная шкала (относительной влажности и концентрации кислорода).</w:t>
            </w:r>
          </w:p>
          <w:p w:rsidR="00C62F23" w:rsidRPr="003916F5" w:rsidRDefault="00C62F23" w:rsidP="00152BC0">
            <w:pPr>
              <w:jc w:val="both"/>
            </w:pPr>
            <w:r w:rsidRPr="003916F5">
              <w:t>Тренд мощности обогревателя (отображает изменения выходной мощности нагревательного элемента инкубатора, а также обогревателя для новорожденных).</w:t>
            </w:r>
          </w:p>
          <w:p w:rsidR="00C62F23" w:rsidRPr="003916F5" w:rsidRDefault="00C62F23" w:rsidP="00152BC0">
            <w:pPr>
              <w:jc w:val="both"/>
            </w:pPr>
            <w:r w:rsidRPr="003916F5">
              <w:t>Наличие возможности установить временной интервал для графиков, отображаемых на экране трендов не менее чем на 1, 3, 6, 12 или 24 часа.</w:t>
            </w:r>
          </w:p>
          <w:p w:rsidR="00C62F23" w:rsidRPr="003916F5" w:rsidRDefault="00C62F23" w:rsidP="00152BC0">
            <w:pPr>
              <w:jc w:val="both"/>
            </w:pPr>
            <w:r w:rsidRPr="003916F5">
              <w:t xml:space="preserve">Режимы управления температурой: Ручной контроль/Серво-контроль (автоматический). Диапазон установки температуры кожи при автоматическом управлении: не менее 34.0-37.5 градусов </w:t>
            </w:r>
            <w:r w:rsidRPr="002D7D2D">
              <w:t>C</w:t>
            </w:r>
            <w:r w:rsidRPr="003916F5">
              <w:t xml:space="preserve"> (режим отключенной автоматики: 37.6-38.0 градусов </w:t>
            </w:r>
            <w:r w:rsidRPr="002D7D2D">
              <w:t>C</w:t>
            </w:r>
            <w:r w:rsidRPr="003916F5">
              <w:t xml:space="preserve">). Диапазон установки температуры воздуха в инкубаторе при ручном управлении: не менее 23.0-37.0 градусов </w:t>
            </w:r>
            <w:r w:rsidRPr="002D7D2D">
              <w:t>C</w:t>
            </w:r>
            <w:r w:rsidRPr="003916F5">
              <w:t xml:space="preserve"> (режим отключенной автоматики: 37.1-39.0 градусов </w:t>
            </w:r>
            <w:r w:rsidRPr="002D7D2D">
              <w:t>C</w:t>
            </w:r>
            <w:r w:rsidRPr="003916F5">
              <w:t xml:space="preserve">). Диапазон </w:t>
            </w:r>
            <w:r w:rsidRPr="003916F5">
              <w:lastRenderedPageBreak/>
              <w:t xml:space="preserve">отображения температуры кожи: не менее 30.0-42.0 градусов </w:t>
            </w:r>
            <w:r w:rsidRPr="002D7D2D">
              <w:t>C</w:t>
            </w:r>
            <w:r w:rsidRPr="003916F5">
              <w:t xml:space="preserve">, точность: не хуже ±0,3 градуса </w:t>
            </w:r>
            <w:r w:rsidRPr="002D7D2D">
              <w:t>C</w:t>
            </w:r>
            <w:r w:rsidRPr="003916F5">
              <w:t xml:space="preserve">. Диапазон отображения температуры воздуха в инкубаторе: не менее 20.0-42.0 градусов </w:t>
            </w:r>
            <w:r w:rsidRPr="002D7D2D">
              <w:t>C</w:t>
            </w:r>
            <w:r w:rsidRPr="003916F5">
              <w:t xml:space="preserve">, точность: ±0,3 градуса </w:t>
            </w:r>
            <w:r w:rsidRPr="002D7D2D">
              <w:t>C</w:t>
            </w:r>
            <w:r w:rsidRPr="003916F5">
              <w:t xml:space="preserve">. Мощность нагревателя: 0-100% (не менее 10 уровней). Индикация уровней мощности нагрева. Время подогрева: не более 40 мин при окружающей температуре 25 градусов </w:t>
            </w:r>
            <w:r w:rsidRPr="002D7D2D">
              <w:t>C</w:t>
            </w:r>
            <w:r w:rsidRPr="003916F5">
              <w:t>.</w:t>
            </w:r>
          </w:p>
          <w:p w:rsidR="00C62F23" w:rsidRPr="003916F5" w:rsidRDefault="00C62F23" w:rsidP="00152BC0">
            <w:pPr>
              <w:jc w:val="both"/>
            </w:pPr>
            <w:r w:rsidRPr="003916F5">
              <w:t xml:space="preserve">Режим управления влажностью: Серво-контроль (автоматический). Камера влажности кассетного типа полностью извлекаемая, защищена от контаминации. Наличие двух датчиков влажности для определения аварийного уровня воды в камере влажности «Почти пустой» и «Пустой». Автоматическая активация функции увлажнения. Автоматический контроль уровня влажности внутри инкубатора. Диапазон установки: 40-95% </w:t>
            </w:r>
            <w:r w:rsidRPr="002D7D2D">
              <w:t>RH</w:t>
            </w:r>
            <w:r w:rsidRPr="003916F5">
              <w:t xml:space="preserve"> (с шагом 1%). Диапазон отображения: не менее 15-99% </w:t>
            </w:r>
            <w:r w:rsidRPr="002D7D2D">
              <w:t>RH</w:t>
            </w:r>
            <w:r w:rsidRPr="003916F5">
              <w:t xml:space="preserve">. Точность: не хуже ±10%. Длительность увлажнения без добавления воды: не менее ≥8 часов. Максимальная влажность: не более ≥90% (при окружающей влажности 50% </w:t>
            </w:r>
            <w:r w:rsidRPr="002D7D2D">
              <w:t>RH</w:t>
            </w:r>
            <w:r w:rsidRPr="003916F5">
              <w:t xml:space="preserve">, окружающей температуре 25 градусов </w:t>
            </w:r>
            <w:r w:rsidRPr="002D7D2D">
              <w:t>C</w:t>
            </w:r>
            <w:r w:rsidRPr="003916F5">
              <w:t>, установке температуры воздуха в инкубаторе 37°</w:t>
            </w:r>
            <w:r w:rsidRPr="002D7D2D">
              <w:t>C</w:t>
            </w:r>
            <w:r w:rsidRPr="003916F5">
              <w:t xml:space="preserve">). </w:t>
            </w:r>
          </w:p>
          <w:p w:rsidR="00C62F23" w:rsidRPr="003916F5" w:rsidRDefault="00C62F23" w:rsidP="00152BC0">
            <w:pPr>
              <w:jc w:val="both"/>
            </w:pPr>
            <w:r w:rsidRPr="003916F5">
              <w:t xml:space="preserve">Тревоги: высокая температура, заданная температура, датчик температуры кожи, датчик влажности, низкий уровень воды, нет воды, отключение камеры увлажнения, заданная влажность, датчик кислорода, концентрация кислорода, уровень кислородного потока, датчик кислорода не откалиброван, вентилятор, сбой системы, отключение питания, тревога сенсорного модуля, тревога крышки фильтра. Уровень шума не более 45 </w:t>
            </w:r>
            <w:proofErr w:type="spellStart"/>
            <w:r w:rsidRPr="003916F5">
              <w:t>Дб</w:t>
            </w:r>
            <w:proofErr w:type="spellEnd"/>
            <w:r w:rsidRPr="003916F5">
              <w:t>. Инкубатор должен иметь электростатический фильтр для очистки воздуха. Загрязненность фильтра должна просматриваться через прозрачное окошечко. Замена фильтра должна осуществляться медицинским персоналом без использования дополнительных инструментов. Напоминание о замене фильтра должно появляться на дисплее раз в три месяца.</w:t>
            </w:r>
          </w:p>
          <w:p w:rsidR="00C62F23" w:rsidRPr="003916F5" w:rsidRDefault="00C62F23" w:rsidP="00152BC0">
            <w:pPr>
              <w:jc w:val="both"/>
            </w:pPr>
            <w:r w:rsidRPr="003916F5">
              <w:t xml:space="preserve">Требования к питанию: основной блок: напряжение 220В-240В переменного тока, частота переменного тока 50-60 Гц, потребляемая мощность не более 600 ВА; </w:t>
            </w:r>
          </w:p>
          <w:p w:rsidR="00C62F23" w:rsidRPr="003916F5" w:rsidRDefault="00C62F23" w:rsidP="00152BC0">
            <w:pPr>
              <w:jc w:val="both"/>
            </w:pPr>
            <w:r w:rsidRPr="003916F5">
              <w:t xml:space="preserve">Режим работы: непрерывная работа. </w:t>
            </w:r>
          </w:p>
          <w:p w:rsidR="00C62F23" w:rsidRPr="003916F5" w:rsidRDefault="00C62F23" w:rsidP="00152BC0">
            <w:pPr>
              <w:jc w:val="both"/>
            </w:pPr>
            <w:r w:rsidRPr="003916F5">
              <w:t xml:space="preserve">Защита от проникновения воды </w:t>
            </w:r>
            <w:r w:rsidRPr="002D7D2D">
              <w:t>IPX</w:t>
            </w:r>
            <w:r w:rsidRPr="003916F5">
              <w:t xml:space="preserve">4. </w:t>
            </w:r>
          </w:p>
          <w:p w:rsidR="00C62F23" w:rsidRPr="003916F5" w:rsidRDefault="00C62F23" w:rsidP="00152BC0">
            <w:pPr>
              <w:jc w:val="both"/>
            </w:pPr>
            <w:proofErr w:type="spellStart"/>
            <w:r w:rsidRPr="003916F5">
              <w:t>Электроизоляция</w:t>
            </w:r>
            <w:proofErr w:type="spellEnd"/>
            <w:r w:rsidRPr="003916F5">
              <w:t xml:space="preserve"> класса </w:t>
            </w:r>
            <w:r w:rsidRPr="002D7D2D">
              <w:t>I</w:t>
            </w:r>
            <w:r w:rsidRPr="003916F5">
              <w:t>.</w:t>
            </w:r>
          </w:p>
          <w:p w:rsidR="00C62F23" w:rsidRPr="002D7D2D" w:rsidRDefault="00C62F23" w:rsidP="00152BC0">
            <w:pPr>
              <w:jc w:val="both"/>
            </w:pPr>
            <w:r w:rsidRPr="003916F5">
              <w:t xml:space="preserve">Габариты: основной блок (с подъёмной стойкой): не более 665 х 1015 х 1465-1665 мм (без дисплея). Высота матраца: 86-106 см. Внешний дисплей: 220 х 50 х 140 мм. Матрац: не менее 650 х 365 </w:t>
            </w:r>
            <w:r w:rsidRPr="003916F5">
              <w:lastRenderedPageBreak/>
              <w:t xml:space="preserve">х 20 мм. </w:t>
            </w:r>
            <w:r w:rsidRPr="002D7D2D">
              <w:t>Вес со стойкой: не более 86 кг.</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lastRenderedPageBreak/>
              <w:t>1 шт.</w:t>
            </w:r>
          </w:p>
        </w:tc>
      </w:tr>
      <w:tr w:rsidR="00C62F23" w:rsidRPr="002D7D2D"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i/>
              </w:rPr>
            </w:pPr>
            <w:r w:rsidRPr="002D7D2D">
              <w:rPr>
                <w:i/>
              </w:rPr>
              <w:t>2</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r w:rsidRPr="003916F5">
              <w:t>Подъемная стойка с раздельными педалями управления</w:t>
            </w:r>
          </w:p>
        </w:tc>
        <w:tc>
          <w:tcPr>
            <w:tcW w:w="5952" w:type="dxa"/>
            <w:tcBorders>
              <w:top w:val="single" w:sz="4" w:space="0" w:color="auto"/>
              <w:left w:val="single" w:sz="4" w:space="0" w:color="auto"/>
              <w:bottom w:val="single" w:sz="4" w:space="0" w:color="auto"/>
              <w:right w:val="single" w:sz="4" w:space="0" w:color="auto"/>
            </w:tcBorders>
          </w:tcPr>
          <w:p w:rsidR="00C62F23" w:rsidRPr="003916F5" w:rsidRDefault="00C62F23" w:rsidP="00152BC0">
            <w:pPr>
              <w:jc w:val="both"/>
            </w:pPr>
            <w:r w:rsidRPr="003916F5">
              <w:t xml:space="preserve">Основной блок инкубатора расположен на стойке с подъемным механизмом регулирования высоты. Стойка мобильная на 4 колесах, оснащенных блокирующими стопорами. Электрическая регулировка высоты осуществляется при помощи двойной педали (вверх/вниз). Высота должна регулироваться не менее чем на 20 см. Стойка инкубатора должна быть изготовлена из высокопрочной стали с нанесенным высококачественным покрытием, устойчивым к деформациям, износу и механическим повреждениям, что позволяет безопасно перемещать инкубатор внутри помещения, а также обеспечивает простоту и эффективность чистки и дезинфекции. Напряжение 220В-240В переменного тока, частота переменного тока 50 Гц, потребляемая мощность не более 120 ВА. Наличие специальных портов для фиксации ящиков для аксессуаров, </w:t>
            </w:r>
            <w:proofErr w:type="spellStart"/>
            <w:r w:rsidRPr="003916F5">
              <w:t>инфузионной</w:t>
            </w:r>
            <w:proofErr w:type="spellEnd"/>
            <w:r w:rsidRPr="003916F5">
              <w:t xml:space="preserve"> стойки, полки для монитора и держателя монитора. </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1 шт.</w:t>
            </w:r>
          </w:p>
        </w:tc>
      </w:tr>
      <w:tr w:rsidR="00C62F23" w:rsidRPr="002D7D2D"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i/>
              </w:rPr>
            </w:pPr>
            <w:r w:rsidRPr="002D7D2D">
              <w:rPr>
                <w:i/>
              </w:rPr>
              <w:t>3</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both"/>
            </w:pPr>
            <w:r w:rsidRPr="002D7D2D">
              <w:t>Модуль SpO2 (</w:t>
            </w:r>
            <w:proofErr w:type="spellStart"/>
            <w:r w:rsidRPr="002D7D2D">
              <w:t>Nellcor</w:t>
            </w:r>
            <w:proofErr w:type="spellEnd"/>
            <w:r w:rsidRPr="002D7D2D">
              <w:t>)</w:t>
            </w:r>
          </w:p>
        </w:tc>
        <w:tc>
          <w:tcPr>
            <w:tcW w:w="5952" w:type="dxa"/>
            <w:tcBorders>
              <w:top w:val="single" w:sz="4" w:space="0" w:color="auto"/>
              <w:left w:val="single" w:sz="4" w:space="0" w:color="auto"/>
              <w:bottom w:val="single" w:sz="4" w:space="0" w:color="auto"/>
              <w:right w:val="single" w:sz="4" w:space="0" w:color="auto"/>
            </w:tcBorders>
          </w:tcPr>
          <w:p w:rsidR="00C62F23" w:rsidRPr="003916F5" w:rsidRDefault="00C62F23" w:rsidP="00152BC0">
            <w:pPr>
              <w:jc w:val="both"/>
            </w:pPr>
            <w:r w:rsidRPr="003916F5">
              <w:t xml:space="preserve">Наличие встроенного </w:t>
            </w:r>
            <w:proofErr w:type="spellStart"/>
            <w:r w:rsidRPr="003916F5">
              <w:t>пульсоксиметра</w:t>
            </w:r>
            <w:proofErr w:type="spellEnd"/>
            <w:r w:rsidRPr="003916F5">
              <w:t xml:space="preserve"> с технологией </w:t>
            </w:r>
            <w:proofErr w:type="spellStart"/>
            <w:r w:rsidRPr="002D7D2D">
              <w:t>Nellcor</w:t>
            </w:r>
            <w:proofErr w:type="spellEnd"/>
            <w:r w:rsidRPr="003916F5">
              <w:t xml:space="preserve">. Диапазон отображения </w:t>
            </w:r>
            <w:r w:rsidRPr="002D7D2D">
              <w:t>SpO</w:t>
            </w:r>
            <w:r w:rsidRPr="003916F5">
              <w:t xml:space="preserve">2: не менее 1-100%. Точность (в диапазоне от 70-100%): не хуже ±3 единицы (во время покоя), ±3 единицы (во время активности), ±3 единицы (во время низкой перфузии). Период обновления: не более 1 секунды. Функция аварийных индикаторов: диапазон настроек: верхний предел: ОТКЛ. 50-99% (с шагом 1%), нижний предел: ОТКЛ. 45-95% (с шагом 1%). Диапазон отображения частоты пульса: не менее 25-240 </w:t>
            </w:r>
            <w:proofErr w:type="gramStart"/>
            <w:r w:rsidRPr="003916F5">
              <w:t>уд./</w:t>
            </w:r>
            <w:proofErr w:type="gramEnd"/>
            <w:r w:rsidRPr="003916F5">
              <w:t xml:space="preserve">мин. Точность (в диапазоне 24-240 уд./мин): ±3 единицы (во время покоя), ±5 единицы (во время активности), ±3 единицы (во время низкой перфузии. Период обновления: не менее 1 секунды. Функция аварийных индикаторов: диапазон настроек: верхний предел: ОТКЛ. 80-240 уд/мин (с шагом 5 уд/мин), нижний предел: ОТКЛ. 35-180 уд/мин (с шагом 5 уд/мин). Настройка чувствительности: </w:t>
            </w:r>
            <w:r w:rsidRPr="002D7D2D">
              <w:t>APOD</w:t>
            </w:r>
            <w:r w:rsidRPr="003916F5">
              <w:t xml:space="preserve">, Нормальная чувствительность, Макс. (высокая чувствительность). Экран </w:t>
            </w:r>
            <w:proofErr w:type="spellStart"/>
            <w:r w:rsidRPr="003916F5">
              <w:t>пульсоксиметра</w:t>
            </w:r>
            <w:proofErr w:type="spellEnd"/>
            <w:r w:rsidRPr="003916F5">
              <w:t xml:space="preserve">: % </w:t>
            </w:r>
            <w:r w:rsidRPr="002D7D2D">
              <w:t>SpO</w:t>
            </w:r>
            <w:r w:rsidRPr="003916F5">
              <w:t>2, частота пульса. Кроме этого на экране должны быть видны показатели: заданная температура, температура воздуха внутри инкубатора, температура кожи №1, температура кожи №2, относительная влажность, концентрация кислорода.</w:t>
            </w:r>
          </w:p>
          <w:p w:rsidR="00C62F23" w:rsidRPr="002D7D2D" w:rsidRDefault="00C62F23" w:rsidP="00152BC0">
            <w:pPr>
              <w:pStyle w:val="Default"/>
              <w:jc w:val="both"/>
              <w:rPr>
                <w:rFonts w:ascii="Times New Roman" w:hAnsi="Times New Roman" w:cs="Times New Roman"/>
              </w:rPr>
            </w:pPr>
            <w:r w:rsidRPr="002D7D2D">
              <w:rPr>
                <w:rFonts w:ascii="Times New Roman" w:hAnsi="Times New Roman" w:cs="Times New Roman"/>
                <w:color w:val="auto"/>
              </w:rPr>
              <w:t xml:space="preserve">Тревоги: </w:t>
            </w:r>
            <w:r w:rsidRPr="002D7D2D">
              <w:rPr>
                <w:rFonts w:ascii="Times New Roman" w:hAnsi="Times New Roman" w:cs="Times New Roman"/>
                <w:iCs/>
              </w:rPr>
              <w:t xml:space="preserve">верхний предел тревоги SpO2, нижний предел тревоги SpO2, верхний предел частоты пульса, нижний предел частоты пульса, не подключен датчик </w:t>
            </w:r>
            <w:proofErr w:type="spellStart"/>
            <w:r w:rsidRPr="002D7D2D">
              <w:rPr>
                <w:rFonts w:ascii="Times New Roman" w:hAnsi="Times New Roman" w:cs="Times New Roman"/>
                <w:iCs/>
              </w:rPr>
              <w:t>пульсоксиметра</w:t>
            </w:r>
            <w:proofErr w:type="spellEnd"/>
            <w:r w:rsidRPr="002D7D2D">
              <w:rPr>
                <w:rFonts w:ascii="Times New Roman" w:hAnsi="Times New Roman" w:cs="Times New Roman"/>
                <w:iCs/>
              </w:rPr>
              <w:t xml:space="preserve">, датчик SpO2 не прикреплен к </w:t>
            </w:r>
            <w:r w:rsidRPr="002D7D2D">
              <w:rPr>
                <w:rFonts w:ascii="Times New Roman" w:hAnsi="Times New Roman" w:cs="Times New Roman"/>
                <w:iCs/>
              </w:rPr>
              <w:lastRenderedPageBreak/>
              <w:t>пациенту, отсоединение датчика SpO2, затруднение с поиском пульса, неисправный датчик SpO2, неисправность кабеля SpO2, в</w:t>
            </w:r>
            <w:r w:rsidRPr="002D7D2D">
              <w:rPr>
                <w:rFonts w:ascii="Times New Roman" w:hAnsi="Times New Roman" w:cs="Times New Roman"/>
                <w:iCs/>
                <w:color w:val="auto"/>
              </w:rPr>
              <w:t xml:space="preserve">нутренние неполадки </w:t>
            </w:r>
            <w:proofErr w:type="spellStart"/>
            <w:r w:rsidRPr="002D7D2D">
              <w:rPr>
                <w:rFonts w:ascii="Times New Roman" w:hAnsi="Times New Roman" w:cs="Times New Roman"/>
                <w:iCs/>
                <w:color w:val="auto"/>
              </w:rPr>
              <w:t>пульсоксиметра</w:t>
            </w:r>
            <w:proofErr w:type="spellEnd"/>
            <w:r w:rsidRPr="002D7D2D">
              <w:rPr>
                <w:rFonts w:ascii="Times New Roman" w:hAnsi="Times New Roman" w:cs="Times New Roman"/>
                <w:color w:val="auto"/>
              </w:rPr>
              <w:t>.</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lastRenderedPageBreak/>
              <w:t>1 шт.</w:t>
            </w:r>
          </w:p>
        </w:tc>
      </w:tr>
      <w:tr w:rsidR="00C62F23" w:rsidRPr="002D7D2D"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i/>
              </w:rPr>
            </w:pPr>
            <w:r w:rsidRPr="002D7D2D">
              <w:rPr>
                <w:i/>
              </w:rPr>
              <w:t>4</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r w:rsidRPr="002D7D2D">
              <w:t xml:space="preserve">Осветительная лампа </w:t>
            </w:r>
          </w:p>
        </w:tc>
        <w:tc>
          <w:tcPr>
            <w:tcW w:w="5952" w:type="dxa"/>
            <w:tcBorders>
              <w:top w:val="single" w:sz="4" w:space="0" w:color="auto"/>
              <w:left w:val="single" w:sz="4" w:space="0" w:color="auto"/>
              <w:bottom w:val="single" w:sz="4" w:space="0" w:color="auto"/>
              <w:right w:val="single" w:sz="4" w:space="0" w:color="auto"/>
            </w:tcBorders>
          </w:tcPr>
          <w:p w:rsidR="00C62F23" w:rsidRPr="002D7D2D" w:rsidRDefault="00C62F23" w:rsidP="00152BC0">
            <w:pPr>
              <w:jc w:val="both"/>
              <w:rPr>
                <w:b/>
              </w:rPr>
            </w:pPr>
            <w:r w:rsidRPr="003916F5">
              <w:t xml:space="preserve">В комплекте аппарата должна быть предусмотрена лампа для дополнительного освещения при осмотре с бесконтактной активацией. Источник света – </w:t>
            </w:r>
            <w:r w:rsidRPr="002D7D2D">
              <w:t>LED</w:t>
            </w:r>
            <w:r w:rsidRPr="003916F5">
              <w:t xml:space="preserve"> (светодиодная) лампа. Освещенность регулируемое, не менее: от 500 до 2000 </w:t>
            </w:r>
            <w:proofErr w:type="spellStart"/>
            <w:r w:rsidRPr="002D7D2D">
              <w:t>Lux</w:t>
            </w:r>
            <w:proofErr w:type="spellEnd"/>
            <w:r w:rsidRPr="003916F5">
              <w:t xml:space="preserve">.  Срок службы: не менее 10000 часов. Лампа крепится на боковую рельсу и имеет возможность устанавливаться в различных положениях и на различном расстоянии от ложа пациента. Наличие кабеля питания. Параметры электропитания: </w:t>
            </w:r>
            <w:r w:rsidRPr="002D7D2D">
              <w:t>AC</w:t>
            </w:r>
            <w:r w:rsidRPr="003916F5">
              <w:t xml:space="preserve">100 – 240 </w:t>
            </w:r>
            <w:r w:rsidRPr="002D7D2D">
              <w:t>V</w:t>
            </w:r>
            <w:r w:rsidRPr="003916F5">
              <w:t xml:space="preserve">. Габариты: диаметр 55 × 250 (Г)× 870 (В) мм. </w:t>
            </w:r>
            <w:r w:rsidRPr="002D7D2D">
              <w:t>Вес лампы: не более 1,6 кг.</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 xml:space="preserve">1 шт. </w:t>
            </w:r>
          </w:p>
        </w:tc>
      </w:tr>
      <w:tr w:rsidR="00C62F23" w:rsidRPr="002D7D2D"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9932" w:type="dxa"/>
            <w:gridSpan w:val="4"/>
            <w:tcBorders>
              <w:top w:val="single" w:sz="4" w:space="0" w:color="auto"/>
              <w:left w:val="single" w:sz="4" w:space="0" w:color="auto"/>
              <w:bottom w:val="single" w:sz="4" w:space="0" w:color="auto"/>
              <w:right w:val="single" w:sz="4" w:space="0" w:color="auto"/>
            </w:tcBorders>
            <w:vAlign w:val="center"/>
            <w:hideMark/>
          </w:tcPr>
          <w:p w:rsidR="00C62F23" w:rsidRPr="002D7D2D" w:rsidRDefault="00C62F23" w:rsidP="00152BC0">
            <w:pPr>
              <w:rPr>
                <w:i/>
              </w:rPr>
            </w:pPr>
            <w:r w:rsidRPr="002D7D2D">
              <w:rPr>
                <w:i/>
              </w:rPr>
              <w:t>Дополнительные комплектующие</w:t>
            </w:r>
          </w:p>
        </w:tc>
      </w:tr>
      <w:tr w:rsidR="00C62F23" w:rsidRPr="002D7D2D"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1</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r w:rsidRPr="002D7D2D">
              <w:t xml:space="preserve">Блок </w:t>
            </w:r>
            <w:proofErr w:type="spellStart"/>
            <w:r w:rsidRPr="002D7D2D">
              <w:t>мониторирования</w:t>
            </w:r>
            <w:proofErr w:type="spellEnd"/>
            <w:r w:rsidRPr="002D7D2D">
              <w:t xml:space="preserve"> кислорода </w:t>
            </w:r>
          </w:p>
        </w:tc>
        <w:tc>
          <w:tcPr>
            <w:tcW w:w="5952" w:type="dxa"/>
            <w:tcBorders>
              <w:top w:val="single" w:sz="4" w:space="0" w:color="auto"/>
              <w:left w:val="single" w:sz="4" w:space="0" w:color="auto"/>
              <w:bottom w:val="single" w:sz="4" w:space="0" w:color="auto"/>
              <w:right w:val="single" w:sz="4" w:space="0" w:color="auto"/>
            </w:tcBorders>
          </w:tcPr>
          <w:p w:rsidR="00C62F23" w:rsidRPr="003916F5" w:rsidRDefault="00C62F23" w:rsidP="00152BC0">
            <w:pPr>
              <w:jc w:val="both"/>
            </w:pPr>
            <w:r w:rsidRPr="003916F5">
              <w:t xml:space="preserve">Технические характеристики: </w:t>
            </w:r>
          </w:p>
          <w:p w:rsidR="00C62F23" w:rsidRPr="003916F5" w:rsidRDefault="00C62F23" w:rsidP="00152BC0">
            <w:pPr>
              <w:jc w:val="both"/>
            </w:pPr>
            <w:r w:rsidRPr="003916F5">
              <w:t xml:space="preserve">Блок </w:t>
            </w:r>
            <w:proofErr w:type="spellStart"/>
            <w:r w:rsidRPr="003916F5">
              <w:t>мониторирования</w:t>
            </w:r>
            <w:proofErr w:type="spellEnd"/>
            <w:r w:rsidRPr="003916F5">
              <w:t xml:space="preserve"> кислорода для осуществления подачи кислорода под купол инкубатора. Режим управления кислородом: Серво-контроль (автоматический). Максимальная концентрация кислорода: ≥ 65% О2 (при скорости потока не более 10л/мин). Диапазон установки: не менее 22-65% (с шагом 1%). Диапазон отображения: не менее 15-105%. Давление подачи кислорода: н менее 294-490Кпа. Диапазон измерения: не менее 15-105%. Точность измерения: не более ±2% </w:t>
            </w:r>
            <w:r w:rsidRPr="002D7D2D">
              <w:t>O</w:t>
            </w:r>
            <w:r w:rsidRPr="003916F5">
              <w:t>2 (15-25%</w:t>
            </w:r>
            <w:r w:rsidRPr="002D7D2D">
              <w:t>O</w:t>
            </w:r>
            <w:r w:rsidRPr="003916F5">
              <w:t xml:space="preserve">2), ±3% </w:t>
            </w:r>
            <w:r w:rsidRPr="002D7D2D">
              <w:t>O</w:t>
            </w:r>
            <w:r w:rsidRPr="003916F5">
              <w:t>2 (25-100%</w:t>
            </w:r>
            <w:r w:rsidRPr="002D7D2D">
              <w:t>O</w:t>
            </w:r>
            <w:r w:rsidRPr="003916F5">
              <w:t>2). Калибровка: 21%</w:t>
            </w:r>
            <w:r w:rsidRPr="002D7D2D">
              <w:t>O</w:t>
            </w:r>
            <w:r w:rsidRPr="003916F5">
              <w:t xml:space="preserve">2. Уровень СО2 </w:t>
            </w:r>
            <w:proofErr w:type="gramStart"/>
            <w:r w:rsidRPr="003916F5">
              <w:t>&lt; 0</w:t>
            </w:r>
            <w:proofErr w:type="gramEnd"/>
            <w:r w:rsidRPr="003916F5">
              <w:t xml:space="preserve">,4%.  Каждый год срабатывает автоматическое напоминание о необходимости замены кислородных датчиков. </w:t>
            </w:r>
          </w:p>
          <w:p w:rsidR="00C62F23" w:rsidRPr="003916F5" w:rsidRDefault="00C62F23" w:rsidP="00152BC0">
            <w:pPr>
              <w:jc w:val="both"/>
            </w:pPr>
            <w:r w:rsidRPr="003916F5">
              <w:t>Шланг для подключения кислорода – наличие.</w:t>
            </w:r>
          </w:p>
          <w:p w:rsidR="00C62F23" w:rsidRPr="003916F5" w:rsidRDefault="00C62F23" w:rsidP="00152BC0">
            <w:pPr>
              <w:jc w:val="both"/>
            </w:pPr>
            <w:r w:rsidRPr="003916F5">
              <w:t>Датчик кислорода – наличие 2 шт. (Кислородный датчик представляет собой электронное устройство, которое измеряет долю кислорода (</w:t>
            </w:r>
            <w:r w:rsidRPr="002D7D2D">
              <w:t>O</w:t>
            </w:r>
            <w:r w:rsidRPr="003916F5">
              <w:t>2) в анализируемом газе.)</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1 шт.</w:t>
            </w:r>
          </w:p>
        </w:tc>
      </w:tr>
      <w:tr w:rsidR="00C62F23" w:rsidRPr="002D7D2D"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2</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ind w:left="-75" w:right="-136" w:firstLine="75"/>
            </w:pPr>
            <w:r w:rsidRPr="002D7D2D">
              <w:t>Ирисовый порт доступа</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pPr>
              <w:jc w:val="both"/>
            </w:pPr>
            <w:r w:rsidRPr="003916F5">
              <w:t>Ирисовый порт доступа для инкубатора.</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2 шт.</w:t>
            </w:r>
          </w:p>
        </w:tc>
      </w:tr>
      <w:tr w:rsidR="00C62F23" w:rsidRPr="002D7D2D"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3</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r w:rsidRPr="002D7D2D">
              <w:t>Ручка инкубатора</w:t>
            </w:r>
          </w:p>
        </w:tc>
        <w:tc>
          <w:tcPr>
            <w:tcW w:w="5952" w:type="dxa"/>
            <w:tcBorders>
              <w:top w:val="single" w:sz="4" w:space="0" w:color="auto"/>
              <w:left w:val="single" w:sz="4" w:space="0" w:color="auto"/>
              <w:bottom w:val="single" w:sz="4" w:space="0" w:color="auto"/>
              <w:right w:val="single" w:sz="4" w:space="0" w:color="auto"/>
            </w:tcBorders>
          </w:tcPr>
          <w:p w:rsidR="00C62F23" w:rsidRPr="002D7D2D" w:rsidRDefault="00C62F23" w:rsidP="00152BC0">
            <w:pPr>
              <w:jc w:val="both"/>
            </w:pPr>
            <w:r w:rsidRPr="003916F5">
              <w:t xml:space="preserve">Для простоты транспортировки инкубатор должен иметь на основном блоке ручку. </w:t>
            </w:r>
            <w:r w:rsidRPr="002D7D2D">
              <w:t xml:space="preserve">Выполнена из пластика. Несъемная. </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1 шт.</w:t>
            </w:r>
          </w:p>
        </w:tc>
      </w:tr>
      <w:tr w:rsidR="00C62F23" w:rsidRPr="002D7D2D"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4</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B97072" w:rsidRDefault="00C62F23" w:rsidP="00152BC0">
            <w:r w:rsidRPr="00B97072">
              <w:t>Ящик для хранения принадлежностей</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CE43F0" w:rsidRDefault="00C62F23" w:rsidP="00152BC0">
            <w:pPr>
              <w:jc w:val="both"/>
            </w:pPr>
            <w:r w:rsidRPr="003916F5">
              <w:t xml:space="preserve">Один ящик должен крепиться на левой стороны подъемной стойки, второй на правой. Каждый должен выдерживать не менее чем до 3 кг. Размеры: не менее 330х440х300 мм. </w:t>
            </w:r>
            <w:r w:rsidRPr="00CE43F0">
              <w:t xml:space="preserve">Внутренний размер: </w:t>
            </w:r>
            <w:r>
              <w:t xml:space="preserve">не менее </w:t>
            </w:r>
            <w:r w:rsidRPr="00CE43F0">
              <w:t>310х400х250 мм.</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CE43F0" w:rsidRDefault="00C62F23" w:rsidP="00152BC0">
            <w:pPr>
              <w:jc w:val="center"/>
            </w:pPr>
            <w:r w:rsidRPr="00CE43F0">
              <w:t>2 шт.</w:t>
            </w:r>
          </w:p>
        </w:tc>
      </w:tr>
      <w:tr w:rsidR="00C62F23" w:rsidRPr="002D7D2D"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5</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r w:rsidRPr="002D7D2D">
              <w:t>Полка для монитора</w:t>
            </w:r>
          </w:p>
        </w:tc>
        <w:tc>
          <w:tcPr>
            <w:tcW w:w="5952" w:type="dxa"/>
            <w:tcBorders>
              <w:top w:val="single" w:sz="4" w:space="0" w:color="auto"/>
              <w:left w:val="single" w:sz="4" w:space="0" w:color="auto"/>
              <w:bottom w:val="single" w:sz="4" w:space="0" w:color="auto"/>
              <w:right w:val="single" w:sz="4" w:space="0" w:color="auto"/>
            </w:tcBorders>
          </w:tcPr>
          <w:p w:rsidR="00C62F23" w:rsidRPr="002D7D2D" w:rsidRDefault="00C62F23" w:rsidP="00152BC0">
            <w:pPr>
              <w:jc w:val="both"/>
            </w:pPr>
            <w:r w:rsidRPr="003916F5">
              <w:t xml:space="preserve">Наличие полки для размещения на ней монитора. Крепление к подъемной стойке инкубатора. </w:t>
            </w:r>
            <w:r w:rsidRPr="002D7D2D">
              <w:t xml:space="preserve">Полка должна выдерживать </w:t>
            </w:r>
            <w:r w:rsidRPr="002D7D2D">
              <w:lastRenderedPageBreak/>
              <w:t xml:space="preserve">нагрузки до 10 кг. </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lastRenderedPageBreak/>
              <w:t>1 шт.</w:t>
            </w:r>
          </w:p>
        </w:tc>
      </w:tr>
      <w:tr w:rsidR="00C62F23" w:rsidRPr="002D7D2D"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6</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roofErr w:type="spellStart"/>
            <w:r w:rsidRPr="002D7D2D">
              <w:t>Инфузионная</w:t>
            </w:r>
            <w:proofErr w:type="spellEnd"/>
            <w:r w:rsidRPr="002D7D2D">
              <w:t xml:space="preserve"> стойка </w:t>
            </w:r>
          </w:p>
        </w:tc>
        <w:tc>
          <w:tcPr>
            <w:tcW w:w="5952" w:type="dxa"/>
            <w:tcBorders>
              <w:top w:val="single" w:sz="4" w:space="0" w:color="auto"/>
              <w:left w:val="single" w:sz="4" w:space="0" w:color="auto"/>
              <w:bottom w:val="single" w:sz="4" w:space="0" w:color="auto"/>
              <w:right w:val="single" w:sz="4" w:space="0" w:color="auto"/>
            </w:tcBorders>
          </w:tcPr>
          <w:p w:rsidR="00C62F23" w:rsidRPr="003916F5" w:rsidRDefault="00C62F23" w:rsidP="00152BC0">
            <w:pPr>
              <w:jc w:val="both"/>
            </w:pPr>
            <w:r w:rsidRPr="003916F5">
              <w:t xml:space="preserve">Наличие </w:t>
            </w:r>
            <w:proofErr w:type="spellStart"/>
            <w:r w:rsidRPr="003916F5">
              <w:t>инфузионного</w:t>
            </w:r>
            <w:proofErr w:type="spellEnd"/>
            <w:r w:rsidRPr="003916F5">
              <w:t xml:space="preserve"> штатива без крючков. Крепление к подъемной стойке инкубатора. Штатив должен выдерживать нагрузки до 10 кг. Предназначен для крепления дополнительного оборудования (шприцевых дозаторов, блока фототерапии и т.д.).</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1 шт.</w:t>
            </w:r>
          </w:p>
        </w:tc>
      </w:tr>
      <w:tr w:rsidR="00C62F23" w:rsidRPr="002D7D2D"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7</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r w:rsidRPr="002D7D2D">
              <w:t>Светозащитный чехол инкубатора</w:t>
            </w:r>
          </w:p>
        </w:tc>
        <w:tc>
          <w:tcPr>
            <w:tcW w:w="5952" w:type="dxa"/>
            <w:tcBorders>
              <w:top w:val="single" w:sz="4" w:space="0" w:color="auto"/>
              <w:left w:val="single" w:sz="4" w:space="0" w:color="auto"/>
              <w:bottom w:val="single" w:sz="4" w:space="0" w:color="auto"/>
              <w:right w:val="single" w:sz="4" w:space="0" w:color="auto"/>
            </w:tcBorders>
          </w:tcPr>
          <w:p w:rsidR="00C62F23" w:rsidRPr="003916F5" w:rsidRDefault="00C62F23" w:rsidP="00152BC0">
            <w:pPr>
              <w:jc w:val="both"/>
            </w:pPr>
            <w:r w:rsidRPr="003916F5">
              <w:t xml:space="preserve">Наличие в комплекте специального </w:t>
            </w:r>
            <w:proofErr w:type="spellStart"/>
            <w:r w:rsidRPr="003916F5">
              <w:t>свето</w:t>
            </w:r>
            <w:proofErr w:type="spellEnd"/>
            <w:r w:rsidRPr="003916F5">
              <w:t xml:space="preserve"> - и звукозащитного покрывала, которое должно иметь в верхней части открываемое отверстие, совпадающее по размерам с основанием блока фототерапии.</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1 шт.</w:t>
            </w:r>
          </w:p>
        </w:tc>
      </w:tr>
      <w:tr w:rsidR="00C62F23" w:rsidRPr="002D7D2D" w:rsidTr="00152BC0">
        <w:trPr>
          <w:trHeight w:val="14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t>8</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r w:rsidRPr="002D7D2D">
              <w:t>Держатель контура ИВЛ</w:t>
            </w:r>
          </w:p>
        </w:tc>
        <w:tc>
          <w:tcPr>
            <w:tcW w:w="5952" w:type="dxa"/>
            <w:tcBorders>
              <w:top w:val="single" w:sz="4" w:space="0" w:color="auto"/>
              <w:left w:val="single" w:sz="4" w:space="0" w:color="auto"/>
              <w:bottom w:val="single" w:sz="4" w:space="0" w:color="auto"/>
              <w:right w:val="single" w:sz="4" w:space="0" w:color="auto"/>
            </w:tcBorders>
          </w:tcPr>
          <w:p w:rsidR="00C62F23" w:rsidRPr="003916F5" w:rsidRDefault="00C62F23" w:rsidP="00152BC0">
            <w:pPr>
              <w:jc w:val="both"/>
            </w:pPr>
            <w:r w:rsidRPr="003916F5">
              <w:t xml:space="preserve">Держатель контура ИВЛ и трубок. Фиксация к задней стенке ложа пациента. </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1 шт.</w:t>
            </w:r>
          </w:p>
        </w:tc>
      </w:tr>
      <w:tr w:rsidR="00C62F23" w:rsidRPr="002D7D2D" w:rsidTr="00152BC0">
        <w:trPr>
          <w:trHeight w:val="137"/>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9932" w:type="dxa"/>
            <w:gridSpan w:val="4"/>
            <w:tcBorders>
              <w:top w:val="single" w:sz="4" w:space="0" w:color="auto"/>
              <w:left w:val="single" w:sz="4" w:space="0" w:color="auto"/>
              <w:bottom w:val="single" w:sz="4" w:space="0" w:color="auto"/>
              <w:right w:val="single" w:sz="4" w:space="0" w:color="auto"/>
            </w:tcBorders>
            <w:hideMark/>
          </w:tcPr>
          <w:p w:rsidR="00C62F23" w:rsidRPr="002D7D2D" w:rsidRDefault="00C62F23" w:rsidP="00152BC0">
            <w:pPr>
              <w:rPr>
                <w:i/>
              </w:rPr>
            </w:pPr>
            <w:r w:rsidRPr="002D7D2D">
              <w:rPr>
                <w:i/>
              </w:rPr>
              <w:t>Расходные материалы:</w:t>
            </w:r>
          </w:p>
        </w:tc>
      </w:tr>
      <w:tr w:rsidR="00C62F23" w:rsidRPr="002D7D2D" w:rsidTr="00152BC0">
        <w:trPr>
          <w:trHeight w:val="19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1</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pPr>
              <w:ind w:right="-136"/>
            </w:pPr>
            <w:r w:rsidRPr="003916F5">
              <w:t>Датчик температуры кожи многоразовый: желтый, размером 5 мм.</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both"/>
            </w:pPr>
            <w:r w:rsidRPr="003916F5">
              <w:t xml:space="preserve">Датчик температуры кожи многоразовый: желтый, размером 5 мм. </w:t>
            </w:r>
            <w:r w:rsidRPr="002D7D2D">
              <w:t xml:space="preserve">Для </w:t>
            </w:r>
            <w:proofErr w:type="spellStart"/>
            <w:r w:rsidRPr="002D7D2D">
              <w:t>мониторирования</w:t>
            </w:r>
            <w:proofErr w:type="spellEnd"/>
            <w:r w:rsidRPr="002D7D2D">
              <w:t xml:space="preserve"> температуры пациента. </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1 шт.</w:t>
            </w:r>
          </w:p>
        </w:tc>
      </w:tr>
      <w:tr w:rsidR="00C62F23" w:rsidRPr="002D7D2D" w:rsidTr="00152BC0">
        <w:trPr>
          <w:trHeight w:val="19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2</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pPr>
              <w:ind w:right="-136"/>
            </w:pPr>
            <w:r w:rsidRPr="003916F5">
              <w:t>Датчик температуры кожи многоразовый: белый, размером 10 мм.</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pPr>
              <w:jc w:val="both"/>
            </w:pPr>
            <w:r w:rsidRPr="003916F5">
              <w:t xml:space="preserve">Датчик температуры кожи многоразовый: белый, размером 10мм. Для </w:t>
            </w:r>
            <w:proofErr w:type="spellStart"/>
            <w:r w:rsidRPr="003916F5">
              <w:t>мониторирования</w:t>
            </w:r>
            <w:proofErr w:type="spellEnd"/>
            <w:r w:rsidRPr="003916F5">
              <w:t xml:space="preserve"> периферической температуры пациента.</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1 шт.</w:t>
            </w:r>
          </w:p>
        </w:tc>
      </w:tr>
      <w:tr w:rsidR="00C62F23" w:rsidRPr="002D7D2D" w:rsidTr="00152BC0">
        <w:trPr>
          <w:trHeight w:val="19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3</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ind w:right="-136"/>
            </w:pPr>
            <w:r w:rsidRPr="002D7D2D">
              <w:t xml:space="preserve">Неонатальный датчик </w:t>
            </w:r>
            <w:proofErr w:type="spellStart"/>
            <w:r w:rsidRPr="002D7D2D">
              <w:t>пульсоксиметрии</w:t>
            </w:r>
            <w:proofErr w:type="spellEnd"/>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pPr>
              <w:jc w:val="both"/>
            </w:pPr>
            <w:r w:rsidRPr="003916F5">
              <w:t xml:space="preserve">Неонатальный датчик </w:t>
            </w:r>
            <w:proofErr w:type="spellStart"/>
            <w:r w:rsidRPr="003916F5">
              <w:t>пульсоксиметрии</w:t>
            </w:r>
            <w:proofErr w:type="spellEnd"/>
            <w:r w:rsidRPr="003916F5">
              <w:t xml:space="preserve"> одноразовый. Технология </w:t>
            </w:r>
            <w:proofErr w:type="spellStart"/>
            <w:r w:rsidRPr="002D7D2D">
              <w:t>Nellcor</w:t>
            </w:r>
            <w:proofErr w:type="spellEnd"/>
            <w:r w:rsidRPr="003916F5">
              <w:t xml:space="preserve">. Датчик предназначен для индивидуального использования при непрерывном </w:t>
            </w:r>
            <w:proofErr w:type="spellStart"/>
            <w:r w:rsidRPr="003916F5">
              <w:t>неинвазивном</w:t>
            </w:r>
            <w:proofErr w:type="spellEnd"/>
            <w:r w:rsidRPr="003916F5">
              <w:t xml:space="preserve"> мониторинге уровня насыщения артериальной крови кислородом и частоты пульса у пациентов весом менее 3 кг. Поставляется стерильным. Клейкий, длина кабеля 0,45 м. Предпочтительным местом расположения датчика является средняя треть стопы (новорожденные), ладонь (новорожденные). </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t>15</w:t>
            </w:r>
            <w:r w:rsidRPr="002D7D2D">
              <w:t xml:space="preserve"> шт.</w:t>
            </w:r>
          </w:p>
        </w:tc>
      </w:tr>
      <w:tr w:rsidR="00C62F23" w:rsidRPr="002D7D2D" w:rsidTr="00152BC0">
        <w:trPr>
          <w:trHeight w:val="19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4</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r w:rsidRPr="002D7D2D">
              <w:t>Датчик SPO2 (многоразовый)</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pPr>
              <w:jc w:val="both"/>
              <w:rPr>
                <w:b/>
              </w:rPr>
            </w:pPr>
            <w:r w:rsidRPr="003916F5">
              <w:t xml:space="preserve">Неонатальный датчик </w:t>
            </w:r>
            <w:proofErr w:type="spellStart"/>
            <w:r w:rsidRPr="003916F5">
              <w:t>пульсоксиметрии</w:t>
            </w:r>
            <w:proofErr w:type="spellEnd"/>
            <w:r w:rsidRPr="003916F5">
              <w:t xml:space="preserve"> многоразовый. Технология </w:t>
            </w:r>
            <w:proofErr w:type="spellStart"/>
            <w:r w:rsidRPr="002D7D2D">
              <w:t>Nellcor</w:t>
            </w:r>
            <w:proofErr w:type="spellEnd"/>
            <w:r w:rsidRPr="003916F5">
              <w:t>. Поставляется нестерильным, в комплекте с клейкими лентами для фиксации (50 шт.).  Применяется для новорожденных с массой тела менее 3 кг. Длина кабеля датчика 0,9 м. Предпочтительное размещение у новорожденных (вес менее 3 кг) – на средней трети стопы.</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t>1</w:t>
            </w:r>
            <w:r w:rsidRPr="002D7D2D">
              <w:t xml:space="preserve"> шт.</w:t>
            </w:r>
          </w:p>
        </w:tc>
      </w:tr>
      <w:tr w:rsidR="00C62F23" w:rsidRPr="002D7D2D" w:rsidTr="00152BC0">
        <w:trPr>
          <w:trHeight w:val="19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5</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ind w:left="-75" w:right="-136" w:firstLine="75"/>
            </w:pPr>
            <w:r w:rsidRPr="002D7D2D">
              <w:t xml:space="preserve">Фильтр электростатический </w:t>
            </w:r>
          </w:p>
        </w:tc>
        <w:tc>
          <w:tcPr>
            <w:tcW w:w="5952" w:type="dxa"/>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pPr>
              <w:jc w:val="both"/>
            </w:pPr>
            <w:r w:rsidRPr="003916F5">
              <w:t xml:space="preserve">Фильтр электростатический для задержания до 99% пыли и частиц размером от 0,1 микрон и обеспечения идеально чистого воздуха под куполом инкубатора. Форма фильтра – квадратная. Внутри каждого фильтра наклейка для отметки даты установки (при ведении внутреннего журнала учета работы оборудования и компонентов). </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t>1</w:t>
            </w:r>
            <w:r w:rsidRPr="002D7D2D">
              <w:t xml:space="preserve"> шт.</w:t>
            </w:r>
          </w:p>
        </w:tc>
      </w:tr>
      <w:tr w:rsidR="00C62F23" w:rsidRPr="002D7D2D" w:rsidTr="00152BC0">
        <w:trPr>
          <w:trHeight w:val="191"/>
        </w:trPr>
        <w:tc>
          <w:tcPr>
            <w:tcW w:w="707"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34" w:type="dxa"/>
            <w:vMerge/>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rPr>
                <w:b/>
              </w:rPr>
            </w:pPr>
          </w:p>
        </w:tc>
        <w:tc>
          <w:tcPr>
            <w:tcW w:w="45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t>6</w:t>
            </w:r>
          </w:p>
        </w:tc>
        <w:tc>
          <w:tcPr>
            <w:tcW w:w="2098"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both"/>
            </w:pPr>
            <w:r w:rsidRPr="002D7D2D">
              <w:t xml:space="preserve">Кабель </w:t>
            </w:r>
            <w:proofErr w:type="spellStart"/>
            <w:r w:rsidRPr="002D7D2D">
              <w:lastRenderedPageBreak/>
              <w:t>пульсоксиметра</w:t>
            </w:r>
            <w:proofErr w:type="spellEnd"/>
            <w:r w:rsidRPr="002D7D2D">
              <w:t xml:space="preserve"> </w:t>
            </w:r>
          </w:p>
        </w:tc>
        <w:tc>
          <w:tcPr>
            <w:tcW w:w="5952" w:type="dxa"/>
            <w:tcBorders>
              <w:top w:val="single" w:sz="4" w:space="0" w:color="auto"/>
              <w:left w:val="single" w:sz="4" w:space="0" w:color="auto"/>
              <w:bottom w:val="single" w:sz="4" w:space="0" w:color="auto"/>
              <w:right w:val="single" w:sz="4" w:space="0" w:color="auto"/>
            </w:tcBorders>
          </w:tcPr>
          <w:p w:rsidR="00C62F23" w:rsidRPr="002D7D2D" w:rsidRDefault="00C62F23" w:rsidP="00152BC0">
            <w:pPr>
              <w:jc w:val="both"/>
            </w:pPr>
            <w:r w:rsidRPr="003916F5">
              <w:lastRenderedPageBreak/>
              <w:t xml:space="preserve">Кабель </w:t>
            </w:r>
            <w:proofErr w:type="spellStart"/>
            <w:r w:rsidRPr="003916F5">
              <w:t>пульсоксиметра</w:t>
            </w:r>
            <w:proofErr w:type="spellEnd"/>
            <w:r w:rsidRPr="003916F5">
              <w:t xml:space="preserve">, многоразовый. Для подключения как </w:t>
            </w:r>
            <w:r w:rsidRPr="003916F5">
              <w:lastRenderedPageBreak/>
              <w:t xml:space="preserve">одноразовых, так и многоразовых датчиков </w:t>
            </w:r>
            <w:proofErr w:type="spellStart"/>
            <w:r w:rsidRPr="003916F5">
              <w:t>пульсоксиметрии</w:t>
            </w:r>
            <w:proofErr w:type="spellEnd"/>
            <w:r w:rsidRPr="003916F5">
              <w:t xml:space="preserve">. </w:t>
            </w:r>
            <w:r w:rsidRPr="002D7D2D">
              <w:t xml:space="preserve">Технология </w:t>
            </w:r>
            <w:proofErr w:type="spellStart"/>
            <w:r w:rsidRPr="002D7D2D">
              <w:t>Nellcor</w:t>
            </w:r>
            <w:proofErr w:type="spellEnd"/>
            <w:r w:rsidRPr="002D7D2D">
              <w:t xml:space="preserve">. Входы кабеля 7 </w:t>
            </w:r>
            <w:proofErr w:type="spellStart"/>
            <w:r w:rsidRPr="002D7D2D">
              <w:t>pin</w:t>
            </w:r>
            <w:proofErr w:type="spellEnd"/>
            <w:r w:rsidRPr="002D7D2D">
              <w:t xml:space="preserve"> и 9 </w:t>
            </w:r>
            <w:proofErr w:type="spellStart"/>
            <w:r w:rsidRPr="002D7D2D">
              <w:t>pin</w:t>
            </w:r>
            <w:proofErr w:type="spellEnd"/>
            <w:r w:rsidRPr="002D7D2D">
              <w:t xml:space="preserve">. </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pPr>
            <w:r w:rsidRPr="002D7D2D">
              <w:lastRenderedPageBreak/>
              <w:t>1 шт.</w:t>
            </w:r>
          </w:p>
        </w:tc>
      </w:tr>
      <w:tr w:rsidR="00C62F23" w:rsidRPr="003916F5" w:rsidTr="00152BC0">
        <w:trPr>
          <w:trHeight w:val="470"/>
        </w:trPr>
        <w:tc>
          <w:tcPr>
            <w:tcW w:w="707" w:type="dxa"/>
            <w:tcBorders>
              <w:top w:val="single" w:sz="4" w:space="0" w:color="auto"/>
              <w:left w:val="single" w:sz="4" w:space="0" w:color="auto"/>
              <w:bottom w:val="single" w:sz="4" w:space="0" w:color="auto"/>
              <w:right w:val="single" w:sz="4" w:space="0" w:color="auto"/>
            </w:tcBorders>
            <w:vAlign w:val="center"/>
            <w:hideMark/>
          </w:tcPr>
          <w:p w:rsidR="00C62F23" w:rsidRPr="002D7D2D" w:rsidRDefault="00C62F23" w:rsidP="00152BC0">
            <w:pPr>
              <w:tabs>
                <w:tab w:val="left" w:pos="450"/>
              </w:tabs>
              <w:jc w:val="center"/>
              <w:rPr>
                <w:b/>
              </w:rPr>
            </w:pPr>
            <w:r w:rsidRPr="002D7D2D">
              <w:rPr>
                <w:b/>
              </w:rPr>
              <w:lastRenderedPageBreak/>
              <w:t>3</w:t>
            </w:r>
          </w:p>
        </w:tc>
        <w:tc>
          <w:tcPr>
            <w:tcW w:w="4534" w:type="dxa"/>
            <w:tcBorders>
              <w:top w:val="single" w:sz="4" w:space="0" w:color="auto"/>
              <w:left w:val="single" w:sz="4" w:space="0" w:color="auto"/>
              <w:bottom w:val="single" w:sz="4" w:space="0" w:color="auto"/>
              <w:right w:val="single" w:sz="4" w:space="0" w:color="auto"/>
            </w:tcBorders>
            <w:vAlign w:val="center"/>
            <w:hideMark/>
          </w:tcPr>
          <w:p w:rsidR="00C62F23" w:rsidRPr="002D7D2D" w:rsidRDefault="00C62F23" w:rsidP="00152BC0">
            <w:pPr>
              <w:rPr>
                <w:b/>
              </w:rPr>
            </w:pPr>
            <w:r w:rsidRPr="002D7D2D">
              <w:rPr>
                <w:b/>
                <w:bCs/>
              </w:rPr>
              <w:t>Требования к условиям эксплуатации</w:t>
            </w:r>
          </w:p>
        </w:tc>
        <w:tc>
          <w:tcPr>
            <w:tcW w:w="9932" w:type="dxa"/>
            <w:gridSpan w:val="4"/>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r w:rsidRPr="003916F5">
              <w:t xml:space="preserve">Требования к помещению: </w:t>
            </w:r>
          </w:p>
          <w:p w:rsidR="00C62F23" w:rsidRPr="003916F5" w:rsidRDefault="00C62F23" w:rsidP="00152BC0">
            <w:r w:rsidRPr="003916F5">
              <w:t xml:space="preserve">Площадь помещения: не менее 8 </w:t>
            </w:r>
            <w:proofErr w:type="spellStart"/>
            <w:r w:rsidRPr="003916F5">
              <w:t>кв.м</w:t>
            </w:r>
            <w:proofErr w:type="spellEnd"/>
            <w:r w:rsidRPr="003916F5">
              <w:t>;</w:t>
            </w:r>
          </w:p>
          <w:p w:rsidR="00C62F23" w:rsidRPr="003916F5" w:rsidRDefault="00C62F23" w:rsidP="00152BC0">
            <w:r w:rsidRPr="003916F5">
              <w:t>Оптимальные условия эксплуатации системы:</w:t>
            </w:r>
          </w:p>
          <w:p w:rsidR="00C62F23" w:rsidRPr="003916F5" w:rsidRDefault="00C62F23" w:rsidP="00152BC0">
            <w:r w:rsidRPr="003916F5">
              <w:t>Окружающая температура: 20~30°</w:t>
            </w:r>
            <w:r w:rsidRPr="002D7D2D">
              <w:t>C</w:t>
            </w:r>
          </w:p>
          <w:p w:rsidR="00C62F23" w:rsidRPr="003916F5" w:rsidRDefault="00C62F23" w:rsidP="00152BC0">
            <w:r w:rsidRPr="003916F5">
              <w:t>Относительная влажность: 30~75 %</w:t>
            </w:r>
          </w:p>
          <w:p w:rsidR="00C62F23" w:rsidRPr="003916F5" w:rsidRDefault="00C62F23" w:rsidP="00152BC0">
            <w:r w:rsidRPr="003916F5">
              <w:t>Атмосферное давление: 70~106 кПа</w:t>
            </w:r>
          </w:p>
          <w:p w:rsidR="00C62F23" w:rsidRPr="003916F5" w:rsidRDefault="00C62F23" w:rsidP="00152BC0">
            <w:r w:rsidRPr="003916F5">
              <w:t>Электроснабжение 200-240В</w:t>
            </w:r>
          </w:p>
        </w:tc>
      </w:tr>
      <w:tr w:rsidR="00C62F23" w:rsidRPr="002D7D2D" w:rsidTr="00152BC0">
        <w:trPr>
          <w:trHeight w:val="470"/>
        </w:trPr>
        <w:tc>
          <w:tcPr>
            <w:tcW w:w="707" w:type="dxa"/>
            <w:tcBorders>
              <w:top w:val="single" w:sz="4" w:space="0" w:color="auto"/>
              <w:left w:val="single" w:sz="4" w:space="0" w:color="auto"/>
              <w:bottom w:val="single" w:sz="4" w:space="0" w:color="auto"/>
              <w:right w:val="single" w:sz="4" w:space="0" w:color="auto"/>
            </w:tcBorders>
            <w:vAlign w:val="center"/>
            <w:hideMark/>
          </w:tcPr>
          <w:p w:rsidR="00C62F23" w:rsidRPr="002D7D2D" w:rsidRDefault="00C62F23" w:rsidP="00152BC0">
            <w:pPr>
              <w:jc w:val="center"/>
              <w:rPr>
                <w:b/>
              </w:rPr>
            </w:pPr>
            <w:r w:rsidRPr="002D7D2D">
              <w:rPr>
                <w:b/>
              </w:rPr>
              <w:t>4</w:t>
            </w:r>
          </w:p>
        </w:tc>
        <w:tc>
          <w:tcPr>
            <w:tcW w:w="4534" w:type="dxa"/>
            <w:tcBorders>
              <w:top w:val="single" w:sz="4" w:space="0" w:color="auto"/>
              <w:left w:val="single" w:sz="4" w:space="0" w:color="auto"/>
              <w:bottom w:val="single" w:sz="4" w:space="0" w:color="auto"/>
              <w:right w:val="single" w:sz="4" w:space="0" w:color="auto"/>
            </w:tcBorders>
            <w:vAlign w:val="center"/>
            <w:hideMark/>
          </w:tcPr>
          <w:p w:rsidR="00C62F23" w:rsidRPr="003916F5" w:rsidRDefault="00C62F23" w:rsidP="00152BC0">
            <w:pPr>
              <w:rPr>
                <w:b/>
              </w:rPr>
            </w:pPr>
            <w:r w:rsidRPr="003916F5">
              <w:rPr>
                <w:b/>
              </w:rPr>
              <w:t xml:space="preserve">Условия осуществления поставки медицинской техники </w:t>
            </w:r>
          </w:p>
          <w:p w:rsidR="00C62F23" w:rsidRPr="003916F5" w:rsidRDefault="00C62F23" w:rsidP="00152BC0">
            <w:pPr>
              <w:rPr>
                <w:i/>
              </w:rPr>
            </w:pPr>
            <w:r w:rsidRPr="003916F5">
              <w:rPr>
                <w:i/>
              </w:rPr>
              <w:t>(в соответствии с ИНКОТЕРМС 2010)</w:t>
            </w:r>
          </w:p>
        </w:tc>
        <w:tc>
          <w:tcPr>
            <w:tcW w:w="9932" w:type="dxa"/>
            <w:gridSpan w:val="4"/>
            <w:tcBorders>
              <w:top w:val="single" w:sz="4" w:space="0" w:color="auto"/>
              <w:left w:val="single" w:sz="4" w:space="0" w:color="auto"/>
              <w:bottom w:val="single" w:sz="4" w:space="0" w:color="auto"/>
              <w:right w:val="single" w:sz="4" w:space="0" w:color="auto"/>
            </w:tcBorders>
            <w:vAlign w:val="center"/>
            <w:hideMark/>
          </w:tcPr>
          <w:p w:rsidR="00C62F23" w:rsidRPr="002D7D2D" w:rsidRDefault="00C62F23" w:rsidP="00152BC0">
            <w:pPr>
              <w:jc w:val="center"/>
            </w:pPr>
            <w:r w:rsidRPr="002D7D2D">
              <w:t>DDP Заказчик</w:t>
            </w:r>
          </w:p>
        </w:tc>
      </w:tr>
      <w:tr w:rsidR="00C62F23" w:rsidRPr="002D7D2D" w:rsidTr="00152BC0">
        <w:trPr>
          <w:trHeight w:val="470"/>
        </w:trPr>
        <w:tc>
          <w:tcPr>
            <w:tcW w:w="707" w:type="dxa"/>
            <w:tcBorders>
              <w:top w:val="single" w:sz="4" w:space="0" w:color="auto"/>
              <w:left w:val="single" w:sz="4" w:space="0" w:color="auto"/>
              <w:bottom w:val="single" w:sz="4" w:space="0" w:color="auto"/>
              <w:right w:val="single" w:sz="4" w:space="0" w:color="auto"/>
            </w:tcBorders>
            <w:vAlign w:val="center"/>
            <w:hideMark/>
          </w:tcPr>
          <w:p w:rsidR="00C62F23" w:rsidRPr="002D7D2D" w:rsidRDefault="00C62F23" w:rsidP="00152BC0">
            <w:pPr>
              <w:jc w:val="center"/>
              <w:rPr>
                <w:b/>
              </w:rPr>
            </w:pPr>
            <w:r w:rsidRPr="002D7D2D">
              <w:rPr>
                <w:b/>
              </w:rPr>
              <w:t>5</w:t>
            </w:r>
          </w:p>
        </w:tc>
        <w:tc>
          <w:tcPr>
            <w:tcW w:w="4534" w:type="dxa"/>
            <w:tcBorders>
              <w:top w:val="single" w:sz="4" w:space="0" w:color="auto"/>
              <w:left w:val="single" w:sz="4" w:space="0" w:color="auto"/>
              <w:bottom w:val="single" w:sz="4" w:space="0" w:color="auto"/>
              <w:right w:val="single" w:sz="4" w:space="0" w:color="auto"/>
            </w:tcBorders>
            <w:vAlign w:val="center"/>
            <w:hideMark/>
          </w:tcPr>
          <w:p w:rsidR="00C62F23" w:rsidRPr="003916F5" w:rsidRDefault="00C62F23" w:rsidP="00152BC0">
            <w:pPr>
              <w:rPr>
                <w:b/>
              </w:rPr>
            </w:pPr>
            <w:r w:rsidRPr="003916F5">
              <w:rPr>
                <w:b/>
              </w:rPr>
              <w:t xml:space="preserve">Срок поставки медицинской техники и место дислокации </w:t>
            </w:r>
          </w:p>
        </w:tc>
        <w:tc>
          <w:tcPr>
            <w:tcW w:w="9932" w:type="dxa"/>
            <w:gridSpan w:val="4"/>
            <w:tcBorders>
              <w:top w:val="single" w:sz="4" w:space="0" w:color="auto"/>
              <w:left w:val="single" w:sz="4" w:space="0" w:color="auto"/>
              <w:bottom w:val="single" w:sz="4" w:space="0" w:color="auto"/>
              <w:right w:val="single" w:sz="4" w:space="0" w:color="auto"/>
            </w:tcBorders>
            <w:vAlign w:val="center"/>
            <w:hideMark/>
          </w:tcPr>
          <w:p w:rsidR="00C62F23" w:rsidRPr="002D7D2D" w:rsidRDefault="00C62F23" w:rsidP="00152BC0">
            <w:pPr>
              <w:jc w:val="center"/>
            </w:pPr>
            <w:r>
              <w:t>3</w:t>
            </w:r>
            <w:r w:rsidRPr="002D7D2D">
              <w:t>0 календарных дней</w:t>
            </w:r>
          </w:p>
        </w:tc>
      </w:tr>
      <w:tr w:rsidR="00C62F23" w:rsidRPr="003916F5" w:rsidTr="00152BC0">
        <w:trPr>
          <w:trHeight w:val="470"/>
        </w:trPr>
        <w:tc>
          <w:tcPr>
            <w:tcW w:w="707" w:type="dxa"/>
            <w:tcBorders>
              <w:top w:val="single" w:sz="4" w:space="0" w:color="auto"/>
              <w:left w:val="single" w:sz="4" w:space="0" w:color="auto"/>
              <w:bottom w:val="single" w:sz="4" w:space="0" w:color="auto"/>
              <w:right w:val="single" w:sz="4" w:space="0" w:color="auto"/>
            </w:tcBorders>
            <w:vAlign w:val="center"/>
          </w:tcPr>
          <w:p w:rsidR="00C62F23" w:rsidRPr="002D7D2D" w:rsidRDefault="00C62F23" w:rsidP="00152BC0">
            <w:pPr>
              <w:jc w:val="center"/>
              <w:rPr>
                <w:b/>
              </w:rPr>
            </w:pPr>
            <w:r w:rsidRPr="002D7D2D">
              <w:rPr>
                <w:b/>
              </w:rPr>
              <w:t>6</w:t>
            </w:r>
          </w:p>
        </w:tc>
        <w:tc>
          <w:tcPr>
            <w:tcW w:w="4534" w:type="dxa"/>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r w:rsidRPr="003916F5">
              <w:rPr>
                <w:b/>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9932" w:type="dxa"/>
            <w:gridSpan w:val="4"/>
            <w:tcBorders>
              <w:top w:val="single" w:sz="4" w:space="0" w:color="auto"/>
              <w:left w:val="single" w:sz="4" w:space="0" w:color="auto"/>
              <w:bottom w:val="single" w:sz="4" w:space="0" w:color="auto"/>
              <w:right w:val="single" w:sz="4" w:space="0" w:color="auto"/>
            </w:tcBorders>
            <w:vAlign w:val="center"/>
          </w:tcPr>
          <w:p w:rsidR="00C62F23" w:rsidRPr="003916F5" w:rsidRDefault="00C62F23" w:rsidP="00152BC0">
            <w:r w:rsidRPr="003916F5">
              <w:t xml:space="preserve">Гарантийное сервисное обслуживание МТ не менее 37 месяцев. </w:t>
            </w:r>
          </w:p>
          <w:p w:rsidR="00C62F23" w:rsidRPr="003916F5" w:rsidRDefault="00C62F23" w:rsidP="00152BC0">
            <w:r w:rsidRPr="003916F5">
              <w:t>Плановое техническое обслуживание должно проводиться не реже чем 1 раз в квартал.</w:t>
            </w:r>
          </w:p>
          <w:p w:rsidR="00C62F23" w:rsidRPr="003916F5" w:rsidRDefault="00C62F23" w:rsidP="00152BC0">
            <w:r w:rsidRPr="003916F5">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C62F23" w:rsidRPr="003916F5" w:rsidRDefault="00C62F23" w:rsidP="00152BC0">
            <w:r w:rsidRPr="003916F5">
              <w:t>- замену отработавших ресурс составных частей;</w:t>
            </w:r>
          </w:p>
          <w:p w:rsidR="00C62F23" w:rsidRPr="003916F5" w:rsidRDefault="00C62F23" w:rsidP="00152BC0">
            <w:r w:rsidRPr="003916F5">
              <w:t>- замене или восстановлении отдельных частей медицинской техники;</w:t>
            </w:r>
          </w:p>
          <w:p w:rsidR="00C62F23" w:rsidRPr="003916F5" w:rsidRDefault="00C62F23" w:rsidP="00152BC0">
            <w:r w:rsidRPr="003916F5">
              <w:t>- настройку и регулировку медицинской техники; специфические для данного изделия работы и т.п.;</w:t>
            </w:r>
          </w:p>
          <w:p w:rsidR="00C62F23" w:rsidRPr="003916F5" w:rsidRDefault="00C62F23" w:rsidP="00152BC0">
            <w:r w:rsidRPr="003916F5">
              <w:t>- чистку, смазку и при необходимости переборку основных механизмов и узлов;</w:t>
            </w:r>
          </w:p>
          <w:p w:rsidR="00C62F23" w:rsidRPr="003916F5" w:rsidRDefault="00C62F23" w:rsidP="00152BC0">
            <w:r w:rsidRPr="003916F5">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3916F5">
              <w:t>блочно</w:t>
            </w:r>
            <w:proofErr w:type="spellEnd"/>
            <w:r w:rsidRPr="003916F5">
              <w:t>-узловой разборкой);</w:t>
            </w:r>
          </w:p>
          <w:p w:rsidR="00C62F23" w:rsidRPr="003916F5" w:rsidRDefault="00C62F23" w:rsidP="00152BC0">
            <w:r w:rsidRPr="003916F5">
              <w:t>- иные указанные в эксплуатационной документации операции, специфические для конкретного типа медицинской техники</w:t>
            </w:r>
          </w:p>
        </w:tc>
      </w:tr>
    </w:tbl>
    <w:p w:rsidR="00C62F23" w:rsidRPr="003916F5" w:rsidRDefault="00C62F23" w:rsidP="00C62F23">
      <w:pPr>
        <w:jc w:val="both"/>
        <w:rPr>
          <w:bCs/>
          <w:i/>
          <w:szCs w:val="18"/>
          <w:lang w:eastAsia="ko-KR"/>
        </w:rPr>
      </w:pPr>
    </w:p>
    <w:p w:rsidR="00C62F23" w:rsidRPr="000D6100" w:rsidRDefault="00C62F23" w:rsidP="00C62F23">
      <w:pPr>
        <w:jc w:val="center"/>
        <w:rPr>
          <w:b/>
          <w:bCs/>
          <w:color w:val="000000"/>
          <w:sz w:val="26"/>
          <w:szCs w:val="26"/>
        </w:rPr>
      </w:pPr>
    </w:p>
    <w:p w:rsidR="00C62F23" w:rsidRDefault="00C62F23" w:rsidP="00C62F23">
      <w:pPr>
        <w:widowControl w:val="0"/>
        <w:tabs>
          <w:tab w:val="left" w:pos="426"/>
        </w:tabs>
        <w:jc w:val="center"/>
        <w:rPr>
          <w:b/>
          <w:bCs/>
          <w:sz w:val="26"/>
          <w:szCs w:val="26"/>
        </w:rPr>
      </w:pPr>
      <w:r>
        <w:rPr>
          <w:b/>
          <w:bCs/>
          <w:sz w:val="26"/>
          <w:szCs w:val="26"/>
        </w:rPr>
        <w:t>Лот №5</w:t>
      </w:r>
    </w:p>
    <w:p w:rsidR="00C62F23" w:rsidRPr="00811429" w:rsidRDefault="00C62F23" w:rsidP="00C62F23">
      <w:pPr>
        <w:jc w:val="center"/>
        <w:rPr>
          <w:b/>
          <w:bCs/>
        </w:rPr>
      </w:pPr>
      <w:r w:rsidRPr="00811429">
        <w:rPr>
          <w:rFonts w:ascii="Calibri" w:hAnsi="Calibri"/>
          <w:b/>
          <w:bCs/>
        </w:rPr>
        <w:tab/>
      </w:r>
      <w:r w:rsidRPr="00811429">
        <w:rPr>
          <w:rFonts w:ascii="Calibri" w:hAnsi="Calibri"/>
          <w:b/>
          <w:bCs/>
        </w:rPr>
        <w:tab/>
      </w:r>
      <w:r w:rsidRPr="00811429">
        <w:rPr>
          <w:rFonts w:ascii="Calibri" w:hAnsi="Calibri"/>
          <w:b/>
          <w:bCs/>
        </w:rPr>
        <w:tab/>
      </w:r>
      <w:r w:rsidRPr="00811429">
        <w:rPr>
          <w:rFonts w:ascii="Calibri" w:hAnsi="Calibri"/>
          <w:b/>
          <w:bCs/>
        </w:rPr>
        <w:tab/>
      </w:r>
      <w:r w:rsidRPr="00811429">
        <w:rPr>
          <w:rFonts w:ascii="Calibri" w:hAnsi="Calibri"/>
          <w:b/>
          <w:bCs/>
        </w:rPr>
        <w:tab/>
      </w:r>
    </w:p>
    <w:tbl>
      <w:tblPr>
        <w:tblW w:w="15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567"/>
        <w:gridCol w:w="2270"/>
        <w:gridCol w:w="5950"/>
        <w:gridCol w:w="1424"/>
      </w:tblGrid>
      <w:tr w:rsidR="00C62F23" w:rsidRPr="000600B4" w:rsidTr="00152BC0">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62F23" w:rsidRPr="000600B4" w:rsidRDefault="00C62F23" w:rsidP="00152BC0">
            <w:pPr>
              <w:ind w:left="-108"/>
              <w:jc w:val="center"/>
              <w:rPr>
                <w:b/>
              </w:rPr>
            </w:pPr>
            <w:r w:rsidRPr="000600B4">
              <w:rPr>
                <w:b/>
              </w:rPr>
              <w:t xml:space="preserve">№ </w:t>
            </w:r>
          </w:p>
          <w:p w:rsidR="00C62F23" w:rsidRPr="000600B4" w:rsidRDefault="00C62F23" w:rsidP="00152BC0">
            <w:pPr>
              <w:ind w:left="-108"/>
              <w:jc w:val="center"/>
              <w:rPr>
                <w:b/>
              </w:rPr>
            </w:pPr>
            <w:r w:rsidRPr="000600B4">
              <w:rPr>
                <w:b/>
              </w:rPr>
              <w:t>п/п</w:t>
            </w:r>
          </w:p>
        </w:tc>
        <w:tc>
          <w:tcPr>
            <w:tcW w:w="425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62F23" w:rsidRPr="000600B4" w:rsidRDefault="00C62F23" w:rsidP="00152BC0">
            <w:pPr>
              <w:tabs>
                <w:tab w:val="left" w:pos="450"/>
              </w:tabs>
              <w:jc w:val="center"/>
              <w:rPr>
                <w:b/>
              </w:rPr>
            </w:pPr>
            <w:r w:rsidRPr="000600B4">
              <w:rPr>
                <w:b/>
              </w:rPr>
              <w:t>Критерии</w:t>
            </w:r>
          </w:p>
        </w:tc>
        <w:tc>
          <w:tcPr>
            <w:tcW w:w="10211"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C62F23" w:rsidRPr="000600B4" w:rsidRDefault="00C62F23" w:rsidP="00152BC0">
            <w:pPr>
              <w:tabs>
                <w:tab w:val="left" w:pos="450"/>
              </w:tabs>
              <w:jc w:val="center"/>
              <w:rPr>
                <w:b/>
              </w:rPr>
            </w:pPr>
            <w:r w:rsidRPr="000600B4">
              <w:rPr>
                <w:b/>
              </w:rPr>
              <w:t>Описание</w:t>
            </w:r>
          </w:p>
        </w:tc>
      </w:tr>
      <w:tr w:rsidR="00C62F23" w:rsidRPr="000600B4" w:rsidTr="00152BC0">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tabs>
                <w:tab w:val="left" w:pos="450"/>
              </w:tabs>
              <w:jc w:val="center"/>
              <w:rPr>
                <w:b/>
              </w:rPr>
            </w:pPr>
            <w:r w:rsidRPr="000600B4">
              <w:rPr>
                <w:b/>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tabs>
                <w:tab w:val="left" w:pos="450"/>
              </w:tabs>
              <w:ind w:right="-108"/>
              <w:rPr>
                <w:b/>
              </w:rPr>
            </w:pPr>
            <w:r w:rsidRPr="000600B4">
              <w:rPr>
                <w:b/>
              </w:rPr>
              <w:t xml:space="preserve">Наименование медицинской техники </w:t>
            </w:r>
          </w:p>
          <w:p w:rsidR="00C62F23" w:rsidRPr="000600B4" w:rsidRDefault="00C62F23" w:rsidP="00152BC0">
            <w:pPr>
              <w:tabs>
                <w:tab w:val="left" w:pos="450"/>
              </w:tabs>
              <w:ind w:right="-108"/>
              <w:rPr>
                <w:b/>
              </w:rPr>
            </w:pPr>
            <w:r w:rsidRPr="000600B4">
              <w:rPr>
                <w:b/>
              </w:rPr>
              <w:t>(далее – МТ)</w:t>
            </w:r>
          </w:p>
          <w:p w:rsidR="00C62F23" w:rsidRPr="000600B4" w:rsidRDefault="00C62F23" w:rsidP="00152BC0">
            <w:pPr>
              <w:tabs>
                <w:tab w:val="left" w:pos="450"/>
              </w:tabs>
              <w:ind w:right="-108"/>
              <w:rPr>
                <w:b/>
                <w:i/>
              </w:rPr>
            </w:pPr>
            <w:r w:rsidRPr="000600B4">
              <w:rPr>
                <w:i/>
              </w:rPr>
              <w:t>(в соответствии с государственным реестром МТ)</w:t>
            </w:r>
          </w:p>
        </w:tc>
        <w:tc>
          <w:tcPr>
            <w:tcW w:w="10211" w:type="dxa"/>
            <w:gridSpan w:val="4"/>
            <w:tcBorders>
              <w:top w:val="single" w:sz="4" w:space="0" w:color="auto"/>
              <w:left w:val="single" w:sz="4" w:space="0" w:color="auto"/>
              <w:bottom w:val="single" w:sz="4" w:space="0" w:color="auto"/>
              <w:right w:val="single" w:sz="4" w:space="0" w:color="auto"/>
            </w:tcBorders>
          </w:tcPr>
          <w:p w:rsidR="00C62F23" w:rsidRPr="000600B4" w:rsidRDefault="000D4631" w:rsidP="00152BC0">
            <w:pPr>
              <w:widowControl w:val="0"/>
              <w:autoSpaceDE w:val="0"/>
              <w:autoSpaceDN w:val="0"/>
              <w:adjustRightInd w:val="0"/>
              <w:jc w:val="both"/>
            </w:pPr>
            <w:r>
              <w:t xml:space="preserve">Светильник медицинский, смотровой </w:t>
            </w:r>
          </w:p>
          <w:p w:rsidR="00C62F23" w:rsidRPr="000600B4" w:rsidRDefault="00C62F23" w:rsidP="00152BC0">
            <w:pPr>
              <w:widowControl w:val="0"/>
              <w:autoSpaceDE w:val="0"/>
              <w:autoSpaceDN w:val="0"/>
              <w:adjustRightInd w:val="0"/>
            </w:pPr>
          </w:p>
        </w:tc>
      </w:tr>
      <w:tr w:rsidR="00C62F23" w:rsidRPr="000600B4" w:rsidTr="00152BC0">
        <w:trPr>
          <w:trHeight w:val="611"/>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jc w:val="center"/>
              <w:rPr>
                <w:b/>
              </w:rPr>
            </w:pPr>
            <w:r w:rsidRPr="000600B4">
              <w:rPr>
                <w:b/>
              </w:rPr>
              <w:t>2</w:t>
            </w:r>
          </w:p>
        </w:tc>
        <w:tc>
          <w:tcPr>
            <w:tcW w:w="4253" w:type="dxa"/>
            <w:vMerge w:val="restart"/>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ind w:right="-108"/>
              <w:rPr>
                <w:b/>
              </w:rPr>
            </w:pPr>
            <w:r w:rsidRPr="000600B4">
              <w:rPr>
                <w:b/>
              </w:rPr>
              <w:t>Требования к комплектации</w:t>
            </w:r>
          </w:p>
        </w:tc>
        <w:tc>
          <w:tcPr>
            <w:tcW w:w="567" w:type="dxa"/>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jc w:val="center"/>
              <w:rPr>
                <w:i/>
              </w:rPr>
            </w:pPr>
            <w:r w:rsidRPr="000600B4">
              <w:rPr>
                <w:i/>
              </w:rPr>
              <w:t>№</w:t>
            </w:r>
          </w:p>
          <w:p w:rsidR="00C62F23" w:rsidRPr="000600B4" w:rsidRDefault="00C62F23" w:rsidP="00152BC0">
            <w:pPr>
              <w:jc w:val="center"/>
              <w:rPr>
                <w:i/>
              </w:rPr>
            </w:pPr>
            <w:r w:rsidRPr="000600B4">
              <w:rPr>
                <w:i/>
              </w:rPr>
              <w:t>п/п</w:t>
            </w:r>
          </w:p>
        </w:tc>
        <w:tc>
          <w:tcPr>
            <w:tcW w:w="2270" w:type="dxa"/>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jc w:val="center"/>
              <w:rPr>
                <w:i/>
              </w:rPr>
            </w:pPr>
            <w:r w:rsidRPr="000600B4">
              <w:rPr>
                <w:i/>
              </w:rPr>
              <w:t xml:space="preserve">Наименование комплектующего к МТ </w:t>
            </w:r>
          </w:p>
          <w:p w:rsidR="00C62F23" w:rsidRPr="000600B4" w:rsidRDefault="00C62F23" w:rsidP="00152BC0">
            <w:pPr>
              <w:jc w:val="center"/>
              <w:rPr>
                <w:i/>
              </w:rPr>
            </w:pPr>
            <w:r w:rsidRPr="000600B4">
              <w:rPr>
                <w:i/>
              </w:rPr>
              <w:t xml:space="preserve">(в соответствии с государственным реестром медицинских </w:t>
            </w:r>
            <w:r w:rsidRPr="000600B4">
              <w:rPr>
                <w:i/>
              </w:rPr>
              <w:lastRenderedPageBreak/>
              <w:t>изделий)</w:t>
            </w:r>
          </w:p>
        </w:tc>
        <w:tc>
          <w:tcPr>
            <w:tcW w:w="5950" w:type="dxa"/>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jc w:val="center"/>
              <w:rPr>
                <w:i/>
              </w:rPr>
            </w:pPr>
            <w:r w:rsidRPr="000600B4">
              <w:rPr>
                <w:i/>
              </w:rPr>
              <w:lastRenderedPageBreak/>
              <w:t>Модель и (или) марка, каталожный номер, краткая техническая характеристика комплектующего к медицинской технике.</w:t>
            </w:r>
          </w:p>
        </w:tc>
        <w:tc>
          <w:tcPr>
            <w:tcW w:w="1424" w:type="dxa"/>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jc w:val="center"/>
              <w:rPr>
                <w:i/>
              </w:rPr>
            </w:pPr>
            <w:r w:rsidRPr="000600B4">
              <w:rPr>
                <w:i/>
              </w:rPr>
              <w:t>Требуемое количество</w:t>
            </w:r>
          </w:p>
          <w:p w:rsidR="00C62F23" w:rsidRPr="000600B4" w:rsidRDefault="00C62F23" w:rsidP="00152BC0">
            <w:pPr>
              <w:jc w:val="center"/>
              <w:rPr>
                <w:i/>
              </w:rPr>
            </w:pPr>
            <w:r w:rsidRPr="000600B4">
              <w:rPr>
                <w:i/>
              </w:rPr>
              <w:t>(с указанием единицы измерения)</w:t>
            </w:r>
          </w:p>
        </w:tc>
      </w:tr>
      <w:tr w:rsidR="00C62F23" w:rsidRPr="000600B4" w:rsidTr="00152BC0">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rPr>
                <w:b/>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rPr>
                <w:b/>
              </w:rPr>
            </w:pPr>
          </w:p>
        </w:tc>
        <w:tc>
          <w:tcPr>
            <w:tcW w:w="10211" w:type="dxa"/>
            <w:gridSpan w:val="4"/>
            <w:tcBorders>
              <w:top w:val="single" w:sz="4" w:space="0" w:color="auto"/>
              <w:left w:val="single" w:sz="4" w:space="0" w:color="auto"/>
              <w:bottom w:val="single" w:sz="4" w:space="0" w:color="auto"/>
              <w:right w:val="single" w:sz="4" w:space="0" w:color="auto"/>
            </w:tcBorders>
            <w:hideMark/>
          </w:tcPr>
          <w:p w:rsidR="00C62F23" w:rsidRPr="000600B4" w:rsidRDefault="00C62F23" w:rsidP="00152BC0">
            <w:pPr>
              <w:rPr>
                <w:i/>
              </w:rPr>
            </w:pPr>
            <w:r w:rsidRPr="000600B4">
              <w:rPr>
                <w:i/>
              </w:rPr>
              <w:t>Основные комплектующие</w:t>
            </w:r>
          </w:p>
        </w:tc>
      </w:tr>
      <w:tr w:rsidR="00C62F23" w:rsidRPr="000600B4" w:rsidTr="00152BC0">
        <w:trPr>
          <w:trHeight w:val="1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rPr>
                <w:b/>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rPr>
                <w:b/>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jc w:val="center"/>
            </w:pPr>
            <w:r w:rsidRPr="000600B4">
              <w:t>1</w:t>
            </w:r>
          </w:p>
        </w:tc>
        <w:tc>
          <w:tcPr>
            <w:tcW w:w="2270" w:type="dxa"/>
            <w:tcBorders>
              <w:top w:val="single" w:sz="4" w:space="0" w:color="auto"/>
              <w:left w:val="single" w:sz="4" w:space="0" w:color="auto"/>
              <w:bottom w:val="single" w:sz="4" w:space="0" w:color="auto"/>
              <w:right w:val="single" w:sz="4" w:space="0" w:color="auto"/>
            </w:tcBorders>
            <w:vAlign w:val="center"/>
          </w:tcPr>
          <w:p w:rsidR="00C62F23" w:rsidRPr="000600B4" w:rsidRDefault="00C62F23" w:rsidP="00152BC0">
            <w:r w:rsidRPr="000600B4">
              <w:t xml:space="preserve">Светильник </w:t>
            </w:r>
          </w:p>
          <w:p w:rsidR="00C62F23" w:rsidRPr="000600B4" w:rsidRDefault="00C62F23" w:rsidP="00152BC0"/>
        </w:tc>
        <w:tc>
          <w:tcPr>
            <w:tcW w:w="5950" w:type="dxa"/>
            <w:tcBorders>
              <w:top w:val="single" w:sz="4" w:space="0" w:color="auto"/>
              <w:left w:val="single" w:sz="4" w:space="0" w:color="auto"/>
              <w:bottom w:val="single" w:sz="4" w:space="0" w:color="auto"/>
              <w:right w:val="single" w:sz="4" w:space="0" w:color="auto"/>
            </w:tcBorders>
          </w:tcPr>
          <w:p w:rsidR="00C62F23" w:rsidRPr="000600B4" w:rsidRDefault="00C62F23" w:rsidP="00152BC0">
            <w:pPr>
              <w:jc w:val="both"/>
            </w:pPr>
            <w:r>
              <w:t>М</w:t>
            </w:r>
            <w:r w:rsidRPr="000600B4">
              <w:t xml:space="preserve">едицинский </w:t>
            </w:r>
            <w:r>
              <w:t>передвижной светильник со светодиодами.  Купол светильника должен быть о</w:t>
            </w:r>
            <w:r w:rsidRPr="000600B4">
              <w:t xml:space="preserve">снащен сенсорной панелью для управления всеми функциями лампы, которая позволяет настраивать необходимые режимы и интенсивность освещения. Благодаря нетепловой природе излучения и отсутствию нити накаливания срок службы светодиодных ламп более, чем в 100 раз, превышает срок службы аналогов. Светодиодный светильник отличается высокой степенью надежности и механической прочности. Белый свет улучшает цветопередачу, что, в свою очередь, увеличивает контраст изображения и восприятия глубины пространства.  Светодиодный светильник </w:t>
            </w:r>
            <w:r>
              <w:t>должен име</w:t>
            </w:r>
            <w:r w:rsidRPr="000600B4">
              <w:t>т</w:t>
            </w:r>
            <w:r>
              <w:t>ь</w:t>
            </w:r>
            <w:r w:rsidRPr="000600B4">
              <w:t xml:space="preserve"> цветовую температуру </w:t>
            </w:r>
            <w:r>
              <w:t xml:space="preserve">не менее </w:t>
            </w:r>
            <w:r w:rsidRPr="000600B4">
              <w:t xml:space="preserve">4 500 K, сопоставимую с естественным солнечным светом, и индекс цветопередачи </w:t>
            </w:r>
            <w:r>
              <w:t xml:space="preserve">не менее </w:t>
            </w:r>
            <w:r w:rsidRPr="000600B4">
              <w:t>97. В отличие от обычных ламп, у светодиодной лампы есть возможность регулировки интенсивности освещения без изменения характеристик светового излучения. Производимый светодиодами свет не имеет лучей инфракрасного спектра, поэтому он не нагревается и не меняет температуру воздуха в операционном поле. Максимальная мощность освещения: не менее 110 000 люкс. Регулировка освещения: 0 – 100%. Цветовая температура 4 500 K. Индекс цветопередачи 97. Диаметр светильника не менее 240 мм. Рабочее расстояние 70-150 см. Вес лампы: не более 2,1 кг.  безопасности: I. Срок службы светодиодов: не менее 60.000 часов. Электропитание: 100 – 240В – 50/60 Гц. Потребляемая мощность: не более 25 Вт. Индекс R9 – 93. Размер освещаемого поля 22-32 см. Глубина освещения L1+L2 (20%)</w:t>
            </w:r>
            <w:proofErr w:type="gramStart"/>
            <w:r w:rsidRPr="000600B4">
              <w:t>/(</w:t>
            </w:r>
            <w:proofErr w:type="gramEnd"/>
            <w:r w:rsidRPr="000600B4">
              <w:t>60%) – 143 см/125 см. Кабель питания: наличие</w:t>
            </w:r>
            <w:r>
              <w:t xml:space="preserve"> 1 шт</w:t>
            </w:r>
            <w:r w:rsidRPr="000600B4">
              <w:t>.</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600B4" w:rsidRDefault="00C62F23" w:rsidP="00152BC0">
            <w:pPr>
              <w:jc w:val="center"/>
            </w:pPr>
            <w:r w:rsidRPr="000600B4">
              <w:t>1 шт.</w:t>
            </w:r>
          </w:p>
        </w:tc>
      </w:tr>
      <w:tr w:rsidR="00C62F23" w:rsidRPr="000600B4" w:rsidTr="00152BC0">
        <w:trPr>
          <w:trHeight w:val="141"/>
        </w:trPr>
        <w:tc>
          <w:tcPr>
            <w:tcW w:w="709" w:type="dxa"/>
            <w:vMerge/>
            <w:tcBorders>
              <w:top w:val="single" w:sz="4" w:space="0" w:color="auto"/>
              <w:left w:val="single" w:sz="4" w:space="0" w:color="auto"/>
              <w:bottom w:val="single" w:sz="4" w:space="0" w:color="auto"/>
              <w:right w:val="single" w:sz="4" w:space="0" w:color="auto"/>
            </w:tcBorders>
            <w:vAlign w:val="center"/>
          </w:tcPr>
          <w:p w:rsidR="00C62F23" w:rsidRPr="000600B4" w:rsidRDefault="00C62F23" w:rsidP="00152BC0">
            <w:pPr>
              <w:rPr>
                <w:b/>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C62F23" w:rsidRPr="000600B4" w:rsidRDefault="00C62F23" w:rsidP="00152BC0">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C62F23" w:rsidRPr="000600B4" w:rsidRDefault="00C62F23" w:rsidP="00152BC0">
            <w:pPr>
              <w:jc w:val="center"/>
            </w:pPr>
            <w:r w:rsidRPr="000600B4">
              <w:t>2</w:t>
            </w:r>
          </w:p>
        </w:tc>
        <w:tc>
          <w:tcPr>
            <w:tcW w:w="2270" w:type="dxa"/>
            <w:tcBorders>
              <w:top w:val="single" w:sz="4" w:space="0" w:color="auto"/>
              <w:left w:val="single" w:sz="4" w:space="0" w:color="auto"/>
              <w:bottom w:val="single" w:sz="4" w:space="0" w:color="auto"/>
              <w:right w:val="single" w:sz="4" w:space="0" w:color="auto"/>
            </w:tcBorders>
            <w:vAlign w:val="center"/>
          </w:tcPr>
          <w:p w:rsidR="00C62F23" w:rsidRPr="000600B4" w:rsidRDefault="00C62F23" w:rsidP="00152BC0">
            <w:r w:rsidRPr="000600B4">
              <w:t>Мобильная стойка четырехколёсная</w:t>
            </w:r>
          </w:p>
        </w:tc>
        <w:tc>
          <w:tcPr>
            <w:tcW w:w="5950" w:type="dxa"/>
            <w:tcBorders>
              <w:top w:val="single" w:sz="4" w:space="0" w:color="auto"/>
              <w:left w:val="single" w:sz="4" w:space="0" w:color="auto"/>
              <w:bottom w:val="single" w:sz="4" w:space="0" w:color="auto"/>
              <w:right w:val="single" w:sz="4" w:space="0" w:color="auto"/>
            </w:tcBorders>
          </w:tcPr>
          <w:p w:rsidR="00C62F23" w:rsidRPr="00C51889" w:rsidRDefault="00C62F23" w:rsidP="00152BC0">
            <w:pPr>
              <w:jc w:val="both"/>
            </w:pPr>
            <w:r w:rsidRPr="00C51889">
              <w:t>Наличие мобильной стойки на 4-х колесах с механизмом блокировки. Наличие на стойке ручки для удобства транспортировки. Регулировка купола по высоте (изгиб стойки), наклоны по сторонам и вокруг оси. Вес не более 23 кг. Длина держателя лампы: не менее 720 мм. Высота стойки не менее 1750 мм. Основание стойки не менее 560х560 мм.</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600B4" w:rsidRDefault="00C62F23" w:rsidP="00152BC0">
            <w:pPr>
              <w:jc w:val="center"/>
            </w:pPr>
            <w:r w:rsidRPr="000600B4">
              <w:t>1 шт.</w:t>
            </w:r>
          </w:p>
        </w:tc>
      </w:tr>
      <w:tr w:rsidR="00C62F23" w:rsidRPr="00C51889" w:rsidTr="00152BC0">
        <w:trPr>
          <w:trHeight w:val="13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rPr>
                <w:b/>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rPr>
                <w:b/>
              </w:rPr>
            </w:pPr>
          </w:p>
        </w:tc>
        <w:tc>
          <w:tcPr>
            <w:tcW w:w="10211" w:type="dxa"/>
            <w:gridSpan w:val="4"/>
            <w:tcBorders>
              <w:top w:val="single" w:sz="4" w:space="0" w:color="auto"/>
              <w:left w:val="single" w:sz="4" w:space="0" w:color="auto"/>
              <w:bottom w:val="single" w:sz="4" w:space="0" w:color="auto"/>
              <w:right w:val="single" w:sz="4" w:space="0" w:color="auto"/>
            </w:tcBorders>
            <w:hideMark/>
          </w:tcPr>
          <w:p w:rsidR="00C62F23" w:rsidRPr="00C51889" w:rsidRDefault="00C62F23" w:rsidP="00152BC0">
            <w:pPr>
              <w:rPr>
                <w:i/>
              </w:rPr>
            </w:pPr>
            <w:r w:rsidRPr="00C51889">
              <w:rPr>
                <w:i/>
              </w:rPr>
              <w:t>Расходные материалы и изнашиваемые узлы:</w:t>
            </w:r>
          </w:p>
        </w:tc>
      </w:tr>
      <w:tr w:rsidR="00C62F23" w:rsidRPr="000600B4" w:rsidTr="00152BC0">
        <w:trPr>
          <w:trHeight w:val="191"/>
        </w:trPr>
        <w:tc>
          <w:tcPr>
            <w:tcW w:w="709" w:type="dxa"/>
            <w:vMerge/>
            <w:tcBorders>
              <w:top w:val="single" w:sz="4" w:space="0" w:color="auto"/>
              <w:left w:val="single" w:sz="4" w:space="0" w:color="auto"/>
              <w:bottom w:val="single" w:sz="4" w:space="0" w:color="auto"/>
              <w:right w:val="single" w:sz="4" w:space="0" w:color="auto"/>
            </w:tcBorders>
            <w:vAlign w:val="center"/>
          </w:tcPr>
          <w:p w:rsidR="00C62F23" w:rsidRPr="00C51889" w:rsidRDefault="00C62F23" w:rsidP="00152BC0">
            <w:pPr>
              <w:rPr>
                <w:b/>
              </w:rPr>
            </w:pPr>
          </w:p>
        </w:tc>
        <w:tc>
          <w:tcPr>
            <w:tcW w:w="4253" w:type="dxa"/>
            <w:vMerge/>
            <w:tcBorders>
              <w:top w:val="single" w:sz="4" w:space="0" w:color="auto"/>
              <w:left w:val="single" w:sz="4" w:space="0" w:color="auto"/>
              <w:bottom w:val="single" w:sz="4" w:space="0" w:color="auto"/>
              <w:right w:val="single" w:sz="4" w:space="0" w:color="auto"/>
            </w:tcBorders>
            <w:vAlign w:val="center"/>
          </w:tcPr>
          <w:p w:rsidR="00C62F23" w:rsidRPr="00C51889" w:rsidRDefault="00C62F23" w:rsidP="00152BC0">
            <w:pPr>
              <w:rPr>
                <w:b/>
              </w:rPr>
            </w:pPr>
          </w:p>
        </w:tc>
        <w:tc>
          <w:tcPr>
            <w:tcW w:w="567" w:type="dxa"/>
            <w:tcBorders>
              <w:top w:val="single" w:sz="4" w:space="0" w:color="auto"/>
              <w:left w:val="single" w:sz="4" w:space="0" w:color="auto"/>
              <w:bottom w:val="single" w:sz="4" w:space="0" w:color="auto"/>
              <w:right w:val="single" w:sz="4" w:space="0" w:color="auto"/>
            </w:tcBorders>
            <w:vAlign w:val="center"/>
          </w:tcPr>
          <w:p w:rsidR="00C62F23" w:rsidRPr="000600B4" w:rsidRDefault="00C62F23" w:rsidP="00152BC0">
            <w:pPr>
              <w:jc w:val="center"/>
            </w:pPr>
            <w:r w:rsidRPr="000600B4">
              <w:t>1</w:t>
            </w:r>
          </w:p>
        </w:tc>
        <w:tc>
          <w:tcPr>
            <w:tcW w:w="2270" w:type="dxa"/>
            <w:tcBorders>
              <w:top w:val="single" w:sz="4" w:space="0" w:color="auto"/>
              <w:left w:val="single" w:sz="4" w:space="0" w:color="auto"/>
              <w:bottom w:val="single" w:sz="4" w:space="0" w:color="auto"/>
              <w:right w:val="single" w:sz="4" w:space="0" w:color="auto"/>
            </w:tcBorders>
            <w:vAlign w:val="center"/>
          </w:tcPr>
          <w:p w:rsidR="00C62F23" w:rsidRPr="000600B4" w:rsidRDefault="00C62F23" w:rsidP="00152BC0">
            <w:r w:rsidRPr="000600B4">
              <w:t>Стерилизуемая рукоятка</w:t>
            </w:r>
          </w:p>
        </w:tc>
        <w:tc>
          <w:tcPr>
            <w:tcW w:w="5950" w:type="dxa"/>
            <w:tcBorders>
              <w:top w:val="single" w:sz="4" w:space="0" w:color="auto"/>
              <w:left w:val="single" w:sz="4" w:space="0" w:color="auto"/>
              <w:bottom w:val="single" w:sz="4" w:space="0" w:color="auto"/>
              <w:right w:val="single" w:sz="4" w:space="0" w:color="auto"/>
            </w:tcBorders>
          </w:tcPr>
          <w:p w:rsidR="00C62F23" w:rsidRPr="000600B4" w:rsidRDefault="00C62F23" w:rsidP="00152BC0">
            <w:pPr>
              <w:jc w:val="both"/>
              <w:rPr>
                <w:rFonts w:eastAsia="Calibri"/>
              </w:rPr>
            </w:pPr>
            <w:r w:rsidRPr="00C51889">
              <w:rPr>
                <w:rFonts w:eastAsia="Calibri"/>
              </w:rPr>
              <w:t xml:space="preserve">Съемная стерилизуемая рукоятка. Многократного применения. </w:t>
            </w:r>
            <w:proofErr w:type="spellStart"/>
            <w:r w:rsidRPr="000600B4">
              <w:rPr>
                <w:rFonts w:eastAsia="Calibri"/>
              </w:rPr>
              <w:t>Автоклавируемая</w:t>
            </w:r>
            <w:proofErr w:type="spellEnd"/>
            <w:r w:rsidRPr="000600B4">
              <w:rPr>
                <w:rFonts w:eastAsia="Calibri"/>
              </w:rPr>
              <w:t xml:space="preserve">. </w:t>
            </w:r>
          </w:p>
        </w:tc>
        <w:tc>
          <w:tcPr>
            <w:tcW w:w="1424" w:type="dxa"/>
            <w:tcBorders>
              <w:top w:val="single" w:sz="4" w:space="0" w:color="auto"/>
              <w:left w:val="single" w:sz="4" w:space="0" w:color="auto"/>
              <w:bottom w:val="single" w:sz="4" w:space="0" w:color="auto"/>
              <w:right w:val="single" w:sz="4" w:space="0" w:color="auto"/>
            </w:tcBorders>
            <w:vAlign w:val="center"/>
          </w:tcPr>
          <w:p w:rsidR="00C62F23" w:rsidRPr="000600B4" w:rsidRDefault="00C62F23" w:rsidP="00152BC0">
            <w:pPr>
              <w:jc w:val="center"/>
            </w:pPr>
            <w:r w:rsidRPr="000600B4">
              <w:t>1 шт.</w:t>
            </w:r>
          </w:p>
        </w:tc>
      </w:tr>
      <w:tr w:rsidR="00C62F23" w:rsidRPr="000600B4" w:rsidTr="00152BC0">
        <w:trPr>
          <w:trHeight w:val="216"/>
        </w:trPr>
        <w:tc>
          <w:tcPr>
            <w:tcW w:w="709" w:type="dxa"/>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jc w:val="center"/>
              <w:rPr>
                <w:b/>
              </w:rPr>
            </w:pPr>
            <w:r w:rsidRPr="000600B4">
              <w:rPr>
                <w:b/>
              </w:rPr>
              <w:t>4</w:t>
            </w:r>
          </w:p>
        </w:tc>
        <w:tc>
          <w:tcPr>
            <w:tcW w:w="4253" w:type="dxa"/>
            <w:tcBorders>
              <w:top w:val="single" w:sz="4" w:space="0" w:color="auto"/>
              <w:left w:val="single" w:sz="4" w:space="0" w:color="auto"/>
              <w:bottom w:val="single" w:sz="4" w:space="0" w:color="auto"/>
              <w:right w:val="single" w:sz="4" w:space="0" w:color="auto"/>
            </w:tcBorders>
            <w:vAlign w:val="center"/>
          </w:tcPr>
          <w:p w:rsidR="00C62F23" w:rsidRPr="00C51889" w:rsidRDefault="00C62F23" w:rsidP="00152BC0">
            <w:pPr>
              <w:rPr>
                <w:b/>
              </w:rPr>
            </w:pPr>
            <w:r w:rsidRPr="00C51889">
              <w:rPr>
                <w:b/>
              </w:rPr>
              <w:t xml:space="preserve">Условия осуществления поставки медицинской техники </w:t>
            </w:r>
          </w:p>
          <w:p w:rsidR="00C62F23" w:rsidRPr="00C51889" w:rsidRDefault="00C62F23" w:rsidP="00152BC0">
            <w:pPr>
              <w:rPr>
                <w:i/>
              </w:rPr>
            </w:pPr>
            <w:r w:rsidRPr="00C51889">
              <w:rPr>
                <w:i/>
              </w:rPr>
              <w:lastRenderedPageBreak/>
              <w:t>(в соответствии с ИНКОТЕРМС 2010)</w:t>
            </w:r>
          </w:p>
        </w:tc>
        <w:tc>
          <w:tcPr>
            <w:tcW w:w="10211" w:type="dxa"/>
            <w:gridSpan w:val="4"/>
            <w:tcBorders>
              <w:top w:val="single" w:sz="4" w:space="0" w:color="auto"/>
              <w:left w:val="single" w:sz="4" w:space="0" w:color="auto"/>
              <w:bottom w:val="single" w:sz="4" w:space="0" w:color="auto"/>
              <w:right w:val="single" w:sz="4" w:space="0" w:color="auto"/>
            </w:tcBorders>
            <w:vAlign w:val="center"/>
          </w:tcPr>
          <w:p w:rsidR="00C62F23" w:rsidRPr="000600B4" w:rsidRDefault="00C62F23" w:rsidP="00152BC0">
            <w:pPr>
              <w:jc w:val="center"/>
            </w:pPr>
            <w:r w:rsidRPr="000600B4">
              <w:lastRenderedPageBreak/>
              <w:t xml:space="preserve">DDP </w:t>
            </w:r>
            <w:r>
              <w:t xml:space="preserve">Заказчик </w:t>
            </w:r>
          </w:p>
        </w:tc>
      </w:tr>
      <w:tr w:rsidR="00C62F23" w:rsidRPr="000600B4" w:rsidTr="00152BC0">
        <w:trPr>
          <w:trHeight w:val="470"/>
        </w:trPr>
        <w:tc>
          <w:tcPr>
            <w:tcW w:w="709" w:type="dxa"/>
            <w:tcBorders>
              <w:top w:val="single" w:sz="4" w:space="0" w:color="auto"/>
              <w:left w:val="single" w:sz="4" w:space="0" w:color="auto"/>
              <w:bottom w:val="single" w:sz="4" w:space="0" w:color="auto"/>
              <w:right w:val="single" w:sz="4" w:space="0" w:color="auto"/>
            </w:tcBorders>
            <w:vAlign w:val="center"/>
            <w:hideMark/>
          </w:tcPr>
          <w:p w:rsidR="00C62F23" w:rsidRPr="000600B4" w:rsidRDefault="00C62F23" w:rsidP="00152BC0">
            <w:pPr>
              <w:jc w:val="center"/>
              <w:rPr>
                <w:b/>
              </w:rPr>
            </w:pPr>
            <w:r w:rsidRPr="000600B4">
              <w:rPr>
                <w:b/>
              </w:rPr>
              <w:lastRenderedPageBreak/>
              <w:t>5</w:t>
            </w:r>
          </w:p>
        </w:tc>
        <w:tc>
          <w:tcPr>
            <w:tcW w:w="4253" w:type="dxa"/>
            <w:tcBorders>
              <w:top w:val="single" w:sz="4" w:space="0" w:color="auto"/>
              <w:left w:val="single" w:sz="4" w:space="0" w:color="auto"/>
              <w:bottom w:val="single" w:sz="4" w:space="0" w:color="auto"/>
              <w:right w:val="single" w:sz="4" w:space="0" w:color="auto"/>
            </w:tcBorders>
            <w:vAlign w:val="center"/>
          </w:tcPr>
          <w:p w:rsidR="00C62F23" w:rsidRPr="00C51889" w:rsidRDefault="00C62F23" w:rsidP="00152BC0">
            <w:pPr>
              <w:rPr>
                <w:b/>
              </w:rPr>
            </w:pPr>
            <w:r w:rsidRPr="00C51889">
              <w:rPr>
                <w:b/>
              </w:rPr>
              <w:t xml:space="preserve">Срок поставки медицинской техники и место дислокации </w:t>
            </w:r>
          </w:p>
        </w:tc>
        <w:tc>
          <w:tcPr>
            <w:tcW w:w="10211" w:type="dxa"/>
            <w:gridSpan w:val="4"/>
            <w:tcBorders>
              <w:top w:val="single" w:sz="4" w:space="0" w:color="auto"/>
              <w:left w:val="single" w:sz="4" w:space="0" w:color="auto"/>
              <w:bottom w:val="single" w:sz="4" w:space="0" w:color="auto"/>
              <w:right w:val="single" w:sz="4" w:space="0" w:color="auto"/>
            </w:tcBorders>
            <w:vAlign w:val="center"/>
          </w:tcPr>
          <w:p w:rsidR="00C62F23" w:rsidRPr="000600B4" w:rsidRDefault="00C62F23" w:rsidP="00152BC0">
            <w:pPr>
              <w:jc w:val="center"/>
            </w:pPr>
            <w:r>
              <w:t>90</w:t>
            </w:r>
            <w:r w:rsidRPr="000600B4">
              <w:t xml:space="preserve"> календарных дней</w:t>
            </w:r>
          </w:p>
        </w:tc>
      </w:tr>
      <w:tr w:rsidR="00C62F23" w:rsidRPr="00C51889" w:rsidTr="00152BC0">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C62F23" w:rsidRPr="000600B4" w:rsidRDefault="00C62F23" w:rsidP="00152BC0">
            <w:pPr>
              <w:jc w:val="center"/>
              <w:rPr>
                <w:b/>
              </w:rPr>
            </w:pPr>
            <w:r w:rsidRPr="000600B4">
              <w:rPr>
                <w:b/>
              </w:rPr>
              <w:t>6</w:t>
            </w:r>
          </w:p>
        </w:tc>
        <w:tc>
          <w:tcPr>
            <w:tcW w:w="4253" w:type="dxa"/>
            <w:tcBorders>
              <w:top w:val="single" w:sz="4" w:space="0" w:color="auto"/>
              <w:left w:val="single" w:sz="4" w:space="0" w:color="auto"/>
              <w:bottom w:val="single" w:sz="4" w:space="0" w:color="auto"/>
              <w:right w:val="single" w:sz="4" w:space="0" w:color="auto"/>
            </w:tcBorders>
            <w:vAlign w:val="center"/>
          </w:tcPr>
          <w:p w:rsidR="00C62F23" w:rsidRPr="00C51889" w:rsidRDefault="00C62F23" w:rsidP="00152BC0">
            <w:r w:rsidRPr="00C51889">
              <w:rPr>
                <w:b/>
              </w:rPr>
              <w:t>Условия гарантийного сервисного обслуживания медицинской техники поставщиком, его сервисными центрами в Республике Казахстан либо с привлечением третьих компетентных лиц</w:t>
            </w:r>
          </w:p>
        </w:tc>
        <w:tc>
          <w:tcPr>
            <w:tcW w:w="10211" w:type="dxa"/>
            <w:gridSpan w:val="4"/>
            <w:tcBorders>
              <w:top w:val="single" w:sz="4" w:space="0" w:color="auto"/>
              <w:left w:val="single" w:sz="4" w:space="0" w:color="auto"/>
              <w:bottom w:val="single" w:sz="4" w:space="0" w:color="auto"/>
              <w:right w:val="single" w:sz="4" w:space="0" w:color="auto"/>
            </w:tcBorders>
            <w:vAlign w:val="center"/>
          </w:tcPr>
          <w:p w:rsidR="00C62F23" w:rsidRPr="00C51889" w:rsidRDefault="00C62F23" w:rsidP="00152BC0">
            <w:r w:rsidRPr="00C51889">
              <w:t xml:space="preserve">Гарантийное сервисное обслуживание МТ не менее 37 месяцев. </w:t>
            </w:r>
          </w:p>
          <w:p w:rsidR="00C62F23" w:rsidRPr="00C51889" w:rsidRDefault="00C62F23" w:rsidP="00152BC0">
            <w:r w:rsidRPr="00C51889">
              <w:t>Плановое техническое обслуживание должно проводиться не реже чем 1 раз в квартал.</w:t>
            </w:r>
          </w:p>
          <w:p w:rsidR="00C62F23" w:rsidRPr="00C51889" w:rsidRDefault="00C62F23" w:rsidP="00152BC0">
            <w:r w:rsidRPr="00C51889">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C62F23" w:rsidRPr="00C51889" w:rsidRDefault="00C62F23" w:rsidP="00152BC0">
            <w:r w:rsidRPr="00C51889">
              <w:t>- замену отработавших ресурс составных частей;</w:t>
            </w:r>
          </w:p>
          <w:p w:rsidR="00C62F23" w:rsidRPr="00C51889" w:rsidRDefault="00C62F23" w:rsidP="00152BC0">
            <w:r w:rsidRPr="00C51889">
              <w:t>- замене или восстановлении отдельных частей медицинской техники;</w:t>
            </w:r>
          </w:p>
          <w:p w:rsidR="00C62F23" w:rsidRPr="00C51889" w:rsidRDefault="00C62F23" w:rsidP="00152BC0">
            <w:r w:rsidRPr="00C51889">
              <w:t>- настройку и регулировку медицинской техники; специфические для данного изделия работы и т.п.;</w:t>
            </w:r>
          </w:p>
          <w:p w:rsidR="00C62F23" w:rsidRPr="00C51889" w:rsidRDefault="00C62F23" w:rsidP="00152BC0">
            <w:r w:rsidRPr="00C51889">
              <w:t>- чистку, смазку и при необходимости переборку основных механизмов и узлов;</w:t>
            </w:r>
          </w:p>
          <w:p w:rsidR="00C62F23" w:rsidRPr="00C51889" w:rsidRDefault="00C62F23" w:rsidP="00152BC0">
            <w:r w:rsidRPr="00C51889">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C51889">
              <w:t>блочно</w:t>
            </w:r>
            <w:proofErr w:type="spellEnd"/>
            <w:r w:rsidRPr="00C51889">
              <w:t>-узловой разборкой);</w:t>
            </w:r>
          </w:p>
          <w:p w:rsidR="00C62F23" w:rsidRPr="00C51889" w:rsidRDefault="00C62F23" w:rsidP="00152BC0">
            <w:r w:rsidRPr="00C51889">
              <w:t>- иные указанные в эксплуатационной документации операции, специфические для конкретного типа медицинской техники</w:t>
            </w:r>
          </w:p>
        </w:tc>
      </w:tr>
    </w:tbl>
    <w:p w:rsidR="00212D09" w:rsidRDefault="00212D09" w:rsidP="00C62F23">
      <w:pPr>
        <w:widowControl w:val="0"/>
        <w:tabs>
          <w:tab w:val="left" w:pos="426"/>
        </w:tabs>
        <w:jc w:val="center"/>
        <w:rPr>
          <w:b/>
          <w:bCs/>
          <w:sz w:val="26"/>
          <w:szCs w:val="26"/>
        </w:rPr>
      </w:pPr>
    </w:p>
    <w:p w:rsidR="005938C4" w:rsidRDefault="005938C4" w:rsidP="005938C4">
      <w:pPr>
        <w:widowControl w:val="0"/>
        <w:tabs>
          <w:tab w:val="left" w:pos="426"/>
        </w:tabs>
        <w:jc w:val="center"/>
        <w:rPr>
          <w:b/>
          <w:bCs/>
          <w:sz w:val="26"/>
          <w:szCs w:val="26"/>
        </w:rPr>
      </w:pPr>
      <w:r>
        <w:rPr>
          <w:b/>
          <w:bCs/>
          <w:sz w:val="26"/>
          <w:szCs w:val="26"/>
        </w:rPr>
        <w:t>Лот №6</w:t>
      </w:r>
    </w:p>
    <w:p w:rsidR="005938C4" w:rsidRPr="00D41481" w:rsidRDefault="005938C4" w:rsidP="005938C4">
      <w:pPr>
        <w:jc w:val="right"/>
        <w:rPr>
          <w:b/>
          <w:bCs/>
        </w:rPr>
      </w:pPr>
      <w:r w:rsidRPr="00D41481">
        <w:rPr>
          <w:b/>
          <w:bCs/>
        </w:rPr>
        <w:tab/>
      </w:r>
      <w:r w:rsidRPr="00D41481">
        <w:rPr>
          <w:b/>
          <w:bCs/>
        </w:rPr>
        <w:tab/>
      </w:r>
      <w:r w:rsidRPr="00D41481">
        <w:rPr>
          <w:b/>
          <w:bCs/>
        </w:rPr>
        <w:tab/>
      </w:r>
      <w:r w:rsidRPr="00D41481">
        <w:rPr>
          <w:b/>
          <w:bCs/>
        </w:rPr>
        <w:tab/>
      </w:r>
      <w:r w:rsidRPr="00D41481">
        <w:rPr>
          <w:b/>
          <w:bCs/>
        </w:rPr>
        <w:tab/>
      </w:r>
      <w:r w:rsidRPr="00D41481">
        <w:rPr>
          <w:b/>
          <w:bCs/>
        </w:rPr>
        <w:tab/>
      </w:r>
      <w:r w:rsidRPr="00D41481">
        <w:rPr>
          <w:b/>
          <w:bCs/>
        </w:rPr>
        <w:tab/>
      </w:r>
      <w:r w:rsidRPr="00D41481">
        <w:rPr>
          <w:b/>
          <w:bCs/>
        </w:rPr>
        <w:tab/>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536"/>
        <w:gridCol w:w="596"/>
        <w:gridCol w:w="2693"/>
        <w:gridCol w:w="4820"/>
        <w:gridCol w:w="1814"/>
      </w:tblGrid>
      <w:tr w:rsidR="005938C4" w:rsidRPr="003B42F8" w:rsidTr="00152BC0">
        <w:trPr>
          <w:trHeight w:val="409"/>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938C4" w:rsidRPr="003B42F8" w:rsidRDefault="005938C4" w:rsidP="00152BC0">
            <w:pPr>
              <w:ind w:left="-108"/>
              <w:jc w:val="center"/>
              <w:rPr>
                <w:b/>
              </w:rPr>
            </w:pPr>
            <w:r w:rsidRPr="003B42F8">
              <w:rPr>
                <w:b/>
              </w:rPr>
              <w:t>№ п/п</w:t>
            </w:r>
          </w:p>
        </w:tc>
        <w:tc>
          <w:tcPr>
            <w:tcW w:w="453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938C4" w:rsidRPr="003B42F8" w:rsidRDefault="005938C4" w:rsidP="00152BC0">
            <w:pPr>
              <w:tabs>
                <w:tab w:val="left" w:pos="450"/>
              </w:tabs>
              <w:jc w:val="center"/>
              <w:rPr>
                <w:b/>
              </w:rPr>
            </w:pPr>
            <w:r w:rsidRPr="003B42F8">
              <w:rPr>
                <w:b/>
              </w:rPr>
              <w:t>Критерии</w:t>
            </w:r>
          </w:p>
        </w:tc>
        <w:tc>
          <w:tcPr>
            <w:tcW w:w="9923" w:type="dxa"/>
            <w:gridSpan w:val="4"/>
            <w:tcBorders>
              <w:top w:val="single" w:sz="4" w:space="0" w:color="auto"/>
              <w:left w:val="single" w:sz="4" w:space="0" w:color="auto"/>
              <w:bottom w:val="single" w:sz="4" w:space="0" w:color="auto"/>
              <w:right w:val="single" w:sz="4" w:space="0" w:color="auto"/>
            </w:tcBorders>
            <w:shd w:val="clear" w:color="auto" w:fill="BFBFBF"/>
            <w:vAlign w:val="center"/>
            <w:hideMark/>
          </w:tcPr>
          <w:p w:rsidR="005938C4" w:rsidRPr="003B42F8" w:rsidRDefault="005938C4" w:rsidP="00152BC0">
            <w:pPr>
              <w:tabs>
                <w:tab w:val="left" w:pos="450"/>
              </w:tabs>
              <w:jc w:val="center"/>
              <w:rPr>
                <w:b/>
              </w:rPr>
            </w:pPr>
            <w:r w:rsidRPr="003B42F8">
              <w:rPr>
                <w:b/>
              </w:rPr>
              <w:t>Описание</w:t>
            </w:r>
          </w:p>
        </w:tc>
      </w:tr>
      <w:tr w:rsidR="005938C4" w:rsidRPr="003B42F8" w:rsidTr="00152BC0">
        <w:trPr>
          <w:trHeight w:val="470"/>
        </w:trPr>
        <w:tc>
          <w:tcPr>
            <w:tcW w:w="709"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tabs>
                <w:tab w:val="left" w:pos="450"/>
              </w:tabs>
              <w:jc w:val="center"/>
              <w:rPr>
                <w:b/>
              </w:rPr>
            </w:pPr>
            <w:r w:rsidRPr="003B42F8">
              <w:rPr>
                <w:b/>
              </w:rPr>
              <w:t>1</w:t>
            </w:r>
          </w:p>
        </w:tc>
        <w:tc>
          <w:tcPr>
            <w:tcW w:w="453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tabs>
                <w:tab w:val="left" w:pos="450"/>
              </w:tabs>
              <w:rPr>
                <w:b/>
              </w:rPr>
            </w:pPr>
            <w:r w:rsidRPr="003B42F8">
              <w:rPr>
                <w:b/>
              </w:rPr>
              <w:t xml:space="preserve">Наименование медицинской техники </w:t>
            </w:r>
          </w:p>
          <w:p w:rsidR="005938C4" w:rsidRPr="003B42F8" w:rsidRDefault="005938C4" w:rsidP="00152BC0">
            <w:pPr>
              <w:tabs>
                <w:tab w:val="left" w:pos="450"/>
              </w:tabs>
              <w:jc w:val="both"/>
              <w:rPr>
                <w:b/>
                <w:i/>
              </w:rPr>
            </w:pPr>
            <w:r w:rsidRPr="003B42F8">
              <w:rPr>
                <w:i/>
              </w:rPr>
              <w:t xml:space="preserve"> (в соответствии с государственным реестром медицинских изделий, с указанием модели, наименованием производителя, страны)</w:t>
            </w:r>
          </w:p>
        </w:tc>
        <w:tc>
          <w:tcPr>
            <w:tcW w:w="9923" w:type="dxa"/>
            <w:gridSpan w:val="4"/>
            <w:tcBorders>
              <w:top w:val="single" w:sz="4" w:space="0" w:color="auto"/>
              <w:left w:val="single" w:sz="4" w:space="0" w:color="auto"/>
              <w:bottom w:val="single" w:sz="4" w:space="0" w:color="auto"/>
              <w:right w:val="single" w:sz="4" w:space="0" w:color="auto"/>
            </w:tcBorders>
          </w:tcPr>
          <w:p w:rsidR="005938C4" w:rsidRPr="003B42F8" w:rsidRDefault="005938C4" w:rsidP="00152BC0">
            <w:pPr>
              <w:widowControl w:val="0"/>
              <w:autoSpaceDE w:val="0"/>
              <w:autoSpaceDN w:val="0"/>
              <w:adjustRightInd w:val="0"/>
              <w:spacing w:before="30"/>
              <w:jc w:val="both"/>
            </w:pPr>
            <w:r w:rsidRPr="003B42F8">
              <w:t>Открытая реанимационная система/обогреватель для новорожденных</w:t>
            </w:r>
            <w:r w:rsidR="000D4631">
              <w:t xml:space="preserve">, с подачей Т-система  </w:t>
            </w:r>
            <w:r w:rsidRPr="003B42F8">
              <w:t xml:space="preserve"> </w:t>
            </w:r>
          </w:p>
          <w:p w:rsidR="005938C4" w:rsidRPr="003B42F8" w:rsidRDefault="005938C4" w:rsidP="00152BC0">
            <w:pPr>
              <w:widowControl w:val="0"/>
              <w:autoSpaceDE w:val="0"/>
              <w:autoSpaceDN w:val="0"/>
              <w:adjustRightInd w:val="0"/>
              <w:spacing w:before="30"/>
              <w:jc w:val="both"/>
            </w:pPr>
          </w:p>
        </w:tc>
      </w:tr>
      <w:tr w:rsidR="005938C4" w:rsidRPr="003B42F8" w:rsidTr="00152BC0">
        <w:trPr>
          <w:trHeight w:val="611"/>
        </w:trPr>
        <w:tc>
          <w:tcPr>
            <w:tcW w:w="709" w:type="dxa"/>
            <w:vMerge w:val="restart"/>
            <w:tcBorders>
              <w:left w:val="single" w:sz="4" w:space="0" w:color="auto"/>
              <w:right w:val="single" w:sz="4" w:space="0" w:color="auto"/>
            </w:tcBorders>
            <w:vAlign w:val="center"/>
          </w:tcPr>
          <w:p w:rsidR="005938C4" w:rsidRPr="003B42F8" w:rsidRDefault="005938C4" w:rsidP="00152BC0">
            <w:pPr>
              <w:jc w:val="center"/>
              <w:rPr>
                <w:b/>
              </w:rPr>
            </w:pPr>
            <w:r w:rsidRPr="003B42F8">
              <w:rPr>
                <w:b/>
              </w:rPr>
              <w:t>2</w:t>
            </w:r>
          </w:p>
        </w:tc>
        <w:tc>
          <w:tcPr>
            <w:tcW w:w="4536" w:type="dxa"/>
            <w:vMerge w:val="restart"/>
            <w:tcBorders>
              <w:left w:val="single" w:sz="4" w:space="0" w:color="auto"/>
              <w:right w:val="single" w:sz="4" w:space="0" w:color="auto"/>
            </w:tcBorders>
            <w:vAlign w:val="center"/>
          </w:tcPr>
          <w:p w:rsidR="005938C4" w:rsidRPr="003B42F8" w:rsidRDefault="005938C4" w:rsidP="00152BC0">
            <w:pPr>
              <w:rPr>
                <w:b/>
              </w:rPr>
            </w:pPr>
            <w:r w:rsidRPr="003B42F8">
              <w:rPr>
                <w:b/>
              </w:rPr>
              <w:t>Требования к комплектации</w:t>
            </w:r>
          </w:p>
        </w:tc>
        <w:tc>
          <w:tcPr>
            <w:tcW w:w="59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rPr>
                <w:i/>
              </w:rPr>
            </w:pPr>
            <w:r w:rsidRPr="003B42F8">
              <w:rPr>
                <w:i/>
              </w:rPr>
              <w:t>№</w:t>
            </w:r>
          </w:p>
          <w:p w:rsidR="005938C4" w:rsidRPr="003B42F8" w:rsidRDefault="005938C4" w:rsidP="00152BC0">
            <w:pPr>
              <w:jc w:val="center"/>
              <w:rPr>
                <w:i/>
              </w:rPr>
            </w:pPr>
            <w:r w:rsidRPr="003B42F8">
              <w:rPr>
                <w:i/>
              </w:rPr>
              <w:t>п/п</w:t>
            </w:r>
          </w:p>
        </w:tc>
        <w:tc>
          <w:tcPr>
            <w:tcW w:w="2693"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rPr>
                <w:i/>
              </w:rPr>
            </w:pPr>
            <w:r w:rsidRPr="003B42F8">
              <w:rPr>
                <w:i/>
              </w:rPr>
              <w:t>Наименование комплектующего к МТ (в соответствии с государственным реестром медицинских изделий)</w:t>
            </w:r>
          </w:p>
        </w:tc>
        <w:tc>
          <w:tcPr>
            <w:tcW w:w="4820"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rPr>
                <w:i/>
              </w:rPr>
            </w:pPr>
            <w:r w:rsidRPr="003B42F8">
              <w:rPr>
                <w:i/>
              </w:rPr>
              <w:t>Модель и (или) марка, каталожный номер, краткая техническая характеристика комплектующего к медицинской технике.</w:t>
            </w:r>
          </w:p>
        </w:tc>
        <w:tc>
          <w:tcPr>
            <w:tcW w:w="1814"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rPr>
                <w:i/>
              </w:rPr>
            </w:pPr>
            <w:r w:rsidRPr="003B42F8">
              <w:rPr>
                <w:i/>
              </w:rPr>
              <w:t>Требуемое количество</w:t>
            </w:r>
          </w:p>
          <w:p w:rsidR="005938C4" w:rsidRPr="003B42F8" w:rsidRDefault="005938C4" w:rsidP="00152BC0">
            <w:pPr>
              <w:jc w:val="center"/>
              <w:rPr>
                <w:i/>
              </w:rPr>
            </w:pPr>
            <w:r w:rsidRPr="003B42F8">
              <w:rPr>
                <w:i/>
              </w:rPr>
              <w:t>(с указанием единицы измерения)</w:t>
            </w:r>
          </w:p>
        </w:tc>
      </w:tr>
      <w:tr w:rsidR="005938C4" w:rsidRPr="003B42F8" w:rsidTr="00152BC0">
        <w:trPr>
          <w:trHeight w:val="141"/>
        </w:trPr>
        <w:tc>
          <w:tcPr>
            <w:tcW w:w="709" w:type="dxa"/>
            <w:vMerge/>
            <w:tcBorders>
              <w:left w:val="single" w:sz="4" w:space="0" w:color="auto"/>
              <w:right w:val="single" w:sz="4" w:space="0" w:color="auto"/>
            </w:tcBorders>
            <w:vAlign w:val="center"/>
          </w:tcPr>
          <w:p w:rsidR="005938C4" w:rsidRPr="003B42F8" w:rsidRDefault="005938C4" w:rsidP="00152BC0">
            <w:pPr>
              <w:jc w:val="center"/>
              <w:rPr>
                <w:b/>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5938C4" w:rsidRPr="003B42F8" w:rsidRDefault="005938C4" w:rsidP="00152BC0">
            <w:pPr>
              <w:rPr>
                <w:i/>
              </w:rPr>
            </w:pPr>
            <w:r w:rsidRPr="003B42F8">
              <w:rPr>
                <w:i/>
              </w:rPr>
              <w:t>Основные комплектующие</w:t>
            </w:r>
          </w:p>
        </w:tc>
      </w:tr>
      <w:tr w:rsidR="005938C4" w:rsidRPr="003B42F8" w:rsidTr="00152BC0">
        <w:trPr>
          <w:trHeight w:val="141"/>
        </w:trPr>
        <w:tc>
          <w:tcPr>
            <w:tcW w:w="709" w:type="dxa"/>
            <w:vMerge/>
            <w:tcBorders>
              <w:left w:val="single" w:sz="4" w:space="0" w:color="auto"/>
              <w:right w:val="single" w:sz="4" w:space="0" w:color="auto"/>
            </w:tcBorders>
            <w:vAlign w:val="center"/>
          </w:tcPr>
          <w:p w:rsidR="005938C4" w:rsidRPr="003B42F8" w:rsidRDefault="005938C4" w:rsidP="00152BC0">
            <w:pPr>
              <w:jc w:val="center"/>
              <w:rPr>
                <w:b/>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rPr>
            </w:pPr>
          </w:p>
        </w:tc>
        <w:tc>
          <w:tcPr>
            <w:tcW w:w="596" w:type="dxa"/>
            <w:vMerge w:val="restart"/>
            <w:tcBorders>
              <w:top w:val="single" w:sz="4" w:space="0" w:color="auto"/>
              <w:left w:val="single" w:sz="4" w:space="0" w:color="auto"/>
              <w:right w:val="single" w:sz="4" w:space="0" w:color="auto"/>
            </w:tcBorders>
            <w:vAlign w:val="center"/>
            <w:hideMark/>
          </w:tcPr>
          <w:p w:rsidR="005938C4" w:rsidRPr="003B42F8" w:rsidRDefault="005938C4" w:rsidP="00152BC0">
            <w:pPr>
              <w:jc w:val="center"/>
            </w:pPr>
            <w:r w:rsidRPr="003B42F8">
              <w:t>1</w:t>
            </w:r>
          </w:p>
        </w:tc>
        <w:tc>
          <w:tcPr>
            <w:tcW w:w="2693" w:type="dxa"/>
            <w:vMerge w:val="restart"/>
            <w:tcBorders>
              <w:top w:val="single" w:sz="4" w:space="0" w:color="auto"/>
              <w:left w:val="single" w:sz="4" w:space="0" w:color="auto"/>
              <w:right w:val="single" w:sz="4" w:space="0" w:color="auto"/>
            </w:tcBorders>
            <w:vAlign w:val="center"/>
          </w:tcPr>
          <w:p w:rsidR="005938C4" w:rsidRPr="003B42F8" w:rsidRDefault="005938C4" w:rsidP="00152BC0">
            <w:r w:rsidRPr="003B42F8">
              <w:t xml:space="preserve">Колонна системы, включая Подъемная стойка с раздельными педалями управления, Купол с обогревателем, Ложе с откидными боковыми ограждениями </w:t>
            </w:r>
          </w:p>
        </w:tc>
        <w:tc>
          <w:tcPr>
            <w:tcW w:w="4820" w:type="dxa"/>
            <w:tcBorders>
              <w:top w:val="single" w:sz="4" w:space="0" w:color="auto"/>
              <w:left w:val="single" w:sz="4" w:space="0" w:color="auto"/>
              <w:bottom w:val="single" w:sz="4" w:space="0" w:color="auto"/>
              <w:right w:val="single" w:sz="4" w:space="0" w:color="auto"/>
            </w:tcBorders>
          </w:tcPr>
          <w:p w:rsidR="005938C4" w:rsidRPr="003B42F8" w:rsidRDefault="005938C4" w:rsidP="00152BC0">
            <w:pPr>
              <w:jc w:val="both"/>
            </w:pPr>
            <w:r w:rsidRPr="003B42F8">
              <w:t>Открытая реанимационная система для новорожденных. Колонная для управления и мониторинга основными параметрами системы. Встроенный цветной сенсорный TFT-</w:t>
            </w:r>
            <w:proofErr w:type="spellStart"/>
            <w:r w:rsidRPr="003B42F8">
              <w:t>Touch</w:t>
            </w:r>
            <w:proofErr w:type="spellEnd"/>
            <w:r w:rsidRPr="003B42F8">
              <w:t xml:space="preserve"> </w:t>
            </w:r>
            <w:proofErr w:type="spellStart"/>
            <w:r w:rsidRPr="003B42F8">
              <w:t>Screen</w:t>
            </w:r>
            <w:proofErr w:type="spellEnd"/>
            <w:r w:rsidRPr="003B42F8">
              <w:t xml:space="preserve">-ЖК монитор: </w:t>
            </w:r>
            <w:r>
              <w:t>не менее</w:t>
            </w:r>
            <w:r w:rsidRPr="003B42F8">
              <w:t xml:space="preserve"> 8.5 дюймов, 800 х 480 точек, 256 цветов, жидкокристаллический, на тонкопленочных транзисторах. Дисплей позволяет докторам и </w:t>
            </w:r>
          </w:p>
        </w:tc>
        <w:tc>
          <w:tcPr>
            <w:tcW w:w="1814" w:type="dxa"/>
            <w:vMerge w:val="restart"/>
            <w:tcBorders>
              <w:top w:val="single" w:sz="4" w:space="0" w:color="auto"/>
              <w:left w:val="single" w:sz="4" w:space="0" w:color="auto"/>
              <w:right w:val="single" w:sz="4" w:space="0" w:color="auto"/>
            </w:tcBorders>
            <w:vAlign w:val="center"/>
          </w:tcPr>
          <w:p w:rsidR="005938C4" w:rsidRPr="003B42F8" w:rsidRDefault="005938C4" w:rsidP="00152BC0">
            <w:pPr>
              <w:jc w:val="center"/>
            </w:pPr>
            <w:r w:rsidRPr="003B42F8">
              <w:t>1 комплект</w:t>
            </w:r>
          </w:p>
        </w:tc>
      </w:tr>
      <w:tr w:rsidR="005938C4" w:rsidRPr="003B42F8" w:rsidTr="00152BC0">
        <w:trPr>
          <w:trHeight w:val="1553"/>
        </w:trPr>
        <w:tc>
          <w:tcPr>
            <w:tcW w:w="709" w:type="dxa"/>
            <w:vMerge/>
            <w:tcBorders>
              <w:left w:val="single" w:sz="4" w:space="0" w:color="auto"/>
              <w:right w:val="single" w:sz="4" w:space="0" w:color="auto"/>
            </w:tcBorders>
            <w:vAlign w:val="center"/>
          </w:tcPr>
          <w:p w:rsidR="005938C4" w:rsidRPr="003B42F8" w:rsidRDefault="005938C4" w:rsidP="00152BC0">
            <w:pPr>
              <w:jc w:val="center"/>
              <w:rPr>
                <w:b/>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rPr>
            </w:pPr>
          </w:p>
        </w:tc>
        <w:tc>
          <w:tcPr>
            <w:tcW w:w="596" w:type="dxa"/>
            <w:vMerge/>
            <w:tcBorders>
              <w:top w:val="single" w:sz="4" w:space="0" w:color="auto"/>
              <w:left w:val="single" w:sz="4" w:space="0" w:color="auto"/>
              <w:right w:val="single" w:sz="4" w:space="0" w:color="auto"/>
            </w:tcBorders>
            <w:vAlign w:val="center"/>
          </w:tcPr>
          <w:p w:rsidR="005938C4" w:rsidRPr="003B42F8" w:rsidRDefault="005938C4" w:rsidP="00152BC0">
            <w:pPr>
              <w:jc w:val="center"/>
            </w:pPr>
          </w:p>
        </w:tc>
        <w:tc>
          <w:tcPr>
            <w:tcW w:w="2693" w:type="dxa"/>
            <w:vMerge/>
            <w:tcBorders>
              <w:top w:val="single" w:sz="4" w:space="0" w:color="auto"/>
              <w:left w:val="single" w:sz="4" w:space="0" w:color="auto"/>
              <w:right w:val="single" w:sz="4" w:space="0" w:color="auto"/>
            </w:tcBorders>
            <w:vAlign w:val="center"/>
          </w:tcPr>
          <w:p w:rsidR="005938C4" w:rsidRPr="003B42F8" w:rsidRDefault="005938C4" w:rsidP="00152BC0"/>
        </w:tc>
        <w:tc>
          <w:tcPr>
            <w:tcW w:w="4820" w:type="dxa"/>
            <w:tcBorders>
              <w:top w:val="single" w:sz="4" w:space="0" w:color="auto"/>
              <w:left w:val="single" w:sz="4" w:space="0" w:color="auto"/>
              <w:right w:val="single" w:sz="4" w:space="0" w:color="auto"/>
            </w:tcBorders>
          </w:tcPr>
          <w:p w:rsidR="005938C4" w:rsidRPr="003B42F8" w:rsidRDefault="005938C4" w:rsidP="00152BC0">
            <w:pPr>
              <w:jc w:val="both"/>
            </w:pPr>
            <w:r w:rsidRPr="003B42F8">
              <w:t>медсестрам задавать нужные параметры, менять режим работы и получать числовую и графическую информацию об изменениях в показателях жизненно важных функций младенца. Наличие датчика света, автоматически переключающего фон дисплея при смене освещения. Отображаемые параметры: температура кожи (одновременное отображение 2 значений: основной и периферической), мощность обогревателя, режим работы, SpO2, частота пульса, таймер. Возможность настройки отображения трендов в течение</w:t>
            </w:r>
            <w:r>
              <w:t xml:space="preserve"> не менее</w:t>
            </w:r>
            <w:r w:rsidRPr="003B42F8">
              <w:t xml:space="preserve"> 1, 3, 6, 12, 24 часов. Диапазон отображения температуры кожи: </w:t>
            </w:r>
            <w:r>
              <w:t>не менее</w:t>
            </w:r>
            <w:r w:rsidRPr="003B42F8">
              <w:t xml:space="preserve"> 30,0 – 42,0 градусов С (погрешность ±0,3 градуса С). Диапазон установки температуры кожи:</w:t>
            </w:r>
            <w:r>
              <w:t xml:space="preserve"> не менее</w:t>
            </w:r>
            <w:r w:rsidRPr="003B42F8">
              <w:t xml:space="preserve"> 34,0–38,0 градусов С (с шагом 0,1 градус С). Индикатор мощности обогревателя </w:t>
            </w:r>
            <w:r>
              <w:t>не менее</w:t>
            </w:r>
            <w:r w:rsidRPr="003B42F8">
              <w:t xml:space="preserve"> 0–100 процентов (в 10 уровнях). Диапазон настроек мощности нагревателя: 0–100 процентов (с шагом </w:t>
            </w:r>
            <w:r>
              <w:t>не менее</w:t>
            </w:r>
            <w:r w:rsidRPr="003B42F8">
              <w:t xml:space="preserve"> 5 процентов). </w:t>
            </w:r>
          </w:p>
          <w:p w:rsidR="005938C4" w:rsidRPr="003B42F8" w:rsidRDefault="005938C4" w:rsidP="00152BC0">
            <w:pPr>
              <w:jc w:val="both"/>
            </w:pPr>
            <w:r w:rsidRPr="003B42F8">
              <w:t xml:space="preserve">Два порта для датчиков температуры кожи, возможность одновременного измерения температуры двух разных участков тела младенца. </w:t>
            </w:r>
          </w:p>
          <w:p w:rsidR="005938C4" w:rsidRPr="003B42F8" w:rsidRDefault="005938C4" w:rsidP="00152BC0">
            <w:pPr>
              <w:jc w:val="both"/>
            </w:pPr>
            <w:r w:rsidRPr="003B42F8">
              <w:t xml:space="preserve">Два режима встроенного таймера: </w:t>
            </w:r>
            <w:proofErr w:type="spellStart"/>
            <w:r w:rsidRPr="003B42F8">
              <w:t>апгар</w:t>
            </w:r>
            <w:proofErr w:type="spellEnd"/>
            <w:r w:rsidRPr="003B42F8">
              <w:t xml:space="preserve">-таймер для четкой регистрации прошедшего с момента рождения времени и оценки по шкале </w:t>
            </w:r>
            <w:proofErr w:type="spellStart"/>
            <w:r w:rsidRPr="003B42F8">
              <w:t>Апгар</w:t>
            </w:r>
            <w:proofErr w:type="spellEnd"/>
            <w:r w:rsidRPr="003B42F8">
              <w:t xml:space="preserve"> и таймер первичных реанимационных действий. Диапазон отображения времени:</w:t>
            </w:r>
            <w:r>
              <w:t xml:space="preserve"> не менее</w:t>
            </w:r>
            <w:r w:rsidRPr="003B42F8">
              <w:t xml:space="preserve"> 0–60 минут 00 секунд (с шагом 1 сек.). </w:t>
            </w:r>
          </w:p>
          <w:p w:rsidR="005938C4" w:rsidRPr="003B42F8" w:rsidRDefault="005938C4" w:rsidP="00152BC0">
            <w:pPr>
              <w:jc w:val="both"/>
            </w:pPr>
            <w:r w:rsidRPr="003B42F8">
              <w:t xml:space="preserve">Система тревог для безопасности младенца. Аварийные индикаторы: отклонения от заданной температуры, неисправность в работе датчика температуры кожи, неисправность системы, нарушение электропитания, неправильное положение купола. Световой индикатор напоминания о проверке состояния ребенка. </w:t>
            </w:r>
          </w:p>
          <w:p w:rsidR="005938C4" w:rsidRPr="003B42F8" w:rsidRDefault="005938C4" w:rsidP="00152BC0">
            <w:pPr>
              <w:jc w:val="both"/>
            </w:pPr>
            <w:r w:rsidRPr="003B42F8">
              <w:t>Две встроенные специальные вертикальные боковые рельсы для удобного крепления специализированного дополнительного оборудования.</w:t>
            </w:r>
          </w:p>
          <w:p w:rsidR="005938C4" w:rsidRPr="003B42F8" w:rsidRDefault="005938C4" w:rsidP="00152BC0">
            <w:pPr>
              <w:jc w:val="both"/>
              <w:rPr>
                <w:b/>
              </w:rPr>
            </w:pPr>
            <w:r w:rsidRPr="003B42F8">
              <w:t>Коммуникационный порт: RS 232.</w:t>
            </w:r>
          </w:p>
          <w:p w:rsidR="005938C4" w:rsidRDefault="005938C4" w:rsidP="00152BC0">
            <w:pPr>
              <w:jc w:val="both"/>
            </w:pPr>
            <w:r w:rsidRPr="003B42F8">
              <w:t xml:space="preserve">Электрическая регулировка высоты ложа пациента </w:t>
            </w:r>
            <w:r>
              <w:t xml:space="preserve">не </w:t>
            </w:r>
            <w:proofErr w:type="gramStart"/>
            <w:r>
              <w:t>менее</w:t>
            </w:r>
            <w:r w:rsidRPr="003B42F8">
              <w:t xml:space="preserve"> </w:t>
            </w:r>
            <w:r>
              <w:t xml:space="preserve"> чем</w:t>
            </w:r>
            <w:proofErr w:type="gramEnd"/>
            <w:r>
              <w:t xml:space="preserve"> </w:t>
            </w:r>
            <w:r w:rsidRPr="003B42F8">
              <w:t xml:space="preserve">от 810 до 1210 мм при помощи ножных </w:t>
            </w:r>
            <w:r w:rsidRPr="003B42F8">
              <w:lastRenderedPageBreak/>
              <w:t xml:space="preserve">педалей, расположенных с обеих сторон системы. </w:t>
            </w:r>
          </w:p>
          <w:p w:rsidR="005938C4" w:rsidRPr="003B42F8" w:rsidRDefault="005938C4" w:rsidP="00152BC0">
            <w:pPr>
              <w:jc w:val="both"/>
            </w:pPr>
            <w:r w:rsidRPr="003B42F8">
              <w:t xml:space="preserve">Мобильное основание на 4 сдвоенных колесах, оснащенных блокирующими стопорами. Электрические характеристики и габариты открытой реанимационной системы: Требования к питанию: АС 220В-240В 50 Гц. Мощность обогревателя: 500 Вт. Размеры системы: </w:t>
            </w:r>
            <w:r>
              <w:t>не менее</w:t>
            </w:r>
            <w:r w:rsidRPr="003B42F8">
              <w:t xml:space="preserve"> 840 х 1100 х 1790-2190 мм. </w:t>
            </w:r>
          </w:p>
          <w:p w:rsidR="005938C4" w:rsidRPr="003B42F8" w:rsidRDefault="005938C4" w:rsidP="00152BC0">
            <w:pPr>
              <w:jc w:val="both"/>
            </w:pPr>
            <w:r w:rsidRPr="003B42F8">
              <w:t xml:space="preserve">Регулировка высоты матраца: </w:t>
            </w:r>
            <w:r>
              <w:t>не менее</w:t>
            </w:r>
            <w:r w:rsidRPr="003B42F8">
              <w:t xml:space="preserve"> 810–1210 мм. Вес системы: </w:t>
            </w:r>
            <w:r>
              <w:t xml:space="preserve">не более </w:t>
            </w:r>
            <w:r w:rsidRPr="003B42F8">
              <w:t>105 кг.</w:t>
            </w:r>
          </w:p>
          <w:p w:rsidR="005938C4" w:rsidRDefault="005938C4" w:rsidP="00152BC0">
            <w:pPr>
              <w:jc w:val="both"/>
            </w:pPr>
            <w:r w:rsidRPr="003B42F8">
              <w:t xml:space="preserve">Купол системы с возможностью вращения в вправо/влево и вокруг оси. </w:t>
            </w:r>
          </w:p>
          <w:p w:rsidR="005938C4" w:rsidRDefault="005938C4" w:rsidP="00152BC0">
            <w:pPr>
              <w:jc w:val="both"/>
            </w:pPr>
            <w:r w:rsidRPr="003B42F8">
              <w:t>Угол вращения купола вправо/влево:</w:t>
            </w:r>
            <w:r>
              <w:t xml:space="preserve"> не менее</w:t>
            </w:r>
            <w:r w:rsidRPr="003B42F8">
              <w:t xml:space="preserve"> 240 градусов (</w:t>
            </w:r>
            <w:r>
              <w:t>не менее</w:t>
            </w:r>
            <w:r w:rsidRPr="003B42F8">
              <w:t xml:space="preserve"> </w:t>
            </w:r>
            <w:r>
              <w:t xml:space="preserve">чем </w:t>
            </w:r>
            <w:r w:rsidRPr="003B42F8">
              <w:t xml:space="preserve">по 120 градусов в каждую сторону). </w:t>
            </w:r>
          </w:p>
          <w:p w:rsidR="005938C4" w:rsidRPr="003B42F8" w:rsidRDefault="005938C4" w:rsidP="00152BC0">
            <w:pPr>
              <w:jc w:val="both"/>
            </w:pPr>
            <w:r w:rsidRPr="003B42F8">
              <w:t xml:space="preserve">Угол вращения купола вокруг оси: 30 градусов. Дополнительное освещение: встроенная в купол светодиодная лампа, регулируемая интенсивность освещения 0–1200 люкс. Наличие ручек для простоты выполнения манипуляций с куполом. </w:t>
            </w:r>
          </w:p>
          <w:p w:rsidR="005938C4" w:rsidRPr="003B42F8" w:rsidRDefault="005938C4" w:rsidP="00152BC0">
            <w:pPr>
              <w:jc w:val="both"/>
            </w:pPr>
            <w:r w:rsidRPr="003B42F8">
              <w:t xml:space="preserve">Ложе пациента с прозрачными откидными стенками, обеспечивающими удобный доступ к ребенку. Передняя и боковые стенки полностью открываются бесшумно и без лишних прикосновений благодаря ротационным амортизаторам. </w:t>
            </w:r>
          </w:p>
          <w:p w:rsidR="005938C4" w:rsidRPr="003B42F8" w:rsidRDefault="005938C4" w:rsidP="00152BC0">
            <w:pPr>
              <w:jc w:val="both"/>
            </w:pPr>
            <w:r w:rsidRPr="003B42F8">
              <w:t>Наличие возможности снятия боковых стенок платформы для чистки и дезинфекции.</w:t>
            </w:r>
          </w:p>
          <w:p w:rsidR="005938C4" w:rsidRPr="003B42F8" w:rsidRDefault="005938C4" w:rsidP="00152BC0">
            <w:pPr>
              <w:jc w:val="both"/>
            </w:pPr>
            <w:r w:rsidRPr="003B42F8">
              <w:t xml:space="preserve">Поддон для рентген кассеты и </w:t>
            </w:r>
            <w:proofErr w:type="spellStart"/>
            <w:r w:rsidRPr="003B42F8">
              <w:t>рентгенопрозрачное</w:t>
            </w:r>
            <w:proofErr w:type="spellEnd"/>
            <w:r w:rsidRPr="003B42F8">
              <w:t xml:space="preserve"> ложе пациента, позволяющие проводить рентгенологическое обследование новорожденного. </w:t>
            </w:r>
          </w:p>
          <w:p w:rsidR="005938C4" w:rsidRDefault="005938C4" w:rsidP="00152BC0">
            <w:pPr>
              <w:jc w:val="both"/>
            </w:pPr>
            <w:r w:rsidRPr="003B42F8">
              <w:t xml:space="preserve">Возможность установки поддона с передней стороны или с боковых сторон платформы. На задней стенке </w:t>
            </w:r>
            <w:r>
              <w:t xml:space="preserve">должны быть </w:t>
            </w:r>
            <w:r w:rsidRPr="003B42F8">
              <w:t>предусмотрены силиконовые порты для ввода трубок –</w:t>
            </w:r>
            <w:r>
              <w:t xml:space="preserve"> не менее</w:t>
            </w:r>
            <w:r w:rsidRPr="003B42F8">
              <w:t xml:space="preserve"> 3 шт.</w:t>
            </w:r>
            <w:r>
              <w:t xml:space="preserve"> Порты съемные, что упрощает процесс дезинфекции и чистки.</w:t>
            </w:r>
            <w:r w:rsidRPr="003B42F8">
              <w:t xml:space="preserve"> </w:t>
            </w:r>
          </w:p>
          <w:p w:rsidR="005938C4" w:rsidRDefault="005938C4" w:rsidP="00152BC0">
            <w:pPr>
              <w:jc w:val="both"/>
            </w:pPr>
            <w:r>
              <w:t xml:space="preserve">Наличие датчика уровня платформы, необходимого для настройки ровного положения во время процедуры взвешивания. </w:t>
            </w:r>
          </w:p>
          <w:p w:rsidR="005938C4" w:rsidRPr="003B42F8" w:rsidRDefault="005938C4" w:rsidP="00152BC0">
            <w:pPr>
              <w:jc w:val="both"/>
            </w:pPr>
            <w:r w:rsidRPr="003B42F8">
              <w:t xml:space="preserve">Гидравлическая регулировка угла наклона ложа пациента </w:t>
            </w:r>
            <w:r>
              <w:t>не менее</w:t>
            </w:r>
            <w:r w:rsidRPr="003B42F8">
              <w:t xml:space="preserve"> </w:t>
            </w:r>
            <w:r>
              <w:t xml:space="preserve">чем </w:t>
            </w:r>
            <w:r w:rsidRPr="003B42F8">
              <w:t xml:space="preserve">от +13 до -13 градусов. </w:t>
            </w:r>
          </w:p>
          <w:p w:rsidR="005938C4" w:rsidRDefault="005938C4" w:rsidP="00152BC0">
            <w:pPr>
              <w:jc w:val="both"/>
            </w:pPr>
            <w:r w:rsidRPr="003B42F8">
              <w:t>Матрац размером:</w:t>
            </w:r>
            <w:r>
              <w:t xml:space="preserve"> не менее</w:t>
            </w:r>
            <w:r w:rsidRPr="003B42F8">
              <w:t xml:space="preserve"> 500 x 700 x 25 мм.</w:t>
            </w:r>
          </w:p>
          <w:p w:rsidR="005938C4" w:rsidRPr="003B42F8" w:rsidRDefault="005938C4" w:rsidP="00152BC0">
            <w:pPr>
              <w:jc w:val="both"/>
            </w:pPr>
            <w:r>
              <w:t xml:space="preserve">Наличие встроенной аккумуляторной батареи для </w:t>
            </w:r>
            <w:r>
              <w:lastRenderedPageBreak/>
              <w:t>активации звукового и светового сигнала тревоги при отключении питания.</w:t>
            </w:r>
          </w:p>
          <w:p w:rsidR="005938C4" w:rsidRPr="003B42F8" w:rsidRDefault="005938C4" w:rsidP="00152BC0">
            <w:pPr>
              <w:jc w:val="both"/>
              <w:rPr>
                <w:b/>
              </w:rPr>
            </w:pPr>
            <w:r w:rsidRPr="003B42F8">
              <w:t>Наличие пылезащитного многоразового чехла, используемого для защиты от пыли ложа пациента.</w:t>
            </w:r>
          </w:p>
        </w:tc>
        <w:tc>
          <w:tcPr>
            <w:tcW w:w="1814" w:type="dxa"/>
            <w:vMerge/>
            <w:tcBorders>
              <w:top w:val="single" w:sz="4" w:space="0" w:color="auto"/>
              <w:left w:val="single" w:sz="4" w:space="0" w:color="auto"/>
              <w:right w:val="single" w:sz="4" w:space="0" w:color="auto"/>
            </w:tcBorders>
            <w:vAlign w:val="center"/>
          </w:tcPr>
          <w:p w:rsidR="005938C4" w:rsidRPr="003B42F8" w:rsidRDefault="005938C4" w:rsidP="00152BC0">
            <w:pPr>
              <w:jc w:val="center"/>
            </w:pPr>
          </w:p>
        </w:tc>
      </w:tr>
      <w:tr w:rsidR="005938C4" w:rsidRPr="003B42F8" w:rsidTr="00152BC0">
        <w:trPr>
          <w:trHeight w:val="141"/>
        </w:trPr>
        <w:tc>
          <w:tcPr>
            <w:tcW w:w="709" w:type="dxa"/>
            <w:vMerge/>
            <w:tcBorders>
              <w:left w:val="single" w:sz="4" w:space="0" w:color="auto"/>
              <w:right w:val="single" w:sz="4" w:space="0" w:color="auto"/>
            </w:tcBorders>
            <w:vAlign w:val="center"/>
          </w:tcPr>
          <w:p w:rsidR="005938C4" w:rsidRPr="003B42F8" w:rsidRDefault="005938C4" w:rsidP="00152BC0">
            <w:pPr>
              <w:jc w:val="center"/>
              <w:rPr>
                <w:b/>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rPr>
            </w:pPr>
          </w:p>
        </w:tc>
        <w:tc>
          <w:tcPr>
            <w:tcW w:w="59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2.</w:t>
            </w:r>
          </w:p>
        </w:tc>
        <w:tc>
          <w:tcPr>
            <w:tcW w:w="2693"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r w:rsidRPr="003B42F8">
              <w:t>Шнур электропитания</w:t>
            </w:r>
          </w:p>
        </w:tc>
        <w:tc>
          <w:tcPr>
            <w:tcW w:w="4820"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both"/>
              <w:rPr>
                <w:i/>
              </w:rPr>
            </w:pPr>
            <w:r w:rsidRPr="003B42F8">
              <w:t>Наличие кабеля для электропитания открытой реанимационной системы. Стандартная вилка.</w:t>
            </w:r>
          </w:p>
        </w:tc>
        <w:tc>
          <w:tcPr>
            <w:tcW w:w="1814"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1 шт.</w:t>
            </w:r>
          </w:p>
        </w:tc>
      </w:tr>
      <w:tr w:rsidR="005938C4" w:rsidRPr="003B42F8" w:rsidTr="00152BC0">
        <w:trPr>
          <w:trHeight w:val="141"/>
        </w:trPr>
        <w:tc>
          <w:tcPr>
            <w:tcW w:w="709" w:type="dxa"/>
            <w:vMerge/>
            <w:tcBorders>
              <w:left w:val="single" w:sz="4" w:space="0" w:color="auto"/>
              <w:right w:val="single" w:sz="4" w:space="0" w:color="auto"/>
            </w:tcBorders>
            <w:vAlign w:val="center"/>
          </w:tcPr>
          <w:p w:rsidR="005938C4" w:rsidRPr="003B42F8" w:rsidRDefault="005938C4" w:rsidP="00152BC0">
            <w:pPr>
              <w:jc w:val="center"/>
              <w:rPr>
                <w:b/>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rPr>
                <w:i/>
              </w:rPr>
            </w:pPr>
            <w:r w:rsidRPr="003B42F8">
              <w:rPr>
                <w:i/>
              </w:rPr>
              <w:t xml:space="preserve">Дополнительные комплектующие: </w:t>
            </w:r>
          </w:p>
        </w:tc>
      </w:tr>
      <w:tr w:rsidR="005938C4" w:rsidRPr="003B42F8" w:rsidTr="00152BC0">
        <w:trPr>
          <w:trHeight w:val="141"/>
        </w:trPr>
        <w:tc>
          <w:tcPr>
            <w:tcW w:w="709" w:type="dxa"/>
            <w:vMerge/>
            <w:tcBorders>
              <w:left w:val="single" w:sz="4" w:space="0" w:color="auto"/>
              <w:right w:val="single" w:sz="4" w:space="0" w:color="auto"/>
            </w:tcBorders>
            <w:vAlign w:val="center"/>
          </w:tcPr>
          <w:p w:rsidR="005938C4" w:rsidRPr="003B42F8" w:rsidRDefault="005938C4" w:rsidP="00152BC0">
            <w:pPr>
              <w:jc w:val="center"/>
              <w:rPr>
                <w:b/>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rPr>
            </w:pPr>
          </w:p>
        </w:tc>
        <w:tc>
          <w:tcPr>
            <w:tcW w:w="59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1</w:t>
            </w:r>
          </w:p>
        </w:tc>
        <w:tc>
          <w:tcPr>
            <w:tcW w:w="2693"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rPr>
                <w:color w:val="000000"/>
              </w:rPr>
            </w:pPr>
            <w:r w:rsidRPr="003B42F8">
              <w:rPr>
                <w:color w:val="000000"/>
              </w:rPr>
              <w:t xml:space="preserve">Модуль </w:t>
            </w:r>
            <w:proofErr w:type="spellStart"/>
            <w:r w:rsidRPr="003B42F8">
              <w:rPr>
                <w:color w:val="000000"/>
              </w:rPr>
              <w:t>пульсоксиметрии</w:t>
            </w:r>
            <w:proofErr w:type="spellEnd"/>
            <w:r w:rsidRPr="003B42F8">
              <w:rPr>
                <w:color w:val="000000"/>
              </w:rPr>
              <w:t xml:space="preserve"> (</w:t>
            </w:r>
            <w:proofErr w:type="spellStart"/>
            <w:r w:rsidRPr="003B42F8">
              <w:rPr>
                <w:color w:val="000000"/>
              </w:rPr>
              <w:t>Nellcor</w:t>
            </w:r>
            <w:proofErr w:type="spellEnd"/>
            <w:r w:rsidRPr="003B42F8">
              <w:rPr>
                <w:color w:val="000000"/>
              </w:rPr>
              <w:t xml:space="preserve">) </w:t>
            </w:r>
          </w:p>
        </w:tc>
        <w:tc>
          <w:tcPr>
            <w:tcW w:w="4820" w:type="dxa"/>
            <w:tcBorders>
              <w:top w:val="single" w:sz="4" w:space="0" w:color="auto"/>
              <w:left w:val="single" w:sz="4" w:space="0" w:color="auto"/>
              <w:bottom w:val="single" w:sz="4" w:space="0" w:color="auto"/>
              <w:right w:val="single" w:sz="4" w:space="0" w:color="auto"/>
            </w:tcBorders>
          </w:tcPr>
          <w:p w:rsidR="005938C4" w:rsidRPr="003B42F8" w:rsidRDefault="005938C4" w:rsidP="00152BC0">
            <w:pPr>
              <w:jc w:val="both"/>
            </w:pPr>
            <w:r w:rsidRPr="003B42F8">
              <w:t xml:space="preserve">Встроенный </w:t>
            </w:r>
            <w:proofErr w:type="spellStart"/>
            <w:r w:rsidRPr="003B42F8">
              <w:t>пульсоксиметр</w:t>
            </w:r>
            <w:proofErr w:type="spellEnd"/>
            <w:r w:rsidRPr="003B42F8">
              <w:t xml:space="preserve"> с технологией </w:t>
            </w:r>
            <w:proofErr w:type="spellStart"/>
            <w:r w:rsidRPr="003B42F8">
              <w:t>Nellcor</w:t>
            </w:r>
            <w:proofErr w:type="spellEnd"/>
            <w:r w:rsidRPr="003B42F8">
              <w:t xml:space="preserve">. Диапазон установок </w:t>
            </w:r>
            <w:proofErr w:type="spellStart"/>
            <w:r w:rsidRPr="003B42F8">
              <w:t>пульсоксиметра</w:t>
            </w:r>
            <w:proofErr w:type="spellEnd"/>
            <w:r w:rsidRPr="003B42F8">
              <w:t xml:space="preserve">: 1-100% SpO2. Диапазон установок частоты пульса: </w:t>
            </w:r>
            <w:r>
              <w:t>не менее</w:t>
            </w:r>
            <w:r w:rsidRPr="003B42F8">
              <w:t xml:space="preserve"> 25-240 ударов в минуту, ВЫКЛ. Диапазон установок аварийного индикатора SpO2: Верхний предел: 50-99% (с шагом 1%); Нижний предел: 45-95% (с шагом 1%). Диапазон установок аварийного индикатора частоты пульса: Верхний предел: </w:t>
            </w:r>
            <w:r>
              <w:t>не менее</w:t>
            </w:r>
            <w:r w:rsidRPr="003B42F8">
              <w:t xml:space="preserve"> 80-240 ударов в минуту, ВЫКЛ.; Нижний предел: 35-180 ударов в минуту, ВЫКЛ. (с шагом 5ударов в минуту).</w:t>
            </w:r>
          </w:p>
        </w:tc>
        <w:tc>
          <w:tcPr>
            <w:tcW w:w="1814"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1 шт.</w:t>
            </w:r>
          </w:p>
        </w:tc>
      </w:tr>
      <w:tr w:rsidR="005938C4" w:rsidRPr="003B42F8" w:rsidTr="00152BC0">
        <w:trPr>
          <w:trHeight w:val="141"/>
        </w:trPr>
        <w:tc>
          <w:tcPr>
            <w:tcW w:w="709" w:type="dxa"/>
            <w:vMerge/>
            <w:tcBorders>
              <w:left w:val="single" w:sz="4" w:space="0" w:color="auto"/>
              <w:right w:val="single" w:sz="4" w:space="0" w:color="auto"/>
            </w:tcBorders>
            <w:vAlign w:val="center"/>
          </w:tcPr>
          <w:p w:rsidR="005938C4" w:rsidRPr="003B42F8" w:rsidRDefault="005938C4" w:rsidP="00152BC0">
            <w:pPr>
              <w:jc w:val="center"/>
              <w:rPr>
                <w:b/>
                <w:lang w:val="en-US"/>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2</w:t>
            </w:r>
          </w:p>
        </w:tc>
        <w:tc>
          <w:tcPr>
            <w:tcW w:w="2693"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rPr>
                <w:color w:val="000000"/>
              </w:rPr>
            </w:pPr>
            <w:r w:rsidRPr="003B42F8">
              <w:rPr>
                <w:color w:val="000000"/>
              </w:rPr>
              <w:t xml:space="preserve">Кабель </w:t>
            </w:r>
            <w:proofErr w:type="spellStart"/>
            <w:r w:rsidRPr="003B42F8">
              <w:rPr>
                <w:color w:val="000000"/>
              </w:rPr>
              <w:t>пульсоксиметра</w:t>
            </w:r>
            <w:proofErr w:type="spellEnd"/>
          </w:p>
        </w:tc>
        <w:tc>
          <w:tcPr>
            <w:tcW w:w="4820" w:type="dxa"/>
            <w:tcBorders>
              <w:top w:val="single" w:sz="4" w:space="0" w:color="auto"/>
              <w:left w:val="single" w:sz="4" w:space="0" w:color="auto"/>
              <w:bottom w:val="single" w:sz="4" w:space="0" w:color="auto"/>
              <w:right w:val="single" w:sz="4" w:space="0" w:color="auto"/>
            </w:tcBorders>
          </w:tcPr>
          <w:p w:rsidR="005938C4" w:rsidRPr="003B42F8" w:rsidRDefault="005938C4" w:rsidP="00152BC0">
            <w:pPr>
              <w:jc w:val="both"/>
            </w:pPr>
            <w:r w:rsidRPr="003B42F8">
              <w:t>Многократного использования. Для соединения блока SPO2 с датчиком сатурации.</w:t>
            </w:r>
          </w:p>
        </w:tc>
        <w:tc>
          <w:tcPr>
            <w:tcW w:w="1814"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1 шт.</w:t>
            </w:r>
          </w:p>
        </w:tc>
      </w:tr>
      <w:tr w:rsidR="005938C4" w:rsidRPr="003B42F8" w:rsidTr="00152BC0">
        <w:trPr>
          <w:trHeight w:val="141"/>
        </w:trPr>
        <w:tc>
          <w:tcPr>
            <w:tcW w:w="709" w:type="dxa"/>
            <w:vMerge/>
            <w:tcBorders>
              <w:left w:val="single" w:sz="4" w:space="0" w:color="auto"/>
              <w:right w:val="single" w:sz="4" w:space="0" w:color="auto"/>
            </w:tcBorders>
            <w:vAlign w:val="center"/>
          </w:tcPr>
          <w:p w:rsidR="005938C4" w:rsidRPr="003B42F8" w:rsidRDefault="005938C4" w:rsidP="00152BC0">
            <w:pPr>
              <w:jc w:val="center"/>
              <w:rPr>
                <w:b/>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rPr>
            </w:pPr>
          </w:p>
        </w:tc>
        <w:tc>
          <w:tcPr>
            <w:tcW w:w="59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3</w:t>
            </w:r>
          </w:p>
        </w:tc>
        <w:tc>
          <w:tcPr>
            <w:tcW w:w="2693"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rPr>
                <w:color w:val="000000"/>
              </w:rPr>
            </w:pPr>
            <w:r w:rsidRPr="003B42F8">
              <w:rPr>
                <w:color w:val="000000"/>
              </w:rPr>
              <w:t>Ящик для хранения принадлежностей</w:t>
            </w:r>
          </w:p>
        </w:tc>
        <w:tc>
          <w:tcPr>
            <w:tcW w:w="4820" w:type="dxa"/>
            <w:tcBorders>
              <w:top w:val="single" w:sz="4" w:space="0" w:color="auto"/>
              <w:left w:val="single" w:sz="4" w:space="0" w:color="auto"/>
              <w:bottom w:val="single" w:sz="4" w:space="0" w:color="auto"/>
              <w:right w:val="single" w:sz="4" w:space="0" w:color="auto"/>
            </w:tcBorders>
          </w:tcPr>
          <w:p w:rsidR="005938C4" w:rsidRPr="003B42F8" w:rsidRDefault="005938C4" w:rsidP="00152BC0">
            <w:pPr>
              <w:jc w:val="both"/>
            </w:pPr>
            <w:r w:rsidRPr="003B42F8">
              <w:t xml:space="preserve">Наличие ящика для хранения, открываемого в обе стороны. Максимальная нагрузка: </w:t>
            </w:r>
            <w:r>
              <w:t>не менее</w:t>
            </w:r>
            <w:r w:rsidRPr="003B42F8">
              <w:t xml:space="preserve"> 3 кг. Вместимость ящика </w:t>
            </w:r>
            <w:r>
              <w:t>не менее</w:t>
            </w:r>
            <w:r w:rsidRPr="003B42F8">
              <w:t xml:space="preserve"> 25 литров.</w:t>
            </w:r>
          </w:p>
        </w:tc>
        <w:tc>
          <w:tcPr>
            <w:tcW w:w="1814"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1 шт.</w:t>
            </w:r>
          </w:p>
        </w:tc>
      </w:tr>
      <w:tr w:rsidR="005938C4" w:rsidRPr="003B42F8" w:rsidTr="00152BC0">
        <w:trPr>
          <w:trHeight w:val="141"/>
        </w:trPr>
        <w:tc>
          <w:tcPr>
            <w:tcW w:w="709" w:type="dxa"/>
            <w:vMerge/>
            <w:tcBorders>
              <w:left w:val="single" w:sz="4" w:space="0" w:color="auto"/>
              <w:right w:val="single" w:sz="4" w:space="0" w:color="auto"/>
            </w:tcBorders>
            <w:vAlign w:val="center"/>
          </w:tcPr>
          <w:p w:rsidR="005938C4" w:rsidRPr="003B42F8" w:rsidRDefault="005938C4" w:rsidP="00152BC0">
            <w:pPr>
              <w:jc w:val="center"/>
              <w:rPr>
                <w:b/>
                <w:lang w:val="en-US"/>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4</w:t>
            </w:r>
          </w:p>
        </w:tc>
        <w:tc>
          <w:tcPr>
            <w:tcW w:w="2693"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rPr>
                <w:color w:val="000000"/>
              </w:rPr>
            </w:pPr>
            <w:r w:rsidRPr="003B42F8">
              <w:rPr>
                <w:color w:val="000000"/>
              </w:rPr>
              <w:t>Полка для монитора</w:t>
            </w:r>
          </w:p>
        </w:tc>
        <w:tc>
          <w:tcPr>
            <w:tcW w:w="4820" w:type="dxa"/>
            <w:tcBorders>
              <w:top w:val="single" w:sz="4" w:space="0" w:color="auto"/>
              <w:left w:val="single" w:sz="4" w:space="0" w:color="auto"/>
              <w:bottom w:val="single" w:sz="4" w:space="0" w:color="auto"/>
              <w:right w:val="single" w:sz="4" w:space="0" w:color="auto"/>
            </w:tcBorders>
          </w:tcPr>
          <w:p w:rsidR="005938C4" w:rsidRPr="003B42F8" w:rsidRDefault="005938C4" w:rsidP="00152BC0">
            <w:pPr>
              <w:jc w:val="both"/>
            </w:pPr>
            <w:r w:rsidRPr="003B42F8">
              <w:t xml:space="preserve">Наличие полки для размещения на нем монитора или прочих инструментов и оборудования. Полка выдерживает нагрузку </w:t>
            </w:r>
            <w:r>
              <w:t>не менее</w:t>
            </w:r>
            <w:r w:rsidRPr="003B42F8">
              <w:t xml:space="preserve"> </w:t>
            </w:r>
            <w:r>
              <w:t xml:space="preserve">чем </w:t>
            </w:r>
            <w:r w:rsidRPr="003B42F8">
              <w:t xml:space="preserve">до 14 кг. Габариты </w:t>
            </w:r>
            <w:r>
              <w:t>не менее</w:t>
            </w:r>
            <w:r w:rsidRPr="003B42F8">
              <w:t xml:space="preserve"> 405х305х15 мм. Длина держателя полки </w:t>
            </w:r>
            <w:r>
              <w:t>не менее</w:t>
            </w:r>
            <w:r w:rsidRPr="003B42F8">
              <w:t xml:space="preserve"> 300 мм. Крепление полки на боковой рельсе.</w:t>
            </w:r>
          </w:p>
        </w:tc>
        <w:tc>
          <w:tcPr>
            <w:tcW w:w="1814"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1 шт.</w:t>
            </w:r>
          </w:p>
        </w:tc>
      </w:tr>
      <w:tr w:rsidR="005938C4" w:rsidRPr="003B42F8" w:rsidTr="00152BC0">
        <w:trPr>
          <w:trHeight w:val="141"/>
        </w:trPr>
        <w:tc>
          <w:tcPr>
            <w:tcW w:w="709" w:type="dxa"/>
            <w:vMerge/>
            <w:tcBorders>
              <w:left w:val="single" w:sz="4" w:space="0" w:color="auto"/>
              <w:right w:val="single" w:sz="4" w:space="0" w:color="auto"/>
            </w:tcBorders>
            <w:vAlign w:val="center"/>
          </w:tcPr>
          <w:p w:rsidR="005938C4" w:rsidRPr="003B42F8" w:rsidRDefault="005938C4" w:rsidP="00152BC0">
            <w:pPr>
              <w:jc w:val="center"/>
              <w:rPr>
                <w:b/>
                <w:lang w:val="en-US"/>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lang w:val="en-US"/>
              </w:rPr>
            </w:pPr>
          </w:p>
        </w:tc>
        <w:tc>
          <w:tcPr>
            <w:tcW w:w="59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5</w:t>
            </w:r>
          </w:p>
        </w:tc>
        <w:tc>
          <w:tcPr>
            <w:tcW w:w="2693"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rPr>
                <w:color w:val="000000"/>
              </w:rPr>
            </w:pPr>
            <w:proofErr w:type="spellStart"/>
            <w:r w:rsidRPr="003B42F8">
              <w:rPr>
                <w:color w:val="000000"/>
              </w:rPr>
              <w:t>Инфузионная</w:t>
            </w:r>
            <w:proofErr w:type="spellEnd"/>
            <w:r w:rsidRPr="003B42F8">
              <w:rPr>
                <w:color w:val="000000"/>
              </w:rPr>
              <w:t xml:space="preserve"> стойка</w:t>
            </w:r>
          </w:p>
        </w:tc>
        <w:tc>
          <w:tcPr>
            <w:tcW w:w="4820" w:type="dxa"/>
            <w:tcBorders>
              <w:top w:val="single" w:sz="4" w:space="0" w:color="auto"/>
              <w:left w:val="single" w:sz="4" w:space="0" w:color="auto"/>
              <w:bottom w:val="single" w:sz="4" w:space="0" w:color="auto"/>
              <w:right w:val="single" w:sz="4" w:space="0" w:color="auto"/>
            </w:tcBorders>
          </w:tcPr>
          <w:p w:rsidR="005938C4" w:rsidRPr="003B42F8" w:rsidRDefault="005938C4" w:rsidP="00152BC0">
            <w:pPr>
              <w:jc w:val="both"/>
            </w:pPr>
            <w:r w:rsidRPr="003B42F8">
              <w:t xml:space="preserve">Наличие </w:t>
            </w:r>
            <w:proofErr w:type="spellStart"/>
            <w:r w:rsidRPr="003B42F8">
              <w:t>инфузионной</w:t>
            </w:r>
            <w:proofErr w:type="spellEnd"/>
            <w:r w:rsidRPr="003B42F8">
              <w:t xml:space="preserve"> стойкой, способной выдержать вес </w:t>
            </w:r>
            <w:proofErr w:type="spellStart"/>
            <w:r w:rsidRPr="003B42F8">
              <w:t>инфузионных</w:t>
            </w:r>
            <w:proofErr w:type="spellEnd"/>
            <w:r w:rsidRPr="003B42F8">
              <w:t xml:space="preserve"> насосов (нагрузки </w:t>
            </w:r>
            <w:r>
              <w:t>не менее</w:t>
            </w:r>
            <w:r w:rsidRPr="003B42F8">
              <w:t xml:space="preserve"> </w:t>
            </w:r>
            <w:r>
              <w:t xml:space="preserve">чем </w:t>
            </w:r>
            <w:r w:rsidRPr="003B42F8">
              <w:t xml:space="preserve">до 10 кг). Длина стойки - </w:t>
            </w:r>
            <w:r>
              <w:t>не менее</w:t>
            </w:r>
            <w:r w:rsidRPr="003B42F8">
              <w:t xml:space="preserve"> 1050 мм. Крепление на боковой рельсе.</w:t>
            </w:r>
          </w:p>
        </w:tc>
        <w:tc>
          <w:tcPr>
            <w:tcW w:w="1814"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1 шт.</w:t>
            </w:r>
          </w:p>
        </w:tc>
      </w:tr>
      <w:tr w:rsidR="005938C4" w:rsidRPr="003B42F8" w:rsidTr="00152BC0">
        <w:trPr>
          <w:trHeight w:val="141"/>
        </w:trPr>
        <w:tc>
          <w:tcPr>
            <w:tcW w:w="709" w:type="dxa"/>
            <w:vMerge/>
            <w:tcBorders>
              <w:left w:val="single" w:sz="4" w:space="0" w:color="auto"/>
              <w:right w:val="single" w:sz="4" w:space="0" w:color="auto"/>
            </w:tcBorders>
            <w:vAlign w:val="center"/>
          </w:tcPr>
          <w:p w:rsidR="005938C4" w:rsidRPr="003B42F8" w:rsidRDefault="005938C4" w:rsidP="00152BC0">
            <w:pPr>
              <w:jc w:val="center"/>
              <w:rPr>
                <w:b/>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rPr>
            </w:pPr>
          </w:p>
        </w:tc>
        <w:tc>
          <w:tcPr>
            <w:tcW w:w="59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6</w:t>
            </w:r>
          </w:p>
        </w:tc>
        <w:tc>
          <w:tcPr>
            <w:tcW w:w="2693"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rPr>
                <w:color w:val="000000"/>
              </w:rPr>
            </w:pPr>
            <w:r w:rsidRPr="003B42F8">
              <w:rPr>
                <w:color w:val="000000"/>
              </w:rPr>
              <w:t>Держатель головы</w:t>
            </w:r>
          </w:p>
        </w:tc>
        <w:tc>
          <w:tcPr>
            <w:tcW w:w="4820" w:type="dxa"/>
            <w:tcBorders>
              <w:top w:val="single" w:sz="4" w:space="0" w:color="auto"/>
              <w:left w:val="single" w:sz="4" w:space="0" w:color="auto"/>
              <w:bottom w:val="single" w:sz="4" w:space="0" w:color="auto"/>
              <w:right w:val="single" w:sz="4" w:space="0" w:color="auto"/>
            </w:tcBorders>
          </w:tcPr>
          <w:p w:rsidR="005938C4" w:rsidRPr="003B42F8" w:rsidRDefault="005938C4" w:rsidP="00152BC0">
            <w:pPr>
              <w:jc w:val="both"/>
            </w:pPr>
            <w:r w:rsidRPr="003B42F8">
              <w:rPr>
                <w:color w:val="000000"/>
              </w:rPr>
              <w:t>Фиксатор головы пациента из прозрачного акрила с держателем контура пациента или различных трубок. Имеет два регулятора для надежной фиксации головы разного размера.</w:t>
            </w:r>
          </w:p>
        </w:tc>
        <w:tc>
          <w:tcPr>
            <w:tcW w:w="1814"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1 шт.</w:t>
            </w:r>
          </w:p>
        </w:tc>
      </w:tr>
      <w:tr w:rsidR="005938C4" w:rsidRPr="003B42F8" w:rsidTr="00152BC0">
        <w:trPr>
          <w:trHeight w:val="137"/>
        </w:trPr>
        <w:tc>
          <w:tcPr>
            <w:tcW w:w="709" w:type="dxa"/>
            <w:vMerge/>
            <w:tcBorders>
              <w:left w:val="single" w:sz="4" w:space="0" w:color="auto"/>
              <w:right w:val="single" w:sz="4" w:space="0" w:color="auto"/>
            </w:tcBorders>
            <w:vAlign w:val="center"/>
          </w:tcPr>
          <w:p w:rsidR="005938C4" w:rsidRPr="003B42F8" w:rsidRDefault="005938C4" w:rsidP="00152BC0">
            <w:pPr>
              <w:jc w:val="center"/>
              <w:rPr>
                <w:b/>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rPr>
            </w:pPr>
          </w:p>
        </w:tc>
        <w:tc>
          <w:tcPr>
            <w:tcW w:w="9923" w:type="dxa"/>
            <w:gridSpan w:val="4"/>
            <w:tcBorders>
              <w:top w:val="single" w:sz="4" w:space="0" w:color="auto"/>
              <w:left w:val="single" w:sz="4" w:space="0" w:color="auto"/>
              <w:bottom w:val="single" w:sz="4" w:space="0" w:color="auto"/>
              <w:right w:val="single" w:sz="4" w:space="0" w:color="auto"/>
            </w:tcBorders>
            <w:hideMark/>
          </w:tcPr>
          <w:p w:rsidR="005938C4" w:rsidRPr="003B42F8" w:rsidRDefault="005938C4" w:rsidP="00152BC0">
            <w:pPr>
              <w:rPr>
                <w:i/>
              </w:rPr>
            </w:pPr>
            <w:r w:rsidRPr="003B42F8">
              <w:rPr>
                <w:i/>
              </w:rPr>
              <w:t>Расходные материалы и изнашиваемые узлы:</w:t>
            </w:r>
          </w:p>
        </w:tc>
      </w:tr>
      <w:tr w:rsidR="005938C4" w:rsidRPr="003B42F8" w:rsidTr="00152BC0">
        <w:trPr>
          <w:trHeight w:val="191"/>
        </w:trPr>
        <w:tc>
          <w:tcPr>
            <w:tcW w:w="709" w:type="dxa"/>
            <w:vMerge/>
            <w:tcBorders>
              <w:left w:val="single" w:sz="4" w:space="0" w:color="auto"/>
              <w:right w:val="single" w:sz="4" w:space="0" w:color="auto"/>
            </w:tcBorders>
            <w:vAlign w:val="center"/>
          </w:tcPr>
          <w:p w:rsidR="005938C4" w:rsidRPr="003B42F8" w:rsidRDefault="005938C4" w:rsidP="00152BC0">
            <w:pPr>
              <w:jc w:val="center"/>
              <w:rPr>
                <w:b/>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rPr>
            </w:pPr>
          </w:p>
        </w:tc>
        <w:tc>
          <w:tcPr>
            <w:tcW w:w="59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1</w:t>
            </w:r>
          </w:p>
        </w:tc>
        <w:tc>
          <w:tcPr>
            <w:tcW w:w="2693"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r w:rsidRPr="003B42F8">
              <w:t>Датчик температуры кожи многоразовый (желтый), размер 5 мм</w:t>
            </w:r>
          </w:p>
        </w:tc>
        <w:tc>
          <w:tcPr>
            <w:tcW w:w="4820"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both"/>
            </w:pPr>
            <w:r w:rsidRPr="003B42F8">
              <w:t xml:space="preserve">Датчик температуры кожи многоразовый: желтый, размером </w:t>
            </w:r>
            <w:r>
              <w:t>не более</w:t>
            </w:r>
            <w:r w:rsidRPr="003B42F8">
              <w:t xml:space="preserve"> 5 мм. Для </w:t>
            </w:r>
            <w:proofErr w:type="spellStart"/>
            <w:r w:rsidRPr="003B42F8">
              <w:t>мониторирования</w:t>
            </w:r>
            <w:proofErr w:type="spellEnd"/>
            <w:r w:rsidRPr="003B42F8">
              <w:t xml:space="preserve"> температуры пациента.</w:t>
            </w:r>
          </w:p>
        </w:tc>
        <w:tc>
          <w:tcPr>
            <w:tcW w:w="1814"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1 шт.</w:t>
            </w:r>
          </w:p>
        </w:tc>
      </w:tr>
      <w:tr w:rsidR="005938C4" w:rsidRPr="003B42F8" w:rsidTr="00152BC0">
        <w:trPr>
          <w:trHeight w:val="191"/>
        </w:trPr>
        <w:tc>
          <w:tcPr>
            <w:tcW w:w="709" w:type="dxa"/>
            <w:vMerge/>
            <w:tcBorders>
              <w:left w:val="single" w:sz="4" w:space="0" w:color="auto"/>
              <w:right w:val="single" w:sz="4" w:space="0" w:color="auto"/>
            </w:tcBorders>
            <w:vAlign w:val="center"/>
          </w:tcPr>
          <w:p w:rsidR="005938C4" w:rsidRPr="003B42F8" w:rsidRDefault="005938C4" w:rsidP="00152BC0">
            <w:pPr>
              <w:jc w:val="center"/>
              <w:rPr>
                <w:b/>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rPr>
            </w:pPr>
          </w:p>
        </w:tc>
        <w:tc>
          <w:tcPr>
            <w:tcW w:w="59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2</w:t>
            </w:r>
          </w:p>
        </w:tc>
        <w:tc>
          <w:tcPr>
            <w:tcW w:w="2693"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r w:rsidRPr="003B42F8">
              <w:t>Датчик температуры кожи периферийный (белый) многоразовый, размер 10 мм.</w:t>
            </w:r>
          </w:p>
        </w:tc>
        <w:tc>
          <w:tcPr>
            <w:tcW w:w="4820"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both"/>
            </w:pPr>
            <w:r w:rsidRPr="003B42F8">
              <w:t>Датчик температуры кожи многоразовый: белый, размером</w:t>
            </w:r>
            <w:r>
              <w:t xml:space="preserve"> не менее</w:t>
            </w:r>
            <w:r w:rsidRPr="003B42F8">
              <w:t xml:space="preserve"> 10 мм. Для </w:t>
            </w:r>
            <w:proofErr w:type="spellStart"/>
            <w:r w:rsidRPr="003B42F8">
              <w:t>мониторирования</w:t>
            </w:r>
            <w:proofErr w:type="spellEnd"/>
            <w:r w:rsidRPr="003B42F8">
              <w:t xml:space="preserve"> периферической температуры пациента.</w:t>
            </w:r>
          </w:p>
        </w:tc>
        <w:tc>
          <w:tcPr>
            <w:tcW w:w="1814"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1 шт.</w:t>
            </w:r>
          </w:p>
        </w:tc>
      </w:tr>
      <w:tr w:rsidR="005938C4" w:rsidRPr="003B42F8" w:rsidTr="00152BC0">
        <w:trPr>
          <w:trHeight w:val="702"/>
        </w:trPr>
        <w:tc>
          <w:tcPr>
            <w:tcW w:w="709" w:type="dxa"/>
            <w:vMerge/>
            <w:tcBorders>
              <w:left w:val="single" w:sz="4" w:space="0" w:color="auto"/>
              <w:right w:val="single" w:sz="4" w:space="0" w:color="auto"/>
            </w:tcBorders>
            <w:vAlign w:val="center"/>
          </w:tcPr>
          <w:p w:rsidR="005938C4" w:rsidRPr="003B42F8" w:rsidRDefault="005938C4" w:rsidP="00152BC0">
            <w:pPr>
              <w:jc w:val="center"/>
              <w:rPr>
                <w:b/>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rPr>
            </w:pPr>
          </w:p>
        </w:tc>
        <w:tc>
          <w:tcPr>
            <w:tcW w:w="59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3</w:t>
            </w:r>
          </w:p>
        </w:tc>
        <w:tc>
          <w:tcPr>
            <w:tcW w:w="2693"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r w:rsidRPr="003B42F8">
              <w:t xml:space="preserve">Датчик </w:t>
            </w:r>
            <w:proofErr w:type="spellStart"/>
            <w:r w:rsidRPr="003B42F8">
              <w:t>пульсоксиметра</w:t>
            </w:r>
            <w:proofErr w:type="spellEnd"/>
            <w:r w:rsidRPr="003B42F8">
              <w:t>: одноразовый</w:t>
            </w:r>
          </w:p>
        </w:tc>
        <w:tc>
          <w:tcPr>
            <w:tcW w:w="4820"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both"/>
            </w:pPr>
            <w:r w:rsidRPr="003B42F8">
              <w:t xml:space="preserve">Датчик для взрослых и новорожденных предназначен для индивидуального использования при непрерывном </w:t>
            </w:r>
            <w:proofErr w:type="spellStart"/>
            <w:r w:rsidRPr="003B42F8">
              <w:t>неинвазивном</w:t>
            </w:r>
            <w:proofErr w:type="spellEnd"/>
            <w:r w:rsidRPr="003B42F8">
              <w:t xml:space="preserve"> мониторинге уровня насыщения артериальной крови кисло родом и частоты пульса у новорожденных весом менее 3 кг и взрослых весом более 40 кг. Предпочтительным местом установки у новорожденных является стопа. В качестве альтернативы можно использовать кисть.</w:t>
            </w:r>
          </w:p>
        </w:tc>
        <w:tc>
          <w:tcPr>
            <w:tcW w:w="1814"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24 шт.</w:t>
            </w:r>
          </w:p>
        </w:tc>
      </w:tr>
      <w:tr w:rsidR="005938C4" w:rsidRPr="003B42F8" w:rsidTr="00152BC0">
        <w:trPr>
          <w:trHeight w:val="2822"/>
        </w:trPr>
        <w:tc>
          <w:tcPr>
            <w:tcW w:w="709" w:type="dxa"/>
            <w:vMerge/>
            <w:tcBorders>
              <w:left w:val="single" w:sz="4" w:space="0" w:color="auto"/>
              <w:right w:val="single" w:sz="4" w:space="0" w:color="auto"/>
            </w:tcBorders>
            <w:vAlign w:val="center"/>
          </w:tcPr>
          <w:p w:rsidR="005938C4" w:rsidRPr="003B42F8" w:rsidRDefault="005938C4" w:rsidP="00152BC0">
            <w:pPr>
              <w:jc w:val="center"/>
              <w:rPr>
                <w:b/>
              </w:rPr>
            </w:pPr>
          </w:p>
        </w:tc>
        <w:tc>
          <w:tcPr>
            <w:tcW w:w="4536" w:type="dxa"/>
            <w:vMerge/>
            <w:tcBorders>
              <w:left w:val="single" w:sz="4" w:space="0" w:color="auto"/>
              <w:right w:val="single" w:sz="4" w:space="0" w:color="auto"/>
            </w:tcBorders>
            <w:vAlign w:val="center"/>
          </w:tcPr>
          <w:p w:rsidR="005938C4" w:rsidRPr="003B42F8" w:rsidRDefault="005938C4" w:rsidP="00152BC0">
            <w:pPr>
              <w:ind w:right="-108"/>
              <w:rPr>
                <w:b/>
              </w:rPr>
            </w:pPr>
          </w:p>
        </w:tc>
        <w:tc>
          <w:tcPr>
            <w:tcW w:w="59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4</w:t>
            </w:r>
          </w:p>
        </w:tc>
        <w:tc>
          <w:tcPr>
            <w:tcW w:w="2693"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r w:rsidRPr="003B42F8">
              <w:t xml:space="preserve">Датчик </w:t>
            </w:r>
            <w:proofErr w:type="spellStart"/>
            <w:r w:rsidRPr="003B42F8">
              <w:t>пульсоксиметра</w:t>
            </w:r>
            <w:proofErr w:type="spellEnd"/>
            <w:r w:rsidRPr="003B42F8">
              <w:t>: многоразовый</w:t>
            </w:r>
          </w:p>
        </w:tc>
        <w:tc>
          <w:tcPr>
            <w:tcW w:w="4820"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both"/>
            </w:pPr>
            <w:r w:rsidRPr="003B42F8">
              <w:t xml:space="preserve">Датчик сатурации (SPO2) многоразовый. Датчик </w:t>
            </w:r>
            <w:proofErr w:type="spellStart"/>
            <w:r w:rsidRPr="003B42F8">
              <w:t>пульсоксиметрический</w:t>
            </w:r>
            <w:proofErr w:type="spellEnd"/>
            <w:r w:rsidRPr="003B42F8">
              <w:t xml:space="preserve"> с технологией </w:t>
            </w:r>
            <w:proofErr w:type="spellStart"/>
            <w:r w:rsidRPr="003B42F8">
              <w:t>Nellcor</w:t>
            </w:r>
            <w:proofErr w:type="spellEnd"/>
            <w:r w:rsidRPr="003B42F8">
              <w:t xml:space="preserve">. Категория пациентов для которых предназначен датчик: взрослые с массой тела свыше 40 кг (крепление на палец) и новорожденные менее 3-х кг (с креплением на ножку). Многоразовый. В комплекте </w:t>
            </w:r>
            <w:r>
              <w:t xml:space="preserve">не менее </w:t>
            </w:r>
            <w:r w:rsidRPr="003B42F8">
              <w:t>50 клеящихся фиксаторов. Длина кабеля</w:t>
            </w:r>
            <w:r>
              <w:t xml:space="preserve"> не менее</w:t>
            </w:r>
            <w:r w:rsidRPr="003B42F8">
              <w:t xml:space="preserve"> 85 см.</w:t>
            </w:r>
          </w:p>
        </w:tc>
        <w:tc>
          <w:tcPr>
            <w:tcW w:w="1814"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pPr>
            <w:r w:rsidRPr="003B42F8">
              <w:t>1 шт.</w:t>
            </w:r>
          </w:p>
        </w:tc>
      </w:tr>
      <w:tr w:rsidR="005938C4" w:rsidRPr="003B42F8" w:rsidTr="00152BC0">
        <w:trPr>
          <w:trHeight w:val="216"/>
        </w:trPr>
        <w:tc>
          <w:tcPr>
            <w:tcW w:w="709"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tabs>
                <w:tab w:val="left" w:pos="450"/>
              </w:tabs>
              <w:jc w:val="center"/>
              <w:rPr>
                <w:b/>
              </w:rPr>
            </w:pPr>
            <w:r w:rsidRPr="003B42F8">
              <w:rPr>
                <w:b/>
              </w:rPr>
              <w:t>3</w:t>
            </w:r>
          </w:p>
        </w:tc>
        <w:tc>
          <w:tcPr>
            <w:tcW w:w="453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rPr>
                <w:b/>
              </w:rPr>
            </w:pPr>
            <w:r w:rsidRPr="003B42F8">
              <w:rPr>
                <w:b/>
                <w:bCs/>
              </w:rPr>
              <w:t>Требования к условиям эксплуатации</w:t>
            </w:r>
          </w:p>
        </w:tc>
        <w:tc>
          <w:tcPr>
            <w:tcW w:w="9923" w:type="dxa"/>
            <w:gridSpan w:val="4"/>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rPr>
                <w:rFonts w:eastAsia="Arial Unicode MS"/>
                <w:color w:val="000000"/>
              </w:rPr>
            </w:pPr>
            <w:r w:rsidRPr="003B42F8">
              <w:rPr>
                <w:rFonts w:eastAsia="Arial Unicode MS"/>
                <w:color w:val="000000"/>
              </w:rPr>
              <w:t xml:space="preserve">Требования к помещению: </w:t>
            </w:r>
          </w:p>
          <w:p w:rsidR="005938C4" w:rsidRPr="003B42F8" w:rsidRDefault="005938C4" w:rsidP="00152BC0">
            <w:pPr>
              <w:rPr>
                <w:rFonts w:eastAsia="Arial Unicode MS"/>
                <w:color w:val="000000"/>
              </w:rPr>
            </w:pPr>
            <w:r w:rsidRPr="003B42F8">
              <w:rPr>
                <w:rFonts w:eastAsia="Arial Unicode MS"/>
                <w:color w:val="000000"/>
              </w:rPr>
              <w:t xml:space="preserve">Площадь помещения: не менее 10 </w:t>
            </w:r>
            <w:proofErr w:type="spellStart"/>
            <w:r w:rsidRPr="003B42F8">
              <w:rPr>
                <w:rFonts w:eastAsia="Arial Unicode MS"/>
                <w:color w:val="000000"/>
              </w:rPr>
              <w:t>кв.м</w:t>
            </w:r>
            <w:proofErr w:type="spellEnd"/>
            <w:r w:rsidRPr="003B42F8">
              <w:rPr>
                <w:rFonts w:eastAsia="Arial Unicode MS"/>
                <w:color w:val="000000"/>
              </w:rPr>
              <w:t>;</w:t>
            </w:r>
          </w:p>
          <w:p w:rsidR="005938C4" w:rsidRPr="003B42F8" w:rsidRDefault="005938C4" w:rsidP="00152BC0">
            <w:pPr>
              <w:rPr>
                <w:rFonts w:eastAsia="Arial Unicode MS"/>
                <w:color w:val="000000"/>
              </w:rPr>
            </w:pPr>
            <w:r w:rsidRPr="003B42F8">
              <w:rPr>
                <w:rFonts w:eastAsia="Arial Unicode MS"/>
                <w:color w:val="000000"/>
              </w:rPr>
              <w:t>Оптимальные условия эксплуатации системы:</w:t>
            </w:r>
          </w:p>
          <w:p w:rsidR="005938C4" w:rsidRPr="003B42F8" w:rsidRDefault="005938C4" w:rsidP="00152BC0">
            <w:pPr>
              <w:rPr>
                <w:rFonts w:eastAsia="Arial Unicode MS"/>
                <w:color w:val="000000"/>
              </w:rPr>
            </w:pPr>
            <w:r w:rsidRPr="003B42F8">
              <w:rPr>
                <w:rFonts w:eastAsia="Arial Unicode MS"/>
                <w:color w:val="000000"/>
              </w:rPr>
              <w:t>Окружающая температура: 20~30°C</w:t>
            </w:r>
          </w:p>
          <w:p w:rsidR="005938C4" w:rsidRPr="003B42F8" w:rsidRDefault="005938C4" w:rsidP="00152BC0">
            <w:pPr>
              <w:rPr>
                <w:rFonts w:eastAsia="Arial Unicode MS"/>
                <w:color w:val="000000"/>
              </w:rPr>
            </w:pPr>
            <w:r w:rsidRPr="003B42F8">
              <w:rPr>
                <w:rFonts w:eastAsia="Arial Unicode MS"/>
                <w:color w:val="000000"/>
              </w:rPr>
              <w:t>Относительная влажность: 30~75 %</w:t>
            </w:r>
          </w:p>
          <w:p w:rsidR="005938C4" w:rsidRPr="003B42F8" w:rsidRDefault="005938C4" w:rsidP="00152BC0">
            <w:pPr>
              <w:rPr>
                <w:rFonts w:eastAsia="Arial Unicode MS"/>
                <w:color w:val="000000"/>
              </w:rPr>
            </w:pPr>
            <w:r w:rsidRPr="003B42F8">
              <w:rPr>
                <w:rFonts w:eastAsia="Arial Unicode MS"/>
                <w:color w:val="000000"/>
              </w:rPr>
              <w:t>Атмосферное давление: 70~106 кПа</w:t>
            </w:r>
          </w:p>
          <w:p w:rsidR="005938C4" w:rsidRPr="003B42F8" w:rsidRDefault="005938C4" w:rsidP="00152BC0">
            <w:pPr>
              <w:shd w:val="clear" w:color="auto" w:fill="FFFFFF"/>
              <w:spacing w:line="285" w:lineRule="atLeast"/>
              <w:textAlignment w:val="baseline"/>
              <w:outlineLvl w:val="1"/>
              <w:rPr>
                <w:bCs/>
              </w:rPr>
            </w:pPr>
            <w:r w:rsidRPr="003B42F8">
              <w:rPr>
                <w:rFonts w:eastAsia="Arial Unicode MS"/>
                <w:color w:val="000000"/>
              </w:rPr>
              <w:t>Электроснабжение 200-240В</w:t>
            </w:r>
          </w:p>
        </w:tc>
      </w:tr>
      <w:tr w:rsidR="005938C4" w:rsidRPr="003B42F8" w:rsidTr="00152BC0">
        <w:trPr>
          <w:trHeight w:val="216"/>
        </w:trPr>
        <w:tc>
          <w:tcPr>
            <w:tcW w:w="709"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rPr>
                <w:b/>
              </w:rPr>
            </w:pPr>
            <w:r w:rsidRPr="003B42F8">
              <w:rPr>
                <w:b/>
              </w:rPr>
              <w:t>4</w:t>
            </w:r>
          </w:p>
        </w:tc>
        <w:tc>
          <w:tcPr>
            <w:tcW w:w="453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rPr>
                <w:b/>
              </w:rPr>
            </w:pPr>
            <w:r w:rsidRPr="003B42F8">
              <w:rPr>
                <w:b/>
              </w:rPr>
              <w:t xml:space="preserve">Условия осуществления поставки медицинской техники </w:t>
            </w:r>
          </w:p>
          <w:p w:rsidR="005938C4" w:rsidRPr="003B42F8" w:rsidRDefault="005938C4" w:rsidP="00152BC0">
            <w:pPr>
              <w:rPr>
                <w:i/>
              </w:rPr>
            </w:pPr>
            <w:r w:rsidRPr="003B42F8">
              <w:rPr>
                <w:i/>
              </w:rPr>
              <w:t>(в соответствии с ИНКОТЕРМС 2010)</w:t>
            </w: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5938C4" w:rsidRPr="003B42F8" w:rsidRDefault="005938C4" w:rsidP="00152BC0">
            <w:pPr>
              <w:jc w:val="center"/>
            </w:pPr>
            <w:r w:rsidRPr="003B42F8">
              <w:rPr>
                <w:lang w:val="en-US"/>
              </w:rPr>
              <w:t>DDP</w:t>
            </w:r>
            <w:r>
              <w:t xml:space="preserve"> Заказчик</w:t>
            </w:r>
          </w:p>
        </w:tc>
      </w:tr>
      <w:tr w:rsidR="005938C4" w:rsidRPr="003B42F8" w:rsidTr="00152BC0">
        <w:trPr>
          <w:trHeight w:val="182"/>
        </w:trPr>
        <w:tc>
          <w:tcPr>
            <w:tcW w:w="709"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rPr>
                <w:b/>
              </w:rPr>
            </w:pPr>
            <w:r w:rsidRPr="003B42F8">
              <w:rPr>
                <w:b/>
              </w:rPr>
              <w:t>5</w:t>
            </w:r>
          </w:p>
        </w:tc>
        <w:tc>
          <w:tcPr>
            <w:tcW w:w="453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rPr>
                <w:b/>
              </w:rPr>
            </w:pPr>
            <w:r w:rsidRPr="003B42F8">
              <w:rPr>
                <w:b/>
              </w:rPr>
              <w:t xml:space="preserve">Срок поставки медицинской техники и место дислокации </w:t>
            </w: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5938C4" w:rsidRPr="003B42F8" w:rsidRDefault="005938C4" w:rsidP="00152BC0">
            <w:pPr>
              <w:jc w:val="center"/>
            </w:pPr>
            <w:r>
              <w:t>30 календарных дней</w:t>
            </w:r>
          </w:p>
        </w:tc>
      </w:tr>
      <w:tr w:rsidR="005938C4" w:rsidRPr="003B42F8" w:rsidTr="00152BC0">
        <w:trPr>
          <w:trHeight w:val="136"/>
        </w:trPr>
        <w:tc>
          <w:tcPr>
            <w:tcW w:w="709"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pPr>
              <w:jc w:val="center"/>
              <w:rPr>
                <w:b/>
              </w:rPr>
            </w:pPr>
            <w:r w:rsidRPr="003B42F8">
              <w:rPr>
                <w:b/>
              </w:rPr>
              <w:t>6</w:t>
            </w:r>
          </w:p>
        </w:tc>
        <w:tc>
          <w:tcPr>
            <w:tcW w:w="4536" w:type="dxa"/>
            <w:tcBorders>
              <w:top w:val="single" w:sz="4" w:space="0" w:color="auto"/>
              <w:left w:val="single" w:sz="4" w:space="0" w:color="auto"/>
              <w:bottom w:val="single" w:sz="4" w:space="0" w:color="auto"/>
              <w:right w:val="single" w:sz="4" w:space="0" w:color="auto"/>
            </w:tcBorders>
            <w:vAlign w:val="center"/>
          </w:tcPr>
          <w:p w:rsidR="005938C4" w:rsidRPr="003B42F8" w:rsidRDefault="005938C4" w:rsidP="00152BC0">
            <w:r w:rsidRPr="003B42F8">
              <w:rPr>
                <w:b/>
              </w:rPr>
              <w:t xml:space="preserve">Условия гарантийного сервисного обслуживания медицинской техники </w:t>
            </w:r>
            <w:r w:rsidRPr="003B42F8">
              <w:rPr>
                <w:b/>
              </w:rPr>
              <w:lastRenderedPageBreak/>
              <w:t>поставщиком, его сервисными центрами в Республике Казахстан либо с привлечением третьих компетентных лиц</w:t>
            </w:r>
          </w:p>
        </w:tc>
        <w:tc>
          <w:tcPr>
            <w:tcW w:w="9923" w:type="dxa"/>
            <w:gridSpan w:val="4"/>
            <w:tcBorders>
              <w:top w:val="single" w:sz="4" w:space="0" w:color="auto"/>
              <w:left w:val="single" w:sz="4" w:space="0" w:color="auto"/>
              <w:bottom w:val="single" w:sz="4" w:space="0" w:color="auto"/>
              <w:right w:val="single" w:sz="4" w:space="0" w:color="auto"/>
            </w:tcBorders>
            <w:vAlign w:val="center"/>
            <w:hideMark/>
          </w:tcPr>
          <w:p w:rsidR="005938C4" w:rsidRPr="003B42F8" w:rsidRDefault="005938C4" w:rsidP="00152BC0">
            <w:r w:rsidRPr="003B42F8">
              <w:lastRenderedPageBreak/>
              <w:t xml:space="preserve">Гарантийное сервисное обслуживание МТ не менее 37 месяцев. </w:t>
            </w:r>
          </w:p>
          <w:p w:rsidR="005938C4" w:rsidRPr="003B42F8" w:rsidRDefault="005938C4" w:rsidP="00152BC0">
            <w:r w:rsidRPr="003B42F8">
              <w:t>Плановое техническое обслуживание должно проводиться не реже чем 1 раз в квартал.</w:t>
            </w:r>
          </w:p>
          <w:p w:rsidR="005938C4" w:rsidRPr="003B42F8" w:rsidRDefault="005938C4" w:rsidP="00152BC0">
            <w:r w:rsidRPr="003B42F8">
              <w:lastRenderedPageBreak/>
              <w:t xml:space="preserve">Работы по техническому обслуживанию выполняются в соответствии с требованиями эксплуатационной документации и должны включать в себя: </w:t>
            </w:r>
          </w:p>
          <w:p w:rsidR="005938C4" w:rsidRPr="003B42F8" w:rsidRDefault="005938C4" w:rsidP="00152BC0">
            <w:r w:rsidRPr="003B42F8">
              <w:t>- замену отработавших ресурс составных частей;</w:t>
            </w:r>
          </w:p>
          <w:p w:rsidR="005938C4" w:rsidRPr="003B42F8" w:rsidRDefault="005938C4" w:rsidP="00152BC0">
            <w:r w:rsidRPr="003B42F8">
              <w:t>- замене или восстановлении отдельных частей медицинской техники;</w:t>
            </w:r>
          </w:p>
          <w:p w:rsidR="005938C4" w:rsidRPr="003B42F8" w:rsidRDefault="005938C4" w:rsidP="00152BC0">
            <w:r w:rsidRPr="003B42F8">
              <w:t>- настройку и регулировку медицинской техники; специфические для данного изделия работы и т.п.;</w:t>
            </w:r>
          </w:p>
          <w:p w:rsidR="005938C4" w:rsidRPr="003B42F8" w:rsidRDefault="005938C4" w:rsidP="00152BC0">
            <w:r w:rsidRPr="003B42F8">
              <w:t>- чистку, смазку и при необходимости переборку основных механизмов и узлов;</w:t>
            </w:r>
          </w:p>
          <w:p w:rsidR="005938C4" w:rsidRPr="003B42F8" w:rsidRDefault="005938C4" w:rsidP="00152BC0">
            <w:r w:rsidRPr="003B42F8">
              <w:t xml:space="preserve">- удаление пыли, грязи, следов коррозии и окисления с наружных и внутренних поверхностей корпуса медицинской техники его составных частей (с частичной </w:t>
            </w:r>
            <w:proofErr w:type="spellStart"/>
            <w:r w:rsidRPr="003B42F8">
              <w:t>блочно</w:t>
            </w:r>
            <w:proofErr w:type="spellEnd"/>
            <w:r w:rsidRPr="003B42F8">
              <w:t>-узловой разборкой);</w:t>
            </w:r>
          </w:p>
          <w:p w:rsidR="005938C4" w:rsidRPr="003B42F8" w:rsidRDefault="005938C4" w:rsidP="00152BC0">
            <w:r w:rsidRPr="003B42F8">
              <w:t>- иные указанные в эксплуатационной документации операции, специфические для конкретного типа медицинской техники</w:t>
            </w:r>
          </w:p>
        </w:tc>
      </w:tr>
    </w:tbl>
    <w:p w:rsidR="005938C4" w:rsidRDefault="005938C4" w:rsidP="005938C4"/>
    <w:p w:rsidR="005938C4" w:rsidRDefault="005938C4" w:rsidP="00C62F23">
      <w:pPr>
        <w:widowControl w:val="0"/>
        <w:tabs>
          <w:tab w:val="left" w:pos="426"/>
        </w:tabs>
        <w:jc w:val="center"/>
        <w:rPr>
          <w:b/>
          <w:bCs/>
          <w:sz w:val="26"/>
          <w:szCs w:val="26"/>
        </w:rPr>
      </w:pPr>
    </w:p>
    <w:p w:rsidR="00AB6659" w:rsidRDefault="00AB6659" w:rsidP="00C62F23">
      <w:pPr>
        <w:widowControl w:val="0"/>
        <w:tabs>
          <w:tab w:val="left" w:pos="426"/>
        </w:tabs>
        <w:jc w:val="center"/>
        <w:rPr>
          <w:b/>
          <w:bCs/>
          <w:sz w:val="26"/>
          <w:szCs w:val="26"/>
        </w:rPr>
      </w:pPr>
    </w:p>
    <w:p w:rsidR="00AB6659" w:rsidRDefault="00AB6659" w:rsidP="00C62F23">
      <w:pPr>
        <w:widowControl w:val="0"/>
        <w:tabs>
          <w:tab w:val="left" w:pos="426"/>
        </w:tabs>
        <w:jc w:val="center"/>
        <w:rPr>
          <w:b/>
          <w:bCs/>
          <w:sz w:val="26"/>
          <w:szCs w:val="26"/>
        </w:rPr>
      </w:pPr>
    </w:p>
    <w:p w:rsidR="00AB6659" w:rsidRDefault="00AB6659" w:rsidP="00C62F23">
      <w:pPr>
        <w:widowControl w:val="0"/>
        <w:tabs>
          <w:tab w:val="left" w:pos="426"/>
        </w:tabs>
        <w:jc w:val="center"/>
        <w:rPr>
          <w:b/>
          <w:bCs/>
          <w:sz w:val="26"/>
          <w:szCs w:val="26"/>
        </w:rPr>
      </w:pPr>
    </w:p>
    <w:p w:rsidR="00AB6659" w:rsidRDefault="00AB6659" w:rsidP="00C62F23">
      <w:pPr>
        <w:widowControl w:val="0"/>
        <w:tabs>
          <w:tab w:val="left" w:pos="426"/>
        </w:tabs>
        <w:jc w:val="center"/>
        <w:rPr>
          <w:b/>
          <w:bCs/>
          <w:sz w:val="26"/>
          <w:szCs w:val="26"/>
        </w:rPr>
      </w:pPr>
    </w:p>
    <w:p w:rsidR="00AB6659" w:rsidRDefault="00AB6659" w:rsidP="00C62F23">
      <w:pPr>
        <w:widowControl w:val="0"/>
        <w:tabs>
          <w:tab w:val="left" w:pos="426"/>
        </w:tabs>
        <w:jc w:val="center"/>
        <w:rPr>
          <w:b/>
          <w:bCs/>
          <w:sz w:val="26"/>
          <w:szCs w:val="26"/>
        </w:rPr>
      </w:pPr>
    </w:p>
    <w:p w:rsidR="00AB6659" w:rsidRPr="00737048" w:rsidRDefault="00AB6659" w:rsidP="00AB6659">
      <w:pPr>
        <w:pStyle w:val="a6"/>
        <w:jc w:val="center"/>
        <w:rPr>
          <w:b/>
          <w:sz w:val="28"/>
          <w:szCs w:val="28"/>
          <w:lang w:val="kk-KZ"/>
        </w:rPr>
      </w:pPr>
      <w:r>
        <w:rPr>
          <w:b/>
          <w:sz w:val="28"/>
          <w:szCs w:val="28"/>
          <w:lang w:val="kk-KZ"/>
        </w:rPr>
        <w:t>Директор                            Сураужанов Д.А.</w:t>
      </w:r>
    </w:p>
    <w:p w:rsidR="00AB6659" w:rsidRPr="00C62F23" w:rsidRDefault="00AB6659" w:rsidP="00C62F23">
      <w:pPr>
        <w:widowControl w:val="0"/>
        <w:tabs>
          <w:tab w:val="left" w:pos="426"/>
        </w:tabs>
        <w:jc w:val="center"/>
        <w:rPr>
          <w:b/>
          <w:bCs/>
          <w:sz w:val="26"/>
          <w:szCs w:val="26"/>
        </w:rPr>
      </w:pPr>
      <w:bookmarkStart w:id="0" w:name="_GoBack"/>
      <w:bookmarkEnd w:id="0"/>
    </w:p>
    <w:sectPr w:rsidR="00AB6659" w:rsidRPr="00C62F23">
      <w:footerReference w:type="default" r:id="rId8"/>
      <w:pgSz w:w="16838" w:h="11906" w:orient="landscape"/>
      <w:pgMar w:top="964" w:right="1134" w:bottom="964"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31" w:rsidRDefault="00AA5331">
      <w:r>
        <w:separator/>
      </w:r>
    </w:p>
  </w:endnote>
  <w:endnote w:type="continuationSeparator" w:id="0">
    <w:p w:rsidR="00AA5331" w:rsidRDefault="00AA5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4C5" w:rsidRDefault="00A734C5" w:rsidP="000D6100">
    <w:pPr>
      <w:pBdr>
        <w:top w:val="nil"/>
        <w:left w:val="nil"/>
        <w:bottom w:val="nil"/>
        <w:right w:val="nil"/>
        <w:between w:val="nil"/>
      </w:pBdr>
      <w:tabs>
        <w:tab w:val="center" w:pos="4677"/>
        <w:tab w:val="right" w:pos="9355"/>
      </w:tabs>
      <w:rPr>
        <w:color w:val="000000"/>
        <w:sz w:val="24"/>
        <w:szCs w:val="24"/>
      </w:rPr>
    </w:pPr>
  </w:p>
  <w:p w:rsidR="00A734C5" w:rsidRDefault="00A734C5">
    <w:pPr>
      <w:pBdr>
        <w:top w:val="nil"/>
        <w:left w:val="nil"/>
        <w:bottom w:val="nil"/>
        <w:right w:val="nil"/>
        <w:between w:val="nil"/>
      </w:pBdr>
      <w:tabs>
        <w:tab w:val="center" w:pos="4677"/>
        <w:tab w:val="right" w:pos="9355"/>
      </w:tabs>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31" w:rsidRDefault="00AA5331">
      <w:r>
        <w:separator/>
      </w:r>
    </w:p>
  </w:footnote>
  <w:footnote w:type="continuationSeparator" w:id="0">
    <w:p w:rsidR="00AA5331" w:rsidRDefault="00AA53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D5ACE"/>
    <w:multiLevelType w:val="hybridMultilevel"/>
    <w:tmpl w:val="24F4F768"/>
    <w:lvl w:ilvl="0" w:tplc="FCF4A1C0">
      <w:start w:val="1"/>
      <w:numFmt w:val="decimal"/>
      <w:lvlText w:val="%1."/>
      <w:lvlJc w:val="left"/>
      <w:pPr>
        <w:ind w:left="720" w:hanging="360"/>
      </w:pPr>
      <w:rPr>
        <w:strike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36DE1"/>
    <w:multiLevelType w:val="hybridMultilevel"/>
    <w:tmpl w:val="4A981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48658F"/>
    <w:multiLevelType w:val="hybridMultilevel"/>
    <w:tmpl w:val="E7CC35B6"/>
    <w:lvl w:ilvl="0" w:tplc="910E6E5E">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AD60E5"/>
    <w:multiLevelType w:val="hybridMultilevel"/>
    <w:tmpl w:val="8F1A47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7D16C1"/>
    <w:multiLevelType w:val="hybridMultilevel"/>
    <w:tmpl w:val="13C6DF22"/>
    <w:lvl w:ilvl="0" w:tplc="ABA66F80">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F73260"/>
    <w:multiLevelType w:val="multilevel"/>
    <w:tmpl w:val="7BD88E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3C88733C"/>
    <w:multiLevelType w:val="hybridMultilevel"/>
    <w:tmpl w:val="26AA94A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C397310"/>
    <w:multiLevelType w:val="hybridMultilevel"/>
    <w:tmpl w:val="125C95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5315F0"/>
    <w:multiLevelType w:val="multilevel"/>
    <w:tmpl w:val="AAEC948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sz w:val="22"/>
        <w:szCs w:val="22"/>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nsid w:val="5F2E4244"/>
    <w:multiLevelType w:val="hybridMultilevel"/>
    <w:tmpl w:val="4A981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E840B75"/>
    <w:multiLevelType w:val="hybridMultilevel"/>
    <w:tmpl w:val="B0BEE77E"/>
    <w:lvl w:ilvl="0" w:tplc="24BA65E6">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789C4A60"/>
    <w:multiLevelType w:val="hybridMultilevel"/>
    <w:tmpl w:val="FA983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1"/>
  </w:num>
  <w:num w:numId="5">
    <w:abstractNumId w:val="9"/>
  </w:num>
  <w:num w:numId="6">
    <w:abstractNumId w:val="2"/>
  </w:num>
  <w:num w:numId="7">
    <w:abstractNumId w:val="0"/>
  </w:num>
  <w:num w:numId="8">
    <w:abstractNumId w:val="6"/>
  </w:num>
  <w:num w:numId="9">
    <w:abstractNumId w:val="8"/>
  </w:num>
  <w:num w:numId="10">
    <w:abstractNumId w:val="10"/>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630DC"/>
    <w:rsid w:val="00007EC7"/>
    <w:rsid w:val="00036FA3"/>
    <w:rsid w:val="00075DB7"/>
    <w:rsid w:val="00077D1C"/>
    <w:rsid w:val="000D4631"/>
    <w:rsid w:val="000D6100"/>
    <w:rsid w:val="000E2275"/>
    <w:rsid w:val="000F4E52"/>
    <w:rsid w:val="00101A27"/>
    <w:rsid w:val="001104EA"/>
    <w:rsid w:val="00177A9E"/>
    <w:rsid w:val="001812B3"/>
    <w:rsid w:val="001A3517"/>
    <w:rsid w:val="001B18C4"/>
    <w:rsid w:val="001B6F37"/>
    <w:rsid w:val="001C07F6"/>
    <w:rsid w:val="001C6215"/>
    <w:rsid w:val="001E161D"/>
    <w:rsid w:val="001F5634"/>
    <w:rsid w:val="00212D09"/>
    <w:rsid w:val="0022617F"/>
    <w:rsid w:val="0025054B"/>
    <w:rsid w:val="002512B6"/>
    <w:rsid w:val="00282935"/>
    <w:rsid w:val="00297D63"/>
    <w:rsid w:val="002A0679"/>
    <w:rsid w:val="002D032E"/>
    <w:rsid w:val="002E59C6"/>
    <w:rsid w:val="002F1C7E"/>
    <w:rsid w:val="00320070"/>
    <w:rsid w:val="00367AAD"/>
    <w:rsid w:val="0038595F"/>
    <w:rsid w:val="00433CF0"/>
    <w:rsid w:val="004352F8"/>
    <w:rsid w:val="00461F10"/>
    <w:rsid w:val="00472B62"/>
    <w:rsid w:val="0048154E"/>
    <w:rsid w:val="004917AF"/>
    <w:rsid w:val="00520947"/>
    <w:rsid w:val="00567CB7"/>
    <w:rsid w:val="0057134E"/>
    <w:rsid w:val="0057400C"/>
    <w:rsid w:val="00576582"/>
    <w:rsid w:val="00584E08"/>
    <w:rsid w:val="005938C4"/>
    <w:rsid w:val="005D4AC5"/>
    <w:rsid w:val="005E2B28"/>
    <w:rsid w:val="006014AF"/>
    <w:rsid w:val="00630AFA"/>
    <w:rsid w:val="00682EBB"/>
    <w:rsid w:val="006869FE"/>
    <w:rsid w:val="00695797"/>
    <w:rsid w:val="00695D50"/>
    <w:rsid w:val="006A5CC8"/>
    <w:rsid w:val="007028B3"/>
    <w:rsid w:val="00712BF0"/>
    <w:rsid w:val="00716F05"/>
    <w:rsid w:val="00740C36"/>
    <w:rsid w:val="007426C2"/>
    <w:rsid w:val="00746811"/>
    <w:rsid w:val="00785078"/>
    <w:rsid w:val="007C3BD3"/>
    <w:rsid w:val="007D6EE0"/>
    <w:rsid w:val="007E7EC1"/>
    <w:rsid w:val="0081492E"/>
    <w:rsid w:val="00836A27"/>
    <w:rsid w:val="008E54BF"/>
    <w:rsid w:val="00914A62"/>
    <w:rsid w:val="00943609"/>
    <w:rsid w:val="0095013B"/>
    <w:rsid w:val="00973612"/>
    <w:rsid w:val="009A6ABE"/>
    <w:rsid w:val="009C225D"/>
    <w:rsid w:val="009E4442"/>
    <w:rsid w:val="009F4C10"/>
    <w:rsid w:val="00A1767A"/>
    <w:rsid w:val="00A734C5"/>
    <w:rsid w:val="00AA5331"/>
    <w:rsid w:val="00AB6659"/>
    <w:rsid w:val="00B630DC"/>
    <w:rsid w:val="00B7663D"/>
    <w:rsid w:val="00B85606"/>
    <w:rsid w:val="00BA0E1A"/>
    <w:rsid w:val="00BB670B"/>
    <w:rsid w:val="00BF4EC8"/>
    <w:rsid w:val="00BF6458"/>
    <w:rsid w:val="00C060E5"/>
    <w:rsid w:val="00C11B29"/>
    <w:rsid w:val="00C452F5"/>
    <w:rsid w:val="00C62F23"/>
    <w:rsid w:val="00C7137A"/>
    <w:rsid w:val="00C82610"/>
    <w:rsid w:val="00C93AE3"/>
    <w:rsid w:val="00CA0913"/>
    <w:rsid w:val="00CA0E4E"/>
    <w:rsid w:val="00CA2F46"/>
    <w:rsid w:val="00D15960"/>
    <w:rsid w:val="00D91D19"/>
    <w:rsid w:val="00DB25C0"/>
    <w:rsid w:val="00DF61CB"/>
    <w:rsid w:val="00DF647A"/>
    <w:rsid w:val="00E27396"/>
    <w:rsid w:val="00E343C2"/>
    <w:rsid w:val="00E6619E"/>
    <w:rsid w:val="00E8347B"/>
    <w:rsid w:val="00ED6117"/>
    <w:rsid w:val="00EE3280"/>
    <w:rsid w:val="00F00ADB"/>
    <w:rsid w:val="00F049DB"/>
    <w:rsid w:val="00F10665"/>
    <w:rsid w:val="00F22D6E"/>
    <w:rsid w:val="00F3167C"/>
    <w:rsid w:val="00F64CF4"/>
    <w:rsid w:val="00F71C47"/>
    <w:rsid w:val="00FA6F47"/>
    <w:rsid w:val="00FB7BEE"/>
    <w:rsid w:val="00FF4B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390A98-4697-4520-A214-D6FDAC2B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paragraph" w:styleId="a6">
    <w:name w:val="No Spacing"/>
    <w:aliases w:val="LD No Spacing"/>
    <w:link w:val="a7"/>
    <w:uiPriority w:val="1"/>
    <w:qFormat/>
    <w:rsid w:val="000D6100"/>
    <w:rPr>
      <w:sz w:val="24"/>
      <w:szCs w:val="24"/>
    </w:rPr>
  </w:style>
  <w:style w:type="character" w:customStyle="1" w:styleId="a7">
    <w:name w:val="Без интервала Знак"/>
    <w:aliases w:val="LD No Spacing Знак"/>
    <w:link w:val="a6"/>
    <w:uiPriority w:val="1"/>
    <w:qFormat/>
    <w:rsid w:val="000D6100"/>
    <w:rPr>
      <w:sz w:val="24"/>
      <w:szCs w:val="24"/>
    </w:rPr>
  </w:style>
  <w:style w:type="character" w:customStyle="1" w:styleId="apple-style-span">
    <w:name w:val="apple-style-span"/>
    <w:basedOn w:val="a0"/>
    <w:qFormat/>
    <w:rsid w:val="000D6100"/>
  </w:style>
  <w:style w:type="paragraph" w:styleId="a8">
    <w:name w:val="List Paragraph"/>
    <w:basedOn w:val="a"/>
    <w:uiPriority w:val="34"/>
    <w:qFormat/>
    <w:rsid w:val="000D6100"/>
    <w:pPr>
      <w:ind w:left="720"/>
      <w:contextualSpacing/>
    </w:pPr>
    <w:rPr>
      <w:sz w:val="24"/>
      <w:szCs w:val="24"/>
    </w:rPr>
  </w:style>
  <w:style w:type="paragraph" w:customStyle="1" w:styleId="a9">
    <w:name w:val="Кол в таблице"/>
    <w:basedOn w:val="a"/>
    <w:rsid w:val="000D6100"/>
    <w:pPr>
      <w:framePr w:wrap="around" w:hAnchor="text"/>
      <w:widowControl w:val="0"/>
      <w:jc w:val="center"/>
    </w:pPr>
    <w:rPr>
      <w:rFonts w:ascii="Arial" w:hAnsi="Arial"/>
      <w:color w:val="000000"/>
    </w:rPr>
  </w:style>
  <w:style w:type="paragraph" w:styleId="aa">
    <w:name w:val="header"/>
    <w:basedOn w:val="a"/>
    <w:link w:val="ab"/>
    <w:uiPriority w:val="99"/>
    <w:unhideWhenUsed/>
    <w:rsid w:val="000D6100"/>
    <w:pPr>
      <w:tabs>
        <w:tab w:val="center" w:pos="4677"/>
        <w:tab w:val="right" w:pos="9355"/>
      </w:tabs>
    </w:pPr>
  </w:style>
  <w:style w:type="character" w:customStyle="1" w:styleId="ab">
    <w:name w:val="Верхний колонтитул Знак"/>
    <w:basedOn w:val="a0"/>
    <w:link w:val="aa"/>
    <w:uiPriority w:val="99"/>
    <w:rsid w:val="000D6100"/>
  </w:style>
  <w:style w:type="paragraph" w:styleId="ac">
    <w:name w:val="footer"/>
    <w:basedOn w:val="a"/>
    <w:link w:val="ad"/>
    <w:uiPriority w:val="99"/>
    <w:unhideWhenUsed/>
    <w:rsid w:val="000D6100"/>
    <w:pPr>
      <w:tabs>
        <w:tab w:val="center" w:pos="4677"/>
        <w:tab w:val="right" w:pos="9355"/>
      </w:tabs>
    </w:pPr>
  </w:style>
  <w:style w:type="character" w:customStyle="1" w:styleId="ad">
    <w:name w:val="Нижний колонтитул Знак"/>
    <w:basedOn w:val="a0"/>
    <w:link w:val="ac"/>
    <w:uiPriority w:val="99"/>
    <w:rsid w:val="000D6100"/>
  </w:style>
  <w:style w:type="paragraph" w:customStyle="1" w:styleId="Default">
    <w:name w:val="Default"/>
    <w:rsid w:val="001A3517"/>
    <w:pPr>
      <w:autoSpaceDE w:val="0"/>
      <w:autoSpaceDN w:val="0"/>
      <w:adjustRightInd w:val="0"/>
    </w:pPr>
    <w:rPr>
      <w:rFonts w:ascii="Calibri" w:eastAsiaTheme="minorHAnsi" w:hAnsi="Calibri" w:cs="Calibri"/>
      <w:color w:val="000000"/>
      <w:sz w:val="24"/>
      <w:szCs w:val="24"/>
      <w:lang w:eastAsia="en-US"/>
    </w:rPr>
  </w:style>
  <w:style w:type="character" w:customStyle="1" w:styleId="s0">
    <w:name w:val="s0"/>
    <w:rsid w:val="001A3517"/>
    <w:rPr>
      <w:rFonts w:ascii="Times New Roman" w:hAnsi="Times New Roman" w:cs="Times New Roman" w:hint="default"/>
      <w:b w:val="0"/>
      <w:bCs w:val="0"/>
      <w:i w:val="0"/>
      <w:iCs w:val="0"/>
      <w:color w:val="000000"/>
    </w:rPr>
  </w:style>
  <w:style w:type="paragraph" w:styleId="ae">
    <w:name w:val="Body Text"/>
    <w:basedOn w:val="a"/>
    <w:link w:val="af"/>
    <w:uiPriority w:val="99"/>
    <w:unhideWhenUsed/>
    <w:rsid w:val="00BB670B"/>
    <w:pPr>
      <w:spacing w:after="120"/>
    </w:pPr>
    <w:rPr>
      <w:sz w:val="24"/>
      <w:szCs w:val="24"/>
    </w:rPr>
  </w:style>
  <w:style w:type="character" w:customStyle="1" w:styleId="af">
    <w:name w:val="Основной текст Знак"/>
    <w:basedOn w:val="a0"/>
    <w:link w:val="ae"/>
    <w:uiPriority w:val="99"/>
    <w:rsid w:val="00BB670B"/>
    <w:rPr>
      <w:sz w:val="24"/>
      <w:szCs w:val="24"/>
    </w:rPr>
  </w:style>
  <w:style w:type="paragraph" w:customStyle="1" w:styleId="TableParagraph">
    <w:name w:val="Table Paragraph"/>
    <w:basedOn w:val="a"/>
    <w:uiPriority w:val="1"/>
    <w:qFormat/>
    <w:rsid w:val="001C6215"/>
    <w:pPr>
      <w:widowControl w:val="0"/>
      <w:autoSpaceDE w:val="0"/>
      <w:autoSpaceDN w:val="0"/>
      <w:spacing w:before="70"/>
      <w:ind w:left="57"/>
      <w:jc w:val="center"/>
    </w:pPr>
    <w:rPr>
      <w:rFonts w:ascii="Book Antiqua" w:eastAsia="Book Antiqua" w:hAnsi="Book Antiqua" w:cs="Book Antiqua"/>
      <w:sz w:val="22"/>
      <w:szCs w:val="22"/>
      <w:lang w:val="en-US" w:eastAsia="en-US"/>
    </w:rPr>
  </w:style>
  <w:style w:type="table" w:styleId="af0">
    <w:name w:val="Table Grid"/>
    <w:basedOn w:val="a1"/>
    <w:uiPriority w:val="39"/>
    <w:rsid w:val="001C6215"/>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57134E"/>
    <w:pPr>
      <w:spacing w:before="100" w:beforeAutospacing="1" w:after="100" w:afterAutospacing="1"/>
    </w:pPr>
    <w:rPr>
      <w:sz w:val="24"/>
      <w:szCs w:val="24"/>
    </w:rPr>
  </w:style>
  <w:style w:type="paragraph" w:styleId="af2">
    <w:name w:val="Balloon Text"/>
    <w:basedOn w:val="a"/>
    <w:link w:val="af3"/>
    <w:uiPriority w:val="99"/>
    <w:semiHidden/>
    <w:unhideWhenUsed/>
    <w:rsid w:val="00A1767A"/>
    <w:rPr>
      <w:rFonts w:ascii="Tahoma" w:hAnsi="Tahoma" w:cs="Tahoma"/>
      <w:sz w:val="16"/>
      <w:szCs w:val="16"/>
    </w:rPr>
  </w:style>
  <w:style w:type="character" w:customStyle="1" w:styleId="af3">
    <w:name w:val="Текст выноски Знак"/>
    <w:basedOn w:val="a0"/>
    <w:link w:val="af2"/>
    <w:uiPriority w:val="99"/>
    <w:semiHidden/>
    <w:rsid w:val="00A176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4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03567-8499-4414-8D0C-C2F757D1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2</Pages>
  <Words>9311</Words>
  <Characters>5307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thome</cp:lastModifiedBy>
  <cp:revision>90</cp:revision>
  <cp:lastPrinted>2023-07-25T12:16:00Z</cp:lastPrinted>
  <dcterms:created xsi:type="dcterms:W3CDTF">2023-04-17T09:25:00Z</dcterms:created>
  <dcterms:modified xsi:type="dcterms:W3CDTF">2023-10-18T07:05:00Z</dcterms:modified>
</cp:coreProperties>
</file>